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E533" w14:textId="77777777" w:rsidR="009313C8" w:rsidRPr="00AD16A9" w:rsidRDefault="009313C8" w:rsidP="009313C8">
      <w:pPr>
        <w:ind w:left="360"/>
        <w:rPr>
          <w:b/>
          <w:bCs/>
          <w:caps/>
          <w:kern w:val="28"/>
        </w:rPr>
      </w:pPr>
    </w:p>
    <w:p w14:paraId="03322158" w14:textId="0D24B301" w:rsidR="009313C8" w:rsidRPr="00DB2D08" w:rsidRDefault="005E2726" w:rsidP="005E2726">
      <w:pPr>
        <w:pStyle w:val="Nagwek1"/>
        <w:ind w:left="0" w:firstLine="0"/>
      </w:pPr>
      <w:bookmarkStart w:id="0" w:name="_Toc209174659"/>
      <w:r>
        <w:t>F</w:t>
      </w:r>
      <w:r w:rsidR="009313C8" w:rsidRPr="00DB2D08">
        <w:t>ormularz ofertowy</w:t>
      </w:r>
      <w:bookmarkEnd w:id="0"/>
    </w:p>
    <w:p w14:paraId="3535DA87" w14:textId="77777777" w:rsidR="009313C8" w:rsidRPr="009767C1" w:rsidRDefault="009313C8" w:rsidP="009313C8"/>
    <w:p w14:paraId="6E0D314D" w14:textId="77777777" w:rsidR="009313C8" w:rsidRDefault="009313C8" w:rsidP="00551A3A">
      <w:pPr>
        <w:pStyle w:val="Nagwek1-Beznumeracji"/>
        <w:spacing w:before="0"/>
        <w:ind w:left="851"/>
      </w:pPr>
      <w:r>
        <w:t>Formularz ofertowy powinien zawierać dokumenty sporządzone zgodnie z zaleceniami opisanymi w poprzednich rozdziałach niniejszej specyfikacji oraz wzorcami przedstawionymi w  niniejszym  rozdziale.</w:t>
      </w:r>
    </w:p>
    <w:p w14:paraId="0B295A07" w14:textId="77777777" w:rsidR="009313C8" w:rsidRDefault="009313C8" w:rsidP="00551A3A">
      <w:pPr>
        <w:pStyle w:val="Nagwek1-Beznumeracji"/>
        <w:spacing w:before="0"/>
        <w:ind w:left="851"/>
      </w:pPr>
    </w:p>
    <w:p w14:paraId="4C6F662E" w14:textId="77777777" w:rsidR="009313C8" w:rsidRDefault="009313C8" w:rsidP="00551A3A">
      <w:pPr>
        <w:pStyle w:val="Nagwek2-Beznumerowania"/>
        <w:ind w:left="851"/>
      </w:pPr>
      <w:r w:rsidRPr="001A6B97">
        <w:rPr>
          <w:highlight w:val="lightGray"/>
        </w:rPr>
        <w:t>Uwaga 1</w:t>
      </w:r>
      <w:r w:rsidRPr="001A6B97">
        <w:t>: Jeżeli pytanie postawione w załączniku nie dotyczy Wykonawcy, należy wpisać ”nie dotyczy".</w:t>
      </w:r>
    </w:p>
    <w:p w14:paraId="68AFCFEB" w14:textId="77777777" w:rsidR="009313C8" w:rsidRPr="001A6B97" w:rsidRDefault="009313C8" w:rsidP="00551A3A">
      <w:pPr>
        <w:pStyle w:val="Nagwek2-Beznumerowania"/>
        <w:ind w:left="851"/>
      </w:pPr>
    </w:p>
    <w:p w14:paraId="3BC86913" w14:textId="77777777" w:rsidR="009313C8" w:rsidRDefault="009313C8" w:rsidP="00551A3A">
      <w:pPr>
        <w:pStyle w:val="Nagwek2-Beznumerowania"/>
        <w:ind w:left="851"/>
        <w:rPr>
          <w:b/>
          <w:bCs/>
        </w:rPr>
      </w:pPr>
      <w:r>
        <w:rPr>
          <w:highlight w:val="lightGray"/>
        </w:rPr>
        <w:t>Uwaga 2</w:t>
      </w:r>
      <w:r w:rsidRPr="001A6B97">
        <w:t xml:space="preserve">: Należy wypełniać tylko pola tabel zaznaczone </w:t>
      </w:r>
      <w:r w:rsidRPr="001A6B97">
        <w:rPr>
          <w:highlight w:val="lightGray"/>
        </w:rPr>
        <w:t>szarym</w:t>
      </w:r>
      <w:r w:rsidRPr="001A6B97">
        <w:t xml:space="preserve"> kolorem</w:t>
      </w:r>
      <w:r w:rsidRPr="001A6B97">
        <w:rPr>
          <w:b/>
          <w:bCs/>
        </w:rPr>
        <w:t>.</w:t>
      </w:r>
      <w:r>
        <w:rPr>
          <w:b/>
          <w:bCs/>
        </w:rPr>
        <w:t xml:space="preserve"> </w:t>
      </w:r>
    </w:p>
    <w:p w14:paraId="020B7B7C" w14:textId="77777777" w:rsidR="009313C8" w:rsidRDefault="009313C8" w:rsidP="009313C8"/>
    <w:tbl>
      <w:tblPr>
        <w:tblW w:w="10234" w:type="dxa"/>
        <w:tblLook w:val="00A0" w:firstRow="1" w:lastRow="0" w:firstColumn="1" w:lastColumn="0" w:noHBand="0" w:noVBand="0"/>
      </w:tblPr>
      <w:tblGrid>
        <w:gridCol w:w="873"/>
        <w:gridCol w:w="9361"/>
      </w:tblGrid>
      <w:tr w:rsidR="009313C8" w:rsidRPr="007B1CCD" w14:paraId="7123A254" w14:textId="77777777" w:rsidTr="005E2726">
        <w:trPr>
          <w:trHeight w:val="264"/>
        </w:trPr>
        <w:tc>
          <w:tcPr>
            <w:tcW w:w="10234" w:type="dxa"/>
            <w:gridSpan w:val="2"/>
            <w:tcBorders>
              <w:top w:val="single" w:sz="4" w:space="0" w:color="auto"/>
            </w:tcBorders>
          </w:tcPr>
          <w:p w14:paraId="0D8CE46B" w14:textId="77777777" w:rsidR="009313C8" w:rsidRPr="007B1CCD" w:rsidRDefault="009313C8" w:rsidP="00930A2E">
            <w:pPr>
              <w:pStyle w:val="Tekstpodstawowy2"/>
            </w:pPr>
            <w:r w:rsidRPr="007B1CCD">
              <w:rPr>
                <w:b/>
                <w:bCs/>
              </w:rPr>
              <w:t>Wykonawca / Lider konsorcjum</w:t>
            </w:r>
            <w:r w:rsidRPr="007B1CCD">
              <w:rPr>
                <w:rStyle w:val="Odwoanieprzypisudolnego"/>
                <w:b/>
                <w:bCs/>
              </w:rPr>
              <w:footnoteReference w:id="1"/>
            </w:r>
            <w:r w:rsidRPr="007B1CCD">
              <w:t>:</w:t>
            </w:r>
          </w:p>
        </w:tc>
      </w:tr>
      <w:tr w:rsidR="009313C8" w:rsidRPr="007B1CCD" w14:paraId="4FFEA262" w14:textId="77777777" w:rsidTr="005E2726">
        <w:trPr>
          <w:trHeight w:val="264"/>
        </w:trPr>
        <w:tc>
          <w:tcPr>
            <w:tcW w:w="873" w:type="dxa"/>
          </w:tcPr>
          <w:p w14:paraId="7F176FF7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</w:tcPr>
          <w:p w14:paraId="412F55E2" w14:textId="77777777" w:rsidR="009313C8" w:rsidRPr="007B1CCD" w:rsidRDefault="009313C8" w:rsidP="00930A2E">
            <w:pPr>
              <w:rPr>
                <w:lang w:val="de-DE"/>
              </w:rPr>
            </w:pPr>
            <w:r w:rsidRPr="007B1CCD">
              <w:t>Nazwa i adres firmy:</w:t>
            </w:r>
          </w:p>
        </w:tc>
      </w:tr>
      <w:tr w:rsidR="009313C8" w:rsidRPr="007B1CCD" w14:paraId="47D4F9EE" w14:textId="77777777" w:rsidTr="005E2726">
        <w:trPr>
          <w:trHeight w:val="282"/>
        </w:trPr>
        <w:tc>
          <w:tcPr>
            <w:tcW w:w="873" w:type="dxa"/>
          </w:tcPr>
          <w:p w14:paraId="76A856ED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331BAD52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0ABAB71" w14:textId="77777777" w:rsidTr="005E2726">
        <w:trPr>
          <w:trHeight w:val="264"/>
        </w:trPr>
        <w:tc>
          <w:tcPr>
            <w:tcW w:w="873" w:type="dxa"/>
          </w:tcPr>
          <w:p w14:paraId="508502D1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19C9E039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99F5E46" w14:textId="77777777" w:rsidTr="005E2726">
        <w:trPr>
          <w:trHeight w:val="264"/>
        </w:trPr>
        <w:tc>
          <w:tcPr>
            <w:tcW w:w="873" w:type="dxa"/>
          </w:tcPr>
          <w:p w14:paraId="04DD0BDC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2F1CA980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5F833D7D" w14:textId="77777777" w:rsidTr="005E2726">
        <w:trPr>
          <w:trHeight w:val="282"/>
        </w:trPr>
        <w:tc>
          <w:tcPr>
            <w:tcW w:w="873" w:type="dxa"/>
          </w:tcPr>
          <w:p w14:paraId="71F0AE45" w14:textId="77777777" w:rsidR="009313C8" w:rsidRPr="007B1CCD" w:rsidRDefault="009313C8" w:rsidP="00930A2E"/>
        </w:tc>
        <w:tc>
          <w:tcPr>
            <w:tcW w:w="9360" w:type="dxa"/>
          </w:tcPr>
          <w:p w14:paraId="395A7D3C" w14:textId="77777777" w:rsidR="009313C8" w:rsidRPr="007B1CCD" w:rsidRDefault="009313C8" w:rsidP="00930A2E">
            <w:r w:rsidRPr="007B1CCD">
              <w:t>tel./fax</w:t>
            </w:r>
          </w:p>
        </w:tc>
      </w:tr>
      <w:tr w:rsidR="009313C8" w:rsidRPr="007B1CCD" w14:paraId="1E10AE45" w14:textId="77777777" w:rsidTr="005E2726">
        <w:trPr>
          <w:trHeight w:val="264"/>
        </w:trPr>
        <w:tc>
          <w:tcPr>
            <w:tcW w:w="873" w:type="dxa"/>
          </w:tcPr>
          <w:p w14:paraId="48DAC451" w14:textId="77777777" w:rsidR="009313C8" w:rsidRPr="007B1CCD" w:rsidRDefault="009313C8" w:rsidP="00930A2E">
            <w:pPr>
              <w:rPr>
                <w:b/>
              </w:rPr>
            </w:pPr>
          </w:p>
        </w:tc>
        <w:tc>
          <w:tcPr>
            <w:tcW w:w="9360" w:type="dxa"/>
            <w:shd w:val="clear" w:color="auto" w:fill="D9D9D9"/>
          </w:tcPr>
          <w:p w14:paraId="0BAA4473" w14:textId="77777777" w:rsidR="009313C8" w:rsidRPr="007B1CCD" w:rsidRDefault="009313C8" w:rsidP="00930A2E">
            <w:pPr>
              <w:rPr>
                <w:b/>
              </w:rPr>
            </w:pPr>
          </w:p>
        </w:tc>
      </w:tr>
    </w:tbl>
    <w:p w14:paraId="5AD3AD2A" w14:textId="77777777" w:rsidR="006F4BEE" w:rsidRPr="006F4BEE" w:rsidRDefault="009313C8" w:rsidP="009313C8">
      <w:pPr>
        <w:pStyle w:val="Tytu"/>
        <w:rPr>
          <w:highlight w:val="yellow"/>
        </w:rPr>
      </w:pPr>
      <w:r w:rsidRPr="007B1CCD">
        <w:t xml:space="preserve">FORMULARZ OFERTOWY </w:t>
      </w:r>
    </w:p>
    <w:p w14:paraId="00FA5347" w14:textId="6A27AE8E" w:rsidR="009313C8" w:rsidRPr="00D752F6" w:rsidRDefault="00D752F6" w:rsidP="009313C8">
      <w:pPr>
        <w:pStyle w:val="Tytu"/>
        <w:rPr>
          <w:highlight w:val="yellow"/>
        </w:rPr>
      </w:pPr>
      <w:r w:rsidRPr="00D752F6">
        <w:rPr>
          <w:highlight w:val="yellow"/>
        </w:rPr>
        <w:t>z uwzględnieniem zmian z dnia 1</w:t>
      </w:r>
      <w:r w:rsidR="005274E2">
        <w:rPr>
          <w:highlight w:val="yellow"/>
        </w:rPr>
        <w:t>6</w:t>
      </w:r>
      <w:r w:rsidRPr="00D752F6">
        <w:rPr>
          <w:highlight w:val="yellow"/>
        </w:rPr>
        <w:t>.10.2025 r.</w:t>
      </w:r>
    </w:p>
    <w:tbl>
      <w:tblPr>
        <w:tblpPr w:leftFromText="141" w:rightFromText="141" w:vertAnchor="text" w:horzAnchor="margin" w:tblpY="59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3C8" w:rsidRPr="007B1CCD" w14:paraId="76467B9C" w14:textId="77777777" w:rsidTr="00930A2E">
        <w:trPr>
          <w:trHeight w:val="1120"/>
        </w:trPr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5985D7" w14:textId="77777777" w:rsidR="009313C8" w:rsidRPr="007B1CCD" w:rsidRDefault="009313C8" w:rsidP="00930A2E">
            <w:pPr>
              <w:pStyle w:val="Podtytu"/>
              <w:rPr>
                <w:sz w:val="20"/>
                <w:szCs w:val="20"/>
              </w:rPr>
            </w:pPr>
            <w:r w:rsidRPr="007B1CCD">
              <w:rPr>
                <w:sz w:val="20"/>
                <w:szCs w:val="20"/>
              </w:rPr>
              <w:t>- PRZETARG NIEOGRANICZONY -</w:t>
            </w:r>
          </w:p>
          <w:p w14:paraId="4C947482" w14:textId="77D4D6DC" w:rsidR="009313C8" w:rsidRPr="007B1CCD" w:rsidRDefault="00AF35D7" w:rsidP="00930A2E">
            <w:pPr>
              <w:pStyle w:val="Podtytu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ycie i sprzątanie pojazdów</w:t>
            </w:r>
            <w:r>
              <w:rPr>
                <w:bCs w:val="0"/>
                <w:sz w:val="20"/>
                <w:szCs w:val="20"/>
              </w:rPr>
              <w:fldChar w:fldCharType="begin"/>
            </w:r>
            <w:r>
              <w:rPr>
                <w:bCs w:val="0"/>
                <w:sz w:val="20"/>
                <w:szCs w:val="20"/>
              </w:rPr>
              <w:instrText xml:space="preserve"> LISTNUM </w:instrText>
            </w:r>
            <w:r>
              <w:rPr>
                <w:bCs w:val="0"/>
                <w:sz w:val="20"/>
                <w:szCs w:val="20"/>
              </w:rPr>
              <w:fldChar w:fldCharType="end"/>
            </w:r>
            <w:r>
              <w:rPr>
                <w:bCs w:val="0"/>
                <w:sz w:val="20"/>
                <w:szCs w:val="20"/>
              </w:rPr>
              <w:t xml:space="preserve"> należących do PKM,</w:t>
            </w:r>
            <w:r w:rsidR="004E2317" w:rsidRPr="004E2317">
              <w:rPr>
                <w:bCs w:val="0"/>
                <w:sz w:val="20"/>
                <w:szCs w:val="20"/>
              </w:rPr>
              <w:t xml:space="preserve"> Sp. z o.o. w Gliwicach – Nr sprawy: </w:t>
            </w:r>
            <w:r w:rsidR="00006DFF">
              <w:t xml:space="preserve"> </w:t>
            </w:r>
            <w:r w:rsidR="00006DFF" w:rsidRPr="00006DFF">
              <w:rPr>
                <w:bCs w:val="0"/>
                <w:sz w:val="20"/>
                <w:szCs w:val="20"/>
              </w:rPr>
              <w:t xml:space="preserve">PKM/PN/TGT/01/2025                </w:t>
            </w:r>
          </w:p>
        </w:tc>
      </w:tr>
    </w:tbl>
    <w:p w14:paraId="09010E74" w14:textId="77777777" w:rsidR="009313C8" w:rsidRPr="007B1CCD" w:rsidRDefault="009313C8" w:rsidP="009313C8">
      <w:pPr>
        <w:rPr>
          <w:lang w:val="de-DE"/>
        </w:rPr>
      </w:pPr>
    </w:p>
    <w:p w14:paraId="08943882" w14:textId="7257121C" w:rsidR="009313C8" w:rsidRPr="006216F1" w:rsidRDefault="009313C8" w:rsidP="009313C8">
      <w:r w:rsidRPr="007B1CCD">
        <w:t>W nawiązaniu do opublikowanego ogłoszenia o przetargu nieograniczonym w postępowaniu o udzielenie zamówienia publicznego na</w:t>
      </w:r>
      <w:r w:rsidRPr="007854D6">
        <w:t xml:space="preserve"> 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F35D7">
        <w:rPr>
          <w:bCs/>
        </w:rPr>
        <w:t>Mycie i sprzątanie pojazdów</w:t>
      </w:r>
      <w:r w:rsidR="00AF35D7">
        <w:rPr>
          <w:bCs/>
        </w:rPr>
        <w:fldChar w:fldCharType="begin"/>
      </w:r>
      <w:r w:rsidR="00AF35D7">
        <w:rPr>
          <w:bCs/>
        </w:rPr>
        <w:instrText xml:space="preserve"> LISTNUM </w:instrText>
      </w:r>
      <w:r w:rsidR="00AF35D7">
        <w:rPr>
          <w:bCs/>
        </w:rPr>
        <w:fldChar w:fldCharType="end"/>
      </w:r>
      <w:r w:rsidR="00AF35D7">
        <w:rPr>
          <w:bCs/>
        </w:rPr>
        <w:t xml:space="preserve"> należących do PKM,</w:t>
      </w:r>
      <w:r w:rsidR="00AF35D7" w:rsidRPr="004E2317">
        <w:t xml:space="preserve"> Sp. z o.o. w Gliwicach</w:t>
      </w:r>
      <w:r w:rsidR="00AF35D7">
        <w:t>”</w:t>
      </w:r>
      <w:r w:rsidR="00AF35D7" w:rsidRPr="004E2317">
        <w:t xml:space="preserve"> – </w:t>
      </w:r>
      <w:r w:rsidR="00006DFF">
        <w:br/>
        <w:t>n</w:t>
      </w:r>
      <w:r w:rsidR="00AF35D7" w:rsidRPr="004E2317">
        <w:t xml:space="preserve">r sprawy: </w:t>
      </w:r>
      <w:r w:rsidR="00006DFF" w:rsidRPr="00832D2C">
        <w:t>P</w:t>
      </w:r>
      <w:r w:rsidR="00006DFF">
        <w:t>KM/P</w:t>
      </w:r>
      <w:r w:rsidR="00006DFF" w:rsidRPr="00832D2C">
        <w:t>N/</w:t>
      </w:r>
      <w:r w:rsidR="00006DFF">
        <w:t>TGT</w:t>
      </w:r>
      <w:r w:rsidR="00006DFF" w:rsidRPr="00832D2C">
        <w:t>/</w:t>
      </w:r>
      <w:r w:rsidR="00006DFF">
        <w:t>01</w:t>
      </w:r>
      <w:r w:rsidR="00006DFF" w:rsidRPr="00832D2C">
        <w:t>/20</w:t>
      </w:r>
      <w:r w:rsidR="00006DFF">
        <w:t>25</w:t>
      </w:r>
      <w:r w:rsidR="00006DFF" w:rsidRPr="00832D2C">
        <w:t xml:space="preserve">                </w:t>
      </w:r>
    </w:p>
    <w:p w14:paraId="394887D4" w14:textId="77777777" w:rsidR="009313C8" w:rsidRPr="00ED345C" w:rsidRDefault="009313C8" w:rsidP="009313C8">
      <w:pPr>
        <w:pStyle w:val="Standardowyin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9203"/>
      </w:tblGrid>
      <w:tr w:rsidR="009313C8" w14:paraId="55A56890" w14:textId="77777777" w:rsidTr="00930A2E">
        <w:trPr>
          <w:cantSplit/>
          <w:trHeight w:val="252"/>
        </w:trPr>
        <w:tc>
          <w:tcPr>
            <w:tcW w:w="9851" w:type="dxa"/>
            <w:gridSpan w:val="2"/>
          </w:tcPr>
          <w:p w14:paraId="2E8F9720" w14:textId="77777777" w:rsidR="009313C8" w:rsidRPr="00036A54" w:rsidRDefault="009313C8" w:rsidP="00930A2E">
            <w:pPr>
              <w:pStyle w:val="Tekstpodstawowy2"/>
            </w:pPr>
            <w:r w:rsidRPr="00036A54">
              <w:t>My</w:t>
            </w:r>
            <w:r w:rsidRPr="00036A54">
              <w:rPr>
                <w:lang w:val="de-DE"/>
              </w:rPr>
              <w:t xml:space="preserve"> </w:t>
            </w:r>
            <w:r w:rsidRPr="00036A54">
              <w:t>niżej</w:t>
            </w:r>
            <w:r w:rsidRPr="00036A54">
              <w:rPr>
                <w:lang w:val="de-DE"/>
              </w:rPr>
              <w:t xml:space="preserve"> </w:t>
            </w:r>
            <w:r w:rsidRPr="00036A54">
              <w:t>podpisani</w:t>
            </w:r>
            <w:r w:rsidRPr="00036A54">
              <w:rPr>
                <w:lang w:val="de-DE"/>
              </w:rPr>
              <w:t>:</w:t>
            </w:r>
          </w:p>
        </w:tc>
      </w:tr>
      <w:tr w:rsidR="009313C8" w14:paraId="28C2C53E" w14:textId="77777777" w:rsidTr="00930A2E">
        <w:trPr>
          <w:trHeight w:val="252"/>
        </w:trPr>
        <w:tc>
          <w:tcPr>
            <w:tcW w:w="648" w:type="dxa"/>
          </w:tcPr>
          <w:p w14:paraId="45A93028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D9D9D9"/>
          </w:tcPr>
          <w:p w14:paraId="06A95231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25FE806" w14:textId="77777777" w:rsidTr="00930A2E">
        <w:trPr>
          <w:trHeight w:val="252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315B224" w14:textId="77777777" w:rsidR="009313C8" w:rsidRPr="00036A54" w:rsidRDefault="009313C8" w:rsidP="00930A2E">
            <w:pPr>
              <w:pStyle w:val="Tekstpodstawowy2"/>
            </w:pPr>
            <w:r w:rsidRPr="00036A54">
              <w:t>Działając w imieniu i na rzecz</w:t>
            </w:r>
            <w:r w:rsidRPr="00036A54">
              <w:rPr>
                <w:rStyle w:val="Odwoanieprzypisudolnego"/>
              </w:rPr>
              <w:footnoteReference w:id="2"/>
            </w:r>
          </w:p>
        </w:tc>
      </w:tr>
      <w:tr w:rsidR="009313C8" w14:paraId="2621B4C3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454D29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51FF5B3" w14:textId="77777777" w:rsidR="009313C8" w:rsidRPr="00036A54" w:rsidRDefault="009313C8" w:rsidP="00930A2E">
            <w:pPr>
              <w:pStyle w:val="Tekstpodstawowy2"/>
            </w:pPr>
            <w:r w:rsidRPr="00036A54">
              <w:t>Zarejestrowana nazwa firmy:</w:t>
            </w:r>
          </w:p>
        </w:tc>
      </w:tr>
      <w:tr w:rsidR="009313C8" w14:paraId="4A11E3AA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7620636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393041E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D78C157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2B57D8C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642368CF" w14:textId="77777777" w:rsidR="009313C8" w:rsidRPr="00036A54" w:rsidRDefault="009313C8" w:rsidP="00930A2E">
            <w:pPr>
              <w:pStyle w:val="Tekstpodstawowy2"/>
            </w:pPr>
            <w:r w:rsidRPr="00036A54">
              <w:t>Zarejestrowany adres firmy/województwo:</w:t>
            </w:r>
          </w:p>
        </w:tc>
      </w:tr>
      <w:tr w:rsidR="009313C8" w14:paraId="76E845F7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C9DEEE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1E34559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5FEAE2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47D0FE61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7BBAD9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REGON:</w:t>
            </w:r>
          </w:p>
        </w:tc>
      </w:tr>
      <w:tr w:rsidR="009313C8" w14:paraId="3BC2DE2B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066CE305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1A4DF529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2B2EBF6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DD1DAE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C7D47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Numer telefonu:</w:t>
            </w:r>
          </w:p>
        </w:tc>
      </w:tr>
      <w:tr w:rsidR="009313C8" w14:paraId="3A027C6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B72D5DF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F83AFF7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099AFE7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0C6B8E4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153E143C" w14:textId="77777777" w:rsidR="009313C8" w:rsidRPr="00036A54" w:rsidRDefault="009313C8" w:rsidP="00930A2E">
            <w:pPr>
              <w:pStyle w:val="Tekstpodstawowy2"/>
            </w:pPr>
            <w:r w:rsidRPr="00036A54">
              <w:t>Numer faxu:</w:t>
            </w:r>
          </w:p>
        </w:tc>
      </w:tr>
      <w:tr w:rsidR="009313C8" w14:paraId="1C2F3EE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1A21E032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0A2AF63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5B942F14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5B8D313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52A6944D" w14:textId="77777777" w:rsidR="009313C8" w:rsidRPr="00036A54" w:rsidRDefault="009313C8" w:rsidP="00930A2E">
            <w:pPr>
              <w:pStyle w:val="Tekstpodstawowy2"/>
            </w:pPr>
            <w:r w:rsidRPr="00036A54">
              <w:t>Numer konta bankowego:</w:t>
            </w:r>
          </w:p>
        </w:tc>
      </w:tr>
      <w:tr w:rsidR="009313C8" w14:paraId="2F86E655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EDEFBB0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B6A7E95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F90BA8B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653F1A4D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40E0EA7E" w14:textId="77777777" w:rsidR="009313C8" w:rsidRPr="00036A54" w:rsidRDefault="009313C8" w:rsidP="00930A2E">
            <w:pPr>
              <w:pStyle w:val="Tekstpodstawowy2"/>
            </w:pPr>
            <w:r w:rsidRPr="00036A54">
              <w:t>Adres strony www:</w:t>
            </w:r>
          </w:p>
        </w:tc>
      </w:tr>
      <w:tr w:rsidR="009313C8" w14:paraId="5551BF5A" w14:textId="77777777" w:rsidTr="00930A2E">
        <w:trPr>
          <w:trHeight w:val="252"/>
        </w:trPr>
        <w:tc>
          <w:tcPr>
            <w:tcW w:w="648" w:type="dxa"/>
          </w:tcPr>
          <w:p w14:paraId="3E51270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E0E0E0"/>
          </w:tcPr>
          <w:p w14:paraId="4A5260A0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343563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C26C8BF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F0143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Adres e-mail:</w:t>
            </w:r>
          </w:p>
        </w:tc>
      </w:tr>
      <w:tr w:rsidR="009313C8" w14:paraId="4AAB62D8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9507C7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FC2AE7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</w:tbl>
    <w:p w14:paraId="2BFBD5FB" w14:textId="77777777" w:rsidR="009313C8" w:rsidRDefault="009313C8">
      <w:pPr>
        <w:numPr>
          <w:ilvl w:val="2"/>
          <w:numId w:val="14"/>
        </w:numPr>
        <w:tabs>
          <w:tab w:val="clear" w:pos="1381"/>
        </w:tabs>
        <w:ind w:left="284" w:hanging="284"/>
      </w:pPr>
      <w:r>
        <w:t xml:space="preserve">Oferujemy wykonanie </w:t>
      </w:r>
      <w:r w:rsidR="001240DA">
        <w:t>dostawy</w:t>
      </w:r>
      <w:r>
        <w:t xml:space="preserve"> objętej zamówieniem.</w:t>
      </w:r>
    </w:p>
    <w:p w14:paraId="774CCC08" w14:textId="77777777" w:rsidR="009313C8" w:rsidRPr="00AF35D7" w:rsidRDefault="009313C8">
      <w:pPr>
        <w:numPr>
          <w:ilvl w:val="2"/>
          <w:numId w:val="14"/>
        </w:numPr>
        <w:tabs>
          <w:tab w:val="clear" w:pos="1381"/>
        </w:tabs>
        <w:ind w:left="284" w:hanging="284"/>
      </w:pPr>
      <w:r w:rsidRPr="00624BD0">
        <w:t xml:space="preserve">Za </w:t>
      </w:r>
      <w:r w:rsidRPr="00624BD0">
        <w:rPr>
          <w:szCs w:val="24"/>
        </w:rPr>
        <w:t xml:space="preserve">wykonanie </w:t>
      </w:r>
      <w:r w:rsidR="001240DA">
        <w:rPr>
          <w:szCs w:val="24"/>
        </w:rPr>
        <w:t>dostawy</w:t>
      </w:r>
      <w:r w:rsidRPr="00624BD0">
        <w:rPr>
          <w:szCs w:val="24"/>
        </w:rPr>
        <w:t xml:space="preserve"> objętej zamówieniem - zgodnie z wymogami zawartymi w Specyfikacji Warunków Zamówienia - oferujemy następującą cenę</w:t>
      </w:r>
      <w:r>
        <w:rPr>
          <w:szCs w:val="24"/>
        </w:rPr>
        <w:t>:</w:t>
      </w:r>
    </w:p>
    <w:p w14:paraId="583C448B" w14:textId="77777777" w:rsidR="009313C8" w:rsidRDefault="009313C8" w:rsidP="00E86D8E">
      <w:pPr>
        <w:pStyle w:val="nagwekpuktor-"/>
        <w:numPr>
          <w:ilvl w:val="0"/>
          <w:numId w:val="0"/>
        </w:num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214"/>
        <w:gridCol w:w="1559"/>
        <w:gridCol w:w="3544"/>
      </w:tblGrid>
      <w:tr w:rsidR="00D12116" w14:paraId="6509C4C1" w14:textId="77777777" w:rsidTr="00D12116">
        <w:trPr>
          <w:trHeight w:val="567"/>
        </w:trPr>
        <w:tc>
          <w:tcPr>
            <w:tcW w:w="459" w:type="dxa"/>
            <w:vAlign w:val="center"/>
          </w:tcPr>
          <w:p w14:paraId="1B1E693B" w14:textId="77777777" w:rsidR="00D12116" w:rsidRPr="001C7302" w:rsidRDefault="00D12116" w:rsidP="00E34283">
            <w:pPr>
              <w:pStyle w:val="TableText"/>
            </w:pPr>
            <w:bookmarkStart w:id="1" w:name="_Hlk87444351"/>
            <w:r w:rsidRPr="001C7302">
              <w:t>Lp</w:t>
            </w:r>
          </w:p>
        </w:tc>
        <w:tc>
          <w:tcPr>
            <w:tcW w:w="4214" w:type="dxa"/>
            <w:vAlign w:val="center"/>
          </w:tcPr>
          <w:p w14:paraId="3CC14E57" w14:textId="77777777" w:rsidR="00D12116" w:rsidRPr="001C7302" w:rsidRDefault="00D12116" w:rsidP="00E34283">
            <w:pPr>
              <w:pStyle w:val="TableText"/>
            </w:pPr>
          </w:p>
          <w:p w14:paraId="5EE72A02" w14:textId="77777777" w:rsidR="00D12116" w:rsidRPr="001C7302" w:rsidRDefault="00D12116" w:rsidP="00E34283">
            <w:pPr>
              <w:pStyle w:val="TableText"/>
            </w:pPr>
            <w:r w:rsidRPr="001C7302">
              <w:t>Wyszczególnienie</w:t>
            </w:r>
          </w:p>
          <w:p w14:paraId="654376BA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682E9BE7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3544" w:type="dxa"/>
            <w:vAlign w:val="center"/>
          </w:tcPr>
          <w:p w14:paraId="5F1FE10E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łownie </w:t>
            </w:r>
          </w:p>
        </w:tc>
      </w:tr>
      <w:tr w:rsidR="00D12116" w14:paraId="2FEC451D" w14:textId="77777777" w:rsidTr="005E53A4">
        <w:trPr>
          <w:trHeight w:val="813"/>
        </w:trPr>
        <w:tc>
          <w:tcPr>
            <w:tcW w:w="459" w:type="dxa"/>
            <w:vAlign w:val="center"/>
          </w:tcPr>
          <w:p w14:paraId="42CE04D1" w14:textId="77777777" w:rsidR="00D12116" w:rsidRPr="00D12116" w:rsidRDefault="00D12116" w:rsidP="00930A2E">
            <w:pPr>
              <w:pStyle w:val="Nagwek2"/>
              <w:numPr>
                <w:ilvl w:val="0"/>
                <w:numId w:val="0"/>
              </w:numPr>
              <w:ind w:left="576" w:hanging="576"/>
              <w:jc w:val="center"/>
              <w:rPr>
                <w:b/>
              </w:rPr>
            </w:pPr>
            <w:r w:rsidRPr="00D12116">
              <w:rPr>
                <w:b/>
              </w:rPr>
              <w:t>1</w:t>
            </w:r>
          </w:p>
        </w:tc>
        <w:tc>
          <w:tcPr>
            <w:tcW w:w="4214" w:type="dxa"/>
            <w:vAlign w:val="center"/>
          </w:tcPr>
          <w:p w14:paraId="1204EB9A" w14:textId="56188F51" w:rsidR="00D12116" w:rsidRPr="00D12116" w:rsidRDefault="00AF35D7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 xml:space="preserve">Cena netto usługi w okresie 24 miesięcy </w:t>
            </w:r>
            <w:r w:rsidR="00D12116" w:rsidRPr="00D12116">
              <w:rPr>
                <w:b/>
              </w:rPr>
              <w:t xml:space="preserve">[zł] 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1CF2AEA" w14:textId="77777777" w:rsidR="00D12116" w:rsidRPr="00847B5C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63AE4725" w14:textId="77777777" w:rsidR="00D12116" w:rsidRPr="00847B5C" w:rsidRDefault="00D12116" w:rsidP="00D12116">
            <w:pPr>
              <w:pStyle w:val="TableText"/>
              <w:jc w:val="center"/>
            </w:pPr>
          </w:p>
        </w:tc>
      </w:tr>
      <w:tr w:rsidR="00D12116" w14:paraId="5BE8D043" w14:textId="77777777" w:rsidTr="005E53A4">
        <w:trPr>
          <w:trHeight w:val="838"/>
        </w:trPr>
        <w:tc>
          <w:tcPr>
            <w:tcW w:w="459" w:type="dxa"/>
            <w:vAlign w:val="center"/>
          </w:tcPr>
          <w:p w14:paraId="49A71E08" w14:textId="039D74CC" w:rsidR="00D12116" w:rsidRPr="00D12116" w:rsidRDefault="00AF35D7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14" w:type="dxa"/>
            <w:vAlign w:val="center"/>
          </w:tcPr>
          <w:p w14:paraId="1E7F0302" w14:textId="77777777" w:rsidR="00D12116" w:rsidRPr="00965061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>Kwota podatku od towarów i usług (VAT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9A31781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50C9770B" w14:textId="77777777" w:rsidR="00D12116" w:rsidRPr="001C7302" w:rsidRDefault="00D12116" w:rsidP="00E34283">
            <w:pPr>
              <w:pStyle w:val="TableText"/>
            </w:pPr>
          </w:p>
        </w:tc>
      </w:tr>
      <w:tr w:rsidR="00D12116" w14:paraId="7E1D5B7B" w14:textId="77777777" w:rsidTr="005E53A4">
        <w:trPr>
          <w:trHeight w:val="695"/>
        </w:trPr>
        <w:tc>
          <w:tcPr>
            <w:tcW w:w="459" w:type="dxa"/>
            <w:vAlign w:val="center"/>
          </w:tcPr>
          <w:p w14:paraId="0D8A906E" w14:textId="084C066F" w:rsidR="00D12116" w:rsidRPr="001C7302" w:rsidRDefault="00AF35D7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4" w:type="dxa"/>
            <w:vAlign w:val="center"/>
          </w:tcPr>
          <w:p w14:paraId="3A3113E9" w14:textId="69D59CE8" w:rsidR="00D12116" w:rsidRPr="005E53A4" w:rsidRDefault="00AF35D7" w:rsidP="005E53A4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>Łączna c</w:t>
            </w:r>
            <w:r w:rsidR="00D12116" w:rsidRPr="001C7302">
              <w:rPr>
                <w:b/>
              </w:rPr>
              <w:t>ena brutto usługi</w:t>
            </w:r>
            <w:r>
              <w:rPr>
                <w:b/>
              </w:rPr>
              <w:t xml:space="preserve"> w okresie 24 miesięcy </w:t>
            </w:r>
            <w:r w:rsidRPr="00D12116">
              <w:rPr>
                <w:b/>
              </w:rPr>
              <w:t xml:space="preserve">[zł] </w:t>
            </w:r>
            <w:r w:rsidR="00D12116" w:rsidRPr="001C7302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7D5ACB0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2B4E83A7" w14:textId="77777777" w:rsidR="00D12116" w:rsidRPr="001C7302" w:rsidRDefault="00D12116" w:rsidP="00E34283">
            <w:pPr>
              <w:pStyle w:val="TableText"/>
            </w:pPr>
          </w:p>
        </w:tc>
      </w:tr>
      <w:bookmarkEnd w:id="1"/>
    </w:tbl>
    <w:p w14:paraId="474B7844" w14:textId="77777777" w:rsidR="009313C8" w:rsidRPr="001C7302" w:rsidRDefault="009313C8" w:rsidP="009313C8">
      <w:pPr>
        <w:rPr>
          <w:vanish/>
        </w:rPr>
      </w:pPr>
    </w:p>
    <w:tbl>
      <w:tblPr>
        <w:tblW w:w="10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  <w:gridCol w:w="142"/>
        <w:gridCol w:w="867"/>
      </w:tblGrid>
      <w:tr w:rsidR="00894E05" w:rsidRPr="00380C22" w14:paraId="050702F5" w14:textId="77777777" w:rsidTr="005C4155">
        <w:tc>
          <w:tcPr>
            <w:tcW w:w="9923" w:type="dxa"/>
            <w:gridSpan w:val="4"/>
          </w:tcPr>
          <w:p w14:paraId="431BE81A" w14:textId="77777777" w:rsidR="00AF35D7" w:rsidRDefault="00AF35D7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1909946B" w14:textId="21AE8BA9" w:rsidR="00DA7021" w:rsidRPr="003A6404" w:rsidRDefault="00DA7021" w:rsidP="00DA7021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 w:rsidR="001F1505">
              <w:rPr>
                <w:szCs w:val="16"/>
              </w:rPr>
              <w:t xml:space="preserve">usługę </w:t>
            </w:r>
            <w:r w:rsidRPr="003A6404">
              <w:rPr>
                <w:szCs w:val="16"/>
              </w:rPr>
              <w:t xml:space="preserve">na </w:t>
            </w:r>
            <w:r w:rsidRPr="007949BC">
              <w:rPr>
                <w:szCs w:val="16"/>
                <w:highlight w:val="lightGray"/>
              </w:rPr>
              <w:t>……..….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7FE46DF3" w14:textId="19850EB0" w:rsidR="00DA7021" w:rsidRPr="00DA7021" w:rsidRDefault="00DA7021" w:rsidP="00DA7021">
            <w:pPr>
              <w:tabs>
                <w:tab w:val="left" w:pos="-70"/>
              </w:tabs>
              <w:spacing w:before="120"/>
              <w:ind w:left="330"/>
              <w:rPr>
                <w:i/>
                <w:szCs w:val="16"/>
              </w:rPr>
            </w:pPr>
            <w:r w:rsidRPr="003A6404">
              <w:rPr>
                <w:rStyle w:val="akapitustep"/>
                <w:szCs w:val="16"/>
                <w:highlight w:val="lightGray"/>
              </w:rPr>
              <w:t>Uwaga</w:t>
            </w:r>
            <w:r w:rsidRPr="003A6404">
              <w:rPr>
                <w:rStyle w:val="akapitustep"/>
                <w:szCs w:val="16"/>
              </w:rPr>
              <w:t xml:space="preserve">: </w:t>
            </w:r>
            <w:r w:rsidRPr="003A6404">
              <w:rPr>
                <w:i/>
                <w:szCs w:val="16"/>
              </w:rPr>
              <w:t xml:space="preserve">Jeżeli Wykonawca nie zaoferuje terminu na rozliczenie całości należności lub zaproponuje termin inny </w:t>
            </w:r>
            <w:r w:rsidRPr="003A6404">
              <w:rPr>
                <w:i/>
                <w:szCs w:val="16"/>
              </w:rPr>
              <w:br/>
              <w:t xml:space="preserve">niż </w:t>
            </w:r>
            <w:r>
              <w:rPr>
                <w:i/>
                <w:szCs w:val="16"/>
              </w:rPr>
              <w:t>21</w:t>
            </w:r>
            <w:r w:rsidRPr="003A6404">
              <w:rPr>
                <w:i/>
                <w:szCs w:val="16"/>
              </w:rPr>
              <w:t xml:space="preserve"> lub </w:t>
            </w:r>
            <w:r>
              <w:rPr>
                <w:i/>
                <w:szCs w:val="16"/>
              </w:rPr>
              <w:t>30</w:t>
            </w:r>
            <w:r w:rsidRPr="003A6404">
              <w:rPr>
                <w:i/>
                <w:szCs w:val="16"/>
              </w:rPr>
              <w:t xml:space="preserve"> dni, to jego oferta zostanie odrzucona. </w:t>
            </w:r>
          </w:p>
          <w:p w14:paraId="4DE2E4CB" w14:textId="79886054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y, że:</w:t>
            </w:r>
          </w:p>
          <w:p w14:paraId="1470255A" w14:textId="77777777" w:rsidR="00894E05" w:rsidRPr="003A6404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zapoznaliśmy się z SWZ</w:t>
            </w:r>
            <w:r w:rsidRPr="003A6404">
              <w:rPr>
                <w:szCs w:val="16"/>
              </w:rPr>
              <w:t xml:space="preserve"> i nie wnosimy do niej zastrzeżeń oraz zdobyliśmy konieczne informacje potrzebne </w:t>
            </w:r>
            <w:r w:rsidRPr="003A6404">
              <w:rPr>
                <w:szCs w:val="16"/>
              </w:rPr>
              <w:br/>
              <w:t>do właściwego przygotowania oferty;</w:t>
            </w:r>
          </w:p>
          <w:p w14:paraId="2D55ACDD" w14:textId="77777777" w:rsidR="00894E05" w:rsidRPr="003A6404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uważamy</w:t>
            </w:r>
            <w:r w:rsidRPr="003A6404">
              <w:rPr>
                <w:szCs w:val="16"/>
              </w:rPr>
              <w:t xml:space="preserve"> </w:t>
            </w:r>
            <w:r w:rsidRPr="003A6404">
              <w:rPr>
                <w:b/>
                <w:szCs w:val="16"/>
              </w:rPr>
              <w:t>się za związanych niniejszą ofertą</w:t>
            </w:r>
            <w:r w:rsidRPr="003A6404">
              <w:rPr>
                <w:szCs w:val="16"/>
              </w:rPr>
              <w:t xml:space="preserve"> na czas wskazany w SWZ;</w:t>
            </w:r>
          </w:p>
          <w:p w14:paraId="74CA1B5C" w14:textId="6E067F6D" w:rsidR="00894E05" w:rsidRPr="00AF35D7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szCs w:val="16"/>
              </w:rPr>
              <w:t xml:space="preserve">zawarty w SWZ </w:t>
            </w:r>
            <w:r w:rsidRPr="003A6404">
              <w:rPr>
                <w:b/>
                <w:szCs w:val="16"/>
              </w:rPr>
              <w:t>projekt umowy został przez nas zaakceptowany</w:t>
            </w:r>
            <w:r w:rsidRPr="003A6404">
              <w:rPr>
                <w:szCs w:val="16"/>
              </w:rPr>
              <w:t xml:space="preserve"> i zobowiązujemy się – w przypadku wyboru naszej ofert</w:t>
            </w:r>
            <w:r>
              <w:rPr>
                <w:szCs w:val="16"/>
              </w:rPr>
              <w:t>y</w:t>
            </w:r>
            <w:r w:rsidRPr="003A6404">
              <w:rPr>
                <w:szCs w:val="16"/>
              </w:rPr>
              <w:t xml:space="preserve"> – do zawarcia umowy na wyżej wymienionych warunkach w miejscu i terminie wyznaczonym przez Zamawiającego;</w:t>
            </w:r>
          </w:p>
          <w:p w14:paraId="0888A118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7C98D52E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0E374026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78A49DC9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5E4619C2" w14:textId="77777777" w:rsidR="00894E05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42571D7D" w14:textId="77777777" w:rsidR="00894E05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791FEDD0" w14:textId="5D6934E1" w:rsidR="00894E05" w:rsidRPr="00596C70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, że wypełniłem obowiązki informacyjne przewidziane w art. 13 lub art. 14 RODO</w:t>
            </w:r>
            <w:r w:rsidRPr="003A6404">
              <w:rPr>
                <w:rStyle w:val="Odwoanieprzypisudolnego"/>
                <w:szCs w:val="16"/>
              </w:rPr>
              <w:footnoteReference w:id="3"/>
            </w:r>
            <w:r w:rsidRPr="003A6404">
              <w:rPr>
                <w:szCs w:val="16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</w:tc>
        <w:tc>
          <w:tcPr>
            <w:tcW w:w="867" w:type="dxa"/>
          </w:tcPr>
          <w:p w14:paraId="58F3336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1929684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79092800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6F506E4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</w:tcPr>
          <w:p w14:paraId="7BA37161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</w:p>
          <w:p w14:paraId="4841A37A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Upełnomocnieni przedstawiciele Wykonawcy:</w:t>
            </w:r>
          </w:p>
        </w:tc>
      </w:tr>
      <w:tr w:rsidR="00894E05" w:rsidRPr="00380C22" w14:paraId="1A7F88D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6492F17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744560FA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4A64A5D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6116711B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29B226CE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3287803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34F37A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36431DC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34FE138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1240833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4FF6353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187D844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top w:val="dashed" w:sz="4" w:space="0" w:color="auto"/>
            </w:tcBorders>
          </w:tcPr>
          <w:p w14:paraId="25D98536" w14:textId="77777777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data)</w:t>
            </w:r>
          </w:p>
        </w:tc>
        <w:tc>
          <w:tcPr>
            <w:tcW w:w="1276" w:type="dxa"/>
          </w:tcPr>
          <w:p w14:paraId="24D83C9D" w14:textId="77777777" w:rsidR="00894E05" w:rsidRPr="00380C22" w:rsidRDefault="00894E05" w:rsidP="005C4155">
            <w:pPr>
              <w:pStyle w:val="Tekstpodstawowy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69A1E44" w14:textId="7ED69924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</w:t>
            </w:r>
            <w:r w:rsidR="002A0C67" w:rsidRPr="00B7334C">
              <w:t>kwalifikowane podpisy elektroniczne</w:t>
            </w:r>
            <w:r w:rsidRPr="00380C22">
              <w:rPr>
                <w:color w:val="000000"/>
                <w:spacing w:val="-3"/>
              </w:rPr>
              <w:t>)</w:t>
            </w:r>
          </w:p>
        </w:tc>
      </w:tr>
    </w:tbl>
    <w:p w14:paraId="3D6709A0" w14:textId="77777777" w:rsidR="009313C8" w:rsidRPr="00A072FE" w:rsidRDefault="009313C8" w:rsidP="009313C8">
      <w:pPr>
        <w:pStyle w:val="Title1"/>
        <w:spacing w:before="360"/>
      </w:pPr>
      <w:bookmarkStart w:id="2" w:name="_Toc209174660"/>
      <w:bookmarkStart w:id="3" w:name="_Hlk79995886"/>
      <w:r w:rsidRPr="00A072FE">
        <w:lastRenderedPageBreak/>
        <w:t>Załącznik</w:t>
      </w:r>
      <w:r w:rsidR="00FE6EE7">
        <w:t xml:space="preserve"> A</w:t>
      </w:r>
      <w:r w:rsidRPr="00A072FE">
        <w:t>: ”</w:t>
      </w:r>
      <w:r w:rsidRPr="00A072FE">
        <w:rPr>
          <w:b/>
        </w:rPr>
        <w:t xml:space="preserve"> </w:t>
      </w:r>
      <w:r w:rsidRPr="00554311">
        <w:t>Standardowy formularz jednolitego europejskiego</w:t>
      </w:r>
      <w:r w:rsidR="00B967BF">
        <w:t xml:space="preserve"> dokumentu</w:t>
      </w:r>
      <w:r w:rsidRPr="00554311">
        <w:t xml:space="preserve"> zamówienia”</w:t>
      </w:r>
      <w:bookmarkEnd w:id="2"/>
      <w:r w:rsidRPr="00A072FE">
        <w:t xml:space="preserve"> </w:t>
      </w:r>
      <w:bookmarkEnd w:id="3"/>
    </w:p>
    <w:p w14:paraId="34E90C01" w14:textId="77777777" w:rsidR="009313C8" w:rsidRPr="00682DD7" w:rsidRDefault="009313C8" w:rsidP="009313C8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6B7E43C6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4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5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65FAF2B9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673E7D58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5B868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9443EDC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9313C8" w:rsidRPr="00682DD7" w14:paraId="01CB94BE" w14:textId="77777777" w:rsidTr="00D140C2">
        <w:trPr>
          <w:trHeight w:val="349"/>
        </w:trPr>
        <w:tc>
          <w:tcPr>
            <w:tcW w:w="4644" w:type="dxa"/>
          </w:tcPr>
          <w:p w14:paraId="5A2C4DA5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5274" w:type="dxa"/>
          </w:tcPr>
          <w:p w14:paraId="70AB96F8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15A24E0" w14:textId="77777777" w:rsidTr="00D140C2">
        <w:trPr>
          <w:trHeight w:val="349"/>
        </w:trPr>
        <w:tc>
          <w:tcPr>
            <w:tcW w:w="4644" w:type="dxa"/>
          </w:tcPr>
          <w:p w14:paraId="7A15FF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274" w:type="dxa"/>
          </w:tcPr>
          <w:p w14:paraId="38EB96D4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1060B06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1FE1AE03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2FDD71D9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5D65539E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</w:p>
          <w:p w14:paraId="1345C0AC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</w:p>
          <w:p w14:paraId="75FD4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9313C8" w:rsidRPr="00682DD7" w14:paraId="4BD3C45A" w14:textId="77777777" w:rsidTr="00D140C2">
        <w:trPr>
          <w:trHeight w:val="485"/>
        </w:trPr>
        <w:tc>
          <w:tcPr>
            <w:tcW w:w="4644" w:type="dxa"/>
          </w:tcPr>
          <w:p w14:paraId="4A455CBF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274" w:type="dxa"/>
          </w:tcPr>
          <w:p w14:paraId="6203EE24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9313C8" w:rsidRPr="00682DD7" w14:paraId="7FC0E5F5" w14:textId="77777777" w:rsidTr="00D140C2">
        <w:trPr>
          <w:trHeight w:val="484"/>
        </w:trPr>
        <w:tc>
          <w:tcPr>
            <w:tcW w:w="4644" w:type="dxa"/>
          </w:tcPr>
          <w:p w14:paraId="1620926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</w:tcPr>
          <w:p w14:paraId="7A9D4DDC" w14:textId="30E19DF0" w:rsidR="009313C8" w:rsidRPr="006B75A8" w:rsidRDefault="00AE740E" w:rsidP="00930A2E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740E">
              <w:rPr>
                <w:rFonts w:ascii="Arial" w:hAnsi="Arial" w:cs="Arial"/>
                <w:sz w:val="18"/>
                <w:szCs w:val="18"/>
              </w:rPr>
              <w:t xml:space="preserve">Dzierżawa 3 minibusów do obsługi linii komunikacyjnych dla Przedsiębiorstwa Komunikacji Miejskiej Sp. z o.o. w Gliwicach 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 xml:space="preserve">- Nr sprawy: </w:t>
            </w:r>
            <w:r w:rsidR="00DD7EA2">
              <w:rPr>
                <w:bCs/>
                <w:color w:val="000000"/>
              </w:rPr>
              <w:t>PKM/PN/TGT/01/2025</w:t>
            </w:r>
          </w:p>
        </w:tc>
      </w:tr>
      <w:tr w:rsidR="009313C8" w:rsidRPr="00682DD7" w14:paraId="3FD7F6AA" w14:textId="77777777" w:rsidTr="00D140C2">
        <w:trPr>
          <w:trHeight w:val="484"/>
        </w:trPr>
        <w:tc>
          <w:tcPr>
            <w:tcW w:w="4644" w:type="dxa"/>
          </w:tcPr>
          <w:p w14:paraId="2642DDB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vAlign w:val="center"/>
          </w:tcPr>
          <w:p w14:paraId="6E409D1B" w14:textId="4D284F62" w:rsidR="009313C8" w:rsidRPr="00203C87" w:rsidRDefault="00DD7EA2" w:rsidP="00930A2E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>
              <w:rPr>
                <w:bCs/>
                <w:color w:val="000000"/>
              </w:rPr>
              <w:t>PKM/PN/TGT/01/2025</w:t>
            </w:r>
          </w:p>
        </w:tc>
      </w:tr>
    </w:tbl>
    <w:p w14:paraId="5B1EBA4A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44DD7D41" w14:textId="77777777" w:rsidR="009313C8" w:rsidRPr="00682DD7" w:rsidRDefault="009313C8" w:rsidP="009313C8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1AEE5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9313C8" w:rsidRPr="00682DD7" w14:paraId="20871B2F" w14:textId="77777777" w:rsidTr="00930A2E">
        <w:tc>
          <w:tcPr>
            <w:tcW w:w="5193" w:type="dxa"/>
          </w:tcPr>
          <w:p w14:paraId="2435931D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</w:tcPr>
          <w:p w14:paraId="3659726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6AB6D520" w14:textId="77777777" w:rsidTr="00930A2E">
        <w:tc>
          <w:tcPr>
            <w:tcW w:w="5193" w:type="dxa"/>
          </w:tcPr>
          <w:p w14:paraId="7A2AA945" w14:textId="77777777" w:rsidR="009313C8" w:rsidRPr="00682DD7" w:rsidRDefault="009313C8" w:rsidP="00930A2E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</w:tcPr>
          <w:p w14:paraId="51ACBC0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5CB6B2D1" w14:textId="77777777" w:rsidTr="00930A2E">
        <w:trPr>
          <w:trHeight w:val="1372"/>
        </w:trPr>
        <w:tc>
          <w:tcPr>
            <w:tcW w:w="5193" w:type="dxa"/>
          </w:tcPr>
          <w:p w14:paraId="031B126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09CE057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</w:tcPr>
          <w:p w14:paraId="5D573FE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73C3B2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3C8B851D" w14:textId="77777777" w:rsidTr="00930A2E">
        <w:tc>
          <w:tcPr>
            <w:tcW w:w="5193" w:type="dxa"/>
          </w:tcPr>
          <w:p w14:paraId="67F6DFC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</w:tcPr>
          <w:p w14:paraId="04F4C08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40EB1545" w14:textId="77777777" w:rsidTr="00930A2E">
        <w:trPr>
          <w:trHeight w:val="1539"/>
        </w:trPr>
        <w:tc>
          <w:tcPr>
            <w:tcW w:w="5193" w:type="dxa"/>
          </w:tcPr>
          <w:p w14:paraId="4F7E83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8B6B2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9AD0E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4DBD16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</w:tcPr>
          <w:p w14:paraId="1D5BB62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68DD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0A1D15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0A9B0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2AF2F462" w14:textId="77777777" w:rsidTr="00930A2E">
        <w:tc>
          <w:tcPr>
            <w:tcW w:w="5193" w:type="dxa"/>
          </w:tcPr>
          <w:p w14:paraId="159BBFD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</w:tcPr>
          <w:p w14:paraId="131BC220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382EAC56" w14:textId="77777777" w:rsidTr="00930A2E">
        <w:tc>
          <w:tcPr>
            <w:tcW w:w="5193" w:type="dxa"/>
          </w:tcPr>
          <w:p w14:paraId="45961444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2994452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20593222" w14:textId="77777777" w:rsidTr="00930A2E">
        <w:tc>
          <w:tcPr>
            <w:tcW w:w="5193" w:type="dxa"/>
          </w:tcPr>
          <w:p w14:paraId="719622A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3" w:type="dxa"/>
          </w:tcPr>
          <w:p w14:paraId="27BD32F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13C8" w:rsidRPr="00682DD7" w14:paraId="6C7C649F" w14:textId="77777777" w:rsidTr="00930A2E">
        <w:tc>
          <w:tcPr>
            <w:tcW w:w="5193" w:type="dxa"/>
          </w:tcPr>
          <w:p w14:paraId="18E4F44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3" w:type="dxa"/>
          </w:tcPr>
          <w:p w14:paraId="227B3A68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9313C8" w:rsidRPr="00682DD7" w14:paraId="48FB917C" w14:textId="77777777" w:rsidTr="00930A2E">
        <w:tc>
          <w:tcPr>
            <w:tcW w:w="5193" w:type="dxa"/>
          </w:tcPr>
          <w:p w14:paraId="7B2D147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77A21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7929D2F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</w:tcPr>
          <w:p w14:paraId="1EA4D078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DE4E8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8C9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</w:tbl>
    <w:p w14:paraId="7A2480C3" w14:textId="77777777" w:rsidR="007556DE" w:rsidRDefault="007556DE" w:rsidP="009313C8"/>
    <w:p w14:paraId="656CB931" w14:textId="77777777" w:rsidR="007556DE" w:rsidRDefault="007556DE" w:rsidP="009313C8"/>
    <w:p w14:paraId="17096C7D" w14:textId="77777777" w:rsidR="007556DE" w:rsidRDefault="007556DE" w:rsidP="00931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553"/>
      </w:tblGrid>
      <w:tr w:rsidR="009313C8" w:rsidRPr="00682DD7" w14:paraId="6BF8CC9E" w14:textId="77777777" w:rsidTr="00930A2E">
        <w:tc>
          <w:tcPr>
            <w:tcW w:w="5193" w:type="dxa"/>
          </w:tcPr>
          <w:p w14:paraId="5F93A92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63" w:type="dxa"/>
          </w:tcPr>
          <w:p w14:paraId="3ECD7B1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2ACBA2F" w14:textId="77777777" w:rsidTr="00930A2E">
        <w:tc>
          <w:tcPr>
            <w:tcW w:w="5193" w:type="dxa"/>
          </w:tcPr>
          <w:p w14:paraId="42CEB55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0F10CD9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542D05FF" w14:textId="77777777" w:rsidTr="00930A2E">
        <w:tc>
          <w:tcPr>
            <w:tcW w:w="9856" w:type="dxa"/>
            <w:gridSpan w:val="2"/>
            <w:shd w:val="clear" w:color="auto" w:fill="F2F2F2"/>
          </w:tcPr>
          <w:p w14:paraId="076F4EC1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313C8" w:rsidRPr="00682DD7" w14:paraId="6CA99BF4" w14:textId="77777777" w:rsidTr="00930A2E">
        <w:tc>
          <w:tcPr>
            <w:tcW w:w="5193" w:type="dxa"/>
          </w:tcPr>
          <w:p w14:paraId="5E4BF734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</w:tcPr>
          <w:p w14:paraId="2357717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313C8" w:rsidRPr="00682DD7" w14:paraId="21FAD590" w14:textId="77777777" w:rsidTr="00930A2E">
        <w:tc>
          <w:tcPr>
            <w:tcW w:w="5193" w:type="dxa"/>
          </w:tcPr>
          <w:p w14:paraId="41D0CDC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63" w:type="dxa"/>
          </w:tcPr>
          <w:p w14:paraId="02737276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55CFA8F" w14:textId="77777777" w:rsidTr="00930A2E">
        <w:tc>
          <w:tcPr>
            <w:tcW w:w="5193" w:type="dxa"/>
          </w:tcPr>
          <w:p w14:paraId="2EDFADB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</w:tcPr>
          <w:p w14:paraId="5618ED85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05015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21636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600"/>
      </w:tblGrid>
      <w:tr w:rsidR="009313C8" w:rsidRPr="00682DD7" w14:paraId="6A4F4030" w14:textId="77777777" w:rsidTr="00930A2E">
        <w:tc>
          <w:tcPr>
            <w:tcW w:w="5211" w:type="dxa"/>
          </w:tcPr>
          <w:p w14:paraId="22EB161F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820" w:type="dxa"/>
          </w:tcPr>
          <w:p w14:paraId="2FBC6A85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3FB436A" w14:textId="77777777" w:rsidTr="00930A2E">
        <w:tc>
          <w:tcPr>
            <w:tcW w:w="5211" w:type="dxa"/>
          </w:tcPr>
          <w:p w14:paraId="7D5E636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</w:tcPr>
          <w:p w14:paraId="29184AD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6ED1F1AE" w14:textId="77777777" w:rsidTr="00930A2E">
        <w:tc>
          <w:tcPr>
            <w:tcW w:w="5211" w:type="dxa"/>
          </w:tcPr>
          <w:p w14:paraId="79560D4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820" w:type="dxa"/>
          </w:tcPr>
          <w:p w14:paraId="7548397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0F9A8F1" w14:textId="77777777" w:rsidTr="00930A2E">
        <w:tc>
          <w:tcPr>
            <w:tcW w:w="5211" w:type="dxa"/>
          </w:tcPr>
          <w:p w14:paraId="0731A3DD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820" w:type="dxa"/>
          </w:tcPr>
          <w:p w14:paraId="16680E4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3282C5A" w14:textId="77777777" w:rsidTr="00930A2E">
        <w:tc>
          <w:tcPr>
            <w:tcW w:w="5211" w:type="dxa"/>
          </w:tcPr>
          <w:p w14:paraId="74D300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</w:tcPr>
          <w:p w14:paraId="5DD5EE6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0D36EDC" w14:textId="77777777" w:rsidTr="00930A2E">
        <w:tc>
          <w:tcPr>
            <w:tcW w:w="5211" w:type="dxa"/>
          </w:tcPr>
          <w:p w14:paraId="673A5C5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820" w:type="dxa"/>
          </w:tcPr>
          <w:p w14:paraId="44F5B2A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EAAE552" w14:textId="77777777" w:rsidTr="00930A2E">
        <w:tc>
          <w:tcPr>
            <w:tcW w:w="5211" w:type="dxa"/>
          </w:tcPr>
          <w:p w14:paraId="6A50BE9E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</w:tcPr>
          <w:p w14:paraId="36ADA54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3D2C41A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624"/>
      </w:tblGrid>
      <w:tr w:rsidR="009313C8" w:rsidRPr="00682DD7" w14:paraId="34706772" w14:textId="77777777" w:rsidTr="00930A2E">
        <w:tc>
          <w:tcPr>
            <w:tcW w:w="5211" w:type="dxa"/>
          </w:tcPr>
          <w:p w14:paraId="65E036E1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820" w:type="dxa"/>
          </w:tcPr>
          <w:p w14:paraId="65A635F2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A0D34E4" w14:textId="77777777" w:rsidTr="00930A2E">
        <w:tc>
          <w:tcPr>
            <w:tcW w:w="5211" w:type="dxa"/>
            <w:tcBorders>
              <w:bottom w:val="single" w:sz="4" w:space="0" w:color="auto"/>
            </w:tcBorders>
          </w:tcPr>
          <w:p w14:paraId="573D54C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6EA6AB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63752B29" w14:textId="77777777" w:rsidTr="00930A2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811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BAD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</w:tbl>
    <w:p w14:paraId="21059D10" w14:textId="77777777" w:rsidR="009313C8" w:rsidRPr="00AD1856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14:paraId="637B7877" w14:textId="77777777" w:rsidR="009313C8" w:rsidRPr="00EC3B3D" w:rsidRDefault="009313C8" w:rsidP="009313C8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12C95E73" w14:textId="77777777" w:rsidR="009313C8" w:rsidRDefault="009313C8" w:rsidP="009313C8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p w14:paraId="523926DC" w14:textId="77777777" w:rsidR="009313C8" w:rsidRPr="00433398" w:rsidRDefault="009313C8" w:rsidP="009313C8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555"/>
      </w:tblGrid>
      <w:tr w:rsidR="009313C8" w:rsidRPr="00682DD7" w14:paraId="21860D86" w14:textId="77777777" w:rsidTr="00930A2E">
        <w:tc>
          <w:tcPr>
            <w:tcW w:w="5211" w:type="dxa"/>
          </w:tcPr>
          <w:p w14:paraId="7594B1E4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78" w:type="dxa"/>
          </w:tcPr>
          <w:p w14:paraId="64796E37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711B7AB" w14:textId="77777777" w:rsidTr="00930A2E">
        <w:tc>
          <w:tcPr>
            <w:tcW w:w="5211" w:type="dxa"/>
          </w:tcPr>
          <w:p w14:paraId="2EC1837B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</w:tcPr>
          <w:p w14:paraId="50DDC9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77C4F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6DBFECCA" w14:textId="77777777" w:rsidR="009313C8" w:rsidRPr="00AD1856" w:rsidRDefault="009313C8" w:rsidP="009313C8">
      <w:pPr>
        <w:pStyle w:val="ChapterTitle"/>
      </w:pPr>
      <w:r w:rsidRPr="00682DD7">
        <w:lastRenderedPageBreak/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76EC0122" w14:textId="77777777" w:rsidR="009313C8" w:rsidRPr="00682DD7" w:rsidRDefault="009313C8" w:rsidP="009313C8">
      <w:pPr>
        <w:pStyle w:val="ChapterTitle"/>
        <w:spacing w:after="120"/>
      </w:pPr>
      <w:r w:rsidRPr="00682DD7">
        <w:t>Część III: Podstawy wykluczenia</w:t>
      </w:r>
    </w:p>
    <w:p w14:paraId="56F46A04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93EE3F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3B27DC13" w14:textId="77777777" w:rsidR="009313C8" w:rsidRPr="00682DD7" w:rsidRDefault="009313C8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0332A20B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14:paraId="487F2B01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51A1A93F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1E6A53C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85DD659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9313C8" w:rsidRPr="00682DD7" w14:paraId="62A7D3E3" w14:textId="77777777" w:rsidTr="00930A2E">
        <w:tc>
          <w:tcPr>
            <w:tcW w:w="5812" w:type="dxa"/>
          </w:tcPr>
          <w:p w14:paraId="52F4EF38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395" w:type="dxa"/>
          </w:tcPr>
          <w:p w14:paraId="198A1DD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F408CB4" w14:textId="77777777" w:rsidTr="00930A2E">
        <w:tc>
          <w:tcPr>
            <w:tcW w:w="5812" w:type="dxa"/>
          </w:tcPr>
          <w:p w14:paraId="5B78A54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</w:tcPr>
          <w:p w14:paraId="3E6A3BC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C846C6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9313C8" w:rsidRPr="00682DD7" w14:paraId="641E7CD7" w14:textId="77777777" w:rsidTr="00930A2E">
        <w:tc>
          <w:tcPr>
            <w:tcW w:w="5812" w:type="dxa"/>
          </w:tcPr>
          <w:p w14:paraId="7A62BF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</w:tcPr>
          <w:p w14:paraId="396A3F4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14:paraId="3C09EE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9313C8" w:rsidRPr="00682DD7" w14:paraId="19314ED3" w14:textId="77777777" w:rsidTr="00930A2E">
        <w:tc>
          <w:tcPr>
            <w:tcW w:w="5812" w:type="dxa"/>
          </w:tcPr>
          <w:p w14:paraId="00A8200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</w:t>
            </w:r>
            <w:r w:rsidRPr="00F56DFA">
              <w:rPr>
                <w:rFonts w:ascii="Arial" w:hAnsi="Arial" w:cs="Arial"/>
              </w:rPr>
              <w:t>(„</w:t>
            </w:r>
            <w:r w:rsidRPr="00F56DFA">
              <w:rPr>
                <w:b/>
              </w:rPr>
              <w:t>samooczyszczenie”)</w:t>
            </w:r>
            <w:r w:rsidRPr="00F56DFA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</w:tcPr>
          <w:p w14:paraId="4CE21AF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9313C8" w:rsidRPr="00682DD7" w14:paraId="0EBE00B3" w14:textId="77777777" w:rsidTr="00930A2E">
        <w:tc>
          <w:tcPr>
            <w:tcW w:w="5812" w:type="dxa"/>
          </w:tcPr>
          <w:p w14:paraId="13A9B27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</w:tcPr>
          <w:p w14:paraId="703079C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A2D884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1737"/>
        <w:gridCol w:w="2913"/>
      </w:tblGrid>
      <w:tr w:rsidR="009313C8" w:rsidRPr="00682DD7" w14:paraId="71A028FC" w14:textId="77777777" w:rsidTr="00930A2E">
        <w:tc>
          <w:tcPr>
            <w:tcW w:w="5211" w:type="dxa"/>
          </w:tcPr>
          <w:p w14:paraId="2FD2D16F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820" w:type="dxa"/>
            <w:gridSpan w:val="2"/>
          </w:tcPr>
          <w:p w14:paraId="45B95289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7E87DE6B" w14:textId="77777777" w:rsidTr="00930A2E">
        <w:tc>
          <w:tcPr>
            <w:tcW w:w="5211" w:type="dxa"/>
          </w:tcPr>
          <w:p w14:paraId="285135D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20" w:type="dxa"/>
            <w:gridSpan w:val="2"/>
          </w:tcPr>
          <w:p w14:paraId="4E8C7C4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78274B76" w14:textId="77777777" w:rsidTr="00930A2E">
        <w:trPr>
          <w:trHeight w:val="470"/>
        </w:trPr>
        <w:tc>
          <w:tcPr>
            <w:tcW w:w="5211" w:type="dxa"/>
            <w:vMerge w:val="restart"/>
          </w:tcPr>
          <w:p w14:paraId="3D6CA509" w14:textId="1DC21F22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040EFB" w14:textId="77777777" w:rsidR="009313C8" w:rsidRPr="00682DD7" w:rsidRDefault="009313C8" w:rsidP="00930A2E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Czy ta decyzja jest ostateczna i wiążąca?</w:t>
            </w:r>
          </w:p>
          <w:p w14:paraId="12BF7C51" w14:textId="77777777" w:rsidR="009313C8" w:rsidRPr="00682DD7" w:rsidRDefault="009313C8">
            <w:pPr>
              <w:pStyle w:val="Tiret1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5710EDB1" w14:textId="77777777" w:rsidR="009313C8" w:rsidRPr="00682DD7" w:rsidRDefault="009313C8">
            <w:pPr>
              <w:pStyle w:val="Tiret1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3F7B76F8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7E8FCF7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55" w:type="dxa"/>
          </w:tcPr>
          <w:p w14:paraId="6E183F4F" w14:textId="77777777" w:rsidR="009313C8" w:rsidRPr="00682DD7" w:rsidRDefault="009313C8" w:rsidP="00930A2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t>Podatki</w:t>
            </w:r>
          </w:p>
        </w:tc>
        <w:tc>
          <w:tcPr>
            <w:tcW w:w="3065" w:type="dxa"/>
          </w:tcPr>
          <w:p w14:paraId="3341A36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9313C8" w:rsidRPr="00682DD7" w14:paraId="6039DBF6" w14:textId="77777777" w:rsidTr="00930A2E">
        <w:trPr>
          <w:trHeight w:val="1977"/>
        </w:trPr>
        <w:tc>
          <w:tcPr>
            <w:tcW w:w="5211" w:type="dxa"/>
            <w:vMerge/>
          </w:tcPr>
          <w:p w14:paraId="1686D6EB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4DEFC2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1FEB28A" w14:textId="77777777" w:rsidR="009313C8" w:rsidRPr="00682DD7" w:rsidRDefault="009313C8" w:rsidP="00930A2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313F715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FA94C8" w14:textId="77777777" w:rsidR="009313C8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A9751" w14:textId="77777777" w:rsidR="009313C8" w:rsidRDefault="009313C8" w:rsidP="00930A2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FBF66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3065" w:type="dxa"/>
          </w:tcPr>
          <w:p w14:paraId="5C28066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689D651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0EF8670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56C8D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22C6C" w14:textId="77777777" w:rsidR="009313C8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</w:p>
          <w:p w14:paraId="490F04D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9313C8" w:rsidRPr="00682DD7" w14:paraId="309F921B" w14:textId="77777777" w:rsidTr="00930A2E">
        <w:tc>
          <w:tcPr>
            <w:tcW w:w="5211" w:type="dxa"/>
          </w:tcPr>
          <w:p w14:paraId="26B8521F" w14:textId="77777777" w:rsidR="009313C8" w:rsidRPr="00112466" w:rsidRDefault="009313C8" w:rsidP="00930A2E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2"/>
          </w:tcPr>
          <w:p w14:paraId="08333C5E" w14:textId="77777777" w:rsidR="009313C8" w:rsidRPr="00112466" w:rsidRDefault="009313C8" w:rsidP="00930A2E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74B4D2DF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580AB6A3" w14:textId="77777777" w:rsidR="009313C8" w:rsidRPr="00D1354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</w:t>
      </w:r>
      <w:r w:rsidRPr="00D1354E">
        <w:rPr>
          <w:rFonts w:ascii="Arial" w:hAnsi="Arial" w:cs="Arial"/>
          <w:b/>
          <w:w w:val="0"/>
        </w:rPr>
        <w:lastRenderedPageBreak/>
        <w:t xml:space="preserve">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625"/>
      </w:tblGrid>
      <w:tr w:rsidR="009313C8" w:rsidRPr="00682DD7" w14:paraId="7781854E" w14:textId="77777777" w:rsidTr="00930A2E">
        <w:tc>
          <w:tcPr>
            <w:tcW w:w="5211" w:type="dxa"/>
          </w:tcPr>
          <w:p w14:paraId="2E0D6E59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820" w:type="dxa"/>
          </w:tcPr>
          <w:p w14:paraId="544F0BB8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505335E" w14:textId="77777777" w:rsidTr="00930A2E">
        <w:trPr>
          <w:trHeight w:val="406"/>
        </w:trPr>
        <w:tc>
          <w:tcPr>
            <w:tcW w:w="5211" w:type="dxa"/>
            <w:vMerge w:val="restart"/>
          </w:tcPr>
          <w:p w14:paraId="3EE3FE0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820" w:type="dxa"/>
          </w:tcPr>
          <w:p w14:paraId="4B94C2E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52987129" w14:textId="77777777" w:rsidTr="00930A2E">
        <w:trPr>
          <w:trHeight w:val="405"/>
        </w:trPr>
        <w:tc>
          <w:tcPr>
            <w:tcW w:w="5211" w:type="dxa"/>
            <w:vMerge/>
          </w:tcPr>
          <w:p w14:paraId="539059C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3D08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32CAA159" w14:textId="77777777" w:rsidTr="00930A2E">
        <w:tc>
          <w:tcPr>
            <w:tcW w:w="5211" w:type="dxa"/>
          </w:tcPr>
          <w:p w14:paraId="3D3A0777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3D2456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2A7FBB8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707AB7" w14:textId="77777777" w:rsidR="009313C8" w:rsidRPr="00D1354E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</w:tcPr>
          <w:p w14:paraId="73209326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43B9FC62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511424E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0CD78716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60513" w14:textId="77777777" w:rsidR="009313C8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DD7894" w14:textId="77777777" w:rsidR="009313C8" w:rsidRPr="00682DD7" w:rsidRDefault="009313C8" w:rsidP="00930A2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A6794F7" w14:textId="77777777" w:rsidR="009313C8" w:rsidRPr="00D1354E" w:rsidRDefault="009313C8" w:rsidP="00930A2E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1BCD82D9" w14:textId="77777777" w:rsidTr="00930A2E">
        <w:trPr>
          <w:trHeight w:val="303"/>
        </w:trPr>
        <w:tc>
          <w:tcPr>
            <w:tcW w:w="5211" w:type="dxa"/>
            <w:vMerge w:val="restart"/>
          </w:tcPr>
          <w:p w14:paraId="229C901A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20" w:type="dxa"/>
          </w:tcPr>
          <w:p w14:paraId="6B50F4D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9313C8" w:rsidRPr="00682DD7" w14:paraId="0AC598EF" w14:textId="77777777" w:rsidTr="00930A2E">
        <w:trPr>
          <w:trHeight w:val="303"/>
        </w:trPr>
        <w:tc>
          <w:tcPr>
            <w:tcW w:w="5211" w:type="dxa"/>
            <w:vMerge/>
          </w:tcPr>
          <w:p w14:paraId="36216EDD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A6D8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4896C672" w14:textId="77777777" w:rsidTr="00930A2E">
        <w:trPr>
          <w:trHeight w:val="515"/>
        </w:trPr>
        <w:tc>
          <w:tcPr>
            <w:tcW w:w="5211" w:type="dxa"/>
            <w:vMerge w:val="restart"/>
          </w:tcPr>
          <w:p w14:paraId="5988C5D1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6F19B7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F4C0569" w14:textId="77777777" w:rsidTr="00930A2E">
        <w:trPr>
          <w:trHeight w:val="514"/>
        </w:trPr>
        <w:tc>
          <w:tcPr>
            <w:tcW w:w="5211" w:type="dxa"/>
            <w:vMerge/>
          </w:tcPr>
          <w:p w14:paraId="5B47DAD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EA3DC6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6A0B9310" w14:textId="77777777" w:rsidTr="00930A2E">
        <w:trPr>
          <w:trHeight w:val="1316"/>
        </w:trPr>
        <w:tc>
          <w:tcPr>
            <w:tcW w:w="5211" w:type="dxa"/>
          </w:tcPr>
          <w:p w14:paraId="42784F75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1C8D0B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004E4BAF" w14:textId="77777777" w:rsidTr="00930A2E">
        <w:trPr>
          <w:trHeight w:val="1544"/>
        </w:trPr>
        <w:tc>
          <w:tcPr>
            <w:tcW w:w="5211" w:type="dxa"/>
          </w:tcPr>
          <w:p w14:paraId="5915BEDA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2479C9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42525AC7" w14:textId="77777777" w:rsidTr="00930A2E">
        <w:trPr>
          <w:trHeight w:val="932"/>
        </w:trPr>
        <w:tc>
          <w:tcPr>
            <w:tcW w:w="5211" w:type="dxa"/>
            <w:vMerge w:val="restart"/>
          </w:tcPr>
          <w:p w14:paraId="56BA265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E5E4A3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8C69329" w14:textId="77777777" w:rsidTr="00930A2E">
        <w:trPr>
          <w:trHeight w:val="931"/>
        </w:trPr>
        <w:tc>
          <w:tcPr>
            <w:tcW w:w="5211" w:type="dxa"/>
            <w:vMerge/>
          </w:tcPr>
          <w:p w14:paraId="6C71579C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3AFB4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0918A5D4" w14:textId="77777777" w:rsidTr="00930A2E">
        <w:tc>
          <w:tcPr>
            <w:tcW w:w="5211" w:type="dxa"/>
          </w:tcPr>
          <w:p w14:paraId="1508407F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20" w:type="dxa"/>
          </w:tcPr>
          <w:p w14:paraId="789F0F3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119E6380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555"/>
      </w:tblGrid>
      <w:tr w:rsidR="009313C8" w:rsidRPr="00682DD7" w14:paraId="43B0AAD7" w14:textId="77777777" w:rsidTr="00930A2E">
        <w:tc>
          <w:tcPr>
            <w:tcW w:w="5211" w:type="dxa"/>
          </w:tcPr>
          <w:p w14:paraId="045BE2CC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78" w:type="dxa"/>
          </w:tcPr>
          <w:p w14:paraId="54184F8D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59FBA958" w14:textId="77777777" w:rsidTr="00930A2E">
        <w:tc>
          <w:tcPr>
            <w:tcW w:w="5211" w:type="dxa"/>
          </w:tcPr>
          <w:p w14:paraId="6B96D30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</w:tcPr>
          <w:p w14:paraId="142B3E2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9313C8" w:rsidRPr="00682DD7" w14:paraId="5DED6192" w14:textId="77777777" w:rsidTr="00930A2E">
        <w:tc>
          <w:tcPr>
            <w:tcW w:w="5211" w:type="dxa"/>
          </w:tcPr>
          <w:p w14:paraId="269C6CA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74D89">
              <w:rPr>
                <w:b/>
              </w:rPr>
              <w:lastRenderedPageBreak/>
              <w:t>W przypadku gdy ma zastosowanie którakolwiek z 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78" w:type="dxa"/>
          </w:tcPr>
          <w:p w14:paraId="5A00709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76C507C3" w14:textId="77777777" w:rsidR="009313C8" w:rsidRDefault="009313C8" w:rsidP="009313C8"/>
    <w:p w14:paraId="7FC7A8FD" w14:textId="77777777" w:rsidR="009313C8" w:rsidRPr="00682DD7" w:rsidRDefault="009313C8" w:rsidP="009313C8">
      <w:pPr>
        <w:pStyle w:val="ChapterTitle"/>
        <w:spacing w:after="120"/>
      </w:pPr>
      <w:r w:rsidRPr="00682DD7">
        <w:t>Część IV: Kryteria kwalifikacji</w:t>
      </w:r>
    </w:p>
    <w:p w14:paraId="29AAFA82" w14:textId="77777777" w:rsidR="009313C8" w:rsidRPr="00EC3B3D" w:rsidRDefault="009313C8" w:rsidP="009313C8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F5905C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04245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>ch zamówienia, o których mowa 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54"/>
      </w:tblGrid>
      <w:tr w:rsidR="009313C8" w:rsidRPr="00682DD7" w14:paraId="1A7F82BF" w14:textId="77777777" w:rsidTr="00930A2E">
        <w:tc>
          <w:tcPr>
            <w:tcW w:w="5211" w:type="dxa"/>
          </w:tcPr>
          <w:p w14:paraId="7D3B1EC3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78" w:type="dxa"/>
          </w:tcPr>
          <w:p w14:paraId="60182CE7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019EB6F2" w14:textId="77777777" w:rsidTr="00930A2E">
        <w:tc>
          <w:tcPr>
            <w:tcW w:w="5211" w:type="dxa"/>
          </w:tcPr>
          <w:p w14:paraId="28C7914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78" w:type="dxa"/>
          </w:tcPr>
          <w:p w14:paraId="0B1D6455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40DD1FE1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1CDCE4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563"/>
      </w:tblGrid>
      <w:tr w:rsidR="009313C8" w:rsidRPr="00682DD7" w14:paraId="4EFED203" w14:textId="77777777" w:rsidTr="00930A2E">
        <w:tc>
          <w:tcPr>
            <w:tcW w:w="5211" w:type="dxa"/>
          </w:tcPr>
          <w:p w14:paraId="3453208C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</w:tcPr>
          <w:p w14:paraId="74146F4D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572BDB0C" w14:textId="77777777" w:rsidTr="00930A2E">
        <w:tc>
          <w:tcPr>
            <w:tcW w:w="5211" w:type="dxa"/>
          </w:tcPr>
          <w:p w14:paraId="20CB8C7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3BD78C3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2884E071" w14:textId="77777777" w:rsidTr="00930A2E">
        <w:tc>
          <w:tcPr>
            <w:tcW w:w="5211" w:type="dxa"/>
          </w:tcPr>
          <w:p w14:paraId="487F41DC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0E8158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CA30FD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A46FB1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9313C8" w:rsidRPr="00682DD7" w14:paraId="5FA36F98" w14:textId="77777777" w:rsidTr="00930A2E">
        <w:tc>
          <w:tcPr>
            <w:tcW w:w="5211" w:type="dxa"/>
          </w:tcPr>
          <w:p w14:paraId="4D5DD468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</w:tcPr>
          <w:p w14:paraId="23AA8455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5380B58" w14:textId="77777777" w:rsidTr="00930A2E">
        <w:tc>
          <w:tcPr>
            <w:tcW w:w="5211" w:type="dxa"/>
          </w:tcPr>
          <w:p w14:paraId="1BFCF55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25C92EC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447D47C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9FED056" w14:textId="77777777" w:rsidTr="00930A2E">
        <w:tc>
          <w:tcPr>
            <w:tcW w:w="5211" w:type="dxa"/>
          </w:tcPr>
          <w:p w14:paraId="2217E5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09C15C4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4A07FC15" w14:textId="77777777" w:rsidTr="00930A2E">
        <w:tc>
          <w:tcPr>
            <w:tcW w:w="5211" w:type="dxa"/>
          </w:tcPr>
          <w:p w14:paraId="1F8B4F5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</w:tcPr>
          <w:p w14:paraId="3E6F2C6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132F94A4" w14:textId="77777777" w:rsidTr="00930A2E">
        <w:tc>
          <w:tcPr>
            <w:tcW w:w="5211" w:type="dxa"/>
          </w:tcPr>
          <w:p w14:paraId="2F5E8B1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90AECE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7FDFE490" w14:textId="77777777" w:rsidTr="00930A2E">
        <w:tc>
          <w:tcPr>
            <w:tcW w:w="5211" w:type="dxa"/>
          </w:tcPr>
          <w:p w14:paraId="236623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</w:tcPr>
          <w:p w14:paraId="207D3ED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09153DE8" w14:textId="77777777" w:rsidTr="00930A2E">
        <w:tc>
          <w:tcPr>
            <w:tcW w:w="5211" w:type="dxa"/>
          </w:tcPr>
          <w:p w14:paraId="4B5066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</w:tcPr>
          <w:p w14:paraId="666D45A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EF4AFE5" w14:textId="77777777" w:rsidR="009313C8" w:rsidRDefault="009313C8" w:rsidP="009313C8"/>
    <w:p w14:paraId="70A93858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6E38BC5" w14:textId="77777777" w:rsidR="009313C8" w:rsidRPr="00C52B99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599"/>
      </w:tblGrid>
      <w:tr w:rsidR="009313C8" w:rsidRPr="00682DD7" w14:paraId="33DAB816" w14:textId="77777777" w:rsidTr="00930A2E">
        <w:tc>
          <w:tcPr>
            <w:tcW w:w="5211" w:type="dxa"/>
          </w:tcPr>
          <w:p w14:paraId="0275CB87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78" w:type="dxa"/>
          </w:tcPr>
          <w:p w14:paraId="7C0DAE0A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0465B4C" w14:textId="77777777" w:rsidTr="00930A2E">
        <w:tc>
          <w:tcPr>
            <w:tcW w:w="5211" w:type="dxa"/>
          </w:tcPr>
          <w:p w14:paraId="68D4F78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</w:tcPr>
          <w:p w14:paraId="4D2930E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297A9F4" w14:textId="77777777" w:rsidTr="00930A2E">
        <w:tc>
          <w:tcPr>
            <w:tcW w:w="5211" w:type="dxa"/>
          </w:tcPr>
          <w:p w14:paraId="662947B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58B1919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313C8" w:rsidRPr="00682DD7" w14:paraId="459CA5BF" w14:textId="77777777" w:rsidTr="00930A2E">
              <w:tc>
                <w:tcPr>
                  <w:tcW w:w="1336" w:type="dxa"/>
                </w:tcPr>
                <w:p w14:paraId="2F2B6B0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FB6D513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1418FD57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1DBBB85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9313C8" w:rsidRPr="00682DD7" w14:paraId="5EC77622" w14:textId="77777777" w:rsidTr="00930A2E">
              <w:tc>
                <w:tcPr>
                  <w:tcW w:w="1336" w:type="dxa"/>
                </w:tcPr>
                <w:p w14:paraId="258F61B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</w:tcPr>
                <w:p w14:paraId="08A3537D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</w:tcPr>
                <w:p w14:paraId="7CC69EE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</w:tcPr>
                <w:p w14:paraId="6AC9E79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50BD9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  <w:tr w:rsidR="009313C8" w:rsidRPr="00682DD7" w14:paraId="71C1F1FA" w14:textId="77777777" w:rsidTr="00930A2E">
        <w:tc>
          <w:tcPr>
            <w:tcW w:w="5211" w:type="dxa"/>
          </w:tcPr>
          <w:p w14:paraId="1F5FD33A" w14:textId="77777777" w:rsidR="009313C8" w:rsidRPr="00682DD7" w:rsidRDefault="009313C8" w:rsidP="00930A2E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</w:tcPr>
          <w:p w14:paraId="3A372C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2A062EF1" w14:textId="77777777" w:rsidTr="00930A2E">
        <w:tc>
          <w:tcPr>
            <w:tcW w:w="5211" w:type="dxa"/>
          </w:tcPr>
          <w:p w14:paraId="386D0B2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78" w:type="dxa"/>
          </w:tcPr>
          <w:p w14:paraId="4A513FB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56859968" w14:textId="77777777" w:rsidTr="00930A2E">
        <w:tc>
          <w:tcPr>
            <w:tcW w:w="5211" w:type="dxa"/>
          </w:tcPr>
          <w:p w14:paraId="4A4396C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78" w:type="dxa"/>
          </w:tcPr>
          <w:p w14:paraId="1DFB8E0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6ADFCD7" w14:textId="77777777" w:rsidTr="00930A2E">
        <w:tc>
          <w:tcPr>
            <w:tcW w:w="5211" w:type="dxa"/>
          </w:tcPr>
          <w:p w14:paraId="5E5B215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78" w:type="dxa"/>
          </w:tcPr>
          <w:p w14:paraId="691A07E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9313C8" w:rsidRPr="00682DD7" w14:paraId="63141985" w14:textId="77777777" w:rsidTr="00930A2E">
        <w:tc>
          <w:tcPr>
            <w:tcW w:w="5211" w:type="dxa"/>
          </w:tcPr>
          <w:p w14:paraId="7BC9885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78" w:type="dxa"/>
          </w:tcPr>
          <w:p w14:paraId="7D8143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9313C8" w:rsidRPr="00682DD7" w14:paraId="5550AB49" w14:textId="77777777" w:rsidTr="00930A2E">
        <w:tc>
          <w:tcPr>
            <w:tcW w:w="5211" w:type="dxa"/>
          </w:tcPr>
          <w:p w14:paraId="1523E6C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1D5808A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24A870F" w14:textId="77777777" w:rsidTr="00930A2E">
        <w:tc>
          <w:tcPr>
            <w:tcW w:w="5211" w:type="dxa"/>
          </w:tcPr>
          <w:p w14:paraId="12C7E7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</w:tcPr>
          <w:p w14:paraId="1A02A39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9313C8" w:rsidRPr="00682DD7" w14:paraId="65906092" w14:textId="77777777" w:rsidTr="00930A2E">
        <w:tc>
          <w:tcPr>
            <w:tcW w:w="5211" w:type="dxa"/>
          </w:tcPr>
          <w:p w14:paraId="302C34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78" w:type="dxa"/>
          </w:tcPr>
          <w:p w14:paraId="2AF71F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47AC243" w14:textId="77777777" w:rsidTr="00930A2E">
        <w:tc>
          <w:tcPr>
            <w:tcW w:w="5211" w:type="dxa"/>
          </w:tcPr>
          <w:p w14:paraId="6ED5B7F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78" w:type="dxa"/>
          </w:tcPr>
          <w:p w14:paraId="17FEC93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E5D9B68" w14:textId="77777777" w:rsidTr="00930A2E">
        <w:tc>
          <w:tcPr>
            <w:tcW w:w="5211" w:type="dxa"/>
          </w:tcPr>
          <w:p w14:paraId="147B586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AFB86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9313C8" w:rsidRPr="00682DD7" w14:paraId="5740ADAA" w14:textId="77777777" w:rsidTr="00930A2E">
        <w:tc>
          <w:tcPr>
            <w:tcW w:w="5211" w:type="dxa"/>
          </w:tcPr>
          <w:p w14:paraId="681FE2E2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A4FECE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75338B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EB4664D" w14:textId="77777777" w:rsidR="009313C8" w:rsidRPr="00E650C1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553"/>
      </w:tblGrid>
      <w:tr w:rsidR="009313C8" w:rsidRPr="00682DD7" w14:paraId="5B987041" w14:textId="77777777" w:rsidTr="00930A2E">
        <w:tc>
          <w:tcPr>
            <w:tcW w:w="5211" w:type="dxa"/>
          </w:tcPr>
          <w:p w14:paraId="69C5884A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78" w:type="dxa"/>
          </w:tcPr>
          <w:p w14:paraId="5A0A6383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529251DF" w14:textId="77777777" w:rsidTr="00930A2E">
        <w:tc>
          <w:tcPr>
            <w:tcW w:w="5211" w:type="dxa"/>
          </w:tcPr>
          <w:p w14:paraId="02175B63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 xml:space="preserve">, w tym w </w:t>
            </w:r>
            <w:r w:rsidRPr="00682DD7">
              <w:rPr>
                <w:rFonts w:ascii="Arial" w:hAnsi="Arial" w:cs="Arial"/>
                <w:w w:val="0"/>
              </w:rPr>
              <w:lastRenderedPageBreak/>
              <w:t>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199C69" w14:textId="77777777" w:rsidR="009313C8" w:rsidRPr="00E650C1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lastRenderedPageBreak/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62ECCCF1" w14:textId="77777777" w:rsidTr="00930A2E">
        <w:tc>
          <w:tcPr>
            <w:tcW w:w="5211" w:type="dxa"/>
          </w:tcPr>
          <w:p w14:paraId="525BADCE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22790D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17F19E9" w14:textId="77777777" w:rsidR="009313C8" w:rsidRDefault="009313C8" w:rsidP="009313C8"/>
    <w:p w14:paraId="7411C9BF" w14:textId="77777777" w:rsidR="009313C8" w:rsidRPr="00682DD7" w:rsidRDefault="009313C8" w:rsidP="009A4A84">
      <w:pPr>
        <w:pStyle w:val="ChapterTitle"/>
        <w:spacing w:after="0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697596E0" w14:textId="77777777" w:rsidR="009313C8" w:rsidRPr="000342FD" w:rsidRDefault="009313C8" w:rsidP="009A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5F29FE31" w14:textId="77777777" w:rsidR="009313C8" w:rsidRPr="00682DD7" w:rsidRDefault="009313C8" w:rsidP="009313C8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556"/>
      </w:tblGrid>
      <w:tr w:rsidR="009313C8" w:rsidRPr="00682DD7" w14:paraId="57FE7A73" w14:textId="77777777" w:rsidTr="00930A2E">
        <w:tc>
          <w:tcPr>
            <w:tcW w:w="5211" w:type="dxa"/>
          </w:tcPr>
          <w:p w14:paraId="69099070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78" w:type="dxa"/>
          </w:tcPr>
          <w:p w14:paraId="2EF71572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20ACA9DE" w14:textId="77777777" w:rsidTr="00930A2E">
        <w:tc>
          <w:tcPr>
            <w:tcW w:w="5211" w:type="dxa"/>
          </w:tcPr>
          <w:p w14:paraId="58AC64EB" w14:textId="77777777" w:rsidR="009313C8" w:rsidRPr="00682DD7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</w:tcPr>
          <w:p w14:paraId="68A86EB9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06E72F69" w14:textId="77777777" w:rsidR="009313C8" w:rsidRPr="00682DD7" w:rsidRDefault="009313C8" w:rsidP="009A4A84">
      <w:pPr>
        <w:pStyle w:val="ChapterTitle"/>
        <w:spacing w:after="0"/>
      </w:pPr>
      <w:r w:rsidRPr="00682DD7">
        <w:t>Część VI: Oświadczenia końcowe</w:t>
      </w:r>
    </w:p>
    <w:p w14:paraId="6E1281A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5704811D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2DA1E3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14:paraId="64C5CDF0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lastRenderedPageBreak/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1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137A659A" w14:textId="77777777" w:rsidR="009313C8" w:rsidRPr="00682DD7" w:rsidRDefault="009313C8" w:rsidP="009313C8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5998909F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338EB9B8" w14:textId="5DD5FD02" w:rsidR="00EF5588" w:rsidRDefault="009313C8" w:rsidP="009313C8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p w14:paraId="005C54AC" w14:textId="77777777" w:rsidR="008C75E4" w:rsidRDefault="008C75E4" w:rsidP="009313C8">
      <w:pPr>
        <w:spacing w:before="240"/>
        <w:rPr>
          <w:rFonts w:ascii="Arial" w:hAnsi="Arial" w:cs="Arial"/>
          <w:color w:val="A6A6A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9313C8" w:rsidRPr="008E4663" w14:paraId="006A3FDD" w14:textId="77777777" w:rsidTr="009313C8">
        <w:tc>
          <w:tcPr>
            <w:tcW w:w="3686" w:type="dxa"/>
          </w:tcPr>
          <w:p w14:paraId="7762906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1B4B910C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</w:tcPr>
          <w:p w14:paraId="3D083F1E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Upełnomocnieni przedstawiciele Wykonawcy:</w:t>
            </w:r>
          </w:p>
        </w:tc>
      </w:tr>
      <w:tr w:rsidR="009313C8" w:rsidRPr="008E4663" w14:paraId="317FA071" w14:textId="77777777" w:rsidTr="009313C8">
        <w:tc>
          <w:tcPr>
            <w:tcW w:w="3686" w:type="dxa"/>
          </w:tcPr>
          <w:p w14:paraId="0720AC39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0B7BBD4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51854F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203D4B59" w14:textId="77777777" w:rsidTr="009313C8">
        <w:tc>
          <w:tcPr>
            <w:tcW w:w="3686" w:type="dxa"/>
          </w:tcPr>
          <w:p w14:paraId="083AED0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A4CD5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865B0D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33DA0D07" w14:textId="77777777" w:rsidTr="009313C8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A804DC0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33B656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5E6D72F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1C113CB8" w14:textId="77777777" w:rsidTr="009313C8">
        <w:tc>
          <w:tcPr>
            <w:tcW w:w="3686" w:type="dxa"/>
            <w:tcBorders>
              <w:top w:val="dashed" w:sz="4" w:space="0" w:color="auto"/>
            </w:tcBorders>
          </w:tcPr>
          <w:p w14:paraId="4F328F32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>
              <w:t xml:space="preserve">miejscowość, </w:t>
            </w:r>
            <w:r w:rsidRPr="00587048">
              <w:t>data)</w:t>
            </w:r>
          </w:p>
        </w:tc>
        <w:tc>
          <w:tcPr>
            <w:tcW w:w="1276" w:type="dxa"/>
          </w:tcPr>
          <w:p w14:paraId="61AC6035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CF3B270" w14:textId="4041D4D2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 w:rsidR="002A0C67" w:rsidRPr="00B7334C">
              <w:t>kwalifikowane podpisy elektroniczne</w:t>
            </w:r>
            <w:r w:rsidRPr="00587048">
              <w:t>)</w:t>
            </w:r>
          </w:p>
        </w:tc>
      </w:tr>
    </w:tbl>
    <w:p w14:paraId="4968B237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316904144"/>
      <w:bookmarkStart w:id="5" w:name="_Toc73418160"/>
      <w:bookmarkStart w:id="6" w:name="_Toc74532727"/>
      <w:bookmarkStart w:id="7" w:name="_Toc75220206"/>
      <w:bookmarkStart w:id="8" w:name="_Toc75220408"/>
      <w:bookmarkStart w:id="9" w:name="_Toc75220730"/>
      <w:bookmarkStart w:id="10" w:name="_Toc75662524"/>
      <w:bookmarkStart w:id="11" w:name="_Toc44656586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DF4BCF2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2D23B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0E2E67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A7699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A7B6C3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A26CDF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D6A7BF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F3669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5936E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BD2D0D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8E8B57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58A9BC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C6ACA" w14:textId="77777777" w:rsidR="008C75E4" w:rsidRDefault="008C75E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45955D" w14:textId="39748057" w:rsidR="00A1212A" w:rsidRDefault="00A1212A" w:rsidP="00A1212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1: Oświadczenia wykonawcy/wykonawcy wspólnie ubiegającego się o udzielenie zamówienia</w:t>
      </w:r>
      <w:r w:rsidRPr="002466E9">
        <w:rPr>
          <w:rFonts w:ascii="Arial" w:hAnsi="Arial" w:cs="Arial"/>
          <w:b/>
          <w:u w:val="single"/>
        </w:rPr>
        <w:t xml:space="preserve"> </w:t>
      </w:r>
    </w:p>
    <w:p w14:paraId="127FC4B7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AAA4F3C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>składane na podstawie art. 125 ust. 1 ustawy Pzp</w:t>
      </w:r>
    </w:p>
    <w:p w14:paraId="02AE97D4" w14:textId="172C630A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AF35D7" w:rsidRPr="00AF35D7">
        <w:rPr>
          <w:bCs/>
          <w:color w:val="000000"/>
        </w:rPr>
        <w:t xml:space="preserve"> </w:t>
      </w:r>
      <w:r w:rsidR="00AF35D7">
        <w:rPr>
          <w:bCs/>
          <w:color w:val="000000"/>
        </w:rPr>
        <w:t xml:space="preserve">Mycie i sprzątanie pojazdów należących do PKM, </w:t>
      </w:r>
      <w:r w:rsidR="00AF35D7" w:rsidRPr="00887CA1">
        <w:rPr>
          <w:bCs/>
          <w:color w:val="000000"/>
        </w:rPr>
        <w:t xml:space="preserve">Sp. z o.o. w Gliwicach </w:t>
      </w:r>
      <w:r w:rsidR="00AF35D7">
        <w:rPr>
          <w:bCs/>
          <w:color w:val="000000"/>
        </w:rPr>
        <w:t>– Nr sprawy: PKM/PN/TGT/01/2025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7F034A1F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WYKONAWCY:</w:t>
      </w:r>
    </w:p>
    <w:p w14:paraId="3C3F8A9D" w14:textId="5745F0C0" w:rsidR="00A1212A" w:rsidRPr="00042350" w:rsidRDefault="00A1212A">
      <w:pPr>
        <w:pStyle w:val="Akapitzlist"/>
        <w:numPr>
          <w:ilvl w:val="0"/>
          <w:numId w:val="36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 xml:space="preserve">Oświadczam, że nie podlegam wykluczeniu z postępowania na podstawie art. 5k rozporządzenia Rady (UE) </w:t>
      </w:r>
      <w:r w:rsidR="00EC3AF7">
        <w:br/>
      </w:r>
      <w:r w:rsidRPr="00042350">
        <w:t>nr 833/2014 z dnia 31 lipca 2014 r. dotyczącego środków ograniczających w</w:t>
      </w:r>
      <w:r>
        <w:t> </w:t>
      </w:r>
      <w:r w:rsidRPr="00042350">
        <w:t>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2"/>
      </w:r>
    </w:p>
    <w:p w14:paraId="6CB58379" w14:textId="4E3E0805" w:rsidR="00A1212A" w:rsidRPr="00042350" w:rsidRDefault="00A1212A">
      <w:pPr>
        <w:pStyle w:val="NormalnyWeb"/>
        <w:numPr>
          <w:ilvl w:val="0"/>
          <w:numId w:val="36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CB6DD5">
        <w:rPr>
          <w:i/>
          <w:iCs/>
          <w:color w:val="222222"/>
        </w:rPr>
        <w:t xml:space="preserve"> </w:t>
      </w:r>
      <w:r w:rsidR="00CB6DD5" w:rsidRPr="00042350">
        <w:rPr>
          <w:color w:val="222222"/>
        </w:rPr>
        <w:t xml:space="preserve">(Dz. U. </w:t>
      </w:r>
      <w:r w:rsidR="00CB6DD5">
        <w:rPr>
          <w:color w:val="222222"/>
        </w:rPr>
        <w:t xml:space="preserve">2025 </w:t>
      </w:r>
      <w:r w:rsidR="00CB6DD5" w:rsidRPr="00042350">
        <w:rPr>
          <w:color w:val="222222"/>
        </w:rPr>
        <w:t xml:space="preserve">poz. </w:t>
      </w:r>
      <w:r w:rsidR="00CB6DD5">
        <w:rPr>
          <w:color w:val="222222"/>
        </w:rPr>
        <w:t>514</w:t>
      </w:r>
      <w:r w:rsidR="00CB6DD5" w:rsidRPr="00042350">
        <w:rPr>
          <w:color w:val="222222"/>
        </w:rPr>
        <w:t>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3"/>
      </w:r>
    </w:p>
    <w:p w14:paraId="0A819C04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</w:pPr>
      <w:r w:rsidRPr="00042350">
        <w:rPr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042350">
        <w:rPr>
          <w:b/>
          <w:bCs/>
        </w:rPr>
        <w:t>:</w:t>
      </w:r>
    </w:p>
    <w:p w14:paraId="294AFE07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bookmarkStart w:id="13" w:name="_Hlk99016800"/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68E8">
        <w:rPr>
          <w:color w:val="000000" w:themeColor="text1"/>
        </w:rPr>
        <w:t>]</w:t>
      </w:r>
      <w:bookmarkEnd w:id="13"/>
    </w:p>
    <w:p w14:paraId="3D000B57" w14:textId="77777777" w:rsidR="00A1212A" w:rsidRPr="00042350" w:rsidRDefault="00A1212A" w:rsidP="00A1212A">
      <w:pPr>
        <w:spacing w:after="120" w:line="360" w:lineRule="auto"/>
      </w:pPr>
      <w:r w:rsidRPr="00042350">
        <w:t xml:space="preserve">Oświadczam, że w celu wykazania spełniania warunków udziału w postępowaniu, określonych przez zamawiającego w </w:t>
      </w:r>
      <w:r w:rsidRPr="00A84756">
        <w:rPr>
          <w:shd w:val="clear" w:color="auto" w:fill="D9D9D9" w:themeFill="background1" w:themeFillShade="D9"/>
        </w:rPr>
        <w:t>………………………………………………………...…………………..</w:t>
      </w:r>
      <w:r w:rsidRPr="00042350">
        <w:t xml:space="preserve"> </w:t>
      </w:r>
      <w:bookmarkStart w:id="14" w:name="_Hlk99005462"/>
      <w:r w:rsidRPr="00042350">
        <w:rPr>
          <w:i/>
        </w:rPr>
        <w:t xml:space="preserve">(wskazać </w:t>
      </w:r>
      <w:bookmarkEnd w:id="14"/>
      <w:r w:rsidRPr="00042350">
        <w:rPr>
          <w:i/>
        </w:rPr>
        <w:t>dokument i właściwą jednostkę redakcyjną dokumentu, w której określono warunki udziału w postępowaniu),</w:t>
      </w:r>
      <w:r w:rsidRPr="00042350">
        <w:t xml:space="preserve"> polegam na zdolnościach lub sytuacji następującego podmiotu udostępniającego</w:t>
      </w:r>
      <w:r>
        <w:t xml:space="preserve"> </w:t>
      </w:r>
      <w:r w:rsidRPr="00042350">
        <w:t>zasoby:</w:t>
      </w:r>
      <w:bookmarkStart w:id="15" w:name="_Hlk99014455"/>
      <w:r w:rsidRPr="00A84756">
        <w:rPr>
          <w:shd w:val="clear" w:color="auto" w:fill="D9D9D9" w:themeFill="background1" w:themeFillShade="D9"/>
        </w:rPr>
        <w:t>………………………………………………………………………...…………………………………….…</w:t>
      </w:r>
      <w:r w:rsidRPr="00042350">
        <w:rPr>
          <w:i/>
        </w:rPr>
        <w:t xml:space="preserve"> </w:t>
      </w:r>
      <w:bookmarkEnd w:id="15"/>
      <w:r w:rsidRPr="00042350">
        <w:rPr>
          <w:i/>
        </w:rPr>
        <w:t>(podać</w:t>
      </w:r>
      <w:r>
        <w:rPr>
          <w:i/>
        </w:rPr>
        <w:t xml:space="preserve"> </w:t>
      </w:r>
      <w:r w:rsidRPr="00042350">
        <w:rPr>
          <w:i/>
        </w:rPr>
        <w:t>pełną nazwę/firmę, adres, a także w zależności od podmiotu: NIP/PESEL, KRS/CEiDG)</w:t>
      </w:r>
      <w:r w:rsidRPr="00042350">
        <w:t>,</w:t>
      </w:r>
      <w:r w:rsidRPr="00042350">
        <w:br/>
        <w:t xml:space="preserve">w następującym zakresie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</w:t>
      </w:r>
      <w:r w:rsidRPr="00042350">
        <w:t xml:space="preserve"> </w:t>
      </w:r>
      <w:r w:rsidRPr="00042350">
        <w:rPr>
          <w:i/>
        </w:rPr>
        <w:t>(określić odpowiedni zakres udostępnianych zasobów dla wskazanego podmiotu)</w:t>
      </w:r>
      <w:r w:rsidRPr="00042350">
        <w:rPr>
          <w:iCs/>
        </w:rPr>
        <w:t>,</w:t>
      </w:r>
      <w:r w:rsidRPr="00042350">
        <w:rPr>
          <w:i/>
        </w:rPr>
        <w:br/>
      </w:r>
      <w:r w:rsidRPr="00042350">
        <w:t xml:space="preserve">co odpowiada ponad 10% wartości przedmiotowego zamówienia. </w:t>
      </w:r>
    </w:p>
    <w:p w14:paraId="45BFD64E" w14:textId="77777777" w:rsidR="00A1212A" w:rsidRPr="00E468E8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  <w:color w:val="000000" w:themeColor="text1"/>
        </w:rPr>
      </w:pPr>
      <w:r w:rsidRPr="00042350">
        <w:rPr>
          <w:b/>
        </w:rPr>
        <w:t xml:space="preserve">OŚWIADCZENIE DOTYCZĄCE PODWYKONAWCY, NA KTÓREGO PRZYPADA PONAD 10% WARTOŚCI </w:t>
      </w:r>
      <w:r w:rsidRPr="00E468E8">
        <w:rPr>
          <w:b/>
          <w:color w:val="000000" w:themeColor="text1"/>
        </w:rPr>
        <w:t>ZAMÓWIENIA:</w:t>
      </w:r>
    </w:p>
    <w:p w14:paraId="6B8D5609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282A8019" w14:textId="77777777" w:rsidR="00A1212A" w:rsidRPr="00042350" w:rsidRDefault="00A1212A" w:rsidP="00A1212A">
      <w:pPr>
        <w:spacing w:line="360" w:lineRule="auto"/>
      </w:pPr>
      <w:r w:rsidRPr="00042350">
        <w:t xml:space="preserve">Oświadczam, że w stosunku do następującego podmiotu, będącego podwykon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CEiDG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180F70F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</w:rPr>
      </w:pPr>
      <w:r w:rsidRPr="00042350">
        <w:rPr>
          <w:b/>
        </w:rPr>
        <w:t>OŚWIADCZENIE DOTYCZĄCE DOSTAWCY, NA KTÓREGO PRZYPADA PONAD 10% WARTOŚCI ZAMÓWIENIA:</w:t>
      </w:r>
    </w:p>
    <w:p w14:paraId="4B92A1DC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53586397" w14:textId="77777777" w:rsidR="00A1212A" w:rsidRPr="00DE128C" w:rsidRDefault="00A1212A" w:rsidP="00A1212A">
      <w:pPr>
        <w:spacing w:line="360" w:lineRule="auto"/>
      </w:pPr>
      <w:r w:rsidRPr="00042350">
        <w:t xml:space="preserve">Oświadczam, że w stosunku do następującego podmiotu, będącego dost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.….……</w:t>
      </w:r>
      <w:r w:rsidRPr="00042350">
        <w:t xml:space="preserve"> </w:t>
      </w:r>
      <w:r w:rsidRPr="00042350">
        <w:rPr>
          <w:i/>
        </w:rPr>
        <w:t xml:space="preserve">(podać </w:t>
      </w:r>
      <w:r w:rsidRPr="00042350">
        <w:rPr>
          <w:i/>
        </w:rPr>
        <w:lastRenderedPageBreak/>
        <w:t>pełną nazwę/firmę, adres, a także w zależności od podmiotu: NIP/PESEL, KRS/CEiDG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4CFC24CC" w14:textId="4E6683CD" w:rsidR="00A1212A" w:rsidRPr="00042350" w:rsidRDefault="00A1212A" w:rsidP="00014677">
      <w:pPr>
        <w:shd w:val="clear" w:color="auto" w:fill="BFBFBF" w:themeFill="background1" w:themeFillShade="BF"/>
        <w:spacing w:before="240"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6042EBF7" w14:textId="096A4F0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02633F33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347C2892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  <w:r w:rsidRPr="00042350">
        <w:br/>
        <w:t xml:space="preserve">1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</w:t>
      </w:r>
    </w:p>
    <w:p w14:paraId="1A2D46DB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5603F38F" w14:textId="77777777" w:rsidR="00A1212A" w:rsidRPr="00042350" w:rsidRDefault="00A1212A" w:rsidP="00A1212A">
      <w:pPr>
        <w:spacing w:line="360" w:lineRule="auto"/>
      </w:pPr>
      <w:r w:rsidRPr="00042350">
        <w:t xml:space="preserve">2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.</w:t>
      </w:r>
    </w:p>
    <w:p w14:paraId="70A39109" w14:textId="77777777" w:rsidR="00A1212A" w:rsidRPr="00042350" w:rsidRDefault="00A1212A" w:rsidP="00A1212A">
      <w:pPr>
        <w:spacing w:line="360" w:lineRule="auto"/>
        <w:rPr>
          <w:i/>
        </w:rPr>
      </w:pPr>
      <w:r w:rsidRPr="00042350">
        <w:rPr>
          <w:i/>
        </w:rPr>
        <w:t>(wskazać podmiotowy środek dowodowy, adres internetowy, wydający urząd lub organ, dokładne dane referencyjne dokumentacji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A1212A" w:rsidRPr="00B7334C" w14:paraId="596864D5" w14:textId="77777777" w:rsidTr="000F4797">
        <w:tc>
          <w:tcPr>
            <w:tcW w:w="3686" w:type="dxa"/>
          </w:tcPr>
          <w:p w14:paraId="4DFFE92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6DA13431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5C5C3BA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7C09E23" w14:textId="77777777" w:rsidTr="000F4797">
        <w:tc>
          <w:tcPr>
            <w:tcW w:w="3686" w:type="dxa"/>
          </w:tcPr>
          <w:p w14:paraId="14F114F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7FBD72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1DA1E1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6020662" w14:textId="77777777" w:rsidTr="000F4797">
        <w:tc>
          <w:tcPr>
            <w:tcW w:w="3686" w:type="dxa"/>
          </w:tcPr>
          <w:p w14:paraId="437F79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C60882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E5535E8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08861591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26BBB63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A4B3DCC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38E635A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157749FC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1AF6130D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6D45961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19CBFD0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3B3AD57A" w14:textId="77777777" w:rsidR="00C47D44" w:rsidRDefault="00C47D44" w:rsidP="00014677">
      <w:pPr>
        <w:spacing w:before="120" w:line="360" w:lineRule="auto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5D255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6E61F1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D6EC0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FB4AFE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A5CCEF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66A120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3F1EEE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9671FE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FBDB9" w14:textId="77777777" w:rsidR="008B4832" w:rsidRDefault="008B4832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672459" w14:textId="7F9FD65E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</w:t>
      </w:r>
      <w:r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Oświadczenia podmiotu udostępniającego zasoby</w:t>
      </w:r>
    </w:p>
    <w:p w14:paraId="67EA2B98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D974814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>składane na podstawie art. 125 ust. 5 ustawy Pzp</w:t>
      </w:r>
    </w:p>
    <w:p w14:paraId="4FB4E348" w14:textId="30E9F06C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AF35D7" w:rsidRPr="00AF35D7">
        <w:rPr>
          <w:bCs/>
          <w:color w:val="000000"/>
        </w:rPr>
        <w:t xml:space="preserve"> </w:t>
      </w:r>
      <w:r w:rsidR="00AF35D7">
        <w:rPr>
          <w:bCs/>
          <w:color w:val="000000"/>
        </w:rPr>
        <w:t xml:space="preserve">Mycie i sprzątanie pojazdów należących do PKM, </w:t>
      </w:r>
      <w:r w:rsidR="00AF35D7" w:rsidRPr="00887CA1">
        <w:rPr>
          <w:bCs/>
          <w:color w:val="000000"/>
        </w:rPr>
        <w:t xml:space="preserve">Sp. z o.o. w Gliwicach </w:t>
      </w:r>
      <w:r w:rsidR="00AF35D7">
        <w:rPr>
          <w:bCs/>
          <w:color w:val="000000"/>
        </w:rPr>
        <w:t>– Nr sprawy: PKM/PN/TGT/01/2025</w:t>
      </w:r>
      <w:r w:rsidRPr="00042350"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69802DF3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PODMIOTU UDOSTEPNIAJĄCEGO ZASOBY:</w:t>
      </w:r>
    </w:p>
    <w:p w14:paraId="756FB996" w14:textId="77777777" w:rsidR="00A1212A" w:rsidRPr="00042350" w:rsidRDefault="00A1212A">
      <w:pPr>
        <w:pStyle w:val="Akapitzlist"/>
        <w:numPr>
          <w:ilvl w:val="0"/>
          <w:numId w:val="37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4"/>
      </w:r>
    </w:p>
    <w:p w14:paraId="5A2FA86D" w14:textId="205D69AF" w:rsidR="00A1212A" w:rsidRPr="00042350" w:rsidRDefault="00A1212A">
      <w:pPr>
        <w:pStyle w:val="NormalnyWeb"/>
        <w:numPr>
          <w:ilvl w:val="0"/>
          <w:numId w:val="37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</w:t>
      </w:r>
      <w:r w:rsidR="00882058" w:rsidRPr="00042350">
        <w:rPr>
          <w:color w:val="222222"/>
        </w:rPr>
        <w:t>Dz. U.</w:t>
      </w:r>
      <w:r w:rsidR="00882058">
        <w:rPr>
          <w:color w:val="222222"/>
        </w:rPr>
        <w:t>2025</w:t>
      </w:r>
      <w:r w:rsidR="00882058" w:rsidRPr="00042350">
        <w:rPr>
          <w:color w:val="222222"/>
        </w:rPr>
        <w:t xml:space="preserve"> poz. </w:t>
      </w:r>
      <w:r w:rsidR="00882058">
        <w:rPr>
          <w:color w:val="222222"/>
        </w:rPr>
        <w:t>514</w:t>
      </w:r>
      <w:r w:rsidRPr="00042350">
        <w:rPr>
          <w:color w:val="222222"/>
        </w:rPr>
        <w:t>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5"/>
      </w:r>
    </w:p>
    <w:p w14:paraId="715D3E07" w14:textId="77777777" w:rsidR="00A1212A" w:rsidRPr="00042350" w:rsidRDefault="00A1212A" w:rsidP="00A1212A">
      <w:pPr>
        <w:spacing w:line="360" w:lineRule="auto"/>
        <w:ind w:left="5664" w:firstLine="708"/>
        <w:rPr>
          <w:i/>
        </w:rPr>
      </w:pPr>
    </w:p>
    <w:p w14:paraId="212189FB" w14:textId="77777777" w:rsidR="00A1212A" w:rsidRPr="00042350" w:rsidRDefault="00A1212A" w:rsidP="00A1212A">
      <w:pPr>
        <w:shd w:val="clear" w:color="auto" w:fill="BFBFBF" w:themeFill="background1" w:themeFillShade="BF"/>
        <w:spacing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1EB72A58" w14:textId="77777777" w:rsidR="00A1212A" w:rsidRPr="00042350" w:rsidRDefault="00A1212A" w:rsidP="00A1212A">
      <w:pPr>
        <w:spacing w:line="360" w:lineRule="auto"/>
        <w:rPr>
          <w:b/>
        </w:rPr>
      </w:pPr>
    </w:p>
    <w:p w14:paraId="73E0225F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78937D63" w14:textId="77777777" w:rsidR="00A1212A" w:rsidRPr="00042350" w:rsidRDefault="00A1212A" w:rsidP="00A1212A">
      <w:pPr>
        <w:spacing w:line="360" w:lineRule="auto"/>
      </w:pPr>
    </w:p>
    <w:p w14:paraId="4D3E27F0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648F0E75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</w:p>
    <w:p w14:paraId="5F2A8A66" w14:textId="77777777" w:rsidR="00A1212A" w:rsidRPr="00042350" w:rsidRDefault="00A1212A" w:rsidP="00A1212A">
      <w:pPr>
        <w:spacing w:line="360" w:lineRule="auto"/>
      </w:pPr>
      <w:r w:rsidRPr="00042350">
        <w:t>1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</w:t>
      </w:r>
    </w:p>
    <w:p w14:paraId="7E0C5A78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3AF7B19E" w14:textId="77777777" w:rsidR="00A1212A" w:rsidRPr="00042350" w:rsidRDefault="00A1212A" w:rsidP="00A1212A">
      <w:pPr>
        <w:spacing w:line="360" w:lineRule="auto"/>
      </w:pPr>
      <w:r w:rsidRPr="00042350">
        <w:t>2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.</w:t>
      </w:r>
    </w:p>
    <w:p w14:paraId="4B65D656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1CDC7637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A1212A" w:rsidRPr="00B7334C" w14:paraId="1C238EDC" w14:textId="77777777" w:rsidTr="000F4797">
        <w:tc>
          <w:tcPr>
            <w:tcW w:w="3686" w:type="dxa"/>
          </w:tcPr>
          <w:p w14:paraId="50AFCEB5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399CE79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3E92ADD5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2448BC6" w14:textId="77777777" w:rsidTr="000F4797">
        <w:tc>
          <w:tcPr>
            <w:tcW w:w="3686" w:type="dxa"/>
          </w:tcPr>
          <w:p w14:paraId="1B2C5688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F00534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A86D921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75048116" w14:textId="77777777" w:rsidTr="000F4797">
        <w:tc>
          <w:tcPr>
            <w:tcW w:w="3686" w:type="dxa"/>
          </w:tcPr>
          <w:p w14:paraId="5AB2FB07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1F551C0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F21F6C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48E8F674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48D9188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4B90119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100DB46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94017EF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2C439AE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3899824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428B8A2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18AE2DFC" w14:textId="77777777" w:rsidR="0003798F" w:rsidRDefault="0003798F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7E3D6BD1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571FCCDF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7275D106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45A7848B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4CC60A34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72E37C7E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5C58415D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154E81B0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371D205B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0A0D65B6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0B49D42B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554E9B1D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251E1ADC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0A1133E1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0760699F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30B3C7D2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7A19FE51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40CB8733" w14:textId="77777777" w:rsidR="005820CD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621D79DD" w14:textId="77777777" w:rsidR="005820CD" w:rsidRPr="005820CD" w:rsidRDefault="005820CD" w:rsidP="005820CD">
      <w:pPr>
        <w:pStyle w:val="Title1"/>
        <w:spacing w:before="360"/>
        <w:rPr>
          <w:b/>
          <w:bCs/>
          <w:color w:val="00000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6" w:name="_Toc205987955"/>
      <w:r w:rsidRPr="005820CD">
        <w:rPr>
          <w:b/>
          <w:bCs/>
          <w:color w:val="00000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Załącznik B: „Cena oferty”</w:t>
      </w:r>
      <w:bookmarkEnd w:id="16"/>
    </w:p>
    <w:p w14:paraId="1FD8FD8A" w14:textId="77777777" w:rsidR="005820CD" w:rsidRPr="005A2B10" w:rsidRDefault="005820CD" w:rsidP="005820CD">
      <w:pPr>
        <w:tabs>
          <w:tab w:val="center" w:pos="4536"/>
          <w:tab w:val="right" w:pos="9072"/>
        </w:tabs>
      </w:pPr>
      <w:r w:rsidRPr="005A2B10">
        <w:t>Za wykonanie usług objętych zamówieniem - Mycie i sprzątanie pojazdów należących do</w:t>
      </w:r>
      <w:r w:rsidRPr="005A2B1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M,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A2B1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. z o.o.  w Gliwicach</w:t>
      </w:r>
      <w:r w:rsidRPr="005A2B10">
        <w:t xml:space="preserve"> - zgodnie z wymogami zawartymi w Specyfikacji Warunków Zamówienia - oferujemy następującą cenę:</w:t>
      </w:r>
    </w:p>
    <w:tbl>
      <w:tblPr>
        <w:tblStyle w:val="Tabela-Siatka"/>
        <w:tblW w:w="9856" w:type="dxa"/>
        <w:tblLayout w:type="fixed"/>
        <w:tblLook w:val="04A0" w:firstRow="1" w:lastRow="0" w:firstColumn="1" w:lastColumn="0" w:noHBand="0" w:noVBand="1"/>
      </w:tblPr>
      <w:tblGrid>
        <w:gridCol w:w="1241"/>
        <w:gridCol w:w="1306"/>
        <w:gridCol w:w="709"/>
        <w:gridCol w:w="850"/>
        <w:gridCol w:w="1276"/>
        <w:gridCol w:w="1023"/>
        <w:gridCol w:w="1161"/>
        <w:gridCol w:w="1145"/>
        <w:gridCol w:w="1145"/>
      </w:tblGrid>
      <w:tr w:rsidR="005820CD" w:rsidRPr="005A2959" w14:paraId="1B4574B8" w14:textId="77777777" w:rsidTr="005C59F3">
        <w:trPr>
          <w:trHeight w:val="1275"/>
        </w:trPr>
        <w:tc>
          <w:tcPr>
            <w:tcW w:w="2547" w:type="dxa"/>
            <w:gridSpan w:val="2"/>
            <w:noWrap/>
            <w:hideMark/>
          </w:tcPr>
          <w:p w14:paraId="628350F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>Rodzaj</w:t>
            </w:r>
            <w:r>
              <w:rPr>
                <w:b/>
                <w:bCs/>
              </w:rPr>
              <w:t xml:space="preserve"> </w:t>
            </w:r>
            <w:r w:rsidRPr="005A2959">
              <w:rPr>
                <w:b/>
                <w:bCs/>
              </w:rPr>
              <w:t>usługi</w:t>
            </w:r>
          </w:p>
        </w:tc>
        <w:tc>
          <w:tcPr>
            <w:tcW w:w="709" w:type="dxa"/>
            <w:noWrap/>
            <w:hideMark/>
          </w:tcPr>
          <w:p w14:paraId="62C6695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>Symbol</w:t>
            </w:r>
          </w:p>
        </w:tc>
        <w:tc>
          <w:tcPr>
            <w:tcW w:w="850" w:type="dxa"/>
            <w:hideMark/>
          </w:tcPr>
          <w:p w14:paraId="70C4761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>długość pojazdu</w:t>
            </w:r>
          </w:p>
        </w:tc>
        <w:tc>
          <w:tcPr>
            <w:tcW w:w="1276" w:type="dxa"/>
            <w:hideMark/>
          </w:tcPr>
          <w:p w14:paraId="3BF231E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>Szacowana ilość pojazdów</w:t>
            </w:r>
            <w:r>
              <w:rPr>
                <w:b/>
                <w:bCs/>
              </w:rPr>
              <w:t xml:space="preserve"> przeznaczonych do mycia i czyszczenia</w:t>
            </w:r>
            <w:r w:rsidRPr="005A2959">
              <w:rPr>
                <w:b/>
                <w:bCs/>
              </w:rPr>
              <w:t xml:space="preserve"> w ciągu </w:t>
            </w:r>
            <w:r>
              <w:rPr>
                <w:b/>
                <w:bCs/>
              </w:rPr>
              <w:t>24</w:t>
            </w:r>
            <w:r w:rsidRPr="005A2959">
              <w:rPr>
                <w:b/>
                <w:bCs/>
              </w:rPr>
              <w:t xml:space="preserve"> miesięcy</w:t>
            </w:r>
            <w:r>
              <w:rPr>
                <w:b/>
                <w:bCs/>
              </w:rPr>
              <w:t>*</w:t>
            </w:r>
          </w:p>
        </w:tc>
        <w:tc>
          <w:tcPr>
            <w:tcW w:w="1023" w:type="dxa"/>
            <w:hideMark/>
          </w:tcPr>
          <w:p w14:paraId="55707E7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>Cena netto za 1 pojazd</w:t>
            </w:r>
            <w:r w:rsidRPr="005A2959">
              <w:rPr>
                <w:b/>
                <w:bCs/>
              </w:rPr>
              <w:br/>
              <w:t>[zł]</w:t>
            </w:r>
          </w:p>
        </w:tc>
        <w:tc>
          <w:tcPr>
            <w:tcW w:w="1161" w:type="dxa"/>
            <w:hideMark/>
          </w:tcPr>
          <w:p w14:paraId="57B1AE5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 xml:space="preserve">Obliczona wartość netto w okresie </w:t>
            </w:r>
            <w:r>
              <w:rPr>
                <w:b/>
                <w:bCs/>
              </w:rPr>
              <w:t>24</w:t>
            </w:r>
            <w:r w:rsidRPr="005A2959">
              <w:rPr>
                <w:b/>
                <w:bCs/>
              </w:rPr>
              <w:t xml:space="preserve"> miesięcy</w:t>
            </w:r>
            <w:r w:rsidRPr="005A2959">
              <w:rPr>
                <w:b/>
                <w:bCs/>
              </w:rPr>
              <w:br/>
              <w:t>[zł]</w:t>
            </w:r>
          </w:p>
        </w:tc>
        <w:tc>
          <w:tcPr>
            <w:tcW w:w="1145" w:type="dxa"/>
            <w:hideMark/>
          </w:tcPr>
          <w:p w14:paraId="567A488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 xml:space="preserve">Wartość VAT </w:t>
            </w:r>
            <w:r w:rsidRPr="005A2959">
              <w:rPr>
                <w:b/>
                <w:bCs/>
              </w:rPr>
              <w:br/>
              <w:t>[zł]</w:t>
            </w:r>
          </w:p>
        </w:tc>
        <w:tc>
          <w:tcPr>
            <w:tcW w:w="1145" w:type="dxa"/>
            <w:hideMark/>
          </w:tcPr>
          <w:p w14:paraId="2C3C2AD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5A2959">
              <w:rPr>
                <w:b/>
                <w:bCs/>
              </w:rPr>
              <w:t xml:space="preserve">Wartość brutto w okresie </w:t>
            </w:r>
            <w:r>
              <w:rPr>
                <w:b/>
                <w:bCs/>
              </w:rPr>
              <w:t>24</w:t>
            </w:r>
            <w:r w:rsidRPr="005A2959">
              <w:rPr>
                <w:b/>
                <w:bCs/>
              </w:rPr>
              <w:t xml:space="preserve"> miesięcy</w:t>
            </w:r>
            <w:r w:rsidRPr="005A2959">
              <w:rPr>
                <w:b/>
                <w:bCs/>
              </w:rPr>
              <w:br/>
              <w:t>[zł]</w:t>
            </w:r>
          </w:p>
        </w:tc>
      </w:tr>
      <w:tr w:rsidR="005820CD" w:rsidRPr="005A2959" w14:paraId="60DA2970" w14:textId="77777777" w:rsidTr="005C59F3">
        <w:trPr>
          <w:trHeight w:val="300"/>
        </w:trPr>
        <w:tc>
          <w:tcPr>
            <w:tcW w:w="2547" w:type="dxa"/>
            <w:gridSpan w:val="2"/>
            <w:noWrap/>
            <w:hideMark/>
          </w:tcPr>
          <w:p w14:paraId="529B8A2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1]</w:t>
            </w:r>
          </w:p>
        </w:tc>
        <w:tc>
          <w:tcPr>
            <w:tcW w:w="709" w:type="dxa"/>
            <w:noWrap/>
            <w:hideMark/>
          </w:tcPr>
          <w:p w14:paraId="3410468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2]</w:t>
            </w:r>
          </w:p>
        </w:tc>
        <w:tc>
          <w:tcPr>
            <w:tcW w:w="850" w:type="dxa"/>
            <w:noWrap/>
            <w:hideMark/>
          </w:tcPr>
          <w:p w14:paraId="6F6D5CC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3]</w:t>
            </w:r>
          </w:p>
        </w:tc>
        <w:tc>
          <w:tcPr>
            <w:tcW w:w="1276" w:type="dxa"/>
            <w:noWrap/>
            <w:hideMark/>
          </w:tcPr>
          <w:p w14:paraId="518D856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4]</w:t>
            </w:r>
          </w:p>
        </w:tc>
        <w:tc>
          <w:tcPr>
            <w:tcW w:w="1023" w:type="dxa"/>
            <w:noWrap/>
            <w:hideMark/>
          </w:tcPr>
          <w:p w14:paraId="3D42A58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5]</w:t>
            </w:r>
          </w:p>
        </w:tc>
        <w:tc>
          <w:tcPr>
            <w:tcW w:w="1161" w:type="dxa"/>
            <w:noWrap/>
            <w:hideMark/>
          </w:tcPr>
          <w:p w14:paraId="40D58E0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6]=[4]x[5]</w:t>
            </w:r>
          </w:p>
        </w:tc>
        <w:tc>
          <w:tcPr>
            <w:tcW w:w="1145" w:type="dxa"/>
            <w:noWrap/>
            <w:hideMark/>
          </w:tcPr>
          <w:p w14:paraId="5BB675C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7]</w:t>
            </w:r>
          </w:p>
        </w:tc>
        <w:tc>
          <w:tcPr>
            <w:tcW w:w="1145" w:type="dxa"/>
            <w:noWrap/>
            <w:hideMark/>
          </w:tcPr>
          <w:p w14:paraId="01D198A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  <w:rPr>
                <w:b/>
                <w:bCs/>
                <w:i/>
                <w:iCs/>
              </w:rPr>
            </w:pPr>
            <w:r w:rsidRPr="005A2959">
              <w:rPr>
                <w:b/>
                <w:bCs/>
                <w:i/>
                <w:iCs/>
              </w:rPr>
              <w:t>[8]=[6]+[7]</w:t>
            </w:r>
          </w:p>
        </w:tc>
      </w:tr>
      <w:tr w:rsidR="005820CD" w:rsidRPr="005A2959" w14:paraId="04165EFE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2C74A7A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. Mycie/czyszczenie okresowe autobusu na stanowisku myjni</w:t>
            </w:r>
          </w:p>
        </w:tc>
        <w:tc>
          <w:tcPr>
            <w:tcW w:w="709" w:type="dxa"/>
            <w:vMerge w:val="restart"/>
            <w:noWrap/>
            <w:hideMark/>
          </w:tcPr>
          <w:p w14:paraId="1251573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OM</w:t>
            </w:r>
          </w:p>
        </w:tc>
        <w:tc>
          <w:tcPr>
            <w:tcW w:w="850" w:type="dxa"/>
            <w:noWrap/>
            <w:hideMark/>
          </w:tcPr>
          <w:p w14:paraId="558C8C4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0BEDBCA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</w:t>
            </w:r>
            <w:r>
              <w:t>125</w:t>
            </w:r>
          </w:p>
        </w:tc>
        <w:tc>
          <w:tcPr>
            <w:tcW w:w="1023" w:type="dxa"/>
            <w:noWrap/>
            <w:hideMark/>
          </w:tcPr>
          <w:p w14:paraId="3A6B5C7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43C6F62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2DD32F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AF92BE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168F7312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6946E57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5FDE63C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71A740D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386FF0C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378</w:t>
            </w:r>
          </w:p>
        </w:tc>
        <w:tc>
          <w:tcPr>
            <w:tcW w:w="1023" w:type="dxa"/>
            <w:noWrap/>
            <w:hideMark/>
          </w:tcPr>
          <w:p w14:paraId="3975707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696955F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09137D1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BB269B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BA2F529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183E333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2540596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30B22DF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3E993D8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 xml:space="preserve">1 </w:t>
            </w:r>
            <w:r>
              <w:t>491</w:t>
            </w:r>
          </w:p>
        </w:tc>
        <w:tc>
          <w:tcPr>
            <w:tcW w:w="1023" w:type="dxa"/>
            <w:noWrap/>
            <w:hideMark/>
          </w:tcPr>
          <w:p w14:paraId="17D97E9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DDA42F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0946FA7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03032B5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39DF196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25A3FB1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2. Czyszczenie codzienne autobusu na placu postojowym</w:t>
            </w:r>
          </w:p>
        </w:tc>
        <w:tc>
          <w:tcPr>
            <w:tcW w:w="709" w:type="dxa"/>
            <w:vMerge w:val="restart"/>
            <w:noWrap/>
            <w:hideMark/>
          </w:tcPr>
          <w:p w14:paraId="1EE47FF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CP</w:t>
            </w:r>
          </w:p>
        </w:tc>
        <w:tc>
          <w:tcPr>
            <w:tcW w:w="850" w:type="dxa"/>
            <w:noWrap/>
            <w:hideMark/>
          </w:tcPr>
          <w:p w14:paraId="3F0EF68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3C15AA2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</w:t>
            </w:r>
            <w:r>
              <w:t>2 369</w:t>
            </w:r>
          </w:p>
        </w:tc>
        <w:tc>
          <w:tcPr>
            <w:tcW w:w="1023" w:type="dxa"/>
            <w:noWrap/>
            <w:hideMark/>
          </w:tcPr>
          <w:p w14:paraId="262CC08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1DE3D82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8E7744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265BA0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1761B178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1D49E1E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366D4A8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19D088B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701A8BE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3 144</w:t>
            </w:r>
          </w:p>
        </w:tc>
        <w:tc>
          <w:tcPr>
            <w:tcW w:w="1023" w:type="dxa"/>
            <w:noWrap/>
            <w:hideMark/>
          </w:tcPr>
          <w:p w14:paraId="4575330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C34140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4F0FAA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BCCB5A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AA6826A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19E20E5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04D70A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05E7AE5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2417A96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</w:t>
            </w:r>
            <w:r>
              <w:t>0 815</w:t>
            </w:r>
          </w:p>
        </w:tc>
        <w:tc>
          <w:tcPr>
            <w:tcW w:w="1023" w:type="dxa"/>
            <w:noWrap/>
            <w:hideMark/>
          </w:tcPr>
          <w:p w14:paraId="3ACB9D6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0634ED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CD46BB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C343A1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CF01132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10E5FD7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2a. Dezynfekcja wykonywana wraz z usługą CP (w okresie epidemii)</w:t>
            </w:r>
          </w:p>
        </w:tc>
        <w:tc>
          <w:tcPr>
            <w:tcW w:w="709" w:type="dxa"/>
            <w:vMerge w:val="restart"/>
            <w:noWrap/>
            <w:hideMark/>
          </w:tcPr>
          <w:p w14:paraId="623999B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CP-d</w:t>
            </w:r>
          </w:p>
        </w:tc>
        <w:tc>
          <w:tcPr>
            <w:tcW w:w="850" w:type="dxa"/>
            <w:noWrap/>
            <w:hideMark/>
          </w:tcPr>
          <w:p w14:paraId="56CAF95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43CD569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</w:t>
            </w:r>
            <w:r>
              <w:t>00</w:t>
            </w:r>
          </w:p>
        </w:tc>
        <w:tc>
          <w:tcPr>
            <w:tcW w:w="1023" w:type="dxa"/>
            <w:noWrap/>
            <w:hideMark/>
          </w:tcPr>
          <w:p w14:paraId="3780286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4A9B358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F60B59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C24056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747FD48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70D0577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03B797A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35423A4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48C2E11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40</w:t>
            </w:r>
          </w:p>
        </w:tc>
        <w:tc>
          <w:tcPr>
            <w:tcW w:w="1023" w:type="dxa"/>
            <w:noWrap/>
            <w:hideMark/>
          </w:tcPr>
          <w:p w14:paraId="77419EF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B7B8C3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DBF262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9283A0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10D765F3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2FCC96F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56C8331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595D878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7425DF8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2</w:t>
            </w:r>
            <w:r>
              <w:t>00</w:t>
            </w:r>
          </w:p>
        </w:tc>
        <w:tc>
          <w:tcPr>
            <w:tcW w:w="1023" w:type="dxa"/>
            <w:noWrap/>
            <w:hideMark/>
          </w:tcPr>
          <w:p w14:paraId="6BFDE7F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6B883A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F9ED1C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AE225F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8314D88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326EE05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3. Mycie/czyszczenie codzienne autobusu na stanowisku myjni</w:t>
            </w:r>
          </w:p>
        </w:tc>
        <w:tc>
          <w:tcPr>
            <w:tcW w:w="709" w:type="dxa"/>
            <w:vMerge w:val="restart"/>
            <w:noWrap/>
            <w:hideMark/>
          </w:tcPr>
          <w:p w14:paraId="62A2156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CM</w:t>
            </w:r>
          </w:p>
        </w:tc>
        <w:tc>
          <w:tcPr>
            <w:tcW w:w="850" w:type="dxa"/>
            <w:noWrap/>
            <w:hideMark/>
          </w:tcPr>
          <w:p w14:paraId="7F1B93B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5FFEAD0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 xml:space="preserve">25 </w:t>
            </w:r>
            <w:r>
              <w:t>950</w:t>
            </w:r>
          </w:p>
        </w:tc>
        <w:tc>
          <w:tcPr>
            <w:tcW w:w="1023" w:type="dxa"/>
            <w:noWrap/>
            <w:hideMark/>
          </w:tcPr>
          <w:p w14:paraId="4840750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6BD7649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139D74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304BF7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5EE9C71C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2678416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6E730FC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4F31E21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47BB9C9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8 817</w:t>
            </w:r>
          </w:p>
        </w:tc>
        <w:tc>
          <w:tcPr>
            <w:tcW w:w="1023" w:type="dxa"/>
            <w:noWrap/>
            <w:hideMark/>
          </w:tcPr>
          <w:p w14:paraId="03733FF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776900C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24EBDC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1D3A18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4ED39D8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4988673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0EBC3D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3FC46D9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6DADF27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4</w:t>
            </w:r>
            <w:r>
              <w:t>0 671</w:t>
            </w:r>
          </w:p>
        </w:tc>
        <w:tc>
          <w:tcPr>
            <w:tcW w:w="1023" w:type="dxa"/>
            <w:noWrap/>
            <w:hideMark/>
          </w:tcPr>
          <w:p w14:paraId="453B44D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DCD2AA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2E9F8C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4F98EE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F7DF8EF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7BD0F73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4. Pranie tapicerki siedzeń pasażerów wykonanych z materiału tekstylnego</w:t>
            </w:r>
          </w:p>
        </w:tc>
        <w:tc>
          <w:tcPr>
            <w:tcW w:w="709" w:type="dxa"/>
            <w:vMerge w:val="restart"/>
            <w:noWrap/>
            <w:hideMark/>
          </w:tcPr>
          <w:p w14:paraId="1AA8304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OS</w:t>
            </w:r>
          </w:p>
        </w:tc>
        <w:tc>
          <w:tcPr>
            <w:tcW w:w="850" w:type="dxa"/>
            <w:noWrap/>
            <w:hideMark/>
          </w:tcPr>
          <w:p w14:paraId="4151CC9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7A23B0A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462</w:t>
            </w:r>
          </w:p>
        </w:tc>
        <w:tc>
          <w:tcPr>
            <w:tcW w:w="1023" w:type="dxa"/>
            <w:noWrap/>
            <w:hideMark/>
          </w:tcPr>
          <w:p w14:paraId="463CB5A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212CB4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60D07F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CF71F7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8063A53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0EC3BC5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061E504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53FB278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652887E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177</w:t>
            </w:r>
          </w:p>
        </w:tc>
        <w:tc>
          <w:tcPr>
            <w:tcW w:w="1023" w:type="dxa"/>
            <w:noWrap/>
            <w:hideMark/>
          </w:tcPr>
          <w:p w14:paraId="5EF1F67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38A104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29E1DD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6ECDDC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852B590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11F839C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7ACC4C0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0A8E454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0F044AE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714</w:t>
            </w:r>
          </w:p>
        </w:tc>
        <w:tc>
          <w:tcPr>
            <w:tcW w:w="1023" w:type="dxa"/>
            <w:noWrap/>
            <w:hideMark/>
          </w:tcPr>
          <w:p w14:paraId="32BA236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9EE36E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2BD5D7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5B7696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BBA9A11" w14:textId="77777777" w:rsidTr="005C59F3">
        <w:trPr>
          <w:trHeight w:val="300"/>
        </w:trPr>
        <w:tc>
          <w:tcPr>
            <w:tcW w:w="1241" w:type="dxa"/>
            <w:vMerge w:val="restart"/>
            <w:hideMark/>
          </w:tcPr>
          <w:p w14:paraId="680C0A6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5. Czyszczenie zimowe autobusu w okresie niskich temperatur:</w:t>
            </w:r>
          </w:p>
        </w:tc>
        <w:tc>
          <w:tcPr>
            <w:tcW w:w="1306" w:type="dxa"/>
            <w:vMerge w:val="restart"/>
            <w:hideMark/>
          </w:tcPr>
          <w:p w14:paraId="30F93C3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wariant A – czyszczenie szyb czołowych</w:t>
            </w:r>
          </w:p>
        </w:tc>
        <w:tc>
          <w:tcPr>
            <w:tcW w:w="709" w:type="dxa"/>
            <w:vMerge w:val="restart"/>
            <w:noWrap/>
            <w:hideMark/>
          </w:tcPr>
          <w:p w14:paraId="6487AF1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ZA</w:t>
            </w:r>
          </w:p>
        </w:tc>
        <w:tc>
          <w:tcPr>
            <w:tcW w:w="850" w:type="dxa"/>
            <w:noWrap/>
            <w:hideMark/>
          </w:tcPr>
          <w:p w14:paraId="44541C0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69C343B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00</w:t>
            </w:r>
          </w:p>
        </w:tc>
        <w:tc>
          <w:tcPr>
            <w:tcW w:w="1023" w:type="dxa"/>
            <w:noWrap/>
            <w:hideMark/>
          </w:tcPr>
          <w:p w14:paraId="030A2FF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8DE875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BFC184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13C920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1F9C621C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30B5464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355521C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DFD93E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2420D3A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1A63638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40</w:t>
            </w:r>
          </w:p>
        </w:tc>
        <w:tc>
          <w:tcPr>
            <w:tcW w:w="1023" w:type="dxa"/>
            <w:noWrap/>
            <w:hideMark/>
          </w:tcPr>
          <w:p w14:paraId="71ED6FE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CE9FC0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7768AF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9BDC0D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7F6E0CE8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4D6C89C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57EDE38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5C3E2B7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5815B53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53D5E20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200</w:t>
            </w:r>
          </w:p>
        </w:tc>
        <w:tc>
          <w:tcPr>
            <w:tcW w:w="1023" w:type="dxa"/>
            <w:noWrap/>
            <w:hideMark/>
          </w:tcPr>
          <w:p w14:paraId="4F4D520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6451B44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D7F10A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EAE4A8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64B6671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3BF227D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 w:val="restart"/>
            <w:hideMark/>
          </w:tcPr>
          <w:p w14:paraId="53EEBA1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wariant B – czyszczenie szyby tylnej</w:t>
            </w:r>
          </w:p>
        </w:tc>
        <w:tc>
          <w:tcPr>
            <w:tcW w:w="709" w:type="dxa"/>
            <w:vMerge w:val="restart"/>
            <w:noWrap/>
            <w:hideMark/>
          </w:tcPr>
          <w:p w14:paraId="0867036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ZB</w:t>
            </w:r>
          </w:p>
        </w:tc>
        <w:tc>
          <w:tcPr>
            <w:tcW w:w="850" w:type="dxa"/>
            <w:noWrap/>
            <w:hideMark/>
          </w:tcPr>
          <w:p w14:paraId="72F9DBC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76717A4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100</w:t>
            </w:r>
          </w:p>
        </w:tc>
        <w:tc>
          <w:tcPr>
            <w:tcW w:w="1023" w:type="dxa"/>
            <w:noWrap/>
            <w:hideMark/>
          </w:tcPr>
          <w:p w14:paraId="7A6D8C2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57A6863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A77C1E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F5761A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1EE88933" w14:textId="77777777" w:rsidTr="005C59F3">
        <w:trPr>
          <w:trHeight w:val="285"/>
        </w:trPr>
        <w:tc>
          <w:tcPr>
            <w:tcW w:w="1241" w:type="dxa"/>
            <w:vMerge/>
            <w:hideMark/>
          </w:tcPr>
          <w:p w14:paraId="75A5DE2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77488DF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357AB95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4025D1A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05E95F6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40</w:t>
            </w:r>
          </w:p>
        </w:tc>
        <w:tc>
          <w:tcPr>
            <w:tcW w:w="1023" w:type="dxa"/>
            <w:noWrap/>
            <w:hideMark/>
          </w:tcPr>
          <w:p w14:paraId="64FD6A1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68DC3B1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3D2C9E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8995F4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E461F7E" w14:textId="77777777" w:rsidTr="005C59F3">
        <w:trPr>
          <w:trHeight w:val="315"/>
        </w:trPr>
        <w:tc>
          <w:tcPr>
            <w:tcW w:w="1241" w:type="dxa"/>
            <w:vMerge/>
            <w:hideMark/>
          </w:tcPr>
          <w:p w14:paraId="59E426A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20AC505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0D936B8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6B91FEC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5AE7EA1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200</w:t>
            </w:r>
          </w:p>
        </w:tc>
        <w:tc>
          <w:tcPr>
            <w:tcW w:w="1023" w:type="dxa"/>
            <w:noWrap/>
            <w:hideMark/>
          </w:tcPr>
          <w:p w14:paraId="0E0D41D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DA4814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B00009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A22A5F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5F97D092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7332FD0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 w:val="restart"/>
            <w:hideMark/>
          </w:tcPr>
          <w:p w14:paraId="0622416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wariant C – zamiatanie podłogi i stopni</w:t>
            </w:r>
          </w:p>
        </w:tc>
        <w:tc>
          <w:tcPr>
            <w:tcW w:w="709" w:type="dxa"/>
            <w:vMerge w:val="restart"/>
            <w:noWrap/>
            <w:hideMark/>
          </w:tcPr>
          <w:p w14:paraId="6B34AF8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ZC</w:t>
            </w:r>
          </w:p>
        </w:tc>
        <w:tc>
          <w:tcPr>
            <w:tcW w:w="850" w:type="dxa"/>
            <w:noWrap/>
            <w:hideMark/>
          </w:tcPr>
          <w:p w14:paraId="5F3E284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6E9C170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609</w:t>
            </w:r>
          </w:p>
        </w:tc>
        <w:tc>
          <w:tcPr>
            <w:tcW w:w="1023" w:type="dxa"/>
            <w:noWrap/>
            <w:hideMark/>
          </w:tcPr>
          <w:p w14:paraId="752BCB8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C2B89D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D5456A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78BF73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8692A1C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5E2957D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731BB50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08FD039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6D80AD3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7C8241F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72</w:t>
            </w:r>
          </w:p>
        </w:tc>
        <w:tc>
          <w:tcPr>
            <w:tcW w:w="1023" w:type="dxa"/>
            <w:noWrap/>
            <w:hideMark/>
          </w:tcPr>
          <w:p w14:paraId="2C298E0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513B632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E57FEF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0DC8F1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05173F2" w14:textId="77777777" w:rsidTr="005C59F3">
        <w:trPr>
          <w:trHeight w:val="285"/>
        </w:trPr>
        <w:tc>
          <w:tcPr>
            <w:tcW w:w="1241" w:type="dxa"/>
            <w:vMerge/>
            <w:hideMark/>
          </w:tcPr>
          <w:p w14:paraId="2581511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6D10757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2B76F9C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0E57F22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5EF0720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699</w:t>
            </w:r>
          </w:p>
        </w:tc>
        <w:tc>
          <w:tcPr>
            <w:tcW w:w="1023" w:type="dxa"/>
            <w:noWrap/>
            <w:hideMark/>
          </w:tcPr>
          <w:p w14:paraId="4952ECB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D507D4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3E2E13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1E7AFD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567A4B2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4FD9BE2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 w:val="restart"/>
            <w:hideMark/>
          </w:tcPr>
          <w:p w14:paraId="6F61346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 xml:space="preserve">wariant D – przetarcie wnętrza </w:t>
            </w:r>
          </w:p>
        </w:tc>
        <w:tc>
          <w:tcPr>
            <w:tcW w:w="709" w:type="dxa"/>
            <w:vMerge w:val="restart"/>
            <w:noWrap/>
            <w:hideMark/>
          </w:tcPr>
          <w:p w14:paraId="7F23AE1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ZD</w:t>
            </w:r>
          </w:p>
        </w:tc>
        <w:tc>
          <w:tcPr>
            <w:tcW w:w="850" w:type="dxa"/>
            <w:noWrap/>
            <w:hideMark/>
          </w:tcPr>
          <w:p w14:paraId="16DB0A4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6C259F0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100</w:t>
            </w:r>
          </w:p>
        </w:tc>
        <w:tc>
          <w:tcPr>
            <w:tcW w:w="1023" w:type="dxa"/>
            <w:noWrap/>
            <w:hideMark/>
          </w:tcPr>
          <w:p w14:paraId="7A53B97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78FE30D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AA48DA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5DA5E7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18D313D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34261ED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357A510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308396D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433DB3E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312AA46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40</w:t>
            </w:r>
          </w:p>
        </w:tc>
        <w:tc>
          <w:tcPr>
            <w:tcW w:w="1023" w:type="dxa"/>
            <w:noWrap/>
            <w:hideMark/>
          </w:tcPr>
          <w:p w14:paraId="4BF2630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CCCF7C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E4B568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B4357D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6BB34B7" w14:textId="77777777" w:rsidTr="005C59F3">
        <w:trPr>
          <w:trHeight w:val="315"/>
        </w:trPr>
        <w:tc>
          <w:tcPr>
            <w:tcW w:w="1241" w:type="dxa"/>
            <w:vMerge/>
            <w:hideMark/>
          </w:tcPr>
          <w:p w14:paraId="40A6C71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5931176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4B5B6D8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0D86E80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0B814A8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200</w:t>
            </w:r>
          </w:p>
        </w:tc>
        <w:tc>
          <w:tcPr>
            <w:tcW w:w="1023" w:type="dxa"/>
            <w:noWrap/>
            <w:hideMark/>
          </w:tcPr>
          <w:p w14:paraId="7A144CD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77D5D33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114B47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25CA1E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565864D1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36E2339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 w:val="restart"/>
            <w:hideMark/>
          </w:tcPr>
          <w:p w14:paraId="1EE2CD6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wariant E – usuwanie śniegu i lodu ze stopni i podłogi</w:t>
            </w:r>
          </w:p>
        </w:tc>
        <w:tc>
          <w:tcPr>
            <w:tcW w:w="709" w:type="dxa"/>
            <w:vMerge w:val="restart"/>
            <w:noWrap/>
            <w:hideMark/>
          </w:tcPr>
          <w:p w14:paraId="7DEF9BB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ZE</w:t>
            </w:r>
          </w:p>
        </w:tc>
        <w:tc>
          <w:tcPr>
            <w:tcW w:w="850" w:type="dxa"/>
            <w:noWrap/>
            <w:hideMark/>
          </w:tcPr>
          <w:p w14:paraId="6C34F85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47282B6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100</w:t>
            </w:r>
          </w:p>
        </w:tc>
        <w:tc>
          <w:tcPr>
            <w:tcW w:w="1023" w:type="dxa"/>
            <w:noWrap/>
            <w:hideMark/>
          </w:tcPr>
          <w:p w14:paraId="6B15C36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CF5BD4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A6B20A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ACFF0D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33CC373C" w14:textId="77777777" w:rsidTr="005C59F3">
        <w:trPr>
          <w:trHeight w:val="300"/>
        </w:trPr>
        <w:tc>
          <w:tcPr>
            <w:tcW w:w="1241" w:type="dxa"/>
            <w:vMerge/>
            <w:hideMark/>
          </w:tcPr>
          <w:p w14:paraId="18207C8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3156B97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6714C87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235B61B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03C04CD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40</w:t>
            </w:r>
          </w:p>
        </w:tc>
        <w:tc>
          <w:tcPr>
            <w:tcW w:w="1023" w:type="dxa"/>
            <w:noWrap/>
            <w:hideMark/>
          </w:tcPr>
          <w:p w14:paraId="0350F07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53267BB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066618C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5D1FC6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478A536" w14:textId="77777777" w:rsidTr="005C59F3">
        <w:trPr>
          <w:trHeight w:val="315"/>
        </w:trPr>
        <w:tc>
          <w:tcPr>
            <w:tcW w:w="1241" w:type="dxa"/>
            <w:vMerge/>
            <w:hideMark/>
          </w:tcPr>
          <w:p w14:paraId="3C6FC76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06" w:type="dxa"/>
            <w:vMerge/>
            <w:hideMark/>
          </w:tcPr>
          <w:p w14:paraId="27415C4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17E3A4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328DB25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0100A96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200</w:t>
            </w:r>
          </w:p>
        </w:tc>
        <w:tc>
          <w:tcPr>
            <w:tcW w:w="1023" w:type="dxa"/>
            <w:noWrap/>
            <w:hideMark/>
          </w:tcPr>
          <w:p w14:paraId="117075F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269730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26D7AD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D0D5B6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B1DB4C0" w14:textId="77777777" w:rsidTr="005C59F3">
        <w:trPr>
          <w:trHeight w:val="300"/>
        </w:trPr>
        <w:tc>
          <w:tcPr>
            <w:tcW w:w="2547" w:type="dxa"/>
            <w:gridSpan w:val="2"/>
            <w:vMerge w:val="restart"/>
            <w:hideMark/>
          </w:tcPr>
          <w:p w14:paraId="2366C8F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 xml:space="preserve">6. Przetarcie wnętrza autobusu na placu </w:t>
            </w:r>
            <w:r w:rsidRPr="005A2959">
              <w:lastRenderedPageBreak/>
              <w:t>postojowym przed wyjazdem z zajezdni</w:t>
            </w:r>
          </w:p>
        </w:tc>
        <w:tc>
          <w:tcPr>
            <w:tcW w:w="709" w:type="dxa"/>
            <w:vMerge w:val="restart"/>
            <w:noWrap/>
            <w:hideMark/>
          </w:tcPr>
          <w:p w14:paraId="3939202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lastRenderedPageBreak/>
              <w:t>PP</w:t>
            </w:r>
          </w:p>
        </w:tc>
        <w:tc>
          <w:tcPr>
            <w:tcW w:w="850" w:type="dxa"/>
            <w:noWrap/>
            <w:hideMark/>
          </w:tcPr>
          <w:p w14:paraId="5F9318E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292F8AF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18 210</w:t>
            </w:r>
          </w:p>
        </w:tc>
        <w:tc>
          <w:tcPr>
            <w:tcW w:w="1023" w:type="dxa"/>
            <w:noWrap/>
            <w:hideMark/>
          </w:tcPr>
          <w:p w14:paraId="1FF239C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A9EAB22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418012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47F1322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64CB24C" w14:textId="77777777" w:rsidTr="005C59F3">
        <w:trPr>
          <w:trHeight w:val="300"/>
        </w:trPr>
        <w:tc>
          <w:tcPr>
            <w:tcW w:w="2547" w:type="dxa"/>
            <w:gridSpan w:val="2"/>
            <w:vMerge/>
            <w:hideMark/>
          </w:tcPr>
          <w:p w14:paraId="0DABCE2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31105B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0F15ED65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5740E4F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5 304</w:t>
            </w:r>
          </w:p>
        </w:tc>
        <w:tc>
          <w:tcPr>
            <w:tcW w:w="1023" w:type="dxa"/>
            <w:noWrap/>
            <w:hideMark/>
          </w:tcPr>
          <w:p w14:paraId="6F9D27E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7B0FD38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931E3F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A02539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4889D96F" w14:textId="77777777" w:rsidTr="005C59F3">
        <w:trPr>
          <w:trHeight w:val="330"/>
        </w:trPr>
        <w:tc>
          <w:tcPr>
            <w:tcW w:w="2547" w:type="dxa"/>
            <w:gridSpan w:val="2"/>
            <w:vMerge/>
            <w:hideMark/>
          </w:tcPr>
          <w:p w14:paraId="0760F889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2E2B5AF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504D7C3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47A4071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24 525</w:t>
            </w:r>
          </w:p>
        </w:tc>
        <w:tc>
          <w:tcPr>
            <w:tcW w:w="1023" w:type="dxa"/>
            <w:noWrap/>
            <w:hideMark/>
          </w:tcPr>
          <w:p w14:paraId="7AB058B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5A48452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19135D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5ACB690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3BF9A444" w14:textId="77777777" w:rsidTr="005C59F3">
        <w:trPr>
          <w:trHeight w:val="330"/>
        </w:trPr>
        <w:tc>
          <w:tcPr>
            <w:tcW w:w="2547" w:type="dxa"/>
            <w:gridSpan w:val="2"/>
            <w:vMerge w:val="restart"/>
            <w:hideMark/>
          </w:tcPr>
          <w:p w14:paraId="6B675CA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6a. Dezynfekcja wykonywana wraz z usługą PP (w okresie epidemii)</w:t>
            </w:r>
          </w:p>
        </w:tc>
        <w:tc>
          <w:tcPr>
            <w:tcW w:w="709" w:type="dxa"/>
            <w:vMerge w:val="restart"/>
            <w:noWrap/>
            <w:hideMark/>
          </w:tcPr>
          <w:p w14:paraId="7759562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PP-d</w:t>
            </w:r>
          </w:p>
        </w:tc>
        <w:tc>
          <w:tcPr>
            <w:tcW w:w="850" w:type="dxa"/>
            <w:noWrap/>
            <w:hideMark/>
          </w:tcPr>
          <w:p w14:paraId="394A923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lt;15</w:t>
            </w:r>
          </w:p>
        </w:tc>
        <w:tc>
          <w:tcPr>
            <w:tcW w:w="1276" w:type="dxa"/>
            <w:noWrap/>
            <w:hideMark/>
          </w:tcPr>
          <w:p w14:paraId="7CD7706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100</w:t>
            </w:r>
          </w:p>
        </w:tc>
        <w:tc>
          <w:tcPr>
            <w:tcW w:w="1023" w:type="dxa"/>
            <w:noWrap/>
            <w:hideMark/>
          </w:tcPr>
          <w:p w14:paraId="6FFF7934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36D9A7D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5707D45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26AF30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7A180FE1" w14:textId="77777777" w:rsidTr="005C59F3">
        <w:trPr>
          <w:trHeight w:val="330"/>
        </w:trPr>
        <w:tc>
          <w:tcPr>
            <w:tcW w:w="2547" w:type="dxa"/>
            <w:gridSpan w:val="2"/>
            <w:vMerge/>
            <w:hideMark/>
          </w:tcPr>
          <w:p w14:paraId="731F86F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1B8894E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61C55B8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= 15m</w:t>
            </w:r>
          </w:p>
        </w:tc>
        <w:tc>
          <w:tcPr>
            <w:tcW w:w="1276" w:type="dxa"/>
            <w:noWrap/>
            <w:hideMark/>
          </w:tcPr>
          <w:p w14:paraId="6B551C5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40</w:t>
            </w:r>
          </w:p>
        </w:tc>
        <w:tc>
          <w:tcPr>
            <w:tcW w:w="1023" w:type="dxa"/>
            <w:noWrap/>
            <w:hideMark/>
          </w:tcPr>
          <w:p w14:paraId="3B2C13D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2501CC7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510CBA6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057F9D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289B31EF" w14:textId="77777777" w:rsidTr="005C59F3">
        <w:trPr>
          <w:trHeight w:val="330"/>
        </w:trPr>
        <w:tc>
          <w:tcPr>
            <w:tcW w:w="2547" w:type="dxa"/>
            <w:gridSpan w:val="2"/>
            <w:vMerge/>
            <w:hideMark/>
          </w:tcPr>
          <w:p w14:paraId="0826313D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09" w:type="dxa"/>
            <w:vMerge/>
            <w:hideMark/>
          </w:tcPr>
          <w:p w14:paraId="3C3BA66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850" w:type="dxa"/>
            <w:noWrap/>
            <w:hideMark/>
          </w:tcPr>
          <w:p w14:paraId="576CCFC8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&gt;15</w:t>
            </w:r>
          </w:p>
        </w:tc>
        <w:tc>
          <w:tcPr>
            <w:tcW w:w="1276" w:type="dxa"/>
            <w:noWrap/>
            <w:hideMark/>
          </w:tcPr>
          <w:p w14:paraId="046C153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200</w:t>
            </w:r>
          </w:p>
        </w:tc>
        <w:tc>
          <w:tcPr>
            <w:tcW w:w="1023" w:type="dxa"/>
            <w:noWrap/>
            <w:hideMark/>
          </w:tcPr>
          <w:p w14:paraId="41774FA6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19377DA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00DB59A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7A0B8FDE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1B0D899" w14:textId="77777777" w:rsidTr="005C59F3">
        <w:trPr>
          <w:trHeight w:val="345"/>
        </w:trPr>
        <w:tc>
          <w:tcPr>
            <w:tcW w:w="2547" w:type="dxa"/>
            <w:gridSpan w:val="2"/>
            <w:hideMark/>
          </w:tcPr>
          <w:p w14:paraId="64D76D9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7.Mycie/czyszczenie samochodów osobowych</w:t>
            </w:r>
          </w:p>
        </w:tc>
        <w:tc>
          <w:tcPr>
            <w:tcW w:w="709" w:type="dxa"/>
            <w:noWrap/>
            <w:hideMark/>
          </w:tcPr>
          <w:p w14:paraId="379557C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S</w:t>
            </w:r>
          </w:p>
        </w:tc>
        <w:tc>
          <w:tcPr>
            <w:tcW w:w="850" w:type="dxa"/>
            <w:noWrap/>
            <w:hideMark/>
          </w:tcPr>
          <w:p w14:paraId="7754960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276" w:type="dxa"/>
            <w:noWrap/>
            <w:hideMark/>
          </w:tcPr>
          <w:p w14:paraId="030B66C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>
              <w:t>90</w:t>
            </w:r>
          </w:p>
        </w:tc>
        <w:tc>
          <w:tcPr>
            <w:tcW w:w="1023" w:type="dxa"/>
            <w:noWrap/>
            <w:hideMark/>
          </w:tcPr>
          <w:p w14:paraId="6771AB3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61" w:type="dxa"/>
            <w:noWrap/>
            <w:hideMark/>
          </w:tcPr>
          <w:p w14:paraId="0EC14FAC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291A2DF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C61095B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0B033E54" w14:textId="77777777" w:rsidTr="005C59F3">
        <w:trPr>
          <w:trHeight w:val="300"/>
        </w:trPr>
        <w:tc>
          <w:tcPr>
            <w:tcW w:w="6405" w:type="dxa"/>
            <w:gridSpan w:val="6"/>
            <w:noWrap/>
            <w:hideMark/>
          </w:tcPr>
          <w:p w14:paraId="58725F31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Razem wartość oferty:</w:t>
            </w:r>
          </w:p>
        </w:tc>
        <w:tc>
          <w:tcPr>
            <w:tcW w:w="1161" w:type="dxa"/>
            <w:noWrap/>
            <w:hideMark/>
          </w:tcPr>
          <w:p w14:paraId="36BAAD1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28E765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1E5DAEAF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  <w:tr w:rsidR="005820CD" w:rsidRPr="005A2959" w14:paraId="6E3E15FB" w14:textId="77777777" w:rsidTr="005C59F3">
        <w:trPr>
          <w:trHeight w:val="1020"/>
        </w:trPr>
        <w:tc>
          <w:tcPr>
            <w:tcW w:w="6405" w:type="dxa"/>
            <w:gridSpan w:val="6"/>
            <w:noWrap/>
            <w:hideMark/>
          </w:tcPr>
          <w:p w14:paraId="167ACC53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Słownie wartość oferty:</w:t>
            </w:r>
          </w:p>
        </w:tc>
        <w:tc>
          <w:tcPr>
            <w:tcW w:w="1161" w:type="dxa"/>
            <w:noWrap/>
            <w:hideMark/>
          </w:tcPr>
          <w:p w14:paraId="7FFD3B47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30D81CAA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  <w:tc>
          <w:tcPr>
            <w:tcW w:w="1145" w:type="dxa"/>
            <w:noWrap/>
            <w:hideMark/>
          </w:tcPr>
          <w:p w14:paraId="6DD061A0" w14:textId="77777777" w:rsidR="005820CD" w:rsidRPr="005A2959" w:rsidRDefault="005820CD" w:rsidP="005C59F3">
            <w:pPr>
              <w:tabs>
                <w:tab w:val="center" w:pos="4536"/>
                <w:tab w:val="right" w:pos="9072"/>
              </w:tabs>
            </w:pPr>
            <w:r w:rsidRPr="005A2959">
              <w:t> </w:t>
            </w:r>
          </w:p>
        </w:tc>
      </w:tr>
    </w:tbl>
    <w:p w14:paraId="5EDE3CE3" w14:textId="77777777" w:rsidR="005820CD" w:rsidRDefault="005820CD" w:rsidP="005820CD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  <w:r w:rsidRPr="005E42AC">
        <w:rPr>
          <w:i/>
          <w:sz w:val="16"/>
          <w:szCs w:val="16"/>
        </w:rPr>
        <w:t>*)Podane ilości pojazdów określono w przybliżeniu na podstawie danych uzyskanych w roku-202</w:t>
      </w:r>
      <w:r>
        <w:rPr>
          <w:i/>
          <w:sz w:val="16"/>
          <w:szCs w:val="16"/>
        </w:rPr>
        <w:t>5</w:t>
      </w:r>
      <w:r w:rsidRPr="005E42AC">
        <w:rPr>
          <w:i/>
          <w:sz w:val="16"/>
          <w:szCs w:val="16"/>
        </w:rPr>
        <w:t xml:space="preserve"> – nie może to stanowić podstaw do jakichkolwiek roszczeń ze strony Wykonawcy</w:t>
      </w:r>
    </w:p>
    <w:p w14:paraId="0ED2B04D" w14:textId="77777777" w:rsidR="005820CD" w:rsidRDefault="005820CD" w:rsidP="005820CD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</w:p>
    <w:p w14:paraId="43C239A9" w14:textId="77777777" w:rsidR="005820CD" w:rsidRDefault="005820CD" w:rsidP="005820CD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</w:p>
    <w:p w14:paraId="0D2AF15F" w14:textId="77777777" w:rsidR="005820CD" w:rsidRPr="005E42AC" w:rsidRDefault="005820CD" w:rsidP="005820CD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5820CD" w:rsidRPr="00B7334C" w14:paraId="61C71638" w14:textId="77777777" w:rsidTr="005C59F3">
        <w:tc>
          <w:tcPr>
            <w:tcW w:w="3686" w:type="dxa"/>
          </w:tcPr>
          <w:p w14:paraId="437A8F58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1276" w:type="dxa"/>
          </w:tcPr>
          <w:p w14:paraId="4FDA07E6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4819" w:type="dxa"/>
          </w:tcPr>
          <w:p w14:paraId="7A6DCFBA" w14:textId="77777777" w:rsidR="005820CD" w:rsidRPr="00B7334C" w:rsidRDefault="005820CD" w:rsidP="005C59F3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5820CD" w:rsidRPr="00B7334C" w14:paraId="0C5B4F87" w14:textId="77777777" w:rsidTr="005C59F3">
        <w:tc>
          <w:tcPr>
            <w:tcW w:w="3686" w:type="dxa"/>
          </w:tcPr>
          <w:p w14:paraId="2DAC41BB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1276" w:type="dxa"/>
          </w:tcPr>
          <w:p w14:paraId="44625F2D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CEA1CB0" w14:textId="77777777" w:rsidR="005820CD" w:rsidRPr="00B7334C" w:rsidRDefault="005820CD" w:rsidP="005C59F3">
            <w:pPr>
              <w:pStyle w:val="Tekstpodstawowy"/>
            </w:pPr>
          </w:p>
        </w:tc>
      </w:tr>
      <w:tr w:rsidR="005820CD" w:rsidRPr="00B7334C" w14:paraId="10AB9A93" w14:textId="77777777" w:rsidTr="005C59F3">
        <w:tc>
          <w:tcPr>
            <w:tcW w:w="3686" w:type="dxa"/>
          </w:tcPr>
          <w:p w14:paraId="26069B60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1276" w:type="dxa"/>
          </w:tcPr>
          <w:p w14:paraId="66838797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5EF5A443" w14:textId="77777777" w:rsidR="005820CD" w:rsidRPr="00B7334C" w:rsidRDefault="005820CD" w:rsidP="005C59F3">
            <w:pPr>
              <w:pStyle w:val="Tekstpodstawowy"/>
            </w:pPr>
          </w:p>
        </w:tc>
      </w:tr>
      <w:tr w:rsidR="005820CD" w:rsidRPr="00B7334C" w14:paraId="08CE14A0" w14:textId="77777777" w:rsidTr="005C59F3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2255B306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1276" w:type="dxa"/>
          </w:tcPr>
          <w:p w14:paraId="4CC1BACE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F285192" w14:textId="77777777" w:rsidR="005820CD" w:rsidRPr="00B7334C" w:rsidRDefault="005820CD" w:rsidP="005C59F3">
            <w:pPr>
              <w:pStyle w:val="Tekstpodstawowy"/>
            </w:pPr>
          </w:p>
        </w:tc>
      </w:tr>
      <w:tr w:rsidR="005820CD" w:rsidRPr="00B7334C" w14:paraId="1FD62E8F" w14:textId="77777777" w:rsidTr="005C59F3">
        <w:tc>
          <w:tcPr>
            <w:tcW w:w="3686" w:type="dxa"/>
            <w:tcBorders>
              <w:top w:val="dashed" w:sz="4" w:space="0" w:color="auto"/>
            </w:tcBorders>
          </w:tcPr>
          <w:p w14:paraId="64F9F5A5" w14:textId="77777777" w:rsidR="005820CD" w:rsidRPr="00B7334C" w:rsidRDefault="005820CD" w:rsidP="005C59F3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6451ABA2" w14:textId="77777777" w:rsidR="005820CD" w:rsidRPr="00B7334C" w:rsidRDefault="005820CD" w:rsidP="005C59F3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C3246E3" w14:textId="77777777" w:rsidR="005820CD" w:rsidRPr="00B7334C" w:rsidRDefault="005820CD" w:rsidP="005C59F3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76C4F159" w14:textId="77777777" w:rsidR="005820CD" w:rsidRDefault="005820CD" w:rsidP="005820CD">
      <w:pPr>
        <w:keepNext/>
      </w:pPr>
    </w:p>
    <w:p w14:paraId="56DB56C7" w14:textId="77777777" w:rsidR="005820CD" w:rsidRPr="003742E3" w:rsidRDefault="005820CD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sectPr w:rsidR="005820CD" w:rsidRPr="003742E3" w:rsidSect="0029462C">
      <w:headerReference w:type="default" r:id="rId8"/>
      <w:headerReference w:type="first" r:id="rId9"/>
      <w:footnotePr>
        <w:numRestart w:val="eachPage"/>
      </w:footnotePr>
      <w:pgSz w:w="11907" w:h="16840" w:code="9"/>
      <w:pgMar w:top="399" w:right="1134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B539" w14:textId="77777777" w:rsidR="000C5586" w:rsidRDefault="000C5586">
      <w:r>
        <w:separator/>
      </w:r>
    </w:p>
  </w:endnote>
  <w:endnote w:type="continuationSeparator" w:id="0">
    <w:p w14:paraId="72F7078F" w14:textId="77777777" w:rsidR="000C5586" w:rsidRDefault="000C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1D72" w14:textId="77777777" w:rsidR="000C5586" w:rsidRDefault="000C5586">
      <w:r>
        <w:separator/>
      </w:r>
    </w:p>
  </w:footnote>
  <w:footnote w:type="continuationSeparator" w:id="0">
    <w:p w14:paraId="207E2D8D" w14:textId="77777777" w:rsidR="000C5586" w:rsidRDefault="000C5586">
      <w:r>
        <w:continuationSeparator/>
      </w:r>
    </w:p>
  </w:footnote>
  <w:footnote w:id="1">
    <w:p w14:paraId="052EFCEE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6A9F83F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4581">
        <w:t xml:space="preserve"> przypadku składania oferty przez podmioty występujące wspólnie podać nazwy (firmy) i dokładne adresy wszystkich wspólników spółki cywilnej lub członków konsorcjum</w:t>
      </w:r>
      <w:r>
        <w:t>.</w:t>
      </w:r>
    </w:p>
  </w:footnote>
  <w:footnote w:id="3">
    <w:p w14:paraId="71A57528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738C6B80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503F6" w14:textId="77777777" w:rsidR="00894E05" w:rsidRDefault="00894E05" w:rsidP="00894E05">
      <w:pPr>
        <w:pStyle w:val="Tekstprzypisudolnego"/>
      </w:pPr>
    </w:p>
  </w:footnote>
  <w:footnote w:id="4">
    <w:p w14:paraId="7475D4F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67774D5C" w14:textId="77777777" w:rsidR="009313C8" w:rsidRPr="003B6373" w:rsidRDefault="009313C8" w:rsidP="009313C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66DFAF9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2E6026A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39B76C45" w14:textId="77777777" w:rsidR="009313C8" w:rsidRPr="003B6373" w:rsidRDefault="009313C8" w:rsidP="009313C8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4CC17539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4BAE399" w14:textId="77777777" w:rsidR="009313C8" w:rsidRPr="003B6373" w:rsidRDefault="009313C8" w:rsidP="009313C8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0BA40E6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5862A4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CCF210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A6F35E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27738A3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r w:rsidRPr="003B6373">
        <w:rPr>
          <w:rFonts w:ascii="Arial" w:hAnsi="Arial" w:cs="Arial"/>
          <w:sz w:val="16"/>
          <w:szCs w:val="16"/>
        </w:rPr>
        <w:t>defaworyzowanych.</w:t>
      </w:r>
    </w:p>
  </w:footnote>
  <w:footnote w:id="13">
    <w:p w14:paraId="168AAC7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106F91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638ED97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7A39C2E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7">
    <w:p w14:paraId="14F82BB6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0FB1935A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9">
    <w:p w14:paraId="2A6E99F2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0149FD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62460860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2">
    <w:p w14:paraId="33BC271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354E0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BFEB81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E7F1A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7E2ED4E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65AAB36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0B25335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342F06B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B20D0D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4F819A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3CFCDDD5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BD6F6C4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10C5947F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06DE97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456333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9F81FEC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5EED712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5619FB5E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DCD33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042CFEE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4D3C853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25CF74E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4">
    <w:p w14:paraId="22C3DD2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4F077C2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D32C858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503CD28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48664B5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765BDA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528554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1">
    <w:p w14:paraId="675B65F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56AF941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E9039D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3C5F14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601828DA" w14:textId="77777777" w:rsidR="00A1212A" w:rsidRPr="00B929A1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E421F1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5FF6DFDC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F6D57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6ED59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C49FF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5B9F8D3B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FA0939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07BB1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DD600AE" w14:textId="77777777" w:rsidR="00A1212A" w:rsidRPr="00B929A1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E4E2B6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58DA2F3E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553302B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6BC8E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05F863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97A8" w14:textId="77777777" w:rsidR="009866C9" w:rsidRDefault="009866C9" w:rsidP="009866C9">
    <w:pPr>
      <w:ind w:right="-59"/>
      <w:jc w:val="center"/>
    </w:pPr>
    <w:r w:rsidRPr="00832D2C">
      <w:t>Nr sprawy:</w:t>
    </w:r>
    <w:r w:rsidRPr="00832D2C">
      <w:rPr>
        <w:i/>
      </w:rPr>
      <w:t xml:space="preserve"> </w:t>
    </w:r>
    <w:r w:rsidRPr="00832D2C">
      <w:t>P</w:t>
    </w:r>
    <w:r>
      <w:t>KM/P</w:t>
    </w:r>
    <w:r w:rsidRPr="00832D2C">
      <w:t>N/</w:t>
    </w:r>
    <w:r>
      <w:t>TGT</w:t>
    </w:r>
    <w:r w:rsidRPr="00832D2C">
      <w:t>/</w:t>
    </w:r>
    <w:r>
      <w:t>01</w:t>
    </w:r>
    <w:r w:rsidRPr="00832D2C">
      <w:t>/20</w:t>
    </w:r>
    <w:r>
      <w:t>25</w:t>
    </w:r>
    <w:r w:rsidRPr="00832D2C">
      <w:t xml:space="preserve">                Specyfikacja Warunków Zamówienia, </w:t>
    </w:r>
    <w:r>
      <w:t xml:space="preserve">wrzesień </w:t>
    </w:r>
    <w:r w:rsidRPr="00832D2C">
      <w:t>20</w:t>
    </w:r>
    <w:r>
      <w:t>25</w:t>
    </w:r>
    <w:r w:rsidRPr="00832D2C">
      <w:t xml:space="preserve"> - str.</w:t>
    </w:r>
    <w:r w:rsidRPr="00832D2C">
      <w:fldChar w:fldCharType="begin"/>
    </w:r>
    <w:r w:rsidRPr="00832D2C">
      <w:instrText xml:space="preserve"> PAGE   \* MERGEFORMAT </w:instrText>
    </w:r>
    <w:r w:rsidRPr="00832D2C">
      <w:fldChar w:fldCharType="separate"/>
    </w:r>
    <w:r>
      <w:t>62</w:t>
    </w:r>
    <w:r w:rsidRPr="00832D2C">
      <w:fldChar w:fldCharType="end"/>
    </w:r>
  </w:p>
  <w:p w14:paraId="05B8EF23" w14:textId="77777777" w:rsidR="009866C9" w:rsidRPr="00832D2C" w:rsidRDefault="009866C9" w:rsidP="009866C9">
    <w:pPr>
      <w:ind w:right="-59"/>
      <w:jc w:val="center"/>
    </w:pPr>
  </w:p>
  <w:p w14:paraId="22BAC2CC" w14:textId="77777777" w:rsidR="009866C9" w:rsidRDefault="009866C9" w:rsidP="009866C9">
    <w:pPr>
      <w:pStyle w:val="Tekstpodstawowy2"/>
      <w:tabs>
        <w:tab w:val="left" w:pos="5985"/>
      </w:tabs>
      <w:spacing w:line="360" w:lineRule="auto"/>
      <w:jc w:val="center"/>
    </w:pPr>
    <w:r>
      <w:t xml:space="preserve">Mycie i sprzątanie pojazdów należących do PKM, </w:t>
    </w:r>
    <w:r w:rsidRPr="00931DFD">
      <w:t>Sp. z o.o. w</w:t>
    </w:r>
    <w:r>
      <w:t> </w:t>
    </w:r>
    <w:r w:rsidRPr="00931DFD">
      <w:t>Gliwicach</w:t>
    </w:r>
  </w:p>
  <w:p w14:paraId="71CFBE9C" w14:textId="77777777" w:rsidR="009866C9" w:rsidRDefault="009866C9" w:rsidP="009866C9">
    <w:pPr>
      <w:pStyle w:val="Tekstpodstawowy2"/>
      <w:tabs>
        <w:tab w:val="left" w:pos="5985"/>
      </w:tabs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D050D8" wp14:editId="57BA5724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9669145" cy="635"/>
              <wp:effectExtent l="13335" t="6985" r="13970" b="11430"/>
              <wp:wrapNone/>
              <wp:docPr id="24460983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B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0;margin-top:.5pt;width:761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Lug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"/>
          </w:pict>
        </mc:Fallback>
      </mc:AlternateContent>
    </w:r>
  </w:p>
  <w:p w14:paraId="68205201" w14:textId="6C47B341" w:rsidR="009866C9" w:rsidRDefault="0098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3B70" w14:textId="77777777" w:rsidR="00ED5C4A" w:rsidRDefault="00ED5C4A" w:rsidP="00ED5C4A">
    <w:pPr>
      <w:ind w:right="-59"/>
      <w:jc w:val="center"/>
    </w:pPr>
    <w:r w:rsidRPr="00832D2C">
      <w:t>Nr sprawy:</w:t>
    </w:r>
    <w:r w:rsidRPr="00832D2C">
      <w:rPr>
        <w:i/>
      </w:rPr>
      <w:t xml:space="preserve"> </w:t>
    </w:r>
    <w:r w:rsidRPr="00832D2C">
      <w:t>P</w:t>
    </w:r>
    <w:r>
      <w:t>KM/P</w:t>
    </w:r>
    <w:r w:rsidRPr="00832D2C">
      <w:t>N/</w:t>
    </w:r>
    <w:r>
      <w:t>TGT</w:t>
    </w:r>
    <w:r w:rsidRPr="00832D2C">
      <w:t>/</w:t>
    </w:r>
    <w:r>
      <w:t>01</w:t>
    </w:r>
    <w:r w:rsidRPr="00832D2C">
      <w:t>/20</w:t>
    </w:r>
    <w:r>
      <w:t>25</w:t>
    </w:r>
    <w:r w:rsidRPr="00832D2C">
      <w:t xml:space="preserve">                Specyfikacja Warunków Zamówienia, </w:t>
    </w:r>
    <w:r>
      <w:t xml:space="preserve">wrzesień </w:t>
    </w:r>
    <w:r w:rsidRPr="00832D2C">
      <w:t>20</w:t>
    </w:r>
    <w:r>
      <w:t>25</w:t>
    </w:r>
    <w:r w:rsidRPr="00832D2C">
      <w:t xml:space="preserve"> - str.</w:t>
    </w:r>
    <w:r w:rsidRPr="00832D2C">
      <w:fldChar w:fldCharType="begin"/>
    </w:r>
    <w:r w:rsidRPr="00832D2C">
      <w:instrText xml:space="preserve"> PAGE   \* MERGEFORMAT </w:instrText>
    </w:r>
    <w:r w:rsidRPr="00832D2C">
      <w:fldChar w:fldCharType="separate"/>
    </w:r>
    <w:r>
      <w:t>39</w:t>
    </w:r>
    <w:r w:rsidRPr="00832D2C">
      <w:fldChar w:fldCharType="end"/>
    </w:r>
  </w:p>
  <w:p w14:paraId="4C7F2801" w14:textId="77777777" w:rsidR="00ED5C4A" w:rsidRPr="00832D2C" w:rsidRDefault="00ED5C4A" w:rsidP="00ED5C4A">
    <w:pPr>
      <w:ind w:right="-59"/>
      <w:jc w:val="center"/>
    </w:pPr>
  </w:p>
  <w:p w14:paraId="452E92FE" w14:textId="77777777" w:rsidR="00ED5C4A" w:rsidRDefault="00ED5C4A" w:rsidP="00ED5C4A">
    <w:pPr>
      <w:pStyle w:val="Tekstpodstawowy2"/>
      <w:tabs>
        <w:tab w:val="left" w:pos="5985"/>
      </w:tabs>
      <w:spacing w:line="360" w:lineRule="auto"/>
      <w:jc w:val="center"/>
    </w:pPr>
    <w:r>
      <w:t xml:space="preserve">Mycie i sprzątanie pojazdów należących do PKM, </w:t>
    </w:r>
    <w:r w:rsidRPr="00931DFD">
      <w:t>Sp. z o.o. w</w:t>
    </w:r>
    <w:r>
      <w:t> </w:t>
    </w:r>
    <w:r w:rsidRPr="00931DFD">
      <w:t>Gliwicach</w:t>
    </w:r>
  </w:p>
  <w:p w14:paraId="15B6ECE9" w14:textId="25AB6330" w:rsidR="00ED5C4A" w:rsidRDefault="00ED5C4A" w:rsidP="00ED5C4A">
    <w:pPr>
      <w:pStyle w:val="Tekstpodstawowy2"/>
      <w:tabs>
        <w:tab w:val="left" w:pos="5985"/>
      </w:tabs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8F949" wp14:editId="62503EFB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9669145" cy="635"/>
              <wp:effectExtent l="13335" t="6985" r="13970" b="11430"/>
              <wp:wrapNone/>
              <wp:docPr id="171996978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2A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0;margin-top:.5pt;width:76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Lug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"/>
          </w:pict>
        </mc:Fallback>
      </mc:AlternateContent>
    </w:r>
  </w:p>
  <w:p w14:paraId="379E6EDD" w14:textId="29E26A3C" w:rsidR="00ED5C4A" w:rsidRPr="00ED5C4A" w:rsidRDefault="00ED5C4A" w:rsidP="00ED5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vertAlign w:val="superscript"/>
        <w:lang w:val="en-US"/>
      </w:rPr>
    </w:lvl>
  </w:abstractNum>
  <w:abstractNum w:abstractNumId="1" w15:restartNumberingAfterBreak="0">
    <w:nsid w:val="00000046"/>
    <w:multiLevelType w:val="multilevel"/>
    <w:tmpl w:val="01B02314"/>
    <w:name w:val="WW8Num7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u w:val="none"/>
        <w:effect w:val="none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8"/>
        <w:szCs w:val="18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9D2DBF"/>
    <w:multiLevelType w:val="multilevel"/>
    <w:tmpl w:val="85360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519D"/>
    <w:multiLevelType w:val="multilevel"/>
    <w:tmpl w:val="51EEADFE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5" w15:restartNumberingAfterBreak="0">
    <w:nsid w:val="05F2525C"/>
    <w:multiLevelType w:val="hybridMultilevel"/>
    <w:tmpl w:val="19D2140C"/>
    <w:lvl w:ilvl="0" w:tplc="E340A5F4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0ACC5A4F"/>
    <w:multiLevelType w:val="hybridMultilevel"/>
    <w:tmpl w:val="BFEEC324"/>
    <w:name w:val="WW8Num232222222422222"/>
    <w:lvl w:ilvl="0" w:tplc="ABEE67D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81A1E"/>
    <w:multiLevelType w:val="multilevel"/>
    <w:tmpl w:val="FD94DF9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9" w15:restartNumberingAfterBreak="0">
    <w:nsid w:val="13BD737C"/>
    <w:multiLevelType w:val="multilevel"/>
    <w:tmpl w:val="211CAB5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10" w15:restartNumberingAfterBreak="0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9E4662C"/>
    <w:multiLevelType w:val="hybridMultilevel"/>
    <w:tmpl w:val="9C18AB7A"/>
    <w:name w:val="WW8Num362222222222222"/>
    <w:lvl w:ilvl="0" w:tplc="F16C4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0A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301C1A"/>
    <w:multiLevelType w:val="hybridMultilevel"/>
    <w:tmpl w:val="6EF65560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7" w15:restartNumberingAfterBreak="0">
    <w:nsid w:val="31BD4C66"/>
    <w:multiLevelType w:val="hybridMultilevel"/>
    <w:tmpl w:val="8C9843E8"/>
    <w:name w:val="WW8Num49222"/>
    <w:lvl w:ilvl="0" w:tplc="6DA616C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D1474B"/>
    <w:multiLevelType w:val="hybridMultilevel"/>
    <w:tmpl w:val="91502CC8"/>
    <w:name w:val="WW8Num232222222"/>
    <w:lvl w:ilvl="0" w:tplc="A326593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B5DAF"/>
    <w:multiLevelType w:val="hybridMultilevel"/>
    <w:tmpl w:val="A8925C6C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BB2C4F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F2788F"/>
    <w:multiLevelType w:val="multilevel"/>
    <w:tmpl w:val="A8B00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063632A"/>
    <w:multiLevelType w:val="hybridMultilevel"/>
    <w:tmpl w:val="24EE42B0"/>
    <w:name w:val="WW8Num23222222242222"/>
    <w:lvl w:ilvl="0" w:tplc="8C9A6B5E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480A"/>
    <w:multiLevelType w:val="multilevel"/>
    <w:tmpl w:val="8BC22BE6"/>
    <w:lvl w:ilvl="0">
      <w:start w:val="1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5C6DE9"/>
    <w:multiLevelType w:val="hybridMultilevel"/>
    <w:tmpl w:val="AC468AF8"/>
    <w:name w:val="WW8Num2322222224"/>
    <w:lvl w:ilvl="0" w:tplc="B0C853C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7B83"/>
    <w:multiLevelType w:val="hybridMultilevel"/>
    <w:tmpl w:val="784C6B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2E1B"/>
    <w:multiLevelType w:val="hybridMultilevel"/>
    <w:tmpl w:val="11740CDE"/>
    <w:name w:val="WW8Num232222222422"/>
    <w:lvl w:ilvl="0" w:tplc="CE1A319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69F7"/>
    <w:multiLevelType w:val="hybridMultilevel"/>
    <w:tmpl w:val="F2FEBC92"/>
    <w:lvl w:ilvl="0" w:tplc="6F3E19AC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2F1E1B"/>
    <w:multiLevelType w:val="multilevel"/>
    <w:tmpl w:val="D1F8A6C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297B7F"/>
    <w:multiLevelType w:val="hybridMultilevel"/>
    <w:tmpl w:val="53D47530"/>
    <w:lvl w:ilvl="0" w:tplc="1EBA2C70">
      <w:start w:val="1"/>
      <w:numFmt w:val="lowerLetter"/>
      <w:pStyle w:val="apodpunkt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61B7D"/>
    <w:multiLevelType w:val="multilevel"/>
    <w:tmpl w:val="37F66948"/>
    <w:styleLink w:val="Styl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2E96A65"/>
    <w:multiLevelType w:val="hybridMultilevel"/>
    <w:tmpl w:val="46DCEF88"/>
    <w:lvl w:ilvl="0" w:tplc="3BC46066">
      <w:start w:val="1"/>
      <w:numFmt w:val="bullet"/>
      <w:pStyle w:val="Listapunktowan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83C6A976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2" w:tplc="860E6BBE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EDB25DD2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B53EAB78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C5D4CAE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178A75DC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16F4D732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4CA7F82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0EA0"/>
    <w:multiLevelType w:val="multilevel"/>
    <w:tmpl w:val="CD2821BE"/>
    <w:styleLink w:val="Styl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5F050141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F76042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819F7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DE7D63"/>
    <w:multiLevelType w:val="multilevel"/>
    <w:tmpl w:val="8C10C59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41" w15:restartNumberingAfterBreak="0">
    <w:nsid w:val="65B8055F"/>
    <w:multiLevelType w:val="hybridMultilevel"/>
    <w:tmpl w:val="700CF4B0"/>
    <w:lvl w:ilvl="0" w:tplc="E738F6F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5BE073D"/>
    <w:multiLevelType w:val="multilevel"/>
    <w:tmpl w:val="609241C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rPr>
        <w:rFonts w:hint="default"/>
      </w:rPr>
    </w:lvl>
    <w:lvl w:ilvl="6">
      <w:start w:val="1"/>
      <w:numFmt w:val="ordinal"/>
      <w:suff w:val="space"/>
      <w:lvlText w:val="%7"/>
      <w:lvlJc w:val="left"/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/>
      </w:pPr>
      <w:rPr>
        <w:rFonts w:hint="default"/>
      </w:rPr>
    </w:lvl>
  </w:abstractNum>
  <w:abstractNum w:abstractNumId="43" w15:restartNumberingAfterBreak="0">
    <w:nsid w:val="6A580F84"/>
    <w:multiLevelType w:val="hybridMultilevel"/>
    <w:tmpl w:val="D746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438CA"/>
    <w:multiLevelType w:val="hybridMultilevel"/>
    <w:tmpl w:val="993C0494"/>
    <w:name w:val="WW8Num2322222224222"/>
    <w:lvl w:ilvl="0" w:tplc="7D98B666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A7164"/>
    <w:multiLevelType w:val="hybridMultilevel"/>
    <w:tmpl w:val="AC2A6C60"/>
    <w:name w:val="WW8Num23222222242"/>
    <w:lvl w:ilvl="0" w:tplc="8442482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A5DB2"/>
    <w:multiLevelType w:val="hybridMultilevel"/>
    <w:tmpl w:val="E61ECEB8"/>
    <w:name w:val="WW8Num3622222222222222"/>
    <w:lvl w:ilvl="0" w:tplc="0F00ED8A">
      <w:start w:val="1"/>
      <w:numFmt w:val="lowerLetter"/>
      <w:lvlText w:val="%1)"/>
      <w:lvlJc w:val="left"/>
      <w:pPr>
        <w:ind w:left="10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7" w15:restartNumberingAfterBreak="0">
    <w:nsid w:val="6C2E7D17"/>
    <w:multiLevelType w:val="hybridMultilevel"/>
    <w:tmpl w:val="41048620"/>
    <w:lvl w:ilvl="0" w:tplc="5F140A32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6EF24">
      <w:start w:val="1"/>
      <w:numFmt w:val="lowerLetter"/>
      <w:lvlText w:val="%2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E259C">
      <w:start w:val="1"/>
      <w:numFmt w:val="bullet"/>
      <w:lvlText w:val=""/>
      <w:lvlJc w:val="left"/>
      <w:pPr>
        <w:ind w:left="127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DC0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8298A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D90A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ED208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A148E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6D696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E6A368C"/>
    <w:multiLevelType w:val="hybridMultilevel"/>
    <w:tmpl w:val="B54C9FE4"/>
    <w:lvl w:ilvl="0" w:tplc="2710EF2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6EA9233D"/>
    <w:multiLevelType w:val="multilevel"/>
    <w:tmpl w:val="10EA61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57187"/>
    <w:multiLevelType w:val="hybridMultilevel"/>
    <w:tmpl w:val="DE12F76A"/>
    <w:lvl w:ilvl="0" w:tplc="0466F86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2575B"/>
    <w:multiLevelType w:val="hybridMultilevel"/>
    <w:tmpl w:val="14E29562"/>
    <w:name w:val="WW8Num2322222223"/>
    <w:lvl w:ilvl="0" w:tplc="C73CD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66A76"/>
    <w:multiLevelType w:val="multilevel"/>
    <w:tmpl w:val="520E42E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847164"/>
    <w:multiLevelType w:val="hybridMultilevel"/>
    <w:tmpl w:val="BA8E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7418E7"/>
    <w:multiLevelType w:val="hybridMultilevel"/>
    <w:tmpl w:val="E6BA0124"/>
    <w:lvl w:ilvl="0" w:tplc="3D5EA512">
      <w:start w:val="1"/>
      <w:numFmt w:val="bullet"/>
      <w:lvlText w:val=""/>
      <w:lvlJc w:val="center"/>
      <w:pPr>
        <w:ind w:left="15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 w15:restartNumberingAfterBreak="0">
    <w:nsid w:val="79186C92"/>
    <w:multiLevelType w:val="hybridMultilevel"/>
    <w:tmpl w:val="38F80A0A"/>
    <w:lvl w:ilvl="0" w:tplc="04150017">
      <w:start w:val="1"/>
      <w:numFmt w:val="decimal"/>
      <w:pStyle w:val="Nagwek5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E5CFA"/>
    <w:multiLevelType w:val="hybridMultilevel"/>
    <w:tmpl w:val="77405826"/>
    <w:lvl w:ilvl="0" w:tplc="5F140A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36412">
    <w:abstractNumId w:val="5"/>
  </w:num>
  <w:num w:numId="2" w16cid:durableId="764419315">
    <w:abstractNumId w:val="4"/>
  </w:num>
  <w:num w:numId="3" w16cid:durableId="1074741449">
    <w:abstractNumId w:val="23"/>
  </w:num>
  <w:num w:numId="4" w16cid:durableId="1054044758">
    <w:abstractNumId w:val="32"/>
  </w:num>
  <w:num w:numId="5" w16cid:durableId="255747001">
    <w:abstractNumId w:val="29"/>
  </w:num>
  <w:num w:numId="6" w16cid:durableId="497619042">
    <w:abstractNumId w:val="31"/>
  </w:num>
  <w:num w:numId="7" w16cid:durableId="1125927923">
    <w:abstractNumId w:val="56"/>
  </w:num>
  <w:num w:numId="8" w16cid:durableId="946936029">
    <w:abstractNumId w:val="28"/>
  </w:num>
  <w:num w:numId="9" w16cid:durableId="1835293990">
    <w:abstractNumId w:val="34"/>
  </w:num>
  <w:num w:numId="10" w16cid:durableId="1624534593">
    <w:abstractNumId w:val="37"/>
  </w:num>
  <w:num w:numId="11" w16cid:durableId="2013679140">
    <w:abstractNumId w:val="16"/>
  </w:num>
  <w:num w:numId="12" w16cid:durableId="472261874">
    <w:abstractNumId w:val="30"/>
  </w:num>
  <w:num w:numId="13" w16cid:durableId="1610240307">
    <w:abstractNumId w:val="54"/>
  </w:num>
  <w:num w:numId="14" w16cid:durableId="62605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184636">
    <w:abstractNumId w:val="13"/>
  </w:num>
  <w:num w:numId="16" w16cid:durableId="575288757">
    <w:abstractNumId w:val="6"/>
  </w:num>
  <w:num w:numId="17" w16cid:durableId="1595430795">
    <w:abstractNumId w:val="36"/>
  </w:num>
  <w:num w:numId="18" w16cid:durableId="177232920">
    <w:abstractNumId w:val="41"/>
  </w:num>
  <w:num w:numId="19" w16cid:durableId="1686783769">
    <w:abstractNumId w:val="10"/>
  </w:num>
  <w:num w:numId="20" w16cid:durableId="921917911">
    <w:abstractNumId w:val="35"/>
    <w:lvlOverride w:ilvl="0">
      <w:startOverride w:val="1"/>
    </w:lvlOverride>
  </w:num>
  <w:num w:numId="21" w16cid:durableId="674648022">
    <w:abstractNumId w:val="24"/>
    <w:lvlOverride w:ilvl="0">
      <w:startOverride w:val="1"/>
    </w:lvlOverride>
  </w:num>
  <w:num w:numId="22" w16cid:durableId="1877157097">
    <w:abstractNumId w:val="35"/>
  </w:num>
  <w:num w:numId="23" w16cid:durableId="699816258">
    <w:abstractNumId w:val="24"/>
  </w:num>
  <w:num w:numId="24" w16cid:durableId="1148594933">
    <w:abstractNumId w:val="14"/>
  </w:num>
  <w:num w:numId="25" w16cid:durableId="27833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837469">
    <w:abstractNumId w:val="21"/>
  </w:num>
  <w:num w:numId="27" w16cid:durableId="435948212">
    <w:abstractNumId w:val="30"/>
    <w:lvlOverride w:ilvl="0">
      <w:startOverride w:val="1"/>
    </w:lvlOverride>
  </w:num>
  <w:num w:numId="28" w16cid:durableId="983508840">
    <w:abstractNumId w:val="30"/>
    <w:lvlOverride w:ilvl="0">
      <w:startOverride w:val="1"/>
    </w:lvlOverride>
  </w:num>
  <w:num w:numId="29" w16cid:durableId="1330401224">
    <w:abstractNumId w:val="39"/>
  </w:num>
  <w:num w:numId="30" w16cid:durableId="114032657">
    <w:abstractNumId w:val="20"/>
  </w:num>
  <w:num w:numId="31" w16cid:durableId="21319809">
    <w:abstractNumId w:val="19"/>
  </w:num>
  <w:num w:numId="32" w16cid:durableId="1896426999">
    <w:abstractNumId w:val="15"/>
  </w:num>
  <w:num w:numId="33" w16cid:durableId="121923637">
    <w:abstractNumId w:val="48"/>
  </w:num>
  <w:num w:numId="34" w16cid:durableId="1339769713">
    <w:abstractNumId w:val="50"/>
  </w:num>
  <w:num w:numId="35" w16cid:durableId="640767293">
    <w:abstractNumId w:val="51"/>
  </w:num>
  <w:num w:numId="36" w16cid:durableId="302467131">
    <w:abstractNumId w:val="33"/>
  </w:num>
  <w:num w:numId="37" w16cid:durableId="2109230827">
    <w:abstractNumId w:val="12"/>
  </w:num>
  <w:num w:numId="38" w16cid:durableId="1423211958">
    <w:abstractNumId w:val="47"/>
  </w:num>
  <w:num w:numId="39" w16cid:durableId="991107698">
    <w:abstractNumId w:val="3"/>
  </w:num>
  <w:num w:numId="40" w16cid:durableId="781611153">
    <w:abstractNumId w:val="55"/>
  </w:num>
  <w:num w:numId="41" w16cid:durableId="822551844">
    <w:abstractNumId w:val="52"/>
  </w:num>
  <w:num w:numId="42" w16cid:durableId="335421289">
    <w:abstractNumId w:val="25"/>
  </w:num>
  <w:num w:numId="43" w16cid:durableId="982276500">
    <w:abstractNumId w:val="45"/>
  </w:num>
  <w:num w:numId="44" w16cid:durableId="1448239631">
    <w:abstractNumId w:val="27"/>
  </w:num>
  <w:num w:numId="45" w16cid:durableId="221450514">
    <w:abstractNumId w:val="44"/>
  </w:num>
  <w:num w:numId="46" w16cid:durableId="1393306664">
    <w:abstractNumId w:val="22"/>
  </w:num>
  <w:num w:numId="47" w16cid:durableId="1205752798">
    <w:abstractNumId w:val="7"/>
  </w:num>
  <w:num w:numId="48" w16cid:durableId="2052606547">
    <w:abstractNumId w:val="49"/>
    <w:lvlOverride w:ilvl="0">
      <w:startOverride w:val="1"/>
    </w:lvlOverride>
  </w:num>
  <w:num w:numId="49" w16cid:durableId="886457779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1414745">
    <w:abstractNumId w:val="26"/>
  </w:num>
  <w:num w:numId="51" w16cid:durableId="1985965737">
    <w:abstractNumId w:val="42"/>
  </w:num>
  <w:num w:numId="52" w16cid:durableId="21347891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060523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34752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6516456">
    <w:abstractNumId w:val="8"/>
  </w:num>
  <w:num w:numId="56" w16cid:durableId="1538277888">
    <w:abstractNumId w:val="40"/>
  </w:num>
  <w:num w:numId="57" w16cid:durableId="201600699">
    <w:abstractNumId w:val="9"/>
  </w:num>
  <w:num w:numId="58" w16cid:durableId="266231500">
    <w:abstractNumId w:val="43"/>
  </w:num>
  <w:num w:numId="59" w16cid:durableId="608857504">
    <w:abstractNumId w:val="38"/>
  </w:num>
  <w:num w:numId="60" w16cid:durableId="794296324">
    <w:abstractNumId w:val="2"/>
  </w:num>
  <w:num w:numId="61" w16cid:durableId="1632859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9073784">
    <w:abstractNumId w:val="57"/>
  </w:num>
  <w:num w:numId="63" w16cid:durableId="1858734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6"/>
    <w:rsid w:val="00002100"/>
    <w:rsid w:val="000041B0"/>
    <w:rsid w:val="000050A0"/>
    <w:rsid w:val="00005734"/>
    <w:rsid w:val="00005AD5"/>
    <w:rsid w:val="0000616A"/>
    <w:rsid w:val="00006DFF"/>
    <w:rsid w:val="000073AA"/>
    <w:rsid w:val="00007EC2"/>
    <w:rsid w:val="0001040F"/>
    <w:rsid w:val="00010816"/>
    <w:rsid w:val="00010B87"/>
    <w:rsid w:val="00010D0E"/>
    <w:rsid w:val="0001177A"/>
    <w:rsid w:val="00011C68"/>
    <w:rsid w:val="00011CB0"/>
    <w:rsid w:val="00011CF1"/>
    <w:rsid w:val="0001202C"/>
    <w:rsid w:val="00012159"/>
    <w:rsid w:val="00012388"/>
    <w:rsid w:val="00012562"/>
    <w:rsid w:val="000127A8"/>
    <w:rsid w:val="00012A6C"/>
    <w:rsid w:val="00012EB7"/>
    <w:rsid w:val="00013204"/>
    <w:rsid w:val="00013A14"/>
    <w:rsid w:val="000143E7"/>
    <w:rsid w:val="00014413"/>
    <w:rsid w:val="00014677"/>
    <w:rsid w:val="000154E6"/>
    <w:rsid w:val="000162AF"/>
    <w:rsid w:val="0001665F"/>
    <w:rsid w:val="00016B03"/>
    <w:rsid w:val="00016C6D"/>
    <w:rsid w:val="00016F64"/>
    <w:rsid w:val="00017CF4"/>
    <w:rsid w:val="00020D67"/>
    <w:rsid w:val="00021DF4"/>
    <w:rsid w:val="00022134"/>
    <w:rsid w:val="00022968"/>
    <w:rsid w:val="0002303E"/>
    <w:rsid w:val="00023417"/>
    <w:rsid w:val="00023A57"/>
    <w:rsid w:val="00023ABE"/>
    <w:rsid w:val="00023AD8"/>
    <w:rsid w:val="00024229"/>
    <w:rsid w:val="00024241"/>
    <w:rsid w:val="00024326"/>
    <w:rsid w:val="000260B5"/>
    <w:rsid w:val="00026633"/>
    <w:rsid w:val="00027028"/>
    <w:rsid w:val="0002718D"/>
    <w:rsid w:val="000271B5"/>
    <w:rsid w:val="0002795E"/>
    <w:rsid w:val="00027D0C"/>
    <w:rsid w:val="000303FF"/>
    <w:rsid w:val="000306D6"/>
    <w:rsid w:val="00031516"/>
    <w:rsid w:val="00031FDB"/>
    <w:rsid w:val="000325B8"/>
    <w:rsid w:val="000331F2"/>
    <w:rsid w:val="00033791"/>
    <w:rsid w:val="00033EFB"/>
    <w:rsid w:val="00034089"/>
    <w:rsid w:val="00034DC6"/>
    <w:rsid w:val="000350D4"/>
    <w:rsid w:val="000356F6"/>
    <w:rsid w:val="00036593"/>
    <w:rsid w:val="00036C6D"/>
    <w:rsid w:val="0003798F"/>
    <w:rsid w:val="0004097A"/>
    <w:rsid w:val="00040B1D"/>
    <w:rsid w:val="00041C53"/>
    <w:rsid w:val="00041EF3"/>
    <w:rsid w:val="000421A8"/>
    <w:rsid w:val="00042280"/>
    <w:rsid w:val="0004233A"/>
    <w:rsid w:val="00042995"/>
    <w:rsid w:val="00042D35"/>
    <w:rsid w:val="0004373E"/>
    <w:rsid w:val="000439A9"/>
    <w:rsid w:val="00044122"/>
    <w:rsid w:val="000446BB"/>
    <w:rsid w:val="000454F9"/>
    <w:rsid w:val="00045F81"/>
    <w:rsid w:val="000460C4"/>
    <w:rsid w:val="00046460"/>
    <w:rsid w:val="000470D5"/>
    <w:rsid w:val="0004731C"/>
    <w:rsid w:val="00047853"/>
    <w:rsid w:val="00047B36"/>
    <w:rsid w:val="00047C77"/>
    <w:rsid w:val="00050C4D"/>
    <w:rsid w:val="000514F0"/>
    <w:rsid w:val="000521AF"/>
    <w:rsid w:val="00052459"/>
    <w:rsid w:val="00053C29"/>
    <w:rsid w:val="00053EE8"/>
    <w:rsid w:val="00054649"/>
    <w:rsid w:val="00054D1E"/>
    <w:rsid w:val="00054E4B"/>
    <w:rsid w:val="000552B8"/>
    <w:rsid w:val="000555B7"/>
    <w:rsid w:val="00055E04"/>
    <w:rsid w:val="00056FFF"/>
    <w:rsid w:val="00057175"/>
    <w:rsid w:val="000571AC"/>
    <w:rsid w:val="00057D20"/>
    <w:rsid w:val="00057EFD"/>
    <w:rsid w:val="000602D7"/>
    <w:rsid w:val="000603BA"/>
    <w:rsid w:val="00060570"/>
    <w:rsid w:val="000613DA"/>
    <w:rsid w:val="000627B8"/>
    <w:rsid w:val="0006347D"/>
    <w:rsid w:val="00063958"/>
    <w:rsid w:val="000649D9"/>
    <w:rsid w:val="0006528F"/>
    <w:rsid w:val="00065C47"/>
    <w:rsid w:val="000661A7"/>
    <w:rsid w:val="000663A8"/>
    <w:rsid w:val="00066550"/>
    <w:rsid w:val="0006702E"/>
    <w:rsid w:val="00067A2B"/>
    <w:rsid w:val="00067ECC"/>
    <w:rsid w:val="00067F82"/>
    <w:rsid w:val="00070B82"/>
    <w:rsid w:val="00070DE7"/>
    <w:rsid w:val="000714E9"/>
    <w:rsid w:val="00071BAB"/>
    <w:rsid w:val="00071E51"/>
    <w:rsid w:val="0007211E"/>
    <w:rsid w:val="0007243F"/>
    <w:rsid w:val="0007397A"/>
    <w:rsid w:val="0007487A"/>
    <w:rsid w:val="00074A21"/>
    <w:rsid w:val="00074D89"/>
    <w:rsid w:val="000753C5"/>
    <w:rsid w:val="00075A19"/>
    <w:rsid w:val="00075F12"/>
    <w:rsid w:val="00076461"/>
    <w:rsid w:val="000765A3"/>
    <w:rsid w:val="00076616"/>
    <w:rsid w:val="00076A44"/>
    <w:rsid w:val="000770D1"/>
    <w:rsid w:val="00077493"/>
    <w:rsid w:val="000808A9"/>
    <w:rsid w:val="000808DE"/>
    <w:rsid w:val="00080DDE"/>
    <w:rsid w:val="000829DA"/>
    <w:rsid w:val="00083122"/>
    <w:rsid w:val="00083168"/>
    <w:rsid w:val="00083762"/>
    <w:rsid w:val="00083AF7"/>
    <w:rsid w:val="00083B2D"/>
    <w:rsid w:val="00083D63"/>
    <w:rsid w:val="00083EBF"/>
    <w:rsid w:val="00084131"/>
    <w:rsid w:val="00084221"/>
    <w:rsid w:val="00084342"/>
    <w:rsid w:val="00084747"/>
    <w:rsid w:val="00085DA7"/>
    <w:rsid w:val="000871E4"/>
    <w:rsid w:val="000903A3"/>
    <w:rsid w:val="00091474"/>
    <w:rsid w:val="000919AA"/>
    <w:rsid w:val="00091D03"/>
    <w:rsid w:val="0009219A"/>
    <w:rsid w:val="0009235A"/>
    <w:rsid w:val="00092493"/>
    <w:rsid w:val="00092B54"/>
    <w:rsid w:val="00093570"/>
    <w:rsid w:val="00093686"/>
    <w:rsid w:val="0009408E"/>
    <w:rsid w:val="00094360"/>
    <w:rsid w:val="000943E6"/>
    <w:rsid w:val="00094877"/>
    <w:rsid w:val="000949D7"/>
    <w:rsid w:val="00094A83"/>
    <w:rsid w:val="00095596"/>
    <w:rsid w:val="00095E48"/>
    <w:rsid w:val="00096595"/>
    <w:rsid w:val="00097447"/>
    <w:rsid w:val="0009754C"/>
    <w:rsid w:val="00097AE9"/>
    <w:rsid w:val="00097C62"/>
    <w:rsid w:val="00097EA1"/>
    <w:rsid w:val="000A044F"/>
    <w:rsid w:val="000A1274"/>
    <w:rsid w:val="000A16E0"/>
    <w:rsid w:val="000A33E7"/>
    <w:rsid w:val="000A346C"/>
    <w:rsid w:val="000A3688"/>
    <w:rsid w:val="000A39BB"/>
    <w:rsid w:val="000A4127"/>
    <w:rsid w:val="000A4966"/>
    <w:rsid w:val="000A4C6E"/>
    <w:rsid w:val="000A50C2"/>
    <w:rsid w:val="000A53A3"/>
    <w:rsid w:val="000A543C"/>
    <w:rsid w:val="000A55DA"/>
    <w:rsid w:val="000A56B0"/>
    <w:rsid w:val="000A6740"/>
    <w:rsid w:val="000A7173"/>
    <w:rsid w:val="000A7A74"/>
    <w:rsid w:val="000A7B48"/>
    <w:rsid w:val="000B0FDA"/>
    <w:rsid w:val="000B1E65"/>
    <w:rsid w:val="000B21AB"/>
    <w:rsid w:val="000B29D5"/>
    <w:rsid w:val="000B3076"/>
    <w:rsid w:val="000B31D7"/>
    <w:rsid w:val="000B3AA4"/>
    <w:rsid w:val="000B3E71"/>
    <w:rsid w:val="000B41F5"/>
    <w:rsid w:val="000B4EF0"/>
    <w:rsid w:val="000B5710"/>
    <w:rsid w:val="000B5782"/>
    <w:rsid w:val="000B5D36"/>
    <w:rsid w:val="000B5E3F"/>
    <w:rsid w:val="000B67A1"/>
    <w:rsid w:val="000B6D60"/>
    <w:rsid w:val="000B6E1A"/>
    <w:rsid w:val="000B7080"/>
    <w:rsid w:val="000B78D7"/>
    <w:rsid w:val="000C010B"/>
    <w:rsid w:val="000C1021"/>
    <w:rsid w:val="000C134E"/>
    <w:rsid w:val="000C1A9E"/>
    <w:rsid w:val="000C2535"/>
    <w:rsid w:val="000C3275"/>
    <w:rsid w:val="000C34DC"/>
    <w:rsid w:val="000C3757"/>
    <w:rsid w:val="000C3F10"/>
    <w:rsid w:val="000C3F6A"/>
    <w:rsid w:val="000C45B1"/>
    <w:rsid w:val="000C45E3"/>
    <w:rsid w:val="000C49E7"/>
    <w:rsid w:val="000C5586"/>
    <w:rsid w:val="000C670E"/>
    <w:rsid w:val="000C7755"/>
    <w:rsid w:val="000C7F40"/>
    <w:rsid w:val="000D0601"/>
    <w:rsid w:val="000D06F7"/>
    <w:rsid w:val="000D0A6D"/>
    <w:rsid w:val="000D0EE9"/>
    <w:rsid w:val="000D1027"/>
    <w:rsid w:val="000D13DD"/>
    <w:rsid w:val="000D1C8D"/>
    <w:rsid w:val="000D2322"/>
    <w:rsid w:val="000D2531"/>
    <w:rsid w:val="000D3096"/>
    <w:rsid w:val="000D3C1D"/>
    <w:rsid w:val="000D3E0A"/>
    <w:rsid w:val="000D51E4"/>
    <w:rsid w:val="000D5584"/>
    <w:rsid w:val="000D5700"/>
    <w:rsid w:val="000D5CC3"/>
    <w:rsid w:val="000D6353"/>
    <w:rsid w:val="000D6C72"/>
    <w:rsid w:val="000D7B61"/>
    <w:rsid w:val="000E0378"/>
    <w:rsid w:val="000E0654"/>
    <w:rsid w:val="000E0846"/>
    <w:rsid w:val="000E1126"/>
    <w:rsid w:val="000E15BF"/>
    <w:rsid w:val="000E15C0"/>
    <w:rsid w:val="000E1D5D"/>
    <w:rsid w:val="000E20BD"/>
    <w:rsid w:val="000E2B12"/>
    <w:rsid w:val="000E41FD"/>
    <w:rsid w:val="000E455F"/>
    <w:rsid w:val="000E6211"/>
    <w:rsid w:val="000E68AE"/>
    <w:rsid w:val="000E6B99"/>
    <w:rsid w:val="000E6D91"/>
    <w:rsid w:val="000E70E0"/>
    <w:rsid w:val="000E757C"/>
    <w:rsid w:val="000E7B3E"/>
    <w:rsid w:val="000F0178"/>
    <w:rsid w:val="000F02B4"/>
    <w:rsid w:val="000F09D5"/>
    <w:rsid w:val="000F11E0"/>
    <w:rsid w:val="000F1E19"/>
    <w:rsid w:val="000F3029"/>
    <w:rsid w:val="000F30E5"/>
    <w:rsid w:val="000F342A"/>
    <w:rsid w:val="000F3DC6"/>
    <w:rsid w:val="000F4BB8"/>
    <w:rsid w:val="000F4F88"/>
    <w:rsid w:val="000F53C3"/>
    <w:rsid w:val="000F54B7"/>
    <w:rsid w:val="000F5731"/>
    <w:rsid w:val="000F5960"/>
    <w:rsid w:val="000F59C4"/>
    <w:rsid w:val="000F5F9C"/>
    <w:rsid w:val="000F664C"/>
    <w:rsid w:val="000F6D72"/>
    <w:rsid w:val="000F77FB"/>
    <w:rsid w:val="000F787F"/>
    <w:rsid w:val="00100969"/>
    <w:rsid w:val="00100C25"/>
    <w:rsid w:val="001010C6"/>
    <w:rsid w:val="00101572"/>
    <w:rsid w:val="00101600"/>
    <w:rsid w:val="00102680"/>
    <w:rsid w:val="00102BDC"/>
    <w:rsid w:val="00102E5B"/>
    <w:rsid w:val="001048F9"/>
    <w:rsid w:val="001055FA"/>
    <w:rsid w:val="00105D07"/>
    <w:rsid w:val="001068B6"/>
    <w:rsid w:val="00106BB4"/>
    <w:rsid w:val="00107947"/>
    <w:rsid w:val="00110E67"/>
    <w:rsid w:val="00111490"/>
    <w:rsid w:val="001114C6"/>
    <w:rsid w:val="00111BD5"/>
    <w:rsid w:val="00111CFC"/>
    <w:rsid w:val="00112097"/>
    <w:rsid w:val="001127A9"/>
    <w:rsid w:val="00112D18"/>
    <w:rsid w:val="001130B7"/>
    <w:rsid w:val="00113920"/>
    <w:rsid w:val="001139DD"/>
    <w:rsid w:val="00114CA8"/>
    <w:rsid w:val="00114E0E"/>
    <w:rsid w:val="00114ECB"/>
    <w:rsid w:val="001156F5"/>
    <w:rsid w:val="00115A29"/>
    <w:rsid w:val="00115BB9"/>
    <w:rsid w:val="00115F96"/>
    <w:rsid w:val="00115FAC"/>
    <w:rsid w:val="0011636B"/>
    <w:rsid w:val="001167F8"/>
    <w:rsid w:val="00116B75"/>
    <w:rsid w:val="00117E8A"/>
    <w:rsid w:val="00117F1C"/>
    <w:rsid w:val="00120019"/>
    <w:rsid w:val="001230F1"/>
    <w:rsid w:val="0012326D"/>
    <w:rsid w:val="0012391F"/>
    <w:rsid w:val="00123B7E"/>
    <w:rsid w:val="00123E97"/>
    <w:rsid w:val="0012407D"/>
    <w:rsid w:val="001240DA"/>
    <w:rsid w:val="0012420E"/>
    <w:rsid w:val="00124E97"/>
    <w:rsid w:val="00124EF6"/>
    <w:rsid w:val="00125023"/>
    <w:rsid w:val="0012504D"/>
    <w:rsid w:val="0012513C"/>
    <w:rsid w:val="00125349"/>
    <w:rsid w:val="00125A5F"/>
    <w:rsid w:val="00125DA3"/>
    <w:rsid w:val="00125DF1"/>
    <w:rsid w:val="00126684"/>
    <w:rsid w:val="00127504"/>
    <w:rsid w:val="001276E8"/>
    <w:rsid w:val="00127EA4"/>
    <w:rsid w:val="00130100"/>
    <w:rsid w:val="001301BD"/>
    <w:rsid w:val="00130A30"/>
    <w:rsid w:val="00131FB0"/>
    <w:rsid w:val="0013293C"/>
    <w:rsid w:val="0013295B"/>
    <w:rsid w:val="001331C1"/>
    <w:rsid w:val="00133248"/>
    <w:rsid w:val="001336B2"/>
    <w:rsid w:val="00133862"/>
    <w:rsid w:val="0013390A"/>
    <w:rsid w:val="00133FBB"/>
    <w:rsid w:val="001354FF"/>
    <w:rsid w:val="00135F34"/>
    <w:rsid w:val="00135F40"/>
    <w:rsid w:val="001360B6"/>
    <w:rsid w:val="00136569"/>
    <w:rsid w:val="001370F6"/>
    <w:rsid w:val="0013747A"/>
    <w:rsid w:val="001375AE"/>
    <w:rsid w:val="00137C8D"/>
    <w:rsid w:val="0014087C"/>
    <w:rsid w:val="00140C98"/>
    <w:rsid w:val="00140E3C"/>
    <w:rsid w:val="00140F4D"/>
    <w:rsid w:val="00141C3C"/>
    <w:rsid w:val="00142490"/>
    <w:rsid w:val="001427A7"/>
    <w:rsid w:val="00142BD8"/>
    <w:rsid w:val="00142EA6"/>
    <w:rsid w:val="001434BA"/>
    <w:rsid w:val="00143811"/>
    <w:rsid w:val="00143823"/>
    <w:rsid w:val="0014404B"/>
    <w:rsid w:val="0014432B"/>
    <w:rsid w:val="00144494"/>
    <w:rsid w:val="00145943"/>
    <w:rsid w:val="00146797"/>
    <w:rsid w:val="00146BAE"/>
    <w:rsid w:val="00146D47"/>
    <w:rsid w:val="00147243"/>
    <w:rsid w:val="001508F1"/>
    <w:rsid w:val="0015126C"/>
    <w:rsid w:val="00151A32"/>
    <w:rsid w:val="001521A0"/>
    <w:rsid w:val="001521E4"/>
    <w:rsid w:val="00152841"/>
    <w:rsid w:val="00152D7A"/>
    <w:rsid w:val="00152E9C"/>
    <w:rsid w:val="0015336B"/>
    <w:rsid w:val="00153DE5"/>
    <w:rsid w:val="00153E20"/>
    <w:rsid w:val="001547BB"/>
    <w:rsid w:val="00154C10"/>
    <w:rsid w:val="001554FC"/>
    <w:rsid w:val="001558A0"/>
    <w:rsid w:val="001561DF"/>
    <w:rsid w:val="001565D5"/>
    <w:rsid w:val="00156DE0"/>
    <w:rsid w:val="00156F5E"/>
    <w:rsid w:val="00156FC6"/>
    <w:rsid w:val="001573B8"/>
    <w:rsid w:val="00157DE8"/>
    <w:rsid w:val="00160203"/>
    <w:rsid w:val="00161958"/>
    <w:rsid w:val="00161B7C"/>
    <w:rsid w:val="001623A0"/>
    <w:rsid w:val="00162607"/>
    <w:rsid w:val="00162F17"/>
    <w:rsid w:val="00163265"/>
    <w:rsid w:val="0016331B"/>
    <w:rsid w:val="00163FBC"/>
    <w:rsid w:val="00164100"/>
    <w:rsid w:val="00164511"/>
    <w:rsid w:val="001665FA"/>
    <w:rsid w:val="00166A59"/>
    <w:rsid w:val="00166EE9"/>
    <w:rsid w:val="001679AC"/>
    <w:rsid w:val="00167F08"/>
    <w:rsid w:val="00170428"/>
    <w:rsid w:val="0017045E"/>
    <w:rsid w:val="00170B07"/>
    <w:rsid w:val="00170C32"/>
    <w:rsid w:val="00170C4E"/>
    <w:rsid w:val="00171361"/>
    <w:rsid w:val="001713E1"/>
    <w:rsid w:val="00171DD2"/>
    <w:rsid w:val="00172E10"/>
    <w:rsid w:val="00172F5F"/>
    <w:rsid w:val="00175016"/>
    <w:rsid w:val="0017567D"/>
    <w:rsid w:val="00175879"/>
    <w:rsid w:val="001768CF"/>
    <w:rsid w:val="00176924"/>
    <w:rsid w:val="00176926"/>
    <w:rsid w:val="00176ADF"/>
    <w:rsid w:val="00176D59"/>
    <w:rsid w:val="00177542"/>
    <w:rsid w:val="00177AFA"/>
    <w:rsid w:val="00177EF9"/>
    <w:rsid w:val="001805D7"/>
    <w:rsid w:val="0018064E"/>
    <w:rsid w:val="00180986"/>
    <w:rsid w:val="00180A81"/>
    <w:rsid w:val="00180B0E"/>
    <w:rsid w:val="00181103"/>
    <w:rsid w:val="00181AC3"/>
    <w:rsid w:val="00182181"/>
    <w:rsid w:val="001823C1"/>
    <w:rsid w:val="00182AD0"/>
    <w:rsid w:val="0018317E"/>
    <w:rsid w:val="001833A2"/>
    <w:rsid w:val="001834AC"/>
    <w:rsid w:val="00183676"/>
    <w:rsid w:val="00183EA5"/>
    <w:rsid w:val="00183F5B"/>
    <w:rsid w:val="00184336"/>
    <w:rsid w:val="001857FA"/>
    <w:rsid w:val="001858BB"/>
    <w:rsid w:val="00185CA3"/>
    <w:rsid w:val="00185D98"/>
    <w:rsid w:val="001866A0"/>
    <w:rsid w:val="00186867"/>
    <w:rsid w:val="001870DE"/>
    <w:rsid w:val="00187654"/>
    <w:rsid w:val="00187BB8"/>
    <w:rsid w:val="00187C0F"/>
    <w:rsid w:val="0019053F"/>
    <w:rsid w:val="0019136F"/>
    <w:rsid w:val="00191458"/>
    <w:rsid w:val="001916F5"/>
    <w:rsid w:val="00191A96"/>
    <w:rsid w:val="001922B8"/>
    <w:rsid w:val="00192636"/>
    <w:rsid w:val="00192CB3"/>
    <w:rsid w:val="0019335A"/>
    <w:rsid w:val="0019343D"/>
    <w:rsid w:val="0019343F"/>
    <w:rsid w:val="001940C7"/>
    <w:rsid w:val="001942B5"/>
    <w:rsid w:val="0019430C"/>
    <w:rsid w:val="001944F8"/>
    <w:rsid w:val="001944FB"/>
    <w:rsid w:val="00194F66"/>
    <w:rsid w:val="00195359"/>
    <w:rsid w:val="001953E5"/>
    <w:rsid w:val="00195A0A"/>
    <w:rsid w:val="00195C8E"/>
    <w:rsid w:val="001963B5"/>
    <w:rsid w:val="00196645"/>
    <w:rsid w:val="00196B86"/>
    <w:rsid w:val="00197104"/>
    <w:rsid w:val="001972AF"/>
    <w:rsid w:val="001976EC"/>
    <w:rsid w:val="0019795E"/>
    <w:rsid w:val="00197D89"/>
    <w:rsid w:val="001A02E2"/>
    <w:rsid w:val="001A0522"/>
    <w:rsid w:val="001A0A7D"/>
    <w:rsid w:val="001A0DCF"/>
    <w:rsid w:val="001A16BE"/>
    <w:rsid w:val="001A16C9"/>
    <w:rsid w:val="001A1765"/>
    <w:rsid w:val="001A19DA"/>
    <w:rsid w:val="001A22C4"/>
    <w:rsid w:val="001A294D"/>
    <w:rsid w:val="001A2A15"/>
    <w:rsid w:val="001A2F5A"/>
    <w:rsid w:val="001A3687"/>
    <w:rsid w:val="001A37D6"/>
    <w:rsid w:val="001A3B6B"/>
    <w:rsid w:val="001A460C"/>
    <w:rsid w:val="001A56EC"/>
    <w:rsid w:val="001A6288"/>
    <w:rsid w:val="001A67DD"/>
    <w:rsid w:val="001A6B97"/>
    <w:rsid w:val="001B04D0"/>
    <w:rsid w:val="001B32E6"/>
    <w:rsid w:val="001B3605"/>
    <w:rsid w:val="001B384F"/>
    <w:rsid w:val="001B4B4A"/>
    <w:rsid w:val="001B4CA6"/>
    <w:rsid w:val="001B5024"/>
    <w:rsid w:val="001B51AC"/>
    <w:rsid w:val="001B570A"/>
    <w:rsid w:val="001B5838"/>
    <w:rsid w:val="001B5992"/>
    <w:rsid w:val="001B617C"/>
    <w:rsid w:val="001B6278"/>
    <w:rsid w:val="001B794F"/>
    <w:rsid w:val="001C082F"/>
    <w:rsid w:val="001C1AA4"/>
    <w:rsid w:val="001C2024"/>
    <w:rsid w:val="001C274C"/>
    <w:rsid w:val="001C27E2"/>
    <w:rsid w:val="001C2C67"/>
    <w:rsid w:val="001C2E55"/>
    <w:rsid w:val="001C3541"/>
    <w:rsid w:val="001C37B4"/>
    <w:rsid w:val="001C3B6A"/>
    <w:rsid w:val="001C460C"/>
    <w:rsid w:val="001C518D"/>
    <w:rsid w:val="001C52DA"/>
    <w:rsid w:val="001C5E35"/>
    <w:rsid w:val="001C62E5"/>
    <w:rsid w:val="001C68C7"/>
    <w:rsid w:val="001C6F34"/>
    <w:rsid w:val="001C71E2"/>
    <w:rsid w:val="001C7302"/>
    <w:rsid w:val="001C7355"/>
    <w:rsid w:val="001D0744"/>
    <w:rsid w:val="001D0995"/>
    <w:rsid w:val="001D1034"/>
    <w:rsid w:val="001D171E"/>
    <w:rsid w:val="001D175D"/>
    <w:rsid w:val="001D1813"/>
    <w:rsid w:val="001D1EB7"/>
    <w:rsid w:val="001D207B"/>
    <w:rsid w:val="001D26F6"/>
    <w:rsid w:val="001D2834"/>
    <w:rsid w:val="001D2F21"/>
    <w:rsid w:val="001D3E16"/>
    <w:rsid w:val="001D3FB4"/>
    <w:rsid w:val="001D4F09"/>
    <w:rsid w:val="001D6002"/>
    <w:rsid w:val="001D62B4"/>
    <w:rsid w:val="001D649E"/>
    <w:rsid w:val="001D664F"/>
    <w:rsid w:val="001D66FD"/>
    <w:rsid w:val="001D763F"/>
    <w:rsid w:val="001D77FC"/>
    <w:rsid w:val="001D788E"/>
    <w:rsid w:val="001D7B73"/>
    <w:rsid w:val="001D7C9A"/>
    <w:rsid w:val="001E0382"/>
    <w:rsid w:val="001E0647"/>
    <w:rsid w:val="001E091E"/>
    <w:rsid w:val="001E2F68"/>
    <w:rsid w:val="001E326C"/>
    <w:rsid w:val="001E34F6"/>
    <w:rsid w:val="001E370A"/>
    <w:rsid w:val="001E3914"/>
    <w:rsid w:val="001E3B08"/>
    <w:rsid w:val="001E3B18"/>
    <w:rsid w:val="001E4332"/>
    <w:rsid w:val="001E45D3"/>
    <w:rsid w:val="001E4BD9"/>
    <w:rsid w:val="001E506E"/>
    <w:rsid w:val="001E5432"/>
    <w:rsid w:val="001E5C16"/>
    <w:rsid w:val="001E621D"/>
    <w:rsid w:val="001F0233"/>
    <w:rsid w:val="001F0451"/>
    <w:rsid w:val="001F0ADC"/>
    <w:rsid w:val="001F0D72"/>
    <w:rsid w:val="001F1505"/>
    <w:rsid w:val="001F1CEB"/>
    <w:rsid w:val="001F2701"/>
    <w:rsid w:val="001F2CF9"/>
    <w:rsid w:val="001F3390"/>
    <w:rsid w:val="001F35AD"/>
    <w:rsid w:val="001F4385"/>
    <w:rsid w:val="001F4D91"/>
    <w:rsid w:val="001F53CF"/>
    <w:rsid w:val="001F5D0A"/>
    <w:rsid w:val="001F66E6"/>
    <w:rsid w:val="001F73C3"/>
    <w:rsid w:val="001F7869"/>
    <w:rsid w:val="002000FE"/>
    <w:rsid w:val="00200792"/>
    <w:rsid w:val="002007E9"/>
    <w:rsid w:val="00200EA6"/>
    <w:rsid w:val="002014AE"/>
    <w:rsid w:val="00201882"/>
    <w:rsid w:val="00201D38"/>
    <w:rsid w:val="0020246E"/>
    <w:rsid w:val="00203B55"/>
    <w:rsid w:val="00203C86"/>
    <w:rsid w:val="002043DD"/>
    <w:rsid w:val="0020447A"/>
    <w:rsid w:val="00204662"/>
    <w:rsid w:val="00204D00"/>
    <w:rsid w:val="00205007"/>
    <w:rsid w:val="00205277"/>
    <w:rsid w:val="00205688"/>
    <w:rsid w:val="002056A8"/>
    <w:rsid w:val="00205F08"/>
    <w:rsid w:val="0020774C"/>
    <w:rsid w:val="0020776B"/>
    <w:rsid w:val="00207929"/>
    <w:rsid w:val="00207973"/>
    <w:rsid w:val="00210305"/>
    <w:rsid w:val="002104F5"/>
    <w:rsid w:val="00210A61"/>
    <w:rsid w:val="00210A6C"/>
    <w:rsid w:val="0021136D"/>
    <w:rsid w:val="002118CF"/>
    <w:rsid w:val="00211BA2"/>
    <w:rsid w:val="00211CBE"/>
    <w:rsid w:val="00211ED7"/>
    <w:rsid w:val="002120A7"/>
    <w:rsid w:val="0021343A"/>
    <w:rsid w:val="00213D5D"/>
    <w:rsid w:val="002147A4"/>
    <w:rsid w:val="00214882"/>
    <w:rsid w:val="002149EE"/>
    <w:rsid w:val="00215D22"/>
    <w:rsid w:val="00216419"/>
    <w:rsid w:val="002164D7"/>
    <w:rsid w:val="002168E7"/>
    <w:rsid w:val="00216A5B"/>
    <w:rsid w:val="00216A93"/>
    <w:rsid w:val="00220680"/>
    <w:rsid w:val="002214EF"/>
    <w:rsid w:val="0022210E"/>
    <w:rsid w:val="002223CB"/>
    <w:rsid w:val="00222557"/>
    <w:rsid w:val="00222A57"/>
    <w:rsid w:val="00222C76"/>
    <w:rsid w:val="00222DDE"/>
    <w:rsid w:val="00222F68"/>
    <w:rsid w:val="002236A5"/>
    <w:rsid w:val="002242B4"/>
    <w:rsid w:val="0022611C"/>
    <w:rsid w:val="0022611D"/>
    <w:rsid w:val="0022662B"/>
    <w:rsid w:val="002267CF"/>
    <w:rsid w:val="00226846"/>
    <w:rsid w:val="002268D8"/>
    <w:rsid w:val="00226E52"/>
    <w:rsid w:val="0022760B"/>
    <w:rsid w:val="00227FAE"/>
    <w:rsid w:val="0023000B"/>
    <w:rsid w:val="002306AC"/>
    <w:rsid w:val="00230898"/>
    <w:rsid w:val="00230AAB"/>
    <w:rsid w:val="002315E2"/>
    <w:rsid w:val="00231856"/>
    <w:rsid w:val="002322DB"/>
    <w:rsid w:val="002323AE"/>
    <w:rsid w:val="002335F9"/>
    <w:rsid w:val="0023367C"/>
    <w:rsid w:val="002340D5"/>
    <w:rsid w:val="00234D91"/>
    <w:rsid w:val="0023548E"/>
    <w:rsid w:val="00235C48"/>
    <w:rsid w:val="00236085"/>
    <w:rsid w:val="002365D1"/>
    <w:rsid w:val="0023696A"/>
    <w:rsid w:val="00236DCE"/>
    <w:rsid w:val="002374A0"/>
    <w:rsid w:val="0024061C"/>
    <w:rsid w:val="00241D54"/>
    <w:rsid w:val="00241FBB"/>
    <w:rsid w:val="002422B2"/>
    <w:rsid w:val="0024327B"/>
    <w:rsid w:val="0024332A"/>
    <w:rsid w:val="002438E2"/>
    <w:rsid w:val="00243970"/>
    <w:rsid w:val="00244581"/>
    <w:rsid w:val="0024513C"/>
    <w:rsid w:val="00245249"/>
    <w:rsid w:val="00247488"/>
    <w:rsid w:val="00247F15"/>
    <w:rsid w:val="002501A3"/>
    <w:rsid w:val="00250634"/>
    <w:rsid w:val="002507C1"/>
    <w:rsid w:val="00250D1E"/>
    <w:rsid w:val="00250E30"/>
    <w:rsid w:val="00252A98"/>
    <w:rsid w:val="00253241"/>
    <w:rsid w:val="002533F9"/>
    <w:rsid w:val="00253C1F"/>
    <w:rsid w:val="00253DC4"/>
    <w:rsid w:val="00254BAB"/>
    <w:rsid w:val="002551D9"/>
    <w:rsid w:val="0025657D"/>
    <w:rsid w:val="002567AF"/>
    <w:rsid w:val="002568DD"/>
    <w:rsid w:val="0025722C"/>
    <w:rsid w:val="002574A9"/>
    <w:rsid w:val="002606A8"/>
    <w:rsid w:val="00260B39"/>
    <w:rsid w:val="00261FB9"/>
    <w:rsid w:val="0026289A"/>
    <w:rsid w:val="002629D6"/>
    <w:rsid w:val="00263133"/>
    <w:rsid w:val="00263387"/>
    <w:rsid w:val="00263B0A"/>
    <w:rsid w:val="0026438A"/>
    <w:rsid w:val="0026487B"/>
    <w:rsid w:val="00264A0C"/>
    <w:rsid w:val="00265632"/>
    <w:rsid w:val="00265727"/>
    <w:rsid w:val="00265D36"/>
    <w:rsid w:val="0026649D"/>
    <w:rsid w:val="00266589"/>
    <w:rsid w:val="002667E0"/>
    <w:rsid w:val="00267170"/>
    <w:rsid w:val="00267317"/>
    <w:rsid w:val="002676AE"/>
    <w:rsid w:val="00267C06"/>
    <w:rsid w:val="00272391"/>
    <w:rsid w:val="00272399"/>
    <w:rsid w:val="00272547"/>
    <w:rsid w:val="0027273B"/>
    <w:rsid w:val="002727A2"/>
    <w:rsid w:val="00272A0E"/>
    <w:rsid w:val="00272B1D"/>
    <w:rsid w:val="0027328C"/>
    <w:rsid w:val="002750E6"/>
    <w:rsid w:val="0027526C"/>
    <w:rsid w:val="00275766"/>
    <w:rsid w:val="00275D7A"/>
    <w:rsid w:val="00275F5B"/>
    <w:rsid w:val="00276B7B"/>
    <w:rsid w:val="00276C4F"/>
    <w:rsid w:val="002771A3"/>
    <w:rsid w:val="00277E34"/>
    <w:rsid w:val="00280A04"/>
    <w:rsid w:val="0028196C"/>
    <w:rsid w:val="00281ACF"/>
    <w:rsid w:val="00281B8D"/>
    <w:rsid w:val="0028406A"/>
    <w:rsid w:val="002847B7"/>
    <w:rsid w:val="00284B3A"/>
    <w:rsid w:val="00284EE4"/>
    <w:rsid w:val="0028508F"/>
    <w:rsid w:val="002850C7"/>
    <w:rsid w:val="00285263"/>
    <w:rsid w:val="0028592C"/>
    <w:rsid w:val="0028652B"/>
    <w:rsid w:val="002869DC"/>
    <w:rsid w:val="00286C90"/>
    <w:rsid w:val="00286D5F"/>
    <w:rsid w:val="002870D9"/>
    <w:rsid w:val="002875D0"/>
    <w:rsid w:val="00287B86"/>
    <w:rsid w:val="0029148A"/>
    <w:rsid w:val="00291535"/>
    <w:rsid w:val="0029179F"/>
    <w:rsid w:val="002923F9"/>
    <w:rsid w:val="00294170"/>
    <w:rsid w:val="0029462C"/>
    <w:rsid w:val="002947BA"/>
    <w:rsid w:val="00295387"/>
    <w:rsid w:val="002959C8"/>
    <w:rsid w:val="00295E6F"/>
    <w:rsid w:val="0029631A"/>
    <w:rsid w:val="0029643C"/>
    <w:rsid w:val="002965EB"/>
    <w:rsid w:val="002971BE"/>
    <w:rsid w:val="002975BC"/>
    <w:rsid w:val="00297715"/>
    <w:rsid w:val="002A0C67"/>
    <w:rsid w:val="002A1740"/>
    <w:rsid w:val="002A2106"/>
    <w:rsid w:val="002A27E9"/>
    <w:rsid w:val="002A29DC"/>
    <w:rsid w:val="002A2C93"/>
    <w:rsid w:val="002A320C"/>
    <w:rsid w:val="002A367C"/>
    <w:rsid w:val="002A39A9"/>
    <w:rsid w:val="002A3D75"/>
    <w:rsid w:val="002A4172"/>
    <w:rsid w:val="002A4AD0"/>
    <w:rsid w:val="002A5134"/>
    <w:rsid w:val="002A5EE7"/>
    <w:rsid w:val="002A699A"/>
    <w:rsid w:val="002A6CCA"/>
    <w:rsid w:val="002A706B"/>
    <w:rsid w:val="002A7E3D"/>
    <w:rsid w:val="002B0186"/>
    <w:rsid w:val="002B030C"/>
    <w:rsid w:val="002B0348"/>
    <w:rsid w:val="002B06DB"/>
    <w:rsid w:val="002B0CCC"/>
    <w:rsid w:val="002B2CCE"/>
    <w:rsid w:val="002B3E06"/>
    <w:rsid w:val="002B472B"/>
    <w:rsid w:val="002B4F8F"/>
    <w:rsid w:val="002B5413"/>
    <w:rsid w:val="002B5486"/>
    <w:rsid w:val="002B5580"/>
    <w:rsid w:val="002B5C15"/>
    <w:rsid w:val="002B6A8E"/>
    <w:rsid w:val="002B6C35"/>
    <w:rsid w:val="002B6D85"/>
    <w:rsid w:val="002B6E2E"/>
    <w:rsid w:val="002B7173"/>
    <w:rsid w:val="002C0428"/>
    <w:rsid w:val="002C0765"/>
    <w:rsid w:val="002C0AC9"/>
    <w:rsid w:val="002C0BB6"/>
    <w:rsid w:val="002C1243"/>
    <w:rsid w:val="002C149C"/>
    <w:rsid w:val="002C169E"/>
    <w:rsid w:val="002C2317"/>
    <w:rsid w:val="002C26F8"/>
    <w:rsid w:val="002C28DA"/>
    <w:rsid w:val="002C2A99"/>
    <w:rsid w:val="002C2C63"/>
    <w:rsid w:val="002C2E25"/>
    <w:rsid w:val="002C2E6D"/>
    <w:rsid w:val="002C3E8C"/>
    <w:rsid w:val="002C419E"/>
    <w:rsid w:val="002C4812"/>
    <w:rsid w:val="002C4B3A"/>
    <w:rsid w:val="002C5B37"/>
    <w:rsid w:val="002C5C5B"/>
    <w:rsid w:val="002C610E"/>
    <w:rsid w:val="002C6EBF"/>
    <w:rsid w:val="002C6F58"/>
    <w:rsid w:val="002C705C"/>
    <w:rsid w:val="002C707D"/>
    <w:rsid w:val="002C73F8"/>
    <w:rsid w:val="002D04C7"/>
    <w:rsid w:val="002D0695"/>
    <w:rsid w:val="002D0786"/>
    <w:rsid w:val="002D16B0"/>
    <w:rsid w:val="002D1AE1"/>
    <w:rsid w:val="002D1FE9"/>
    <w:rsid w:val="002D2015"/>
    <w:rsid w:val="002D20E1"/>
    <w:rsid w:val="002D20E7"/>
    <w:rsid w:val="002D2C31"/>
    <w:rsid w:val="002D3EDB"/>
    <w:rsid w:val="002D4D70"/>
    <w:rsid w:val="002D59A3"/>
    <w:rsid w:val="002D6080"/>
    <w:rsid w:val="002D6307"/>
    <w:rsid w:val="002D6740"/>
    <w:rsid w:val="002D691B"/>
    <w:rsid w:val="002D6D4B"/>
    <w:rsid w:val="002D703E"/>
    <w:rsid w:val="002D7477"/>
    <w:rsid w:val="002E01DE"/>
    <w:rsid w:val="002E16EB"/>
    <w:rsid w:val="002E251C"/>
    <w:rsid w:val="002E2596"/>
    <w:rsid w:val="002E2623"/>
    <w:rsid w:val="002E2BF7"/>
    <w:rsid w:val="002E32AD"/>
    <w:rsid w:val="002E4344"/>
    <w:rsid w:val="002E50A1"/>
    <w:rsid w:val="002E73CC"/>
    <w:rsid w:val="002E7F92"/>
    <w:rsid w:val="002E7FC1"/>
    <w:rsid w:val="002F09CB"/>
    <w:rsid w:val="002F0C56"/>
    <w:rsid w:val="002F1206"/>
    <w:rsid w:val="002F1266"/>
    <w:rsid w:val="002F1AE9"/>
    <w:rsid w:val="002F217C"/>
    <w:rsid w:val="002F276C"/>
    <w:rsid w:val="002F2AF2"/>
    <w:rsid w:val="002F3811"/>
    <w:rsid w:val="002F3A2C"/>
    <w:rsid w:val="002F3CBB"/>
    <w:rsid w:val="002F463B"/>
    <w:rsid w:val="002F52A9"/>
    <w:rsid w:val="002F593C"/>
    <w:rsid w:val="002F5FEA"/>
    <w:rsid w:val="002F5FFE"/>
    <w:rsid w:val="002F618F"/>
    <w:rsid w:val="002F6AE2"/>
    <w:rsid w:val="002F70A4"/>
    <w:rsid w:val="002F778E"/>
    <w:rsid w:val="003006FC"/>
    <w:rsid w:val="0030081A"/>
    <w:rsid w:val="00300C7F"/>
    <w:rsid w:val="0030120D"/>
    <w:rsid w:val="0030124B"/>
    <w:rsid w:val="00301389"/>
    <w:rsid w:val="00302CCF"/>
    <w:rsid w:val="00302E48"/>
    <w:rsid w:val="003034C9"/>
    <w:rsid w:val="00303D0B"/>
    <w:rsid w:val="003046A8"/>
    <w:rsid w:val="00304CB1"/>
    <w:rsid w:val="0030538A"/>
    <w:rsid w:val="0030538D"/>
    <w:rsid w:val="003068D3"/>
    <w:rsid w:val="00306E69"/>
    <w:rsid w:val="00307307"/>
    <w:rsid w:val="00307CA9"/>
    <w:rsid w:val="00307DD5"/>
    <w:rsid w:val="0031066A"/>
    <w:rsid w:val="00310899"/>
    <w:rsid w:val="00310E24"/>
    <w:rsid w:val="00311271"/>
    <w:rsid w:val="003112D2"/>
    <w:rsid w:val="003114FF"/>
    <w:rsid w:val="00311822"/>
    <w:rsid w:val="00311C3A"/>
    <w:rsid w:val="00311CB8"/>
    <w:rsid w:val="0031231B"/>
    <w:rsid w:val="003131D5"/>
    <w:rsid w:val="003134E7"/>
    <w:rsid w:val="00313896"/>
    <w:rsid w:val="0031405E"/>
    <w:rsid w:val="00314581"/>
    <w:rsid w:val="003147EA"/>
    <w:rsid w:val="00314B97"/>
    <w:rsid w:val="00314C51"/>
    <w:rsid w:val="00315054"/>
    <w:rsid w:val="003151B2"/>
    <w:rsid w:val="00315C0E"/>
    <w:rsid w:val="00315CD1"/>
    <w:rsid w:val="00315E7F"/>
    <w:rsid w:val="00316086"/>
    <w:rsid w:val="0031665E"/>
    <w:rsid w:val="003167D5"/>
    <w:rsid w:val="00316859"/>
    <w:rsid w:val="00316B50"/>
    <w:rsid w:val="00317016"/>
    <w:rsid w:val="0031729B"/>
    <w:rsid w:val="0032011A"/>
    <w:rsid w:val="003202A6"/>
    <w:rsid w:val="00320410"/>
    <w:rsid w:val="003219E2"/>
    <w:rsid w:val="00321ED7"/>
    <w:rsid w:val="00322CE6"/>
    <w:rsid w:val="00323CF4"/>
    <w:rsid w:val="0032452A"/>
    <w:rsid w:val="0032567F"/>
    <w:rsid w:val="0032586B"/>
    <w:rsid w:val="00327F80"/>
    <w:rsid w:val="0033028E"/>
    <w:rsid w:val="00330A72"/>
    <w:rsid w:val="00330F40"/>
    <w:rsid w:val="00331347"/>
    <w:rsid w:val="00331457"/>
    <w:rsid w:val="003314E8"/>
    <w:rsid w:val="00331E76"/>
    <w:rsid w:val="00331FB0"/>
    <w:rsid w:val="00332003"/>
    <w:rsid w:val="003321E1"/>
    <w:rsid w:val="00332317"/>
    <w:rsid w:val="0033260B"/>
    <w:rsid w:val="00332B4D"/>
    <w:rsid w:val="00334FDC"/>
    <w:rsid w:val="003364A2"/>
    <w:rsid w:val="00336F53"/>
    <w:rsid w:val="0033706D"/>
    <w:rsid w:val="003400C0"/>
    <w:rsid w:val="00340D80"/>
    <w:rsid w:val="003417AC"/>
    <w:rsid w:val="00342565"/>
    <w:rsid w:val="00343835"/>
    <w:rsid w:val="00343D5B"/>
    <w:rsid w:val="00343E10"/>
    <w:rsid w:val="003442C2"/>
    <w:rsid w:val="00344A18"/>
    <w:rsid w:val="00344E47"/>
    <w:rsid w:val="003454E6"/>
    <w:rsid w:val="0034550A"/>
    <w:rsid w:val="00347000"/>
    <w:rsid w:val="003472FC"/>
    <w:rsid w:val="00347DFB"/>
    <w:rsid w:val="00350F48"/>
    <w:rsid w:val="00351F20"/>
    <w:rsid w:val="00352202"/>
    <w:rsid w:val="003522D9"/>
    <w:rsid w:val="00352F03"/>
    <w:rsid w:val="003534A7"/>
    <w:rsid w:val="003535D8"/>
    <w:rsid w:val="00353BD8"/>
    <w:rsid w:val="00353E95"/>
    <w:rsid w:val="003544A9"/>
    <w:rsid w:val="0035491F"/>
    <w:rsid w:val="0035514F"/>
    <w:rsid w:val="00355A0D"/>
    <w:rsid w:val="00355A6D"/>
    <w:rsid w:val="003561FB"/>
    <w:rsid w:val="00360804"/>
    <w:rsid w:val="00360D2C"/>
    <w:rsid w:val="0036179D"/>
    <w:rsid w:val="00361F4D"/>
    <w:rsid w:val="00362760"/>
    <w:rsid w:val="003630CD"/>
    <w:rsid w:val="0036322F"/>
    <w:rsid w:val="00363A5B"/>
    <w:rsid w:val="00363EAB"/>
    <w:rsid w:val="00363F07"/>
    <w:rsid w:val="003641E3"/>
    <w:rsid w:val="00364B58"/>
    <w:rsid w:val="00364BA7"/>
    <w:rsid w:val="00364E58"/>
    <w:rsid w:val="00365459"/>
    <w:rsid w:val="00365DB1"/>
    <w:rsid w:val="003662CC"/>
    <w:rsid w:val="00366555"/>
    <w:rsid w:val="00366A0D"/>
    <w:rsid w:val="00367232"/>
    <w:rsid w:val="00367A0B"/>
    <w:rsid w:val="003700A8"/>
    <w:rsid w:val="00370222"/>
    <w:rsid w:val="00370871"/>
    <w:rsid w:val="00370DD5"/>
    <w:rsid w:val="0037123C"/>
    <w:rsid w:val="0037167D"/>
    <w:rsid w:val="00371F67"/>
    <w:rsid w:val="00372447"/>
    <w:rsid w:val="00372931"/>
    <w:rsid w:val="00372AC1"/>
    <w:rsid w:val="00372DFF"/>
    <w:rsid w:val="00373BF6"/>
    <w:rsid w:val="00373E85"/>
    <w:rsid w:val="003742E3"/>
    <w:rsid w:val="003751AF"/>
    <w:rsid w:val="003754C1"/>
    <w:rsid w:val="00375579"/>
    <w:rsid w:val="00375A40"/>
    <w:rsid w:val="00376236"/>
    <w:rsid w:val="00376864"/>
    <w:rsid w:val="00376E53"/>
    <w:rsid w:val="00377E30"/>
    <w:rsid w:val="00380496"/>
    <w:rsid w:val="0038078D"/>
    <w:rsid w:val="00380B5F"/>
    <w:rsid w:val="00380D57"/>
    <w:rsid w:val="003811DF"/>
    <w:rsid w:val="00381B62"/>
    <w:rsid w:val="00381E4C"/>
    <w:rsid w:val="00381E90"/>
    <w:rsid w:val="003823D9"/>
    <w:rsid w:val="00382BC3"/>
    <w:rsid w:val="00382EFC"/>
    <w:rsid w:val="00383035"/>
    <w:rsid w:val="0038531E"/>
    <w:rsid w:val="003853CD"/>
    <w:rsid w:val="003858CA"/>
    <w:rsid w:val="00386631"/>
    <w:rsid w:val="00387247"/>
    <w:rsid w:val="003874EE"/>
    <w:rsid w:val="00387BB6"/>
    <w:rsid w:val="00390438"/>
    <w:rsid w:val="00390549"/>
    <w:rsid w:val="00390DA1"/>
    <w:rsid w:val="00391802"/>
    <w:rsid w:val="00391937"/>
    <w:rsid w:val="00391DB0"/>
    <w:rsid w:val="00392DFB"/>
    <w:rsid w:val="00392EEF"/>
    <w:rsid w:val="003932E1"/>
    <w:rsid w:val="003939AF"/>
    <w:rsid w:val="00393C76"/>
    <w:rsid w:val="00393F93"/>
    <w:rsid w:val="00394154"/>
    <w:rsid w:val="00394B42"/>
    <w:rsid w:val="00395005"/>
    <w:rsid w:val="00395375"/>
    <w:rsid w:val="003958D8"/>
    <w:rsid w:val="00395AAD"/>
    <w:rsid w:val="00396108"/>
    <w:rsid w:val="00396D04"/>
    <w:rsid w:val="00396F58"/>
    <w:rsid w:val="0039711B"/>
    <w:rsid w:val="0039725F"/>
    <w:rsid w:val="00397BF1"/>
    <w:rsid w:val="00397FC3"/>
    <w:rsid w:val="003A03A7"/>
    <w:rsid w:val="003A0A6D"/>
    <w:rsid w:val="003A10F3"/>
    <w:rsid w:val="003A17AD"/>
    <w:rsid w:val="003A17B9"/>
    <w:rsid w:val="003A1C35"/>
    <w:rsid w:val="003A22A8"/>
    <w:rsid w:val="003A22FD"/>
    <w:rsid w:val="003A2AF5"/>
    <w:rsid w:val="003A2B7A"/>
    <w:rsid w:val="003A2C7D"/>
    <w:rsid w:val="003A3668"/>
    <w:rsid w:val="003A3ED0"/>
    <w:rsid w:val="003A4025"/>
    <w:rsid w:val="003A42C4"/>
    <w:rsid w:val="003A4DB7"/>
    <w:rsid w:val="003A522A"/>
    <w:rsid w:val="003A529C"/>
    <w:rsid w:val="003A6404"/>
    <w:rsid w:val="003A64A2"/>
    <w:rsid w:val="003A7139"/>
    <w:rsid w:val="003A7288"/>
    <w:rsid w:val="003B043E"/>
    <w:rsid w:val="003B06E6"/>
    <w:rsid w:val="003B077E"/>
    <w:rsid w:val="003B09BB"/>
    <w:rsid w:val="003B0E97"/>
    <w:rsid w:val="003B1C15"/>
    <w:rsid w:val="003B25D4"/>
    <w:rsid w:val="003B26AD"/>
    <w:rsid w:val="003B2808"/>
    <w:rsid w:val="003B2AA2"/>
    <w:rsid w:val="003B2E79"/>
    <w:rsid w:val="003B336B"/>
    <w:rsid w:val="003B3DB6"/>
    <w:rsid w:val="003B42BE"/>
    <w:rsid w:val="003B43B7"/>
    <w:rsid w:val="003B4C9B"/>
    <w:rsid w:val="003B4E8E"/>
    <w:rsid w:val="003B54E2"/>
    <w:rsid w:val="003B5B2C"/>
    <w:rsid w:val="003B5FF7"/>
    <w:rsid w:val="003B6312"/>
    <w:rsid w:val="003B6773"/>
    <w:rsid w:val="003B6C4A"/>
    <w:rsid w:val="003B6EC6"/>
    <w:rsid w:val="003B7467"/>
    <w:rsid w:val="003C021E"/>
    <w:rsid w:val="003C0A19"/>
    <w:rsid w:val="003C0DE1"/>
    <w:rsid w:val="003C0EDA"/>
    <w:rsid w:val="003C0F61"/>
    <w:rsid w:val="003C0FDC"/>
    <w:rsid w:val="003C1451"/>
    <w:rsid w:val="003C1D07"/>
    <w:rsid w:val="003C1F1E"/>
    <w:rsid w:val="003C2C96"/>
    <w:rsid w:val="003C2F6F"/>
    <w:rsid w:val="003C2FE3"/>
    <w:rsid w:val="003C2FF2"/>
    <w:rsid w:val="003C3F17"/>
    <w:rsid w:val="003C3F6F"/>
    <w:rsid w:val="003C4B63"/>
    <w:rsid w:val="003C4D2E"/>
    <w:rsid w:val="003C5415"/>
    <w:rsid w:val="003C552C"/>
    <w:rsid w:val="003C5610"/>
    <w:rsid w:val="003C5718"/>
    <w:rsid w:val="003C5D5F"/>
    <w:rsid w:val="003C627B"/>
    <w:rsid w:val="003C6519"/>
    <w:rsid w:val="003C67D1"/>
    <w:rsid w:val="003C6A7B"/>
    <w:rsid w:val="003C6B53"/>
    <w:rsid w:val="003C7379"/>
    <w:rsid w:val="003C77D6"/>
    <w:rsid w:val="003C7CFE"/>
    <w:rsid w:val="003D1DC8"/>
    <w:rsid w:val="003D2D1C"/>
    <w:rsid w:val="003D3050"/>
    <w:rsid w:val="003D3244"/>
    <w:rsid w:val="003D37B3"/>
    <w:rsid w:val="003D37D0"/>
    <w:rsid w:val="003D3F73"/>
    <w:rsid w:val="003D433D"/>
    <w:rsid w:val="003D43CF"/>
    <w:rsid w:val="003D56BC"/>
    <w:rsid w:val="003D6355"/>
    <w:rsid w:val="003D65AA"/>
    <w:rsid w:val="003D6D7C"/>
    <w:rsid w:val="003D7366"/>
    <w:rsid w:val="003D7703"/>
    <w:rsid w:val="003D7EBC"/>
    <w:rsid w:val="003E16DB"/>
    <w:rsid w:val="003E182D"/>
    <w:rsid w:val="003E1B2E"/>
    <w:rsid w:val="003E2108"/>
    <w:rsid w:val="003E219D"/>
    <w:rsid w:val="003E2272"/>
    <w:rsid w:val="003E398B"/>
    <w:rsid w:val="003E3A92"/>
    <w:rsid w:val="003E3CBC"/>
    <w:rsid w:val="003E3ED5"/>
    <w:rsid w:val="003E4143"/>
    <w:rsid w:val="003E458C"/>
    <w:rsid w:val="003E47D8"/>
    <w:rsid w:val="003E4844"/>
    <w:rsid w:val="003E49A1"/>
    <w:rsid w:val="003E4B11"/>
    <w:rsid w:val="003E4C21"/>
    <w:rsid w:val="003E54F0"/>
    <w:rsid w:val="003E556B"/>
    <w:rsid w:val="003E6DEF"/>
    <w:rsid w:val="003E7787"/>
    <w:rsid w:val="003E77B8"/>
    <w:rsid w:val="003E78A1"/>
    <w:rsid w:val="003F0277"/>
    <w:rsid w:val="003F0510"/>
    <w:rsid w:val="003F0C30"/>
    <w:rsid w:val="003F0D92"/>
    <w:rsid w:val="003F0DC0"/>
    <w:rsid w:val="003F0E55"/>
    <w:rsid w:val="003F1016"/>
    <w:rsid w:val="003F10A7"/>
    <w:rsid w:val="003F1477"/>
    <w:rsid w:val="003F227A"/>
    <w:rsid w:val="003F2A57"/>
    <w:rsid w:val="003F2DF0"/>
    <w:rsid w:val="003F36BA"/>
    <w:rsid w:val="003F3AC7"/>
    <w:rsid w:val="003F3E5B"/>
    <w:rsid w:val="003F4297"/>
    <w:rsid w:val="003F50AC"/>
    <w:rsid w:val="003F6053"/>
    <w:rsid w:val="003F674F"/>
    <w:rsid w:val="003F7811"/>
    <w:rsid w:val="004001D1"/>
    <w:rsid w:val="004002A8"/>
    <w:rsid w:val="0040098C"/>
    <w:rsid w:val="00400F10"/>
    <w:rsid w:val="00401164"/>
    <w:rsid w:val="00401182"/>
    <w:rsid w:val="0040182C"/>
    <w:rsid w:val="00401933"/>
    <w:rsid w:val="0040198A"/>
    <w:rsid w:val="00402D42"/>
    <w:rsid w:val="00402DE2"/>
    <w:rsid w:val="00403C25"/>
    <w:rsid w:val="004045B9"/>
    <w:rsid w:val="00404A0C"/>
    <w:rsid w:val="00404A1A"/>
    <w:rsid w:val="00404C00"/>
    <w:rsid w:val="00404FD2"/>
    <w:rsid w:val="0040526F"/>
    <w:rsid w:val="004052C5"/>
    <w:rsid w:val="00405A20"/>
    <w:rsid w:val="00405EB2"/>
    <w:rsid w:val="004061DE"/>
    <w:rsid w:val="00407043"/>
    <w:rsid w:val="0040709A"/>
    <w:rsid w:val="004071E5"/>
    <w:rsid w:val="00407471"/>
    <w:rsid w:val="004078B3"/>
    <w:rsid w:val="00407B3E"/>
    <w:rsid w:val="0041005F"/>
    <w:rsid w:val="00411207"/>
    <w:rsid w:val="00411DE5"/>
    <w:rsid w:val="00411F71"/>
    <w:rsid w:val="00412282"/>
    <w:rsid w:val="004129D7"/>
    <w:rsid w:val="00413DDD"/>
    <w:rsid w:val="00414075"/>
    <w:rsid w:val="004148AC"/>
    <w:rsid w:val="00414B81"/>
    <w:rsid w:val="00414C65"/>
    <w:rsid w:val="004154BF"/>
    <w:rsid w:val="0041565B"/>
    <w:rsid w:val="004166D3"/>
    <w:rsid w:val="00416C0C"/>
    <w:rsid w:val="00416DCD"/>
    <w:rsid w:val="00417E39"/>
    <w:rsid w:val="00420661"/>
    <w:rsid w:val="00421B39"/>
    <w:rsid w:val="00422080"/>
    <w:rsid w:val="004234FA"/>
    <w:rsid w:val="00423611"/>
    <w:rsid w:val="004237A1"/>
    <w:rsid w:val="004238F8"/>
    <w:rsid w:val="004239FC"/>
    <w:rsid w:val="00423B84"/>
    <w:rsid w:val="0042423B"/>
    <w:rsid w:val="004244AC"/>
    <w:rsid w:val="00424728"/>
    <w:rsid w:val="0042629D"/>
    <w:rsid w:val="004262A7"/>
    <w:rsid w:val="0042647E"/>
    <w:rsid w:val="004265A8"/>
    <w:rsid w:val="00426D9E"/>
    <w:rsid w:val="00426E7F"/>
    <w:rsid w:val="0042748F"/>
    <w:rsid w:val="00427A4F"/>
    <w:rsid w:val="00430190"/>
    <w:rsid w:val="00430204"/>
    <w:rsid w:val="00431A65"/>
    <w:rsid w:val="0043274F"/>
    <w:rsid w:val="00432ADA"/>
    <w:rsid w:val="00432FAD"/>
    <w:rsid w:val="00433DAE"/>
    <w:rsid w:val="0043454B"/>
    <w:rsid w:val="00434793"/>
    <w:rsid w:val="00434A57"/>
    <w:rsid w:val="0043584E"/>
    <w:rsid w:val="00435F72"/>
    <w:rsid w:val="004374F8"/>
    <w:rsid w:val="00437706"/>
    <w:rsid w:val="0043782A"/>
    <w:rsid w:val="00437AC4"/>
    <w:rsid w:val="00440B64"/>
    <w:rsid w:val="0044119B"/>
    <w:rsid w:val="00441499"/>
    <w:rsid w:val="004414DC"/>
    <w:rsid w:val="00441AB2"/>
    <w:rsid w:val="00441E2C"/>
    <w:rsid w:val="00441E52"/>
    <w:rsid w:val="00441F8C"/>
    <w:rsid w:val="00442AFD"/>
    <w:rsid w:val="004432FD"/>
    <w:rsid w:val="00443B6C"/>
    <w:rsid w:val="00443BB4"/>
    <w:rsid w:val="00443C35"/>
    <w:rsid w:val="00444325"/>
    <w:rsid w:val="00444926"/>
    <w:rsid w:val="00444DC2"/>
    <w:rsid w:val="00446B15"/>
    <w:rsid w:val="00447695"/>
    <w:rsid w:val="004477EC"/>
    <w:rsid w:val="0045008E"/>
    <w:rsid w:val="004501F5"/>
    <w:rsid w:val="00450381"/>
    <w:rsid w:val="004503CA"/>
    <w:rsid w:val="00450615"/>
    <w:rsid w:val="00450E45"/>
    <w:rsid w:val="004526C4"/>
    <w:rsid w:val="00452E06"/>
    <w:rsid w:val="004532B6"/>
    <w:rsid w:val="004532D8"/>
    <w:rsid w:val="00454A47"/>
    <w:rsid w:val="004550DC"/>
    <w:rsid w:val="0045528D"/>
    <w:rsid w:val="004552BE"/>
    <w:rsid w:val="00455357"/>
    <w:rsid w:val="004558AA"/>
    <w:rsid w:val="00456149"/>
    <w:rsid w:val="004566A8"/>
    <w:rsid w:val="00457431"/>
    <w:rsid w:val="00460449"/>
    <w:rsid w:val="004611EF"/>
    <w:rsid w:val="00461EAD"/>
    <w:rsid w:val="00462618"/>
    <w:rsid w:val="00463284"/>
    <w:rsid w:val="00463676"/>
    <w:rsid w:val="00463901"/>
    <w:rsid w:val="00463C64"/>
    <w:rsid w:val="00464667"/>
    <w:rsid w:val="0046516B"/>
    <w:rsid w:val="00465650"/>
    <w:rsid w:val="00465785"/>
    <w:rsid w:val="00465E34"/>
    <w:rsid w:val="00466579"/>
    <w:rsid w:val="00466999"/>
    <w:rsid w:val="004671C3"/>
    <w:rsid w:val="00467B95"/>
    <w:rsid w:val="004700D7"/>
    <w:rsid w:val="00470323"/>
    <w:rsid w:val="004703C0"/>
    <w:rsid w:val="00471166"/>
    <w:rsid w:val="004714A3"/>
    <w:rsid w:val="00471685"/>
    <w:rsid w:val="00471ED5"/>
    <w:rsid w:val="0047246F"/>
    <w:rsid w:val="00472F62"/>
    <w:rsid w:val="004732E6"/>
    <w:rsid w:val="004734E3"/>
    <w:rsid w:val="004736BF"/>
    <w:rsid w:val="00473D48"/>
    <w:rsid w:val="00473E24"/>
    <w:rsid w:val="0047406B"/>
    <w:rsid w:val="004748BA"/>
    <w:rsid w:val="00474ACC"/>
    <w:rsid w:val="00474BBB"/>
    <w:rsid w:val="00475A30"/>
    <w:rsid w:val="004760B0"/>
    <w:rsid w:val="0047613F"/>
    <w:rsid w:val="004769C2"/>
    <w:rsid w:val="00476BC3"/>
    <w:rsid w:val="00476F2A"/>
    <w:rsid w:val="0047768B"/>
    <w:rsid w:val="00477A7D"/>
    <w:rsid w:val="00480227"/>
    <w:rsid w:val="00480563"/>
    <w:rsid w:val="00480F9A"/>
    <w:rsid w:val="0048148F"/>
    <w:rsid w:val="004816F1"/>
    <w:rsid w:val="00482590"/>
    <w:rsid w:val="004826E1"/>
    <w:rsid w:val="00482901"/>
    <w:rsid w:val="00482A1E"/>
    <w:rsid w:val="00482D28"/>
    <w:rsid w:val="00482ECD"/>
    <w:rsid w:val="00483438"/>
    <w:rsid w:val="00483BCD"/>
    <w:rsid w:val="004848D9"/>
    <w:rsid w:val="0048531C"/>
    <w:rsid w:val="0048596C"/>
    <w:rsid w:val="00486507"/>
    <w:rsid w:val="0048681C"/>
    <w:rsid w:val="00486B26"/>
    <w:rsid w:val="0048735B"/>
    <w:rsid w:val="004903DD"/>
    <w:rsid w:val="004908FE"/>
    <w:rsid w:val="00490E42"/>
    <w:rsid w:val="00491128"/>
    <w:rsid w:val="0049160C"/>
    <w:rsid w:val="0049264F"/>
    <w:rsid w:val="00492A03"/>
    <w:rsid w:val="00492CA4"/>
    <w:rsid w:val="00493A2E"/>
    <w:rsid w:val="0049457C"/>
    <w:rsid w:val="00494616"/>
    <w:rsid w:val="004949EE"/>
    <w:rsid w:val="004954AC"/>
    <w:rsid w:val="00495903"/>
    <w:rsid w:val="00496811"/>
    <w:rsid w:val="004968A3"/>
    <w:rsid w:val="00496ADB"/>
    <w:rsid w:val="00497127"/>
    <w:rsid w:val="004976D2"/>
    <w:rsid w:val="004A0409"/>
    <w:rsid w:val="004A0579"/>
    <w:rsid w:val="004A06CF"/>
    <w:rsid w:val="004A0C8D"/>
    <w:rsid w:val="004A14B5"/>
    <w:rsid w:val="004A1633"/>
    <w:rsid w:val="004A243F"/>
    <w:rsid w:val="004A3531"/>
    <w:rsid w:val="004A44A2"/>
    <w:rsid w:val="004A4584"/>
    <w:rsid w:val="004A4AD3"/>
    <w:rsid w:val="004A4D84"/>
    <w:rsid w:val="004A4E37"/>
    <w:rsid w:val="004A4F59"/>
    <w:rsid w:val="004A5AE1"/>
    <w:rsid w:val="004A659D"/>
    <w:rsid w:val="004A7B9C"/>
    <w:rsid w:val="004B0247"/>
    <w:rsid w:val="004B05BA"/>
    <w:rsid w:val="004B0F63"/>
    <w:rsid w:val="004B189E"/>
    <w:rsid w:val="004B2BFB"/>
    <w:rsid w:val="004B2E00"/>
    <w:rsid w:val="004B37E2"/>
    <w:rsid w:val="004B3814"/>
    <w:rsid w:val="004B3943"/>
    <w:rsid w:val="004B3AC0"/>
    <w:rsid w:val="004B3AC5"/>
    <w:rsid w:val="004B3DC9"/>
    <w:rsid w:val="004B52CA"/>
    <w:rsid w:val="004B5A4E"/>
    <w:rsid w:val="004B6023"/>
    <w:rsid w:val="004B641C"/>
    <w:rsid w:val="004B68E2"/>
    <w:rsid w:val="004B69EB"/>
    <w:rsid w:val="004B6AE1"/>
    <w:rsid w:val="004B737F"/>
    <w:rsid w:val="004B7395"/>
    <w:rsid w:val="004B78CE"/>
    <w:rsid w:val="004C0835"/>
    <w:rsid w:val="004C0946"/>
    <w:rsid w:val="004C0D06"/>
    <w:rsid w:val="004C0E1D"/>
    <w:rsid w:val="004C0F38"/>
    <w:rsid w:val="004C1887"/>
    <w:rsid w:val="004C2A97"/>
    <w:rsid w:val="004C3236"/>
    <w:rsid w:val="004C36CA"/>
    <w:rsid w:val="004C3920"/>
    <w:rsid w:val="004C39C0"/>
    <w:rsid w:val="004C3CCD"/>
    <w:rsid w:val="004C4362"/>
    <w:rsid w:val="004C44A4"/>
    <w:rsid w:val="004C44C3"/>
    <w:rsid w:val="004C4A05"/>
    <w:rsid w:val="004C4DDC"/>
    <w:rsid w:val="004C4E33"/>
    <w:rsid w:val="004C52E8"/>
    <w:rsid w:val="004C5490"/>
    <w:rsid w:val="004C5C5E"/>
    <w:rsid w:val="004C6E81"/>
    <w:rsid w:val="004C78AE"/>
    <w:rsid w:val="004D0B54"/>
    <w:rsid w:val="004D0B98"/>
    <w:rsid w:val="004D0BC2"/>
    <w:rsid w:val="004D0CDE"/>
    <w:rsid w:val="004D1543"/>
    <w:rsid w:val="004D1996"/>
    <w:rsid w:val="004D1B9C"/>
    <w:rsid w:val="004D1C28"/>
    <w:rsid w:val="004D2CFE"/>
    <w:rsid w:val="004D2EA4"/>
    <w:rsid w:val="004D3629"/>
    <w:rsid w:val="004D3EB2"/>
    <w:rsid w:val="004D42E1"/>
    <w:rsid w:val="004D47CE"/>
    <w:rsid w:val="004D4954"/>
    <w:rsid w:val="004D5480"/>
    <w:rsid w:val="004D5518"/>
    <w:rsid w:val="004D576B"/>
    <w:rsid w:val="004D57FB"/>
    <w:rsid w:val="004D594D"/>
    <w:rsid w:val="004D5B9E"/>
    <w:rsid w:val="004D655C"/>
    <w:rsid w:val="004D694D"/>
    <w:rsid w:val="004D6E59"/>
    <w:rsid w:val="004D74E0"/>
    <w:rsid w:val="004D7CC6"/>
    <w:rsid w:val="004D7D56"/>
    <w:rsid w:val="004D7E97"/>
    <w:rsid w:val="004E00F2"/>
    <w:rsid w:val="004E0117"/>
    <w:rsid w:val="004E0217"/>
    <w:rsid w:val="004E0458"/>
    <w:rsid w:val="004E1EE0"/>
    <w:rsid w:val="004E2317"/>
    <w:rsid w:val="004E2CCA"/>
    <w:rsid w:val="004E3D75"/>
    <w:rsid w:val="004E5AD8"/>
    <w:rsid w:val="004E5C0B"/>
    <w:rsid w:val="004E5CE0"/>
    <w:rsid w:val="004E5DB4"/>
    <w:rsid w:val="004E620D"/>
    <w:rsid w:val="004E70AA"/>
    <w:rsid w:val="004E7538"/>
    <w:rsid w:val="004F0357"/>
    <w:rsid w:val="004F04C9"/>
    <w:rsid w:val="004F101E"/>
    <w:rsid w:val="004F171C"/>
    <w:rsid w:val="004F2022"/>
    <w:rsid w:val="004F3423"/>
    <w:rsid w:val="004F359D"/>
    <w:rsid w:val="004F43CB"/>
    <w:rsid w:val="004F4830"/>
    <w:rsid w:val="004F4FC2"/>
    <w:rsid w:val="004F5039"/>
    <w:rsid w:val="004F52F1"/>
    <w:rsid w:val="004F6625"/>
    <w:rsid w:val="004F674B"/>
    <w:rsid w:val="004F6B82"/>
    <w:rsid w:val="004F6F0F"/>
    <w:rsid w:val="004F7331"/>
    <w:rsid w:val="004F7963"/>
    <w:rsid w:val="00500427"/>
    <w:rsid w:val="005004DE"/>
    <w:rsid w:val="00500C3E"/>
    <w:rsid w:val="005011DB"/>
    <w:rsid w:val="00501224"/>
    <w:rsid w:val="005014D0"/>
    <w:rsid w:val="00501B2D"/>
    <w:rsid w:val="00501B8A"/>
    <w:rsid w:val="00503113"/>
    <w:rsid w:val="00503E20"/>
    <w:rsid w:val="00503EF6"/>
    <w:rsid w:val="00503F0F"/>
    <w:rsid w:val="00504301"/>
    <w:rsid w:val="005047CF"/>
    <w:rsid w:val="0050499C"/>
    <w:rsid w:val="00505B91"/>
    <w:rsid w:val="00507177"/>
    <w:rsid w:val="00507398"/>
    <w:rsid w:val="00507988"/>
    <w:rsid w:val="00507B31"/>
    <w:rsid w:val="00507DA7"/>
    <w:rsid w:val="005104A3"/>
    <w:rsid w:val="005104B9"/>
    <w:rsid w:val="00511AF0"/>
    <w:rsid w:val="00511EDD"/>
    <w:rsid w:val="005123D8"/>
    <w:rsid w:val="00512D1E"/>
    <w:rsid w:val="005132C0"/>
    <w:rsid w:val="00513322"/>
    <w:rsid w:val="00513477"/>
    <w:rsid w:val="00513DE2"/>
    <w:rsid w:val="00514278"/>
    <w:rsid w:val="0051444B"/>
    <w:rsid w:val="00515769"/>
    <w:rsid w:val="00515810"/>
    <w:rsid w:val="0051590D"/>
    <w:rsid w:val="00515EB7"/>
    <w:rsid w:val="0051664C"/>
    <w:rsid w:val="005173B5"/>
    <w:rsid w:val="00517FD3"/>
    <w:rsid w:val="005204A1"/>
    <w:rsid w:val="00520F0E"/>
    <w:rsid w:val="00521C34"/>
    <w:rsid w:val="00521EF6"/>
    <w:rsid w:val="005226C4"/>
    <w:rsid w:val="00522734"/>
    <w:rsid w:val="00522956"/>
    <w:rsid w:val="00522A41"/>
    <w:rsid w:val="00522AFA"/>
    <w:rsid w:val="0052324F"/>
    <w:rsid w:val="00523CDF"/>
    <w:rsid w:val="0052432B"/>
    <w:rsid w:val="00524353"/>
    <w:rsid w:val="005243A4"/>
    <w:rsid w:val="00524CB0"/>
    <w:rsid w:val="0052500B"/>
    <w:rsid w:val="00525742"/>
    <w:rsid w:val="005258CB"/>
    <w:rsid w:val="005265F9"/>
    <w:rsid w:val="005268AB"/>
    <w:rsid w:val="00526EEE"/>
    <w:rsid w:val="005274E2"/>
    <w:rsid w:val="00527E4C"/>
    <w:rsid w:val="005303A2"/>
    <w:rsid w:val="005315E8"/>
    <w:rsid w:val="00531A43"/>
    <w:rsid w:val="005331EC"/>
    <w:rsid w:val="0053397A"/>
    <w:rsid w:val="00533D23"/>
    <w:rsid w:val="00534121"/>
    <w:rsid w:val="005343D6"/>
    <w:rsid w:val="00534F6A"/>
    <w:rsid w:val="0053532A"/>
    <w:rsid w:val="0053557A"/>
    <w:rsid w:val="005355AA"/>
    <w:rsid w:val="00536E9E"/>
    <w:rsid w:val="00537E0A"/>
    <w:rsid w:val="00540105"/>
    <w:rsid w:val="00542789"/>
    <w:rsid w:val="0054286B"/>
    <w:rsid w:val="005428B8"/>
    <w:rsid w:val="00542C33"/>
    <w:rsid w:val="00543470"/>
    <w:rsid w:val="00545828"/>
    <w:rsid w:val="00545F03"/>
    <w:rsid w:val="00546278"/>
    <w:rsid w:val="005462A6"/>
    <w:rsid w:val="00546393"/>
    <w:rsid w:val="00546806"/>
    <w:rsid w:val="00546F6B"/>
    <w:rsid w:val="00547486"/>
    <w:rsid w:val="00547EB5"/>
    <w:rsid w:val="00550484"/>
    <w:rsid w:val="00550774"/>
    <w:rsid w:val="00550B58"/>
    <w:rsid w:val="00551026"/>
    <w:rsid w:val="005515E3"/>
    <w:rsid w:val="0055160F"/>
    <w:rsid w:val="00551A3A"/>
    <w:rsid w:val="00551AAF"/>
    <w:rsid w:val="00551BE7"/>
    <w:rsid w:val="00552569"/>
    <w:rsid w:val="00552C6F"/>
    <w:rsid w:val="00552F0C"/>
    <w:rsid w:val="00553123"/>
    <w:rsid w:val="005532BF"/>
    <w:rsid w:val="00553B79"/>
    <w:rsid w:val="00553BC7"/>
    <w:rsid w:val="00554070"/>
    <w:rsid w:val="005541A2"/>
    <w:rsid w:val="00554240"/>
    <w:rsid w:val="00555130"/>
    <w:rsid w:val="0055518B"/>
    <w:rsid w:val="005551E7"/>
    <w:rsid w:val="00555B08"/>
    <w:rsid w:val="00555EF8"/>
    <w:rsid w:val="00556475"/>
    <w:rsid w:val="0055697A"/>
    <w:rsid w:val="00556FF8"/>
    <w:rsid w:val="005606EB"/>
    <w:rsid w:val="00560FCD"/>
    <w:rsid w:val="00561C0E"/>
    <w:rsid w:val="0056211D"/>
    <w:rsid w:val="00562344"/>
    <w:rsid w:val="00562517"/>
    <w:rsid w:val="00562DAC"/>
    <w:rsid w:val="005635AD"/>
    <w:rsid w:val="0056406D"/>
    <w:rsid w:val="00564BC9"/>
    <w:rsid w:val="00565512"/>
    <w:rsid w:val="005656DE"/>
    <w:rsid w:val="0056577B"/>
    <w:rsid w:val="00565815"/>
    <w:rsid w:val="00565955"/>
    <w:rsid w:val="00565CAA"/>
    <w:rsid w:val="0056618C"/>
    <w:rsid w:val="00566697"/>
    <w:rsid w:val="00566873"/>
    <w:rsid w:val="00566BB2"/>
    <w:rsid w:val="00566C3B"/>
    <w:rsid w:val="00566F62"/>
    <w:rsid w:val="00566FC9"/>
    <w:rsid w:val="005671C0"/>
    <w:rsid w:val="00567E6D"/>
    <w:rsid w:val="005701E7"/>
    <w:rsid w:val="00570CAB"/>
    <w:rsid w:val="00570D16"/>
    <w:rsid w:val="0057133A"/>
    <w:rsid w:val="00571C09"/>
    <w:rsid w:val="005742C2"/>
    <w:rsid w:val="0057448D"/>
    <w:rsid w:val="0057476C"/>
    <w:rsid w:val="005749BC"/>
    <w:rsid w:val="005755CB"/>
    <w:rsid w:val="005757D6"/>
    <w:rsid w:val="00576134"/>
    <w:rsid w:val="00576461"/>
    <w:rsid w:val="00576CD4"/>
    <w:rsid w:val="0057738C"/>
    <w:rsid w:val="00577458"/>
    <w:rsid w:val="005807BC"/>
    <w:rsid w:val="00580B54"/>
    <w:rsid w:val="0058173C"/>
    <w:rsid w:val="00581745"/>
    <w:rsid w:val="0058200F"/>
    <w:rsid w:val="005820CD"/>
    <w:rsid w:val="0058283C"/>
    <w:rsid w:val="00582D76"/>
    <w:rsid w:val="005833D6"/>
    <w:rsid w:val="00583D5A"/>
    <w:rsid w:val="00584E10"/>
    <w:rsid w:val="005850F4"/>
    <w:rsid w:val="0058555D"/>
    <w:rsid w:val="00585966"/>
    <w:rsid w:val="00585AB4"/>
    <w:rsid w:val="00585E54"/>
    <w:rsid w:val="0058611A"/>
    <w:rsid w:val="005865AD"/>
    <w:rsid w:val="0058665D"/>
    <w:rsid w:val="00586ED1"/>
    <w:rsid w:val="00587CF4"/>
    <w:rsid w:val="00590BFA"/>
    <w:rsid w:val="005912EB"/>
    <w:rsid w:val="00591726"/>
    <w:rsid w:val="00591EF8"/>
    <w:rsid w:val="00591F63"/>
    <w:rsid w:val="005934BA"/>
    <w:rsid w:val="00593641"/>
    <w:rsid w:val="005941BC"/>
    <w:rsid w:val="00594818"/>
    <w:rsid w:val="00594A42"/>
    <w:rsid w:val="00595231"/>
    <w:rsid w:val="00595321"/>
    <w:rsid w:val="0059570B"/>
    <w:rsid w:val="00595E2A"/>
    <w:rsid w:val="00596039"/>
    <w:rsid w:val="0059673C"/>
    <w:rsid w:val="005968B7"/>
    <w:rsid w:val="00596BDF"/>
    <w:rsid w:val="00596C70"/>
    <w:rsid w:val="00596D70"/>
    <w:rsid w:val="00596F4A"/>
    <w:rsid w:val="005970DC"/>
    <w:rsid w:val="0059772A"/>
    <w:rsid w:val="00597E29"/>
    <w:rsid w:val="005A0369"/>
    <w:rsid w:val="005A078D"/>
    <w:rsid w:val="005A0BCA"/>
    <w:rsid w:val="005A1400"/>
    <w:rsid w:val="005A1FAA"/>
    <w:rsid w:val="005A1FBD"/>
    <w:rsid w:val="005A2046"/>
    <w:rsid w:val="005A3715"/>
    <w:rsid w:val="005A3AF5"/>
    <w:rsid w:val="005A3C42"/>
    <w:rsid w:val="005A408C"/>
    <w:rsid w:val="005A5054"/>
    <w:rsid w:val="005A5222"/>
    <w:rsid w:val="005A52ED"/>
    <w:rsid w:val="005A5ECE"/>
    <w:rsid w:val="005A6280"/>
    <w:rsid w:val="005A6515"/>
    <w:rsid w:val="005A740D"/>
    <w:rsid w:val="005A7F33"/>
    <w:rsid w:val="005B0893"/>
    <w:rsid w:val="005B0DD1"/>
    <w:rsid w:val="005B0F94"/>
    <w:rsid w:val="005B11E1"/>
    <w:rsid w:val="005B12A1"/>
    <w:rsid w:val="005B1C5E"/>
    <w:rsid w:val="005B1E03"/>
    <w:rsid w:val="005B2973"/>
    <w:rsid w:val="005B2C6F"/>
    <w:rsid w:val="005B2F1D"/>
    <w:rsid w:val="005B2F90"/>
    <w:rsid w:val="005B3C62"/>
    <w:rsid w:val="005B465F"/>
    <w:rsid w:val="005B5213"/>
    <w:rsid w:val="005B5BC5"/>
    <w:rsid w:val="005B5EA2"/>
    <w:rsid w:val="005B7BEC"/>
    <w:rsid w:val="005C019A"/>
    <w:rsid w:val="005C0272"/>
    <w:rsid w:val="005C04A1"/>
    <w:rsid w:val="005C0D6B"/>
    <w:rsid w:val="005C114F"/>
    <w:rsid w:val="005C18B3"/>
    <w:rsid w:val="005C27C9"/>
    <w:rsid w:val="005C2F91"/>
    <w:rsid w:val="005C3183"/>
    <w:rsid w:val="005C3797"/>
    <w:rsid w:val="005C4155"/>
    <w:rsid w:val="005C44A8"/>
    <w:rsid w:val="005C4F85"/>
    <w:rsid w:val="005C55F8"/>
    <w:rsid w:val="005C5B6C"/>
    <w:rsid w:val="005C5F05"/>
    <w:rsid w:val="005C6296"/>
    <w:rsid w:val="005C6444"/>
    <w:rsid w:val="005C66F1"/>
    <w:rsid w:val="005C7311"/>
    <w:rsid w:val="005D04C0"/>
    <w:rsid w:val="005D07E1"/>
    <w:rsid w:val="005D19DC"/>
    <w:rsid w:val="005D1CA5"/>
    <w:rsid w:val="005D2132"/>
    <w:rsid w:val="005D3118"/>
    <w:rsid w:val="005D335C"/>
    <w:rsid w:val="005D345D"/>
    <w:rsid w:val="005D3F34"/>
    <w:rsid w:val="005D3FB2"/>
    <w:rsid w:val="005D40CE"/>
    <w:rsid w:val="005D4B3D"/>
    <w:rsid w:val="005D5510"/>
    <w:rsid w:val="005D55D9"/>
    <w:rsid w:val="005D55F5"/>
    <w:rsid w:val="005D58D8"/>
    <w:rsid w:val="005D63F5"/>
    <w:rsid w:val="005D6974"/>
    <w:rsid w:val="005D75FA"/>
    <w:rsid w:val="005D766B"/>
    <w:rsid w:val="005D79ED"/>
    <w:rsid w:val="005D7B24"/>
    <w:rsid w:val="005E095B"/>
    <w:rsid w:val="005E17FE"/>
    <w:rsid w:val="005E2057"/>
    <w:rsid w:val="005E2555"/>
    <w:rsid w:val="005E2726"/>
    <w:rsid w:val="005E272B"/>
    <w:rsid w:val="005E2781"/>
    <w:rsid w:val="005E2CE3"/>
    <w:rsid w:val="005E31E7"/>
    <w:rsid w:val="005E3287"/>
    <w:rsid w:val="005E398A"/>
    <w:rsid w:val="005E3B28"/>
    <w:rsid w:val="005E4D38"/>
    <w:rsid w:val="005E4D46"/>
    <w:rsid w:val="005E5142"/>
    <w:rsid w:val="005E53A4"/>
    <w:rsid w:val="005E5560"/>
    <w:rsid w:val="005E5DD8"/>
    <w:rsid w:val="005E6BED"/>
    <w:rsid w:val="005E79CF"/>
    <w:rsid w:val="005E7B59"/>
    <w:rsid w:val="005F0068"/>
    <w:rsid w:val="005F03D5"/>
    <w:rsid w:val="005F0671"/>
    <w:rsid w:val="005F07DD"/>
    <w:rsid w:val="005F0EF7"/>
    <w:rsid w:val="005F176B"/>
    <w:rsid w:val="005F197E"/>
    <w:rsid w:val="005F1E8D"/>
    <w:rsid w:val="005F1F6F"/>
    <w:rsid w:val="005F1FEC"/>
    <w:rsid w:val="005F28C2"/>
    <w:rsid w:val="005F2CA9"/>
    <w:rsid w:val="005F2D60"/>
    <w:rsid w:val="005F3462"/>
    <w:rsid w:val="005F34D3"/>
    <w:rsid w:val="005F3F8D"/>
    <w:rsid w:val="005F4C5C"/>
    <w:rsid w:val="005F4DD2"/>
    <w:rsid w:val="005F4FA6"/>
    <w:rsid w:val="005F50E1"/>
    <w:rsid w:val="005F573F"/>
    <w:rsid w:val="005F5767"/>
    <w:rsid w:val="005F663F"/>
    <w:rsid w:val="005F6961"/>
    <w:rsid w:val="005F7143"/>
    <w:rsid w:val="005F7B73"/>
    <w:rsid w:val="006005DA"/>
    <w:rsid w:val="00600667"/>
    <w:rsid w:val="0060073D"/>
    <w:rsid w:val="006014AB"/>
    <w:rsid w:val="00601721"/>
    <w:rsid w:val="00601EB6"/>
    <w:rsid w:val="00601F4C"/>
    <w:rsid w:val="00602359"/>
    <w:rsid w:val="00602B17"/>
    <w:rsid w:val="0060432F"/>
    <w:rsid w:val="006055C6"/>
    <w:rsid w:val="00605D88"/>
    <w:rsid w:val="00606850"/>
    <w:rsid w:val="00606D3D"/>
    <w:rsid w:val="00607B1A"/>
    <w:rsid w:val="00610124"/>
    <w:rsid w:val="006109B2"/>
    <w:rsid w:val="006112AB"/>
    <w:rsid w:val="00611479"/>
    <w:rsid w:val="00611B99"/>
    <w:rsid w:val="00611B9C"/>
    <w:rsid w:val="00611D20"/>
    <w:rsid w:val="006132F8"/>
    <w:rsid w:val="00613D5F"/>
    <w:rsid w:val="00614323"/>
    <w:rsid w:val="006145EF"/>
    <w:rsid w:val="00614E1F"/>
    <w:rsid w:val="00615F66"/>
    <w:rsid w:val="00616134"/>
    <w:rsid w:val="006166AD"/>
    <w:rsid w:val="00616785"/>
    <w:rsid w:val="00617A4B"/>
    <w:rsid w:val="00621090"/>
    <w:rsid w:val="006218CF"/>
    <w:rsid w:val="0062225C"/>
    <w:rsid w:val="0062277B"/>
    <w:rsid w:val="00622A6A"/>
    <w:rsid w:val="00622A92"/>
    <w:rsid w:val="00623B0D"/>
    <w:rsid w:val="0062451F"/>
    <w:rsid w:val="00624BD0"/>
    <w:rsid w:val="00625620"/>
    <w:rsid w:val="00626B72"/>
    <w:rsid w:val="006270EF"/>
    <w:rsid w:val="006275A3"/>
    <w:rsid w:val="00627889"/>
    <w:rsid w:val="00627C96"/>
    <w:rsid w:val="0063056E"/>
    <w:rsid w:val="00630E3B"/>
    <w:rsid w:val="0063117B"/>
    <w:rsid w:val="00631432"/>
    <w:rsid w:val="00631930"/>
    <w:rsid w:val="00631F61"/>
    <w:rsid w:val="0063259C"/>
    <w:rsid w:val="00632976"/>
    <w:rsid w:val="00632F05"/>
    <w:rsid w:val="00633245"/>
    <w:rsid w:val="00633713"/>
    <w:rsid w:val="0063372B"/>
    <w:rsid w:val="00634476"/>
    <w:rsid w:val="00634819"/>
    <w:rsid w:val="00634E65"/>
    <w:rsid w:val="006361EE"/>
    <w:rsid w:val="00636407"/>
    <w:rsid w:val="0063647B"/>
    <w:rsid w:val="00636982"/>
    <w:rsid w:val="00637219"/>
    <w:rsid w:val="00637240"/>
    <w:rsid w:val="006374B9"/>
    <w:rsid w:val="006374C6"/>
    <w:rsid w:val="006377AF"/>
    <w:rsid w:val="006378D8"/>
    <w:rsid w:val="00637A21"/>
    <w:rsid w:val="00637F21"/>
    <w:rsid w:val="00640FEE"/>
    <w:rsid w:val="00641C4E"/>
    <w:rsid w:val="006429EA"/>
    <w:rsid w:val="00642EC1"/>
    <w:rsid w:val="0064349D"/>
    <w:rsid w:val="006435AE"/>
    <w:rsid w:val="006438F3"/>
    <w:rsid w:val="00643E9A"/>
    <w:rsid w:val="0064437D"/>
    <w:rsid w:val="006445B9"/>
    <w:rsid w:val="00644672"/>
    <w:rsid w:val="006449A8"/>
    <w:rsid w:val="00644D5F"/>
    <w:rsid w:val="006452A3"/>
    <w:rsid w:val="00645986"/>
    <w:rsid w:val="00645E76"/>
    <w:rsid w:val="006468AE"/>
    <w:rsid w:val="006468BF"/>
    <w:rsid w:val="00647373"/>
    <w:rsid w:val="006476BC"/>
    <w:rsid w:val="00647E36"/>
    <w:rsid w:val="006508D1"/>
    <w:rsid w:val="006516E9"/>
    <w:rsid w:val="006517F3"/>
    <w:rsid w:val="00651F3F"/>
    <w:rsid w:val="006526E0"/>
    <w:rsid w:val="00652A22"/>
    <w:rsid w:val="00653E01"/>
    <w:rsid w:val="006549BE"/>
    <w:rsid w:val="00655A78"/>
    <w:rsid w:val="00655E66"/>
    <w:rsid w:val="006561AA"/>
    <w:rsid w:val="00656F25"/>
    <w:rsid w:val="0065784D"/>
    <w:rsid w:val="0065796F"/>
    <w:rsid w:val="00657F35"/>
    <w:rsid w:val="00657F7E"/>
    <w:rsid w:val="006607EC"/>
    <w:rsid w:val="006619A5"/>
    <w:rsid w:val="00661D9A"/>
    <w:rsid w:val="0066358F"/>
    <w:rsid w:val="006647F9"/>
    <w:rsid w:val="00664B73"/>
    <w:rsid w:val="00665021"/>
    <w:rsid w:val="006652A0"/>
    <w:rsid w:val="006660CD"/>
    <w:rsid w:val="006664D1"/>
    <w:rsid w:val="00666D1B"/>
    <w:rsid w:val="00666F77"/>
    <w:rsid w:val="006677FC"/>
    <w:rsid w:val="006705DD"/>
    <w:rsid w:val="00670D3E"/>
    <w:rsid w:val="006711B2"/>
    <w:rsid w:val="0067130E"/>
    <w:rsid w:val="0067191D"/>
    <w:rsid w:val="006733A0"/>
    <w:rsid w:val="006737A8"/>
    <w:rsid w:val="00673EDC"/>
    <w:rsid w:val="0067434E"/>
    <w:rsid w:val="00674EFC"/>
    <w:rsid w:val="006750CD"/>
    <w:rsid w:val="00675128"/>
    <w:rsid w:val="00675257"/>
    <w:rsid w:val="006758FD"/>
    <w:rsid w:val="00675A46"/>
    <w:rsid w:val="006773F7"/>
    <w:rsid w:val="00677982"/>
    <w:rsid w:val="00677E96"/>
    <w:rsid w:val="00680319"/>
    <w:rsid w:val="00681678"/>
    <w:rsid w:val="00682500"/>
    <w:rsid w:val="00682914"/>
    <w:rsid w:val="006839D8"/>
    <w:rsid w:val="006840BE"/>
    <w:rsid w:val="0068439A"/>
    <w:rsid w:val="00684C1A"/>
    <w:rsid w:val="006871EB"/>
    <w:rsid w:val="0068739B"/>
    <w:rsid w:val="0068782B"/>
    <w:rsid w:val="00687A1A"/>
    <w:rsid w:val="00687A24"/>
    <w:rsid w:val="00690CC8"/>
    <w:rsid w:val="006913B4"/>
    <w:rsid w:val="006915E1"/>
    <w:rsid w:val="00691607"/>
    <w:rsid w:val="0069170D"/>
    <w:rsid w:val="00691CA3"/>
    <w:rsid w:val="00691FC2"/>
    <w:rsid w:val="0069202B"/>
    <w:rsid w:val="00692171"/>
    <w:rsid w:val="00692540"/>
    <w:rsid w:val="00693380"/>
    <w:rsid w:val="006941E6"/>
    <w:rsid w:val="0069451E"/>
    <w:rsid w:val="0069459C"/>
    <w:rsid w:val="00695B35"/>
    <w:rsid w:val="00695DB3"/>
    <w:rsid w:val="00696989"/>
    <w:rsid w:val="00696DE8"/>
    <w:rsid w:val="006974C3"/>
    <w:rsid w:val="006A0D74"/>
    <w:rsid w:val="006A0FCD"/>
    <w:rsid w:val="006A149E"/>
    <w:rsid w:val="006A153A"/>
    <w:rsid w:val="006A164C"/>
    <w:rsid w:val="006A189A"/>
    <w:rsid w:val="006A1980"/>
    <w:rsid w:val="006A19FA"/>
    <w:rsid w:val="006A1E90"/>
    <w:rsid w:val="006A335E"/>
    <w:rsid w:val="006A346B"/>
    <w:rsid w:val="006A3ABB"/>
    <w:rsid w:val="006A3C5F"/>
    <w:rsid w:val="006A47E1"/>
    <w:rsid w:val="006A5CB3"/>
    <w:rsid w:val="006A6AA6"/>
    <w:rsid w:val="006A7F64"/>
    <w:rsid w:val="006B0789"/>
    <w:rsid w:val="006B0A2C"/>
    <w:rsid w:val="006B0CF1"/>
    <w:rsid w:val="006B15B8"/>
    <w:rsid w:val="006B15D0"/>
    <w:rsid w:val="006B28DF"/>
    <w:rsid w:val="006B2B1E"/>
    <w:rsid w:val="006B2FE7"/>
    <w:rsid w:val="006B3003"/>
    <w:rsid w:val="006B3087"/>
    <w:rsid w:val="006B3320"/>
    <w:rsid w:val="006B36F7"/>
    <w:rsid w:val="006B3AE8"/>
    <w:rsid w:val="006B4F7A"/>
    <w:rsid w:val="006B57DC"/>
    <w:rsid w:val="006B7364"/>
    <w:rsid w:val="006C0B31"/>
    <w:rsid w:val="006C1877"/>
    <w:rsid w:val="006C1A9F"/>
    <w:rsid w:val="006C1D73"/>
    <w:rsid w:val="006C1EB8"/>
    <w:rsid w:val="006C2202"/>
    <w:rsid w:val="006C2242"/>
    <w:rsid w:val="006C256F"/>
    <w:rsid w:val="006C2CAA"/>
    <w:rsid w:val="006C3E2C"/>
    <w:rsid w:val="006C401B"/>
    <w:rsid w:val="006C41ED"/>
    <w:rsid w:val="006C4716"/>
    <w:rsid w:val="006C592F"/>
    <w:rsid w:val="006C74B3"/>
    <w:rsid w:val="006C75B1"/>
    <w:rsid w:val="006C7652"/>
    <w:rsid w:val="006C7AD4"/>
    <w:rsid w:val="006D03CF"/>
    <w:rsid w:val="006D053A"/>
    <w:rsid w:val="006D1826"/>
    <w:rsid w:val="006D19BA"/>
    <w:rsid w:val="006D2A40"/>
    <w:rsid w:val="006D2C0A"/>
    <w:rsid w:val="006D33B7"/>
    <w:rsid w:val="006D3BD6"/>
    <w:rsid w:val="006D4141"/>
    <w:rsid w:val="006D4A6A"/>
    <w:rsid w:val="006D534E"/>
    <w:rsid w:val="006D53E6"/>
    <w:rsid w:val="006D73CA"/>
    <w:rsid w:val="006D73FF"/>
    <w:rsid w:val="006D770E"/>
    <w:rsid w:val="006D7DDF"/>
    <w:rsid w:val="006D7FD0"/>
    <w:rsid w:val="006E0041"/>
    <w:rsid w:val="006E073D"/>
    <w:rsid w:val="006E0DC6"/>
    <w:rsid w:val="006E109F"/>
    <w:rsid w:val="006E16A4"/>
    <w:rsid w:val="006E189D"/>
    <w:rsid w:val="006E19E2"/>
    <w:rsid w:val="006E2ABB"/>
    <w:rsid w:val="006E2CB3"/>
    <w:rsid w:val="006E337A"/>
    <w:rsid w:val="006E3D66"/>
    <w:rsid w:val="006E4292"/>
    <w:rsid w:val="006E4E60"/>
    <w:rsid w:val="006E4E8F"/>
    <w:rsid w:val="006E54A0"/>
    <w:rsid w:val="006E5FDA"/>
    <w:rsid w:val="006E640A"/>
    <w:rsid w:val="006E66D9"/>
    <w:rsid w:val="006E6F69"/>
    <w:rsid w:val="006F00FE"/>
    <w:rsid w:val="006F0869"/>
    <w:rsid w:val="006F11FE"/>
    <w:rsid w:val="006F1F0C"/>
    <w:rsid w:val="006F340E"/>
    <w:rsid w:val="006F3D87"/>
    <w:rsid w:val="006F3FD5"/>
    <w:rsid w:val="006F436C"/>
    <w:rsid w:val="006F4719"/>
    <w:rsid w:val="006F49D4"/>
    <w:rsid w:val="006F4B52"/>
    <w:rsid w:val="006F4BEE"/>
    <w:rsid w:val="006F5372"/>
    <w:rsid w:val="006F59EA"/>
    <w:rsid w:val="006F5C55"/>
    <w:rsid w:val="006F6092"/>
    <w:rsid w:val="006F6B47"/>
    <w:rsid w:val="006F6CF8"/>
    <w:rsid w:val="006F704D"/>
    <w:rsid w:val="006F764A"/>
    <w:rsid w:val="006F7B99"/>
    <w:rsid w:val="007003B0"/>
    <w:rsid w:val="00700689"/>
    <w:rsid w:val="00701046"/>
    <w:rsid w:val="007021A7"/>
    <w:rsid w:val="0070254F"/>
    <w:rsid w:val="00702613"/>
    <w:rsid w:val="007028F7"/>
    <w:rsid w:val="00702C17"/>
    <w:rsid w:val="0070342E"/>
    <w:rsid w:val="00704D18"/>
    <w:rsid w:val="0070625C"/>
    <w:rsid w:val="00706420"/>
    <w:rsid w:val="00706452"/>
    <w:rsid w:val="00706685"/>
    <w:rsid w:val="00706BE0"/>
    <w:rsid w:val="00707C71"/>
    <w:rsid w:val="00710260"/>
    <w:rsid w:val="007110B7"/>
    <w:rsid w:val="0071125F"/>
    <w:rsid w:val="007118AD"/>
    <w:rsid w:val="007119F9"/>
    <w:rsid w:val="007120A0"/>
    <w:rsid w:val="007123CC"/>
    <w:rsid w:val="007125D9"/>
    <w:rsid w:val="00712A16"/>
    <w:rsid w:val="00712CFF"/>
    <w:rsid w:val="0071348B"/>
    <w:rsid w:val="007139AE"/>
    <w:rsid w:val="00713AB7"/>
    <w:rsid w:val="00713C9B"/>
    <w:rsid w:val="007143A2"/>
    <w:rsid w:val="007146A0"/>
    <w:rsid w:val="00714BBC"/>
    <w:rsid w:val="00715A77"/>
    <w:rsid w:val="00716316"/>
    <w:rsid w:val="007166BC"/>
    <w:rsid w:val="007172DE"/>
    <w:rsid w:val="00717593"/>
    <w:rsid w:val="00717656"/>
    <w:rsid w:val="00717BBF"/>
    <w:rsid w:val="00717C6A"/>
    <w:rsid w:val="00717E98"/>
    <w:rsid w:val="00720199"/>
    <w:rsid w:val="007204A6"/>
    <w:rsid w:val="00720868"/>
    <w:rsid w:val="00720F3C"/>
    <w:rsid w:val="00720FC0"/>
    <w:rsid w:val="00721850"/>
    <w:rsid w:val="00723040"/>
    <w:rsid w:val="00723BD6"/>
    <w:rsid w:val="00723EA3"/>
    <w:rsid w:val="0072403E"/>
    <w:rsid w:val="00724061"/>
    <w:rsid w:val="007241D0"/>
    <w:rsid w:val="00725339"/>
    <w:rsid w:val="00725C80"/>
    <w:rsid w:val="00725DF3"/>
    <w:rsid w:val="00725E27"/>
    <w:rsid w:val="00725EA8"/>
    <w:rsid w:val="00725F6D"/>
    <w:rsid w:val="0072605D"/>
    <w:rsid w:val="0072635E"/>
    <w:rsid w:val="0072650B"/>
    <w:rsid w:val="00726B93"/>
    <w:rsid w:val="00727250"/>
    <w:rsid w:val="00727589"/>
    <w:rsid w:val="00730761"/>
    <w:rsid w:val="00731015"/>
    <w:rsid w:val="00731063"/>
    <w:rsid w:val="00731662"/>
    <w:rsid w:val="007316CE"/>
    <w:rsid w:val="00731BBC"/>
    <w:rsid w:val="00733CDC"/>
    <w:rsid w:val="00736300"/>
    <w:rsid w:val="0073698D"/>
    <w:rsid w:val="0073712F"/>
    <w:rsid w:val="00740B9E"/>
    <w:rsid w:val="007414D5"/>
    <w:rsid w:val="00741ACD"/>
    <w:rsid w:val="00741C83"/>
    <w:rsid w:val="00741F0B"/>
    <w:rsid w:val="00742130"/>
    <w:rsid w:val="00743D9F"/>
    <w:rsid w:val="00744058"/>
    <w:rsid w:val="00744A5F"/>
    <w:rsid w:val="00744B45"/>
    <w:rsid w:val="00744D87"/>
    <w:rsid w:val="00744DE2"/>
    <w:rsid w:val="00745809"/>
    <w:rsid w:val="0074590B"/>
    <w:rsid w:val="00745B5C"/>
    <w:rsid w:val="0074600E"/>
    <w:rsid w:val="00746743"/>
    <w:rsid w:val="00746934"/>
    <w:rsid w:val="00746A32"/>
    <w:rsid w:val="007515B3"/>
    <w:rsid w:val="007517C8"/>
    <w:rsid w:val="00752464"/>
    <w:rsid w:val="007524B6"/>
    <w:rsid w:val="00754758"/>
    <w:rsid w:val="0075480C"/>
    <w:rsid w:val="00754862"/>
    <w:rsid w:val="00754AA5"/>
    <w:rsid w:val="0075502E"/>
    <w:rsid w:val="00755324"/>
    <w:rsid w:val="007556DE"/>
    <w:rsid w:val="00756F92"/>
    <w:rsid w:val="00757671"/>
    <w:rsid w:val="00760D1B"/>
    <w:rsid w:val="00761326"/>
    <w:rsid w:val="00761D99"/>
    <w:rsid w:val="0076409C"/>
    <w:rsid w:val="00764F84"/>
    <w:rsid w:val="00765922"/>
    <w:rsid w:val="00765EB4"/>
    <w:rsid w:val="007662C8"/>
    <w:rsid w:val="00766554"/>
    <w:rsid w:val="007674DA"/>
    <w:rsid w:val="0076753F"/>
    <w:rsid w:val="007676C1"/>
    <w:rsid w:val="007709DE"/>
    <w:rsid w:val="00770F4F"/>
    <w:rsid w:val="007710D2"/>
    <w:rsid w:val="00771362"/>
    <w:rsid w:val="00771F28"/>
    <w:rsid w:val="00772125"/>
    <w:rsid w:val="00772261"/>
    <w:rsid w:val="007727B4"/>
    <w:rsid w:val="00772D45"/>
    <w:rsid w:val="00772F5E"/>
    <w:rsid w:val="00773367"/>
    <w:rsid w:val="00773973"/>
    <w:rsid w:val="00774093"/>
    <w:rsid w:val="00774365"/>
    <w:rsid w:val="00774930"/>
    <w:rsid w:val="00774D4F"/>
    <w:rsid w:val="0077500C"/>
    <w:rsid w:val="00775485"/>
    <w:rsid w:val="00775A4E"/>
    <w:rsid w:val="00775F26"/>
    <w:rsid w:val="00775FB0"/>
    <w:rsid w:val="007764FB"/>
    <w:rsid w:val="00776624"/>
    <w:rsid w:val="00776668"/>
    <w:rsid w:val="0077677C"/>
    <w:rsid w:val="00777117"/>
    <w:rsid w:val="00777F83"/>
    <w:rsid w:val="00780387"/>
    <w:rsid w:val="00780A1D"/>
    <w:rsid w:val="00780DC3"/>
    <w:rsid w:val="00781A98"/>
    <w:rsid w:val="00781C69"/>
    <w:rsid w:val="00781DFC"/>
    <w:rsid w:val="00782CE3"/>
    <w:rsid w:val="0078324E"/>
    <w:rsid w:val="0078371B"/>
    <w:rsid w:val="00783A9C"/>
    <w:rsid w:val="00783F66"/>
    <w:rsid w:val="0078414D"/>
    <w:rsid w:val="0078435B"/>
    <w:rsid w:val="00784551"/>
    <w:rsid w:val="00785204"/>
    <w:rsid w:val="0078546E"/>
    <w:rsid w:val="007854D6"/>
    <w:rsid w:val="007865A4"/>
    <w:rsid w:val="0078715A"/>
    <w:rsid w:val="00787598"/>
    <w:rsid w:val="00787B87"/>
    <w:rsid w:val="00790F2A"/>
    <w:rsid w:val="0079217A"/>
    <w:rsid w:val="007933D7"/>
    <w:rsid w:val="00793583"/>
    <w:rsid w:val="00793B2E"/>
    <w:rsid w:val="007949BC"/>
    <w:rsid w:val="007951CD"/>
    <w:rsid w:val="0079525A"/>
    <w:rsid w:val="0079587F"/>
    <w:rsid w:val="00795C8F"/>
    <w:rsid w:val="00796835"/>
    <w:rsid w:val="007971A8"/>
    <w:rsid w:val="007973D8"/>
    <w:rsid w:val="00797585"/>
    <w:rsid w:val="00797753"/>
    <w:rsid w:val="007A08FF"/>
    <w:rsid w:val="007A0B2A"/>
    <w:rsid w:val="007A146B"/>
    <w:rsid w:val="007A16CE"/>
    <w:rsid w:val="007A2436"/>
    <w:rsid w:val="007A2553"/>
    <w:rsid w:val="007A303F"/>
    <w:rsid w:val="007A3498"/>
    <w:rsid w:val="007A3BF4"/>
    <w:rsid w:val="007A3D8F"/>
    <w:rsid w:val="007A438E"/>
    <w:rsid w:val="007A4676"/>
    <w:rsid w:val="007A478A"/>
    <w:rsid w:val="007A5058"/>
    <w:rsid w:val="007A58FC"/>
    <w:rsid w:val="007A5C2D"/>
    <w:rsid w:val="007A7331"/>
    <w:rsid w:val="007A7AE0"/>
    <w:rsid w:val="007A7DFA"/>
    <w:rsid w:val="007A7F13"/>
    <w:rsid w:val="007A7FFA"/>
    <w:rsid w:val="007B00A1"/>
    <w:rsid w:val="007B0AE0"/>
    <w:rsid w:val="007B0ED5"/>
    <w:rsid w:val="007B0F19"/>
    <w:rsid w:val="007B1CCD"/>
    <w:rsid w:val="007B2453"/>
    <w:rsid w:val="007B2DD5"/>
    <w:rsid w:val="007B36D8"/>
    <w:rsid w:val="007B48F0"/>
    <w:rsid w:val="007B4AAC"/>
    <w:rsid w:val="007B5472"/>
    <w:rsid w:val="007B58AE"/>
    <w:rsid w:val="007B66A5"/>
    <w:rsid w:val="007B673D"/>
    <w:rsid w:val="007B67E0"/>
    <w:rsid w:val="007B6902"/>
    <w:rsid w:val="007B71E8"/>
    <w:rsid w:val="007B7361"/>
    <w:rsid w:val="007B7620"/>
    <w:rsid w:val="007B7E31"/>
    <w:rsid w:val="007C012A"/>
    <w:rsid w:val="007C1023"/>
    <w:rsid w:val="007C1A8F"/>
    <w:rsid w:val="007C22AB"/>
    <w:rsid w:val="007C2BBA"/>
    <w:rsid w:val="007C2D7E"/>
    <w:rsid w:val="007C36A0"/>
    <w:rsid w:val="007C387B"/>
    <w:rsid w:val="007C4090"/>
    <w:rsid w:val="007C4C27"/>
    <w:rsid w:val="007C501A"/>
    <w:rsid w:val="007C53B2"/>
    <w:rsid w:val="007C5841"/>
    <w:rsid w:val="007C5E92"/>
    <w:rsid w:val="007C62BA"/>
    <w:rsid w:val="007C65BD"/>
    <w:rsid w:val="007C69AC"/>
    <w:rsid w:val="007C7FDE"/>
    <w:rsid w:val="007D058F"/>
    <w:rsid w:val="007D0996"/>
    <w:rsid w:val="007D0EA3"/>
    <w:rsid w:val="007D1074"/>
    <w:rsid w:val="007D11AB"/>
    <w:rsid w:val="007D1479"/>
    <w:rsid w:val="007D1ACB"/>
    <w:rsid w:val="007D2005"/>
    <w:rsid w:val="007D2279"/>
    <w:rsid w:val="007D3129"/>
    <w:rsid w:val="007D3339"/>
    <w:rsid w:val="007D3798"/>
    <w:rsid w:val="007D37CA"/>
    <w:rsid w:val="007D4BF1"/>
    <w:rsid w:val="007D51ED"/>
    <w:rsid w:val="007D6218"/>
    <w:rsid w:val="007E001F"/>
    <w:rsid w:val="007E024F"/>
    <w:rsid w:val="007E06C0"/>
    <w:rsid w:val="007E0E80"/>
    <w:rsid w:val="007E1E64"/>
    <w:rsid w:val="007E2755"/>
    <w:rsid w:val="007E2960"/>
    <w:rsid w:val="007E2F24"/>
    <w:rsid w:val="007E370A"/>
    <w:rsid w:val="007E3CCA"/>
    <w:rsid w:val="007E4924"/>
    <w:rsid w:val="007E4EB0"/>
    <w:rsid w:val="007E51AF"/>
    <w:rsid w:val="007E5269"/>
    <w:rsid w:val="007E56A9"/>
    <w:rsid w:val="007E67B4"/>
    <w:rsid w:val="007E6B60"/>
    <w:rsid w:val="007E6F3A"/>
    <w:rsid w:val="007E77CE"/>
    <w:rsid w:val="007E7980"/>
    <w:rsid w:val="007E7E9D"/>
    <w:rsid w:val="007E7FC1"/>
    <w:rsid w:val="007F1484"/>
    <w:rsid w:val="007F185C"/>
    <w:rsid w:val="007F3C57"/>
    <w:rsid w:val="007F439A"/>
    <w:rsid w:val="007F50DB"/>
    <w:rsid w:val="007F63A0"/>
    <w:rsid w:val="007F68A1"/>
    <w:rsid w:val="007F756D"/>
    <w:rsid w:val="007F7E43"/>
    <w:rsid w:val="007F7F6F"/>
    <w:rsid w:val="008000A3"/>
    <w:rsid w:val="00800668"/>
    <w:rsid w:val="0080076C"/>
    <w:rsid w:val="00800DA5"/>
    <w:rsid w:val="008015ED"/>
    <w:rsid w:val="00802D57"/>
    <w:rsid w:val="0080348D"/>
    <w:rsid w:val="008034C9"/>
    <w:rsid w:val="00804440"/>
    <w:rsid w:val="00804BFF"/>
    <w:rsid w:val="00804ECC"/>
    <w:rsid w:val="00804FA9"/>
    <w:rsid w:val="00805558"/>
    <w:rsid w:val="00805FF2"/>
    <w:rsid w:val="00806EEB"/>
    <w:rsid w:val="008072F0"/>
    <w:rsid w:val="008076FA"/>
    <w:rsid w:val="0080787E"/>
    <w:rsid w:val="00807E0A"/>
    <w:rsid w:val="00807F01"/>
    <w:rsid w:val="00813A51"/>
    <w:rsid w:val="00814151"/>
    <w:rsid w:val="0081484F"/>
    <w:rsid w:val="0081485C"/>
    <w:rsid w:val="00814977"/>
    <w:rsid w:val="00815516"/>
    <w:rsid w:val="00815B53"/>
    <w:rsid w:val="00815D70"/>
    <w:rsid w:val="0081725C"/>
    <w:rsid w:val="00817707"/>
    <w:rsid w:val="00817CAD"/>
    <w:rsid w:val="00817EF1"/>
    <w:rsid w:val="00820198"/>
    <w:rsid w:val="0082059D"/>
    <w:rsid w:val="00820F28"/>
    <w:rsid w:val="00821702"/>
    <w:rsid w:val="00821EC1"/>
    <w:rsid w:val="00822345"/>
    <w:rsid w:val="00822361"/>
    <w:rsid w:val="00822713"/>
    <w:rsid w:val="00822815"/>
    <w:rsid w:val="00822CC9"/>
    <w:rsid w:val="00822F82"/>
    <w:rsid w:val="008230BA"/>
    <w:rsid w:val="00823135"/>
    <w:rsid w:val="00823239"/>
    <w:rsid w:val="00823CC9"/>
    <w:rsid w:val="00823E40"/>
    <w:rsid w:val="0082421D"/>
    <w:rsid w:val="0082469B"/>
    <w:rsid w:val="00825193"/>
    <w:rsid w:val="00825196"/>
    <w:rsid w:val="0082549F"/>
    <w:rsid w:val="0082579B"/>
    <w:rsid w:val="00825873"/>
    <w:rsid w:val="00827054"/>
    <w:rsid w:val="00827500"/>
    <w:rsid w:val="00827627"/>
    <w:rsid w:val="00830106"/>
    <w:rsid w:val="0083067F"/>
    <w:rsid w:val="0083152E"/>
    <w:rsid w:val="00831733"/>
    <w:rsid w:val="00831EBD"/>
    <w:rsid w:val="00832439"/>
    <w:rsid w:val="00832D2C"/>
    <w:rsid w:val="00833901"/>
    <w:rsid w:val="008344AC"/>
    <w:rsid w:val="0083488A"/>
    <w:rsid w:val="00835A21"/>
    <w:rsid w:val="00836516"/>
    <w:rsid w:val="00837141"/>
    <w:rsid w:val="00837C4A"/>
    <w:rsid w:val="00840D08"/>
    <w:rsid w:val="0084119E"/>
    <w:rsid w:val="008411B5"/>
    <w:rsid w:val="00841375"/>
    <w:rsid w:val="00841533"/>
    <w:rsid w:val="008417A6"/>
    <w:rsid w:val="00841EC9"/>
    <w:rsid w:val="00841F36"/>
    <w:rsid w:val="00842AB4"/>
    <w:rsid w:val="0084348C"/>
    <w:rsid w:val="00843CA4"/>
    <w:rsid w:val="0084451C"/>
    <w:rsid w:val="0084495D"/>
    <w:rsid w:val="00844995"/>
    <w:rsid w:val="00844B19"/>
    <w:rsid w:val="00844DBD"/>
    <w:rsid w:val="00844F45"/>
    <w:rsid w:val="008450BC"/>
    <w:rsid w:val="00845330"/>
    <w:rsid w:val="008453A3"/>
    <w:rsid w:val="00845541"/>
    <w:rsid w:val="00845BE4"/>
    <w:rsid w:val="00845BF3"/>
    <w:rsid w:val="00845D01"/>
    <w:rsid w:val="00846308"/>
    <w:rsid w:val="00846716"/>
    <w:rsid w:val="00847B5C"/>
    <w:rsid w:val="008502F4"/>
    <w:rsid w:val="0085034F"/>
    <w:rsid w:val="008505B8"/>
    <w:rsid w:val="00851598"/>
    <w:rsid w:val="00851746"/>
    <w:rsid w:val="0085191A"/>
    <w:rsid w:val="0085229C"/>
    <w:rsid w:val="008525DE"/>
    <w:rsid w:val="0085291B"/>
    <w:rsid w:val="00852C20"/>
    <w:rsid w:val="00853661"/>
    <w:rsid w:val="008538FD"/>
    <w:rsid w:val="008539D0"/>
    <w:rsid w:val="00853BD5"/>
    <w:rsid w:val="00854402"/>
    <w:rsid w:val="0085462E"/>
    <w:rsid w:val="00854DCE"/>
    <w:rsid w:val="00855972"/>
    <w:rsid w:val="008559A4"/>
    <w:rsid w:val="00855AFD"/>
    <w:rsid w:val="008562A2"/>
    <w:rsid w:val="00856791"/>
    <w:rsid w:val="00857698"/>
    <w:rsid w:val="00857B39"/>
    <w:rsid w:val="00857E74"/>
    <w:rsid w:val="008608BD"/>
    <w:rsid w:val="00861203"/>
    <w:rsid w:val="00861A34"/>
    <w:rsid w:val="00861F5A"/>
    <w:rsid w:val="00862443"/>
    <w:rsid w:val="00862579"/>
    <w:rsid w:val="00862AA3"/>
    <w:rsid w:val="008633EB"/>
    <w:rsid w:val="008634FF"/>
    <w:rsid w:val="00863502"/>
    <w:rsid w:val="00863BDB"/>
    <w:rsid w:val="00863DEF"/>
    <w:rsid w:val="0086504D"/>
    <w:rsid w:val="00865096"/>
    <w:rsid w:val="008664F7"/>
    <w:rsid w:val="0086661E"/>
    <w:rsid w:val="00866F04"/>
    <w:rsid w:val="00866F46"/>
    <w:rsid w:val="0086792F"/>
    <w:rsid w:val="00870870"/>
    <w:rsid w:val="00870893"/>
    <w:rsid w:val="00870BB1"/>
    <w:rsid w:val="00871CA7"/>
    <w:rsid w:val="00871E93"/>
    <w:rsid w:val="00872088"/>
    <w:rsid w:val="00872953"/>
    <w:rsid w:val="00872E13"/>
    <w:rsid w:val="00873350"/>
    <w:rsid w:val="008736CE"/>
    <w:rsid w:val="00873739"/>
    <w:rsid w:val="00873FCA"/>
    <w:rsid w:val="00875EB4"/>
    <w:rsid w:val="0087693A"/>
    <w:rsid w:val="0087788A"/>
    <w:rsid w:val="00877AD7"/>
    <w:rsid w:val="00880B42"/>
    <w:rsid w:val="00880CA2"/>
    <w:rsid w:val="00881033"/>
    <w:rsid w:val="00881053"/>
    <w:rsid w:val="00881448"/>
    <w:rsid w:val="008817B6"/>
    <w:rsid w:val="00881924"/>
    <w:rsid w:val="00881B00"/>
    <w:rsid w:val="00881E4A"/>
    <w:rsid w:val="00882058"/>
    <w:rsid w:val="00882407"/>
    <w:rsid w:val="00882549"/>
    <w:rsid w:val="00882D2A"/>
    <w:rsid w:val="00883009"/>
    <w:rsid w:val="00884116"/>
    <w:rsid w:val="008847CC"/>
    <w:rsid w:val="00885528"/>
    <w:rsid w:val="008859CB"/>
    <w:rsid w:val="0088656A"/>
    <w:rsid w:val="00887CA1"/>
    <w:rsid w:val="00887DA6"/>
    <w:rsid w:val="00887F01"/>
    <w:rsid w:val="0089056F"/>
    <w:rsid w:val="0089148D"/>
    <w:rsid w:val="008919FD"/>
    <w:rsid w:val="008927A8"/>
    <w:rsid w:val="008927B4"/>
    <w:rsid w:val="00892890"/>
    <w:rsid w:val="00892BF9"/>
    <w:rsid w:val="00892C6D"/>
    <w:rsid w:val="00893A9F"/>
    <w:rsid w:val="00894E05"/>
    <w:rsid w:val="00894E2A"/>
    <w:rsid w:val="008951ED"/>
    <w:rsid w:val="00895681"/>
    <w:rsid w:val="0089595B"/>
    <w:rsid w:val="008964C2"/>
    <w:rsid w:val="0089695C"/>
    <w:rsid w:val="00896D6C"/>
    <w:rsid w:val="00897111"/>
    <w:rsid w:val="00897528"/>
    <w:rsid w:val="00897863"/>
    <w:rsid w:val="00897C57"/>
    <w:rsid w:val="008A046E"/>
    <w:rsid w:val="008A08B5"/>
    <w:rsid w:val="008A096B"/>
    <w:rsid w:val="008A0DD7"/>
    <w:rsid w:val="008A1208"/>
    <w:rsid w:val="008A1425"/>
    <w:rsid w:val="008A1AA2"/>
    <w:rsid w:val="008A1CF4"/>
    <w:rsid w:val="008A2035"/>
    <w:rsid w:val="008A25ED"/>
    <w:rsid w:val="008A25FD"/>
    <w:rsid w:val="008A3100"/>
    <w:rsid w:val="008A315A"/>
    <w:rsid w:val="008A3866"/>
    <w:rsid w:val="008A3AC5"/>
    <w:rsid w:val="008A3D6D"/>
    <w:rsid w:val="008A4D44"/>
    <w:rsid w:val="008A5403"/>
    <w:rsid w:val="008A567A"/>
    <w:rsid w:val="008A5F99"/>
    <w:rsid w:val="008A670B"/>
    <w:rsid w:val="008A6978"/>
    <w:rsid w:val="008A71E1"/>
    <w:rsid w:val="008A721B"/>
    <w:rsid w:val="008A79E9"/>
    <w:rsid w:val="008A7CB3"/>
    <w:rsid w:val="008B08F9"/>
    <w:rsid w:val="008B0AA1"/>
    <w:rsid w:val="008B0E9D"/>
    <w:rsid w:val="008B20EF"/>
    <w:rsid w:val="008B25DD"/>
    <w:rsid w:val="008B2B68"/>
    <w:rsid w:val="008B3137"/>
    <w:rsid w:val="008B39E9"/>
    <w:rsid w:val="008B44BD"/>
    <w:rsid w:val="008B4832"/>
    <w:rsid w:val="008B5687"/>
    <w:rsid w:val="008B58F3"/>
    <w:rsid w:val="008B5BE9"/>
    <w:rsid w:val="008B6B0E"/>
    <w:rsid w:val="008B6EEA"/>
    <w:rsid w:val="008B7363"/>
    <w:rsid w:val="008B7E22"/>
    <w:rsid w:val="008B7F37"/>
    <w:rsid w:val="008C0967"/>
    <w:rsid w:val="008C1313"/>
    <w:rsid w:val="008C1ECC"/>
    <w:rsid w:val="008C2FD5"/>
    <w:rsid w:val="008C317B"/>
    <w:rsid w:val="008C33CC"/>
    <w:rsid w:val="008C37C0"/>
    <w:rsid w:val="008C386A"/>
    <w:rsid w:val="008C4178"/>
    <w:rsid w:val="008C41A4"/>
    <w:rsid w:val="008C4268"/>
    <w:rsid w:val="008C460B"/>
    <w:rsid w:val="008C4A32"/>
    <w:rsid w:val="008C5943"/>
    <w:rsid w:val="008C59E2"/>
    <w:rsid w:val="008C6E11"/>
    <w:rsid w:val="008C7307"/>
    <w:rsid w:val="008C7524"/>
    <w:rsid w:val="008C75E4"/>
    <w:rsid w:val="008C76E9"/>
    <w:rsid w:val="008D01B0"/>
    <w:rsid w:val="008D0416"/>
    <w:rsid w:val="008D0470"/>
    <w:rsid w:val="008D096C"/>
    <w:rsid w:val="008D0A2E"/>
    <w:rsid w:val="008D0FEA"/>
    <w:rsid w:val="008D131E"/>
    <w:rsid w:val="008D1502"/>
    <w:rsid w:val="008D17B7"/>
    <w:rsid w:val="008D1C42"/>
    <w:rsid w:val="008D2250"/>
    <w:rsid w:val="008D2EE7"/>
    <w:rsid w:val="008D2FBD"/>
    <w:rsid w:val="008D32CA"/>
    <w:rsid w:val="008D33B1"/>
    <w:rsid w:val="008D349F"/>
    <w:rsid w:val="008D37C9"/>
    <w:rsid w:val="008D3C2E"/>
    <w:rsid w:val="008D3FC3"/>
    <w:rsid w:val="008D49D4"/>
    <w:rsid w:val="008D4A6A"/>
    <w:rsid w:val="008D4C75"/>
    <w:rsid w:val="008D4D0B"/>
    <w:rsid w:val="008D4DAA"/>
    <w:rsid w:val="008D592D"/>
    <w:rsid w:val="008D5DC2"/>
    <w:rsid w:val="008D6468"/>
    <w:rsid w:val="008D6594"/>
    <w:rsid w:val="008D6802"/>
    <w:rsid w:val="008D6C3E"/>
    <w:rsid w:val="008D7298"/>
    <w:rsid w:val="008D74E8"/>
    <w:rsid w:val="008D7D8D"/>
    <w:rsid w:val="008D7FAB"/>
    <w:rsid w:val="008E0CF1"/>
    <w:rsid w:val="008E10BB"/>
    <w:rsid w:val="008E215E"/>
    <w:rsid w:val="008E29E7"/>
    <w:rsid w:val="008E2A83"/>
    <w:rsid w:val="008E3264"/>
    <w:rsid w:val="008E51DF"/>
    <w:rsid w:val="008E5611"/>
    <w:rsid w:val="008E5C06"/>
    <w:rsid w:val="008E60DF"/>
    <w:rsid w:val="008E6AF3"/>
    <w:rsid w:val="008E6FAE"/>
    <w:rsid w:val="008E7A0D"/>
    <w:rsid w:val="008F0581"/>
    <w:rsid w:val="008F0CF0"/>
    <w:rsid w:val="008F1832"/>
    <w:rsid w:val="008F1847"/>
    <w:rsid w:val="008F1F0D"/>
    <w:rsid w:val="008F205E"/>
    <w:rsid w:val="008F2398"/>
    <w:rsid w:val="008F23BE"/>
    <w:rsid w:val="008F28F4"/>
    <w:rsid w:val="008F2A2C"/>
    <w:rsid w:val="008F4984"/>
    <w:rsid w:val="008F6A90"/>
    <w:rsid w:val="008F6B98"/>
    <w:rsid w:val="008F6D2C"/>
    <w:rsid w:val="008F6DAE"/>
    <w:rsid w:val="008F724E"/>
    <w:rsid w:val="00900ADF"/>
    <w:rsid w:val="00900F51"/>
    <w:rsid w:val="0090122C"/>
    <w:rsid w:val="009013D3"/>
    <w:rsid w:val="00901501"/>
    <w:rsid w:val="00901CB0"/>
    <w:rsid w:val="00902632"/>
    <w:rsid w:val="009027F4"/>
    <w:rsid w:val="00902E33"/>
    <w:rsid w:val="0090332E"/>
    <w:rsid w:val="00904448"/>
    <w:rsid w:val="00904783"/>
    <w:rsid w:val="0090522D"/>
    <w:rsid w:val="00905539"/>
    <w:rsid w:val="00905668"/>
    <w:rsid w:val="009057FA"/>
    <w:rsid w:val="009058B4"/>
    <w:rsid w:val="009059C0"/>
    <w:rsid w:val="00905C81"/>
    <w:rsid w:val="00906A1F"/>
    <w:rsid w:val="00906BCC"/>
    <w:rsid w:val="00907D9B"/>
    <w:rsid w:val="0091052B"/>
    <w:rsid w:val="00911CFD"/>
    <w:rsid w:val="00911EA6"/>
    <w:rsid w:val="00911FBA"/>
    <w:rsid w:val="00912B4F"/>
    <w:rsid w:val="009135EC"/>
    <w:rsid w:val="00913ACE"/>
    <w:rsid w:val="00913C32"/>
    <w:rsid w:val="00914028"/>
    <w:rsid w:val="00914236"/>
    <w:rsid w:val="009142D8"/>
    <w:rsid w:val="009147F5"/>
    <w:rsid w:val="009148C6"/>
    <w:rsid w:val="00914C4B"/>
    <w:rsid w:val="00914C57"/>
    <w:rsid w:val="00914DBE"/>
    <w:rsid w:val="00915422"/>
    <w:rsid w:val="00915E29"/>
    <w:rsid w:val="00915F35"/>
    <w:rsid w:val="00916036"/>
    <w:rsid w:val="009161C2"/>
    <w:rsid w:val="0091621D"/>
    <w:rsid w:val="0091635F"/>
    <w:rsid w:val="009163E7"/>
    <w:rsid w:val="009168BE"/>
    <w:rsid w:val="00916F94"/>
    <w:rsid w:val="0091742E"/>
    <w:rsid w:val="00917D9D"/>
    <w:rsid w:val="00920168"/>
    <w:rsid w:val="00920590"/>
    <w:rsid w:val="00920A8C"/>
    <w:rsid w:val="00920FD0"/>
    <w:rsid w:val="00921314"/>
    <w:rsid w:val="009213CE"/>
    <w:rsid w:val="00921447"/>
    <w:rsid w:val="00921B29"/>
    <w:rsid w:val="00922480"/>
    <w:rsid w:val="009224C6"/>
    <w:rsid w:val="00922C89"/>
    <w:rsid w:val="009244DD"/>
    <w:rsid w:val="00924645"/>
    <w:rsid w:val="00924986"/>
    <w:rsid w:val="00925656"/>
    <w:rsid w:val="009269A0"/>
    <w:rsid w:val="00926AA6"/>
    <w:rsid w:val="00926AE3"/>
    <w:rsid w:val="00926CF6"/>
    <w:rsid w:val="00927278"/>
    <w:rsid w:val="00927902"/>
    <w:rsid w:val="009279A1"/>
    <w:rsid w:val="00930536"/>
    <w:rsid w:val="00930A2E"/>
    <w:rsid w:val="009313C8"/>
    <w:rsid w:val="0093156F"/>
    <w:rsid w:val="00931A94"/>
    <w:rsid w:val="00931DFD"/>
    <w:rsid w:val="00931E60"/>
    <w:rsid w:val="00931FB2"/>
    <w:rsid w:val="009326D5"/>
    <w:rsid w:val="00932A33"/>
    <w:rsid w:val="00932C88"/>
    <w:rsid w:val="00932DA8"/>
    <w:rsid w:val="00933235"/>
    <w:rsid w:val="0093381B"/>
    <w:rsid w:val="0093559E"/>
    <w:rsid w:val="00935862"/>
    <w:rsid w:val="00935C0B"/>
    <w:rsid w:val="009362E2"/>
    <w:rsid w:val="00936AD7"/>
    <w:rsid w:val="009377F4"/>
    <w:rsid w:val="0094064A"/>
    <w:rsid w:val="00940962"/>
    <w:rsid w:val="00940EFE"/>
    <w:rsid w:val="0094131B"/>
    <w:rsid w:val="009414EF"/>
    <w:rsid w:val="009415F8"/>
    <w:rsid w:val="00941B72"/>
    <w:rsid w:val="00941DB0"/>
    <w:rsid w:val="00942D9B"/>
    <w:rsid w:val="00942F39"/>
    <w:rsid w:val="00943365"/>
    <w:rsid w:val="0094434E"/>
    <w:rsid w:val="009448F7"/>
    <w:rsid w:val="00944BA6"/>
    <w:rsid w:val="00944BE0"/>
    <w:rsid w:val="00944C6B"/>
    <w:rsid w:val="00944C86"/>
    <w:rsid w:val="00945C9B"/>
    <w:rsid w:val="00945FEC"/>
    <w:rsid w:val="00946078"/>
    <w:rsid w:val="009461FF"/>
    <w:rsid w:val="00946230"/>
    <w:rsid w:val="0094626E"/>
    <w:rsid w:val="00946378"/>
    <w:rsid w:val="00946A89"/>
    <w:rsid w:val="009479FF"/>
    <w:rsid w:val="00947DDF"/>
    <w:rsid w:val="00947E3C"/>
    <w:rsid w:val="00950C5E"/>
    <w:rsid w:val="009510AE"/>
    <w:rsid w:val="00951432"/>
    <w:rsid w:val="009531EE"/>
    <w:rsid w:val="0095330E"/>
    <w:rsid w:val="009533DA"/>
    <w:rsid w:val="0095374F"/>
    <w:rsid w:val="00953FEA"/>
    <w:rsid w:val="00954148"/>
    <w:rsid w:val="00954394"/>
    <w:rsid w:val="00954F07"/>
    <w:rsid w:val="00954F2A"/>
    <w:rsid w:val="009560F5"/>
    <w:rsid w:val="009604FF"/>
    <w:rsid w:val="00960909"/>
    <w:rsid w:val="00960C2F"/>
    <w:rsid w:val="009611F6"/>
    <w:rsid w:val="00961287"/>
    <w:rsid w:val="00962104"/>
    <w:rsid w:val="009628D5"/>
    <w:rsid w:val="00962AEC"/>
    <w:rsid w:val="00962E34"/>
    <w:rsid w:val="009639A3"/>
    <w:rsid w:val="00963A7C"/>
    <w:rsid w:val="00963BAE"/>
    <w:rsid w:val="00965061"/>
    <w:rsid w:val="0096525B"/>
    <w:rsid w:val="00965812"/>
    <w:rsid w:val="00965E85"/>
    <w:rsid w:val="009664B2"/>
    <w:rsid w:val="009667ED"/>
    <w:rsid w:val="00966807"/>
    <w:rsid w:val="00966E71"/>
    <w:rsid w:val="00967082"/>
    <w:rsid w:val="00967662"/>
    <w:rsid w:val="00967AA3"/>
    <w:rsid w:val="00967AAE"/>
    <w:rsid w:val="00967E05"/>
    <w:rsid w:val="00970204"/>
    <w:rsid w:val="00970D3D"/>
    <w:rsid w:val="00971AE7"/>
    <w:rsid w:val="00972496"/>
    <w:rsid w:val="009731A5"/>
    <w:rsid w:val="00973440"/>
    <w:rsid w:val="0097373B"/>
    <w:rsid w:val="0097404F"/>
    <w:rsid w:val="00974436"/>
    <w:rsid w:val="00974AAC"/>
    <w:rsid w:val="009765EF"/>
    <w:rsid w:val="009767AF"/>
    <w:rsid w:val="009767C1"/>
    <w:rsid w:val="009767F8"/>
    <w:rsid w:val="00976990"/>
    <w:rsid w:val="00976ACB"/>
    <w:rsid w:val="00976ADC"/>
    <w:rsid w:val="00976CD7"/>
    <w:rsid w:val="009775AE"/>
    <w:rsid w:val="00980420"/>
    <w:rsid w:val="00980ED3"/>
    <w:rsid w:val="0098151E"/>
    <w:rsid w:val="00981925"/>
    <w:rsid w:val="00981F89"/>
    <w:rsid w:val="009828D2"/>
    <w:rsid w:val="00982A43"/>
    <w:rsid w:val="00983B53"/>
    <w:rsid w:val="00983D64"/>
    <w:rsid w:val="009841F3"/>
    <w:rsid w:val="009848A5"/>
    <w:rsid w:val="009849AE"/>
    <w:rsid w:val="00984C7F"/>
    <w:rsid w:val="00984F8D"/>
    <w:rsid w:val="00985066"/>
    <w:rsid w:val="009865FE"/>
    <w:rsid w:val="009866C9"/>
    <w:rsid w:val="0098673D"/>
    <w:rsid w:val="00986B6A"/>
    <w:rsid w:val="00986D11"/>
    <w:rsid w:val="0098761C"/>
    <w:rsid w:val="00987B25"/>
    <w:rsid w:val="0099082C"/>
    <w:rsid w:val="00990B0B"/>
    <w:rsid w:val="00991023"/>
    <w:rsid w:val="00991027"/>
    <w:rsid w:val="009912B4"/>
    <w:rsid w:val="009912C4"/>
    <w:rsid w:val="009916CA"/>
    <w:rsid w:val="00993FA0"/>
    <w:rsid w:val="00995DFE"/>
    <w:rsid w:val="00995F0C"/>
    <w:rsid w:val="0099614B"/>
    <w:rsid w:val="00996491"/>
    <w:rsid w:val="009966D0"/>
    <w:rsid w:val="009968DE"/>
    <w:rsid w:val="00996F82"/>
    <w:rsid w:val="009973B7"/>
    <w:rsid w:val="00997CEF"/>
    <w:rsid w:val="009A01C5"/>
    <w:rsid w:val="009A0424"/>
    <w:rsid w:val="009A04AE"/>
    <w:rsid w:val="009A1947"/>
    <w:rsid w:val="009A1C9B"/>
    <w:rsid w:val="009A2576"/>
    <w:rsid w:val="009A2728"/>
    <w:rsid w:val="009A31FB"/>
    <w:rsid w:val="009A350B"/>
    <w:rsid w:val="009A36A3"/>
    <w:rsid w:val="009A386A"/>
    <w:rsid w:val="009A43FB"/>
    <w:rsid w:val="009A4424"/>
    <w:rsid w:val="009A44FC"/>
    <w:rsid w:val="009A4A84"/>
    <w:rsid w:val="009A4FF9"/>
    <w:rsid w:val="009A5403"/>
    <w:rsid w:val="009A57DA"/>
    <w:rsid w:val="009A6185"/>
    <w:rsid w:val="009A75E7"/>
    <w:rsid w:val="009A77A4"/>
    <w:rsid w:val="009B08B6"/>
    <w:rsid w:val="009B0A80"/>
    <w:rsid w:val="009B1856"/>
    <w:rsid w:val="009B1E97"/>
    <w:rsid w:val="009B1F6A"/>
    <w:rsid w:val="009B2439"/>
    <w:rsid w:val="009B243F"/>
    <w:rsid w:val="009B2A0A"/>
    <w:rsid w:val="009B2D11"/>
    <w:rsid w:val="009B3C4B"/>
    <w:rsid w:val="009B403D"/>
    <w:rsid w:val="009B4DD7"/>
    <w:rsid w:val="009B54A0"/>
    <w:rsid w:val="009B637E"/>
    <w:rsid w:val="009B63D7"/>
    <w:rsid w:val="009B6469"/>
    <w:rsid w:val="009B6B2B"/>
    <w:rsid w:val="009B7E95"/>
    <w:rsid w:val="009B7EC5"/>
    <w:rsid w:val="009C0311"/>
    <w:rsid w:val="009C05D4"/>
    <w:rsid w:val="009C05ED"/>
    <w:rsid w:val="009C0C97"/>
    <w:rsid w:val="009C0D9C"/>
    <w:rsid w:val="009C135D"/>
    <w:rsid w:val="009C1873"/>
    <w:rsid w:val="009C2004"/>
    <w:rsid w:val="009C2B40"/>
    <w:rsid w:val="009C3308"/>
    <w:rsid w:val="009C34F6"/>
    <w:rsid w:val="009C3749"/>
    <w:rsid w:val="009C3D8E"/>
    <w:rsid w:val="009C4038"/>
    <w:rsid w:val="009C41F7"/>
    <w:rsid w:val="009C4261"/>
    <w:rsid w:val="009C4A77"/>
    <w:rsid w:val="009C4AF2"/>
    <w:rsid w:val="009C4D55"/>
    <w:rsid w:val="009C4DC1"/>
    <w:rsid w:val="009C5778"/>
    <w:rsid w:val="009C5DDD"/>
    <w:rsid w:val="009C6030"/>
    <w:rsid w:val="009C6211"/>
    <w:rsid w:val="009C6B00"/>
    <w:rsid w:val="009C756A"/>
    <w:rsid w:val="009C7644"/>
    <w:rsid w:val="009C76DE"/>
    <w:rsid w:val="009C7999"/>
    <w:rsid w:val="009C7A37"/>
    <w:rsid w:val="009C7A92"/>
    <w:rsid w:val="009C7C8F"/>
    <w:rsid w:val="009D071C"/>
    <w:rsid w:val="009D0D12"/>
    <w:rsid w:val="009D10F8"/>
    <w:rsid w:val="009D334D"/>
    <w:rsid w:val="009D39C7"/>
    <w:rsid w:val="009D3A2B"/>
    <w:rsid w:val="009D3F38"/>
    <w:rsid w:val="009D4651"/>
    <w:rsid w:val="009D469B"/>
    <w:rsid w:val="009D57D1"/>
    <w:rsid w:val="009D590C"/>
    <w:rsid w:val="009D5BB2"/>
    <w:rsid w:val="009D63F6"/>
    <w:rsid w:val="009D6B51"/>
    <w:rsid w:val="009D6F2D"/>
    <w:rsid w:val="009D70AB"/>
    <w:rsid w:val="009D7528"/>
    <w:rsid w:val="009D75AC"/>
    <w:rsid w:val="009E0BA6"/>
    <w:rsid w:val="009E0E5E"/>
    <w:rsid w:val="009E1B90"/>
    <w:rsid w:val="009E2230"/>
    <w:rsid w:val="009E3618"/>
    <w:rsid w:val="009E3CB4"/>
    <w:rsid w:val="009E3EBB"/>
    <w:rsid w:val="009E3EC2"/>
    <w:rsid w:val="009E4090"/>
    <w:rsid w:val="009E4359"/>
    <w:rsid w:val="009E53B4"/>
    <w:rsid w:val="009E5ECE"/>
    <w:rsid w:val="009E60D4"/>
    <w:rsid w:val="009E60E9"/>
    <w:rsid w:val="009E6649"/>
    <w:rsid w:val="009E6B35"/>
    <w:rsid w:val="009E7063"/>
    <w:rsid w:val="009E769C"/>
    <w:rsid w:val="009F0018"/>
    <w:rsid w:val="009F00F0"/>
    <w:rsid w:val="009F0306"/>
    <w:rsid w:val="009F030B"/>
    <w:rsid w:val="009F05D7"/>
    <w:rsid w:val="009F1396"/>
    <w:rsid w:val="009F31A2"/>
    <w:rsid w:val="009F3D14"/>
    <w:rsid w:val="009F4292"/>
    <w:rsid w:val="009F4FB1"/>
    <w:rsid w:val="009F510C"/>
    <w:rsid w:val="009F5CEB"/>
    <w:rsid w:val="009F5CF5"/>
    <w:rsid w:val="009F7433"/>
    <w:rsid w:val="009F74C0"/>
    <w:rsid w:val="009F78D9"/>
    <w:rsid w:val="009F79FD"/>
    <w:rsid w:val="00A0010D"/>
    <w:rsid w:val="00A00391"/>
    <w:rsid w:val="00A006D9"/>
    <w:rsid w:val="00A00EE6"/>
    <w:rsid w:val="00A0148D"/>
    <w:rsid w:val="00A019D1"/>
    <w:rsid w:val="00A02B46"/>
    <w:rsid w:val="00A032BD"/>
    <w:rsid w:val="00A03639"/>
    <w:rsid w:val="00A03706"/>
    <w:rsid w:val="00A043A0"/>
    <w:rsid w:val="00A04EBD"/>
    <w:rsid w:val="00A050A1"/>
    <w:rsid w:val="00A05920"/>
    <w:rsid w:val="00A05BD7"/>
    <w:rsid w:val="00A05FEC"/>
    <w:rsid w:val="00A06080"/>
    <w:rsid w:val="00A06A2F"/>
    <w:rsid w:val="00A06C20"/>
    <w:rsid w:val="00A06DEA"/>
    <w:rsid w:val="00A06EB1"/>
    <w:rsid w:val="00A073BB"/>
    <w:rsid w:val="00A07579"/>
    <w:rsid w:val="00A1065F"/>
    <w:rsid w:val="00A10FDC"/>
    <w:rsid w:val="00A11903"/>
    <w:rsid w:val="00A1212A"/>
    <w:rsid w:val="00A1236E"/>
    <w:rsid w:val="00A129BF"/>
    <w:rsid w:val="00A12BDE"/>
    <w:rsid w:val="00A131FB"/>
    <w:rsid w:val="00A13FE6"/>
    <w:rsid w:val="00A141EA"/>
    <w:rsid w:val="00A14882"/>
    <w:rsid w:val="00A149B6"/>
    <w:rsid w:val="00A14FBC"/>
    <w:rsid w:val="00A151A8"/>
    <w:rsid w:val="00A15DC4"/>
    <w:rsid w:val="00A16335"/>
    <w:rsid w:val="00A1647C"/>
    <w:rsid w:val="00A16523"/>
    <w:rsid w:val="00A16B43"/>
    <w:rsid w:val="00A17254"/>
    <w:rsid w:val="00A17E0E"/>
    <w:rsid w:val="00A205A9"/>
    <w:rsid w:val="00A20E8D"/>
    <w:rsid w:val="00A210AD"/>
    <w:rsid w:val="00A21341"/>
    <w:rsid w:val="00A219CE"/>
    <w:rsid w:val="00A21C83"/>
    <w:rsid w:val="00A2239D"/>
    <w:rsid w:val="00A225DC"/>
    <w:rsid w:val="00A22614"/>
    <w:rsid w:val="00A22832"/>
    <w:rsid w:val="00A22B2C"/>
    <w:rsid w:val="00A22F0F"/>
    <w:rsid w:val="00A23AC7"/>
    <w:rsid w:val="00A241FD"/>
    <w:rsid w:val="00A25C2E"/>
    <w:rsid w:val="00A26611"/>
    <w:rsid w:val="00A2676E"/>
    <w:rsid w:val="00A26FB3"/>
    <w:rsid w:val="00A30562"/>
    <w:rsid w:val="00A30844"/>
    <w:rsid w:val="00A309EE"/>
    <w:rsid w:val="00A30E6F"/>
    <w:rsid w:val="00A312FC"/>
    <w:rsid w:val="00A316CA"/>
    <w:rsid w:val="00A31815"/>
    <w:rsid w:val="00A31A0B"/>
    <w:rsid w:val="00A323B5"/>
    <w:rsid w:val="00A3247B"/>
    <w:rsid w:val="00A32850"/>
    <w:rsid w:val="00A328A0"/>
    <w:rsid w:val="00A3299C"/>
    <w:rsid w:val="00A32ECB"/>
    <w:rsid w:val="00A34CFC"/>
    <w:rsid w:val="00A34EBC"/>
    <w:rsid w:val="00A3529B"/>
    <w:rsid w:val="00A36146"/>
    <w:rsid w:val="00A36902"/>
    <w:rsid w:val="00A37FEE"/>
    <w:rsid w:val="00A4034C"/>
    <w:rsid w:val="00A4076B"/>
    <w:rsid w:val="00A40893"/>
    <w:rsid w:val="00A40DE5"/>
    <w:rsid w:val="00A416E9"/>
    <w:rsid w:val="00A41D42"/>
    <w:rsid w:val="00A41EA3"/>
    <w:rsid w:val="00A42F60"/>
    <w:rsid w:val="00A43ABD"/>
    <w:rsid w:val="00A43C4B"/>
    <w:rsid w:val="00A43F39"/>
    <w:rsid w:val="00A44272"/>
    <w:rsid w:val="00A449FD"/>
    <w:rsid w:val="00A44D33"/>
    <w:rsid w:val="00A45035"/>
    <w:rsid w:val="00A45584"/>
    <w:rsid w:val="00A4775F"/>
    <w:rsid w:val="00A4784E"/>
    <w:rsid w:val="00A5028D"/>
    <w:rsid w:val="00A5037A"/>
    <w:rsid w:val="00A504E1"/>
    <w:rsid w:val="00A51079"/>
    <w:rsid w:val="00A51C12"/>
    <w:rsid w:val="00A525EA"/>
    <w:rsid w:val="00A52C5B"/>
    <w:rsid w:val="00A52DF2"/>
    <w:rsid w:val="00A52F35"/>
    <w:rsid w:val="00A53344"/>
    <w:rsid w:val="00A53EFD"/>
    <w:rsid w:val="00A54032"/>
    <w:rsid w:val="00A54559"/>
    <w:rsid w:val="00A551C9"/>
    <w:rsid w:val="00A552AD"/>
    <w:rsid w:val="00A557AE"/>
    <w:rsid w:val="00A55B28"/>
    <w:rsid w:val="00A55CB5"/>
    <w:rsid w:val="00A5608E"/>
    <w:rsid w:val="00A56C7F"/>
    <w:rsid w:val="00A56DFA"/>
    <w:rsid w:val="00A5763F"/>
    <w:rsid w:val="00A57867"/>
    <w:rsid w:val="00A5790B"/>
    <w:rsid w:val="00A57CA4"/>
    <w:rsid w:val="00A60354"/>
    <w:rsid w:val="00A60494"/>
    <w:rsid w:val="00A604B8"/>
    <w:rsid w:val="00A6098D"/>
    <w:rsid w:val="00A60AA2"/>
    <w:rsid w:val="00A60F11"/>
    <w:rsid w:val="00A61348"/>
    <w:rsid w:val="00A622F5"/>
    <w:rsid w:val="00A62FED"/>
    <w:rsid w:val="00A635F2"/>
    <w:rsid w:val="00A63807"/>
    <w:rsid w:val="00A63810"/>
    <w:rsid w:val="00A63A99"/>
    <w:rsid w:val="00A642C1"/>
    <w:rsid w:val="00A653DD"/>
    <w:rsid w:val="00A65A14"/>
    <w:rsid w:val="00A65D5A"/>
    <w:rsid w:val="00A66543"/>
    <w:rsid w:val="00A66CFE"/>
    <w:rsid w:val="00A670F5"/>
    <w:rsid w:val="00A6728C"/>
    <w:rsid w:val="00A6732C"/>
    <w:rsid w:val="00A676F9"/>
    <w:rsid w:val="00A7015C"/>
    <w:rsid w:val="00A703D3"/>
    <w:rsid w:val="00A70D49"/>
    <w:rsid w:val="00A7147C"/>
    <w:rsid w:val="00A71630"/>
    <w:rsid w:val="00A72196"/>
    <w:rsid w:val="00A7263D"/>
    <w:rsid w:val="00A72A49"/>
    <w:rsid w:val="00A72ABD"/>
    <w:rsid w:val="00A72E12"/>
    <w:rsid w:val="00A7301D"/>
    <w:rsid w:val="00A73310"/>
    <w:rsid w:val="00A74B17"/>
    <w:rsid w:val="00A74CEE"/>
    <w:rsid w:val="00A75AF9"/>
    <w:rsid w:val="00A75CFF"/>
    <w:rsid w:val="00A75F66"/>
    <w:rsid w:val="00A75F78"/>
    <w:rsid w:val="00A76E1C"/>
    <w:rsid w:val="00A76F80"/>
    <w:rsid w:val="00A776EE"/>
    <w:rsid w:val="00A77B9D"/>
    <w:rsid w:val="00A77D75"/>
    <w:rsid w:val="00A81305"/>
    <w:rsid w:val="00A81968"/>
    <w:rsid w:val="00A81F82"/>
    <w:rsid w:val="00A8231E"/>
    <w:rsid w:val="00A8247E"/>
    <w:rsid w:val="00A8251B"/>
    <w:rsid w:val="00A82D17"/>
    <w:rsid w:val="00A82F0A"/>
    <w:rsid w:val="00A831FE"/>
    <w:rsid w:val="00A83AA6"/>
    <w:rsid w:val="00A85DFD"/>
    <w:rsid w:val="00A86A55"/>
    <w:rsid w:val="00A87147"/>
    <w:rsid w:val="00A902DB"/>
    <w:rsid w:val="00A907CC"/>
    <w:rsid w:val="00A909F4"/>
    <w:rsid w:val="00A91613"/>
    <w:rsid w:val="00A917F0"/>
    <w:rsid w:val="00A929E1"/>
    <w:rsid w:val="00A92BE5"/>
    <w:rsid w:val="00A92D1B"/>
    <w:rsid w:val="00A92E2E"/>
    <w:rsid w:val="00A92F81"/>
    <w:rsid w:val="00A93A19"/>
    <w:rsid w:val="00A93B68"/>
    <w:rsid w:val="00A94304"/>
    <w:rsid w:val="00A945AD"/>
    <w:rsid w:val="00A951D5"/>
    <w:rsid w:val="00A962A8"/>
    <w:rsid w:val="00A96C22"/>
    <w:rsid w:val="00A96C8F"/>
    <w:rsid w:val="00A971C6"/>
    <w:rsid w:val="00A97207"/>
    <w:rsid w:val="00A9794F"/>
    <w:rsid w:val="00A97E35"/>
    <w:rsid w:val="00A97EA9"/>
    <w:rsid w:val="00AA0358"/>
    <w:rsid w:val="00AA112B"/>
    <w:rsid w:val="00AA1CDD"/>
    <w:rsid w:val="00AA2519"/>
    <w:rsid w:val="00AA2BFE"/>
    <w:rsid w:val="00AA2D46"/>
    <w:rsid w:val="00AA375B"/>
    <w:rsid w:val="00AA3E9E"/>
    <w:rsid w:val="00AA40ED"/>
    <w:rsid w:val="00AA4771"/>
    <w:rsid w:val="00AA4D64"/>
    <w:rsid w:val="00AA58DB"/>
    <w:rsid w:val="00AA5C56"/>
    <w:rsid w:val="00AA5CEC"/>
    <w:rsid w:val="00AA60AC"/>
    <w:rsid w:val="00AA6572"/>
    <w:rsid w:val="00AA6683"/>
    <w:rsid w:val="00AA6CC2"/>
    <w:rsid w:val="00AA733D"/>
    <w:rsid w:val="00AA74AC"/>
    <w:rsid w:val="00AB00E7"/>
    <w:rsid w:val="00AB0B1C"/>
    <w:rsid w:val="00AB0B26"/>
    <w:rsid w:val="00AB0CA0"/>
    <w:rsid w:val="00AB0FD3"/>
    <w:rsid w:val="00AB1501"/>
    <w:rsid w:val="00AB1736"/>
    <w:rsid w:val="00AB1A12"/>
    <w:rsid w:val="00AB1A3C"/>
    <w:rsid w:val="00AB29EC"/>
    <w:rsid w:val="00AB2B34"/>
    <w:rsid w:val="00AB3161"/>
    <w:rsid w:val="00AB4306"/>
    <w:rsid w:val="00AB4479"/>
    <w:rsid w:val="00AB4CB1"/>
    <w:rsid w:val="00AB5661"/>
    <w:rsid w:val="00AB5A1D"/>
    <w:rsid w:val="00AB5F2A"/>
    <w:rsid w:val="00AB6A0E"/>
    <w:rsid w:val="00AB73FD"/>
    <w:rsid w:val="00AB7560"/>
    <w:rsid w:val="00AC0285"/>
    <w:rsid w:val="00AC1338"/>
    <w:rsid w:val="00AC2252"/>
    <w:rsid w:val="00AC2A62"/>
    <w:rsid w:val="00AC3782"/>
    <w:rsid w:val="00AC43DF"/>
    <w:rsid w:val="00AC4D54"/>
    <w:rsid w:val="00AC526F"/>
    <w:rsid w:val="00AC5E20"/>
    <w:rsid w:val="00AC6252"/>
    <w:rsid w:val="00AC63C7"/>
    <w:rsid w:val="00AC72EF"/>
    <w:rsid w:val="00AC73B6"/>
    <w:rsid w:val="00AC7C04"/>
    <w:rsid w:val="00AC7F7F"/>
    <w:rsid w:val="00AD0006"/>
    <w:rsid w:val="00AD075B"/>
    <w:rsid w:val="00AD1484"/>
    <w:rsid w:val="00AD14E2"/>
    <w:rsid w:val="00AD16A9"/>
    <w:rsid w:val="00AD1856"/>
    <w:rsid w:val="00AD1C34"/>
    <w:rsid w:val="00AD1F35"/>
    <w:rsid w:val="00AD26C0"/>
    <w:rsid w:val="00AD281A"/>
    <w:rsid w:val="00AD28E3"/>
    <w:rsid w:val="00AD2B13"/>
    <w:rsid w:val="00AD2F6C"/>
    <w:rsid w:val="00AD31B4"/>
    <w:rsid w:val="00AD366F"/>
    <w:rsid w:val="00AD37AC"/>
    <w:rsid w:val="00AD45CA"/>
    <w:rsid w:val="00AD508A"/>
    <w:rsid w:val="00AD55F2"/>
    <w:rsid w:val="00AD5638"/>
    <w:rsid w:val="00AD5A35"/>
    <w:rsid w:val="00AD5C54"/>
    <w:rsid w:val="00AD5EB3"/>
    <w:rsid w:val="00AD5F6D"/>
    <w:rsid w:val="00AD6BEF"/>
    <w:rsid w:val="00AD712F"/>
    <w:rsid w:val="00AD77D9"/>
    <w:rsid w:val="00AE0850"/>
    <w:rsid w:val="00AE0D2E"/>
    <w:rsid w:val="00AE10C2"/>
    <w:rsid w:val="00AE1DC1"/>
    <w:rsid w:val="00AE1E1C"/>
    <w:rsid w:val="00AE2016"/>
    <w:rsid w:val="00AE26FF"/>
    <w:rsid w:val="00AE2856"/>
    <w:rsid w:val="00AE34EB"/>
    <w:rsid w:val="00AE37A1"/>
    <w:rsid w:val="00AE3B90"/>
    <w:rsid w:val="00AE3E03"/>
    <w:rsid w:val="00AE49C0"/>
    <w:rsid w:val="00AE49C6"/>
    <w:rsid w:val="00AE4AEE"/>
    <w:rsid w:val="00AE4EFA"/>
    <w:rsid w:val="00AE632C"/>
    <w:rsid w:val="00AE64CE"/>
    <w:rsid w:val="00AE6847"/>
    <w:rsid w:val="00AE740E"/>
    <w:rsid w:val="00AF04F9"/>
    <w:rsid w:val="00AF0621"/>
    <w:rsid w:val="00AF0698"/>
    <w:rsid w:val="00AF100D"/>
    <w:rsid w:val="00AF167F"/>
    <w:rsid w:val="00AF2952"/>
    <w:rsid w:val="00AF2DDD"/>
    <w:rsid w:val="00AF2E2F"/>
    <w:rsid w:val="00AF2EFF"/>
    <w:rsid w:val="00AF35D7"/>
    <w:rsid w:val="00AF3892"/>
    <w:rsid w:val="00AF56A7"/>
    <w:rsid w:val="00AF5A2E"/>
    <w:rsid w:val="00AF5E6A"/>
    <w:rsid w:val="00AF6FD5"/>
    <w:rsid w:val="00AF7565"/>
    <w:rsid w:val="00AF7C74"/>
    <w:rsid w:val="00B001C4"/>
    <w:rsid w:val="00B00576"/>
    <w:rsid w:val="00B00AF3"/>
    <w:rsid w:val="00B00DAD"/>
    <w:rsid w:val="00B00EAF"/>
    <w:rsid w:val="00B00EF1"/>
    <w:rsid w:val="00B013E9"/>
    <w:rsid w:val="00B01FF2"/>
    <w:rsid w:val="00B0242D"/>
    <w:rsid w:val="00B026FF"/>
    <w:rsid w:val="00B02C33"/>
    <w:rsid w:val="00B02EDB"/>
    <w:rsid w:val="00B042D8"/>
    <w:rsid w:val="00B04682"/>
    <w:rsid w:val="00B04FA9"/>
    <w:rsid w:val="00B05BCB"/>
    <w:rsid w:val="00B05DB2"/>
    <w:rsid w:val="00B05FBD"/>
    <w:rsid w:val="00B06024"/>
    <w:rsid w:val="00B06BEB"/>
    <w:rsid w:val="00B07A84"/>
    <w:rsid w:val="00B07C6B"/>
    <w:rsid w:val="00B10B2E"/>
    <w:rsid w:val="00B129E4"/>
    <w:rsid w:val="00B1356A"/>
    <w:rsid w:val="00B13772"/>
    <w:rsid w:val="00B145E9"/>
    <w:rsid w:val="00B14A54"/>
    <w:rsid w:val="00B14A70"/>
    <w:rsid w:val="00B14EF1"/>
    <w:rsid w:val="00B15099"/>
    <w:rsid w:val="00B1511D"/>
    <w:rsid w:val="00B15613"/>
    <w:rsid w:val="00B15813"/>
    <w:rsid w:val="00B159E5"/>
    <w:rsid w:val="00B1625B"/>
    <w:rsid w:val="00B164A9"/>
    <w:rsid w:val="00B16647"/>
    <w:rsid w:val="00B16898"/>
    <w:rsid w:val="00B1692B"/>
    <w:rsid w:val="00B21556"/>
    <w:rsid w:val="00B22028"/>
    <w:rsid w:val="00B220EE"/>
    <w:rsid w:val="00B22492"/>
    <w:rsid w:val="00B228FB"/>
    <w:rsid w:val="00B22AE5"/>
    <w:rsid w:val="00B241B6"/>
    <w:rsid w:val="00B244B2"/>
    <w:rsid w:val="00B256AA"/>
    <w:rsid w:val="00B2590F"/>
    <w:rsid w:val="00B25AEC"/>
    <w:rsid w:val="00B264B7"/>
    <w:rsid w:val="00B268BB"/>
    <w:rsid w:val="00B26B5A"/>
    <w:rsid w:val="00B26CCB"/>
    <w:rsid w:val="00B26D24"/>
    <w:rsid w:val="00B26E6D"/>
    <w:rsid w:val="00B272AA"/>
    <w:rsid w:val="00B2761D"/>
    <w:rsid w:val="00B2772C"/>
    <w:rsid w:val="00B2789F"/>
    <w:rsid w:val="00B2791B"/>
    <w:rsid w:val="00B27AAC"/>
    <w:rsid w:val="00B30113"/>
    <w:rsid w:val="00B30A56"/>
    <w:rsid w:val="00B30B8F"/>
    <w:rsid w:val="00B30FAC"/>
    <w:rsid w:val="00B31238"/>
    <w:rsid w:val="00B3135B"/>
    <w:rsid w:val="00B316F9"/>
    <w:rsid w:val="00B31BDB"/>
    <w:rsid w:val="00B31D3A"/>
    <w:rsid w:val="00B329AF"/>
    <w:rsid w:val="00B32A17"/>
    <w:rsid w:val="00B32BCE"/>
    <w:rsid w:val="00B32DE3"/>
    <w:rsid w:val="00B32E4F"/>
    <w:rsid w:val="00B3476D"/>
    <w:rsid w:val="00B34AE4"/>
    <w:rsid w:val="00B34B09"/>
    <w:rsid w:val="00B34CFD"/>
    <w:rsid w:val="00B3549C"/>
    <w:rsid w:val="00B35A0D"/>
    <w:rsid w:val="00B35DBD"/>
    <w:rsid w:val="00B360E1"/>
    <w:rsid w:val="00B36755"/>
    <w:rsid w:val="00B36DDE"/>
    <w:rsid w:val="00B37454"/>
    <w:rsid w:val="00B37655"/>
    <w:rsid w:val="00B3776A"/>
    <w:rsid w:val="00B37917"/>
    <w:rsid w:val="00B40210"/>
    <w:rsid w:val="00B40F40"/>
    <w:rsid w:val="00B411FE"/>
    <w:rsid w:val="00B41590"/>
    <w:rsid w:val="00B41FF3"/>
    <w:rsid w:val="00B423C6"/>
    <w:rsid w:val="00B42BAA"/>
    <w:rsid w:val="00B438D3"/>
    <w:rsid w:val="00B43A56"/>
    <w:rsid w:val="00B43BAB"/>
    <w:rsid w:val="00B44283"/>
    <w:rsid w:val="00B445E7"/>
    <w:rsid w:val="00B446F5"/>
    <w:rsid w:val="00B44F38"/>
    <w:rsid w:val="00B4529C"/>
    <w:rsid w:val="00B452AF"/>
    <w:rsid w:val="00B45CF5"/>
    <w:rsid w:val="00B46487"/>
    <w:rsid w:val="00B46955"/>
    <w:rsid w:val="00B46CC6"/>
    <w:rsid w:val="00B4750D"/>
    <w:rsid w:val="00B47535"/>
    <w:rsid w:val="00B47A90"/>
    <w:rsid w:val="00B47AAC"/>
    <w:rsid w:val="00B47AEE"/>
    <w:rsid w:val="00B47D28"/>
    <w:rsid w:val="00B505D5"/>
    <w:rsid w:val="00B50792"/>
    <w:rsid w:val="00B51BE2"/>
    <w:rsid w:val="00B52BAE"/>
    <w:rsid w:val="00B531C7"/>
    <w:rsid w:val="00B53452"/>
    <w:rsid w:val="00B53834"/>
    <w:rsid w:val="00B547B7"/>
    <w:rsid w:val="00B547C1"/>
    <w:rsid w:val="00B54B7D"/>
    <w:rsid w:val="00B5550B"/>
    <w:rsid w:val="00B555CD"/>
    <w:rsid w:val="00B55B49"/>
    <w:rsid w:val="00B55CA5"/>
    <w:rsid w:val="00B5668E"/>
    <w:rsid w:val="00B5720F"/>
    <w:rsid w:val="00B572D8"/>
    <w:rsid w:val="00B60871"/>
    <w:rsid w:val="00B60917"/>
    <w:rsid w:val="00B60AAB"/>
    <w:rsid w:val="00B6110D"/>
    <w:rsid w:val="00B61243"/>
    <w:rsid w:val="00B61C4D"/>
    <w:rsid w:val="00B6244D"/>
    <w:rsid w:val="00B62679"/>
    <w:rsid w:val="00B632B3"/>
    <w:rsid w:val="00B63551"/>
    <w:rsid w:val="00B636A7"/>
    <w:rsid w:val="00B63B8F"/>
    <w:rsid w:val="00B63F84"/>
    <w:rsid w:val="00B64510"/>
    <w:rsid w:val="00B66090"/>
    <w:rsid w:val="00B664B1"/>
    <w:rsid w:val="00B66793"/>
    <w:rsid w:val="00B67810"/>
    <w:rsid w:val="00B67984"/>
    <w:rsid w:val="00B67B54"/>
    <w:rsid w:val="00B70819"/>
    <w:rsid w:val="00B7092B"/>
    <w:rsid w:val="00B70F67"/>
    <w:rsid w:val="00B71B03"/>
    <w:rsid w:val="00B71FA7"/>
    <w:rsid w:val="00B7221B"/>
    <w:rsid w:val="00B74AE9"/>
    <w:rsid w:val="00B74DD9"/>
    <w:rsid w:val="00B74FAC"/>
    <w:rsid w:val="00B75570"/>
    <w:rsid w:val="00B75AA0"/>
    <w:rsid w:val="00B75BC0"/>
    <w:rsid w:val="00B75E9B"/>
    <w:rsid w:val="00B75F0B"/>
    <w:rsid w:val="00B76715"/>
    <w:rsid w:val="00B7770B"/>
    <w:rsid w:val="00B81214"/>
    <w:rsid w:val="00B818E9"/>
    <w:rsid w:val="00B81967"/>
    <w:rsid w:val="00B81B92"/>
    <w:rsid w:val="00B821C6"/>
    <w:rsid w:val="00B82AC1"/>
    <w:rsid w:val="00B834D9"/>
    <w:rsid w:val="00B837DC"/>
    <w:rsid w:val="00B83DA0"/>
    <w:rsid w:val="00B83FA1"/>
    <w:rsid w:val="00B840CD"/>
    <w:rsid w:val="00B840DA"/>
    <w:rsid w:val="00B842D3"/>
    <w:rsid w:val="00B8477A"/>
    <w:rsid w:val="00B84E1E"/>
    <w:rsid w:val="00B85691"/>
    <w:rsid w:val="00B85A1A"/>
    <w:rsid w:val="00B85C90"/>
    <w:rsid w:val="00B85DB7"/>
    <w:rsid w:val="00B85E7B"/>
    <w:rsid w:val="00B86728"/>
    <w:rsid w:val="00B8770C"/>
    <w:rsid w:val="00B907E8"/>
    <w:rsid w:val="00B90AFC"/>
    <w:rsid w:val="00B91224"/>
    <w:rsid w:val="00B91581"/>
    <w:rsid w:val="00B918FB"/>
    <w:rsid w:val="00B9255B"/>
    <w:rsid w:val="00B92AB1"/>
    <w:rsid w:val="00B92D12"/>
    <w:rsid w:val="00B92F15"/>
    <w:rsid w:val="00B9404F"/>
    <w:rsid w:val="00B9471D"/>
    <w:rsid w:val="00B94909"/>
    <w:rsid w:val="00B95186"/>
    <w:rsid w:val="00B95269"/>
    <w:rsid w:val="00B95A0B"/>
    <w:rsid w:val="00B95D81"/>
    <w:rsid w:val="00B95DC5"/>
    <w:rsid w:val="00B9625A"/>
    <w:rsid w:val="00B9634B"/>
    <w:rsid w:val="00B967BF"/>
    <w:rsid w:val="00B969B2"/>
    <w:rsid w:val="00B96A56"/>
    <w:rsid w:val="00B9726C"/>
    <w:rsid w:val="00B97A84"/>
    <w:rsid w:val="00BA0566"/>
    <w:rsid w:val="00BA0979"/>
    <w:rsid w:val="00BA0EF3"/>
    <w:rsid w:val="00BA0F69"/>
    <w:rsid w:val="00BA19B6"/>
    <w:rsid w:val="00BA1B22"/>
    <w:rsid w:val="00BA2972"/>
    <w:rsid w:val="00BA3010"/>
    <w:rsid w:val="00BA37E5"/>
    <w:rsid w:val="00BA44D7"/>
    <w:rsid w:val="00BA5050"/>
    <w:rsid w:val="00BA50A6"/>
    <w:rsid w:val="00BA51B5"/>
    <w:rsid w:val="00BA530C"/>
    <w:rsid w:val="00BA64FA"/>
    <w:rsid w:val="00BA679C"/>
    <w:rsid w:val="00BA6B94"/>
    <w:rsid w:val="00BA7EFA"/>
    <w:rsid w:val="00BB003E"/>
    <w:rsid w:val="00BB0747"/>
    <w:rsid w:val="00BB1391"/>
    <w:rsid w:val="00BB1B2D"/>
    <w:rsid w:val="00BB1B72"/>
    <w:rsid w:val="00BB2383"/>
    <w:rsid w:val="00BB2F2C"/>
    <w:rsid w:val="00BB39FA"/>
    <w:rsid w:val="00BB4574"/>
    <w:rsid w:val="00BB49AA"/>
    <w:rsid w:val="00BB4F41"/>
    <w:rsid w:val="00BB633F"/>
    <w:rsid w:val="00BB6B1C"/>
    <w:rsid w:val="00BB6C71"/>
    <w:rsid w:val="00BB75CC"/>
    <w:rsid w:val="00BB7894"/>
    <w:rsid w:val="00BC0213"/>
    <w:rsid w:val="00BC03D5"/>
    <w:rsid w:val="00BC0F82"/>
    <w:rsid w:val="00BC16A0"/>
    <w:rsid w:val="00BC17F2"/>
    <w:rsid w:val="00BC1B16"/>
    <w:rsid w:val="00BC1FDE"/>
    <w:rsid w:val="00BC37E3"/>
    <w:rsid w:val="00BC432A"/>
    <w:rsid w:val="00BC46C8"/>
    <w:rsid w:val="00BC47D3"/>
    <w:rsid w:val="00BC498B"/>
    <w:rsid w:val="00BC612F"/>
    <w:rsid w:val="00BC6223"/>
    <w:rsid w:val="00BC6313"/>
    <w:rsid w:val="00BC67EF"/>
    <w:rsid w:val="00BC6BE0"/>
    <w:rsid w:val="00BC6F50"/>
    <w:rsid w:val="00BC73FF"/>
    <w:rsid w:val="00BC7B23"/>
    <w:rsid w:val="00BC7FAC"/>
    <w:rsid w:val="00BD00A0"/>
    <w:rsid w:val="00BD02FA"/>
    <w:rsid w:val="00BD1B7A"/>
    <w:rsid w:val="00BD25B6"/>
    <w:rsid w:val="00BD2E74"/>
    <w:rsid w:val="00BD4999"/>
    <w:rsid w:val="00BD5386"/>
    <w:rsid w:val="00BD53E5"/>
    <w:rsid w:val="00BD5E0C"/>
    <w:rsid w:val="00BD5FE6"/>
    <w:rsid w:val="00BD63F0"/>
    <w:rsid w:val="00BD6941"/>
    <w:rsid w:val="00BD7068"/>
    <w:rsid w:val="00BD7090"/>
    <w:rsid w:val="00BD7822"/>
    <w:rsid w:val="00BD7A71"/>
    <w:rsid w:val="00BD7FA8"/>
    <w:rsid w:val="00BE0624"/>
    <w:rsid w:val="00BE0E99"/>
    <w:rsid w:val="00BE131D"/>
    <w:rsid w:val="00BE1C56"/>
    <w:rsid w:val="00BE2356"/>
    <w:rsid w:val="00BE2E90"/>
    <w:rsid w:val="00BE3566"/>
    <w:rsid w:val="00BE45CE"/>
    <w:rsid w:val="00BE467F"/>
    <w:rsid w:val="00BE5A42"/>
    <w:rsid w:val="00BE5CDF"/>
    <w:rsid w:val="00BE601F"/>
    <w:rsid w:val="00BE72AD"/>
    <w:rsid w:val="00BE730C"/>
    <w:rsid w:val="00BE7469"/>
    <w:rsid w:val="00BE7788"/>
    <w:rsid w:val="00BE7C07"/>
    <w:rsid w:val="00BE7FE3"/>
    <w:rsid w:val="00BF08C0"/>
    <w:rsid w:val="00BF0BB0"/>
    <w:rsid w:val="00BF10FE"/>
    <w:rsid w:val="00BF1833"/>
    <w:rsid w:val="00BF1D08"/>
    <w:rsid w:val="00BF1E49"/>
    <w:rsid w:val="00BF1E7D"/>
    <w:rsid w:val="00BF23BB"/>
    <w:rsid w:val="00BF2785"/>
    <w:rsid w:val="00BF2E02"/>
    <w:rsid w:val="00BF320A"/>
    <w:rsid w:val="00BF3216"/>
    <w:rsid w:val="00BF352E"/>
    <w:rsid w:val="00BF3667"/>
    <w:rsid w:val="00BF39A9"/>
    <w:rsid w:val="00BF3DE2"/>
    <w:rsid w:val="00BF432B"/>
    <w:rsid w:val="00BF46CC"/>
    <w:rsid w:val="00BF4E84"/>
    <w:rsid w:val="00BF5097"/>
    <w:rsid w:val="00BF5667"/>
    <w:rsid w:val="00BF5853"/>
    <w:rsid w:val="00BF5C99"/>
    <w:rsid w:val="00BF6AE6"/>
    <w:rsid w:val="00BF6BC3"/>
    <w:rsid w:val="00BF748D"/>
    <w:rsid w:val="00BF7796"/>
    <w:rsid w:val="00C000C9"/>
    <w:rsid w:val="00C001F1"/>
    <w:rsid w:val="00C002C8"/>
    <w:rsid w:val="00C00BE8"/>
    <w:rsid w:val="00C00E15"/>
    <w:rsid w:val="00C0131D"/>
    <w:rsid w:val="00C01389"/>
    <w:rsid w:val="00C0146F"/>
    <w:rsid w:val="00C01B99"/>
    <w:rsid w:val="00C025CC"/>
    <w:rsid w:val="00C027B5"/>
    <w:rsid w:val="00C02C6C"/>
    <w:rsid w:val="00C038EC"/>
    <w:rsid w:val="00C03BCF"/>
    <w:rsid w:val="00C043C6"/>
    <w:rsid w:val="00C046EA"/>
    <w:rsid w:val="00C04F21"/>
    <w:rsid w:val="00C05948"/>
    <w:rsid w:val="00C06CCB"/>
    <w:rsid w:val="00C07C59"/>
    <w:rsid w:val="00C10557"/>
    <w:rsid w:val="00C105C4"/>
    <w:rsid w:val="00C10959"/>
    <w:rsid w:val="00C10BEF"/>
    <w:rsid w:val="00C10C65"/>
    <w:rsid w:val="00C10F5E"/>
    <w:rsid w:val="00C11840"/>
    <w:rsid w:val="00C11CAF"/>
    <w:rsid w:val="00C12360"/>
    <w:rsid w:val="00C12629"/>
    <w:rsid w:val="00C129A3"/>
    <w:rsid w:val="00C130FE"/>
    <w:rsid w:val="00C13138"/>
    <w:rsid w:val="00C14590"/>
    <w:rsid w:val="00C14A34"/>
    <w:rsid w:val="00C14AA5"/>
    <w:rsid w:val="00C15C72"/>
    <w:rsid w:val="00C15D2D"/>
    <w:rsid w:val="00C160C0"/>
    <w:rsid w:val="00C163E7"/>
    <w:rsid w:val="00C165A3"/>
    <w:rsid w:val="00C17138"/>
    <w:rsid w:val="00C17698"/>
    <w:rsid w:val="00C20813"/>
    <w:rsid w:val="00C20875"/>
    <w:rsid w:val="00C20BA2"/>
    <w:rsid w:val="00C20BEB"/>
    <w:rsid w:val="00C213BD"/>
    <w:rsid w:val="00C215B9"/>
    <w:rsid w:val="00C21A9E"/>
    <w:rsid w:val="00C21C64"/>
    <w:rsid w:val="00C22042"/>
    <w:rsid w:val="00C22487"/>
    <w:rsid w:val="00C22C94"/>
    <w:rsid w:val="00C22E65"/>
    <w:rsid w:val="00C2366A"/>
    <w:rsid w:val="00C249E1"/>
    <w:rsid w:val="00C24ED0"/>
    <w:rsid w:val="00C25123"/>
    <w:rsid w:val="00C2582B"/>
    <w:rsid w:val="00C25ACA"/>
    <w:rsid w:val="00C25BBB"/>
    <w:rsid w:val="00C25EAC"/>
    <w:rsid w:val="00C266BC"/>
    <w:rsid w:val="00C26E02"/>
    <w:rsid w:val="00C27588"/>
    <w:rsid w:val="00C27771"/>
    <w:rsid w:val="00C277AC"/>
    <w:rsid w:val="00C33518"/>
    <w:rsid w:val="00C33F69"/>
    <w:rsid w:val="00C34B74"/>
    <w:rsid w:val="00C34FA8"/>
    <w:rsid w:val="00C351D4"/>
    <w:rsid w:val="00C35603"/>
    <w:rsid w:val="00C356F2"/>
    <w:rsid w:val="00C35DB5"/>
    <w:rsid w:val="00C36A19"/>
    <w:rsid w:val="00C36BDD"/>
    <w:rsid w:val="00C376BB"/>
    <w:rsid w:val="00C40D28"/>
    <w:rsid w:val="00C40E8C"/>
    <w:rsid w:val="00C40FF1"/>
    <w:rsid w:val="00C417D1"/>
    <w:rsid w:val="00C41BDB"/>
    <w:rsid w:val="00C42152"/>
    <w:rsid w:val="00C429B2"/>
    <w:rsid w:val="00C42F32"/>
    <w:rsid w:val="00C4313A"/>
    <w:rsid w:val="00C43246"/>
    <w:rsid w:val="00C4373B"/>
    <w:rsid w:val="00C43765"/>
    <w:rsid w:val="00C43D33"/>
    <w:rsid w:val="00C44441"/>
    <w:rsid w:val="00C44F18"/>
    <w:rsid w:val="00C457F6"/>
    <w:rsid w:val="00C4630A"/>
    <w:rsid w:val="00C467F6"/>
    <w:rsid w:val="00C46D16"/>
    <w:rsid w:val="00C46E78"/>
    <w:rsid w:val="00C47638"/>
    <w:rsid w:val="00C47D44"/>
    <w:rsid w:val="00C47F20"/>
    <w:rsid w:val="00C47F88"/>
    <w:rsid w:val="00C505BB"/>
    <w:rsid w:val="00C50AF6"/>
    <w:rsid w:val="00C51464"/>
    <w:rsid w:val="00C5163B"/>
    <w:rsid w:val="00C52332"/>
    <w:rsid w:val="00C5247B"/>
    <w:rsid w:val="00C52F1C"/>
    <w:rsid w:val="00C5326F"/>
    <w:rsid w:val="00C5348E"/>
    <w:rsid w:val="00C53F97"/>
    <w:rsid w:val="00C53FAA"/>
    <w:rsid w:val="00C5415C"/>
    <w:rsid w:val="00C544EC"/>
    <w:rsid w:val="00C5499C"/>
    <w:rsid w:val="00C55250"/>
    <w:rsid w:val="00C55359"/>
    <w:rsid w:val="00C554F3"/>
    <w:rsid w:val="00C557C1"/>
    <w:rsid w:val="00C55FC9"/>
    <w:rsid w:val="00C56069"/>
    <w:rsid w:val="00C5621E"/>
    <w:rsid w:val="00C57296"/>
    <w:rsid w:val="00C579E4"/>
    <w:rsid w:val="00C57C02"/>
    <w:rsid w:val="00C602DB"/>
    <w:rsid w:val="00C615D9"/>
    <w:rsid w:val="00C617D2"/>
    <w:rsid w:val="00C61820"/>
    <w:rsid w:val="00C61833"/>
    <w:rsid w:val="00C61F5D"/>
    <w:rsid w:val="00C620C7"/>
    <w:rsid w:val="00C628D5"/>
    <w:rsid w:val="00C63330"/>
    <w:rsid w:val="00C63A33"/>
    <w:rsid w:val="00C642BA"/>
    <w:rsid w:val="00C64D92"/>
    <w:rsid w:val="00C64F0A"/>
    <w:rsid w:val="00C6642E"/>
    <w:rsid w:val="00C666D1"/>
    <w:rsid w:val="00C66F54"/>
    <w:rsid w:val="00C674ED"/>
    <w:rsid w:val="00C6792A"/>
    <w:rsid w:val="00C71B14"/>
    <w:rsid w:val="00C71EE9"/>
    <w:rsid w:val="00C71F82"/>
    <w:rsid w:val="00C720B8"/>
    <w:rsid w:val="00C723A3"/>
    <w:rsid w:val="00C723F2"/>
    <w:rsid w:val="00C728A6"/>
    <w:rsid w:val="00C7299A"/>
    <w:rsid w:val="00C72CB2"/>
    <w:rsid w:val="00C7319B"/>
    <w:rsid w:val="00C731D0"/>
    <w:rsid w:val="00C73493"/>
    <w:rsid w:val="00C7359C"/>
    <w:rsid w:val="00C739A5"/>
    <w:rsid w:val="00C73E07"/>
    <w:rsid w:val="00C751BD"/>
    <w:rsid w:val="00C75AAE"/>
    <w:rsid w:val="00C75CD6"/>
    <w:rsid w:val="00C75CF7"/>
    <w:rsid w:val="00C75D1B"/>
    <w:rsid w:val="00C75E64"/>
    <w:rsid w:val="00C761C9"/>
    <w:rsid w:val="00C76A44"/>
    <w:rsid w:val="00C76F44"/>
    <w:rsid w:val="00C777C0"/>
    <w:rsid w:val="00C779AC"/>
    <w:rsid w:val="00C808BD"/>
    <w:rsid w:val="00C8096F"/>
    <w:rsid w:val="00C80E47"/>
    <w:rsid w:val="00C8141C"/>
    <w:rsid w:val="00C81917"/>
    <w:rsid w:val="00C81A92"/>
    <w:rsid w:val="00C81BFF"/>
    <w:rsid w:val="00C81DA0"/>
    <w:rsid w:val="00C82142"/>
    <w:rsid w:val="00C82289"/>
    <w:rsid w:val="00C82E9C"/>
    <w:rsid w:val="00C842A9"/>
    <w:rsid w:val="00C84E60"/>
    <w:rsid w:val="00C8509A"/>
    <w:rsid w:val="00C85258"/>
    <w:rsid w:val="00C856DD"/>
    <w:rsid w:val="00C859B5"/>
    <w:rsid w:val="00C85EBA"/>
    <w:rsid w:val="00C867D1"/>
    <w:rsid w:val="00C87096"/>
    <w:rsid w:val="00C874E0"/>
    <w:rsid w:val="00C875B8"/>
    <w:rsid w:val="00C876BF"/>
    <w:rsid w:val="00C87B87"/>
    <w:rsid w:val="00C87B8D"/>
    <w:rsid w:val="00C902F1"/>
    <w:rsid w:val="00C92070"/>
    <w:rsid w:val="00C92489"/>
    <w:rsid w:val="00C9427F"/>
    <w:rsid w:val="00C94D1E"/>
    <w:rsid w:val="00C95101"/>
    <w:rsid w:val="00C95650"/>
    <w:rsid w:val="00C95C10"/>
    <w:rsid w:val="00C95E22"/>
    <w:rsid w:val="00C96108"/>
    <w:rsid w:val="00C961FE"/>
    <w:rsid w:val="00C97A38"/>
    <w:rsid w:val="00C97CD7"/>
    <w:rsid w:val="00CA01D5"/>
    <w:rsid w:val="00CA02DF"/>
    <w:rsid w:val="00CA048C"/>
    <w:rsid w:val="00CA0ACE"/>
    <w:rsid w:val="00CA0EEF"/>
    <w:rsid w:val="00CA20EC"/>
    <w:rsid w:val="00CA2484"/>
    <w:rsid w:val="00CA347A"/>
    <w:rsid w:val="00CA4282"/>
    <w:rsid w:val="00CA43F2"/>
    <w:rsid w:val="00CA4514"/>
    <w:rsid w:val="00CA5D02"/>
    <w:rsid w:val="00CA5DB7"/>
    <w:rsid w:val="00CA609A"/>
    <w:rsid w:val="00CA65F8"/>
    <w:rsid w:val="00CA6BD6"/>
    <w:rsid w:val="00CA6EC8"/>
    <w:rsid w:val="00CA7156"/>
    <w:rsid w:val="00CA7F27"/>
    <w:rsid w:val="00CB1656"/>
    <w:rsid w:val="00CB19AE"/>
    <w:rsid w:val="00CB22BD"/>
    <w:rsid w:val="00CB27EF"/>
    <w:rsid w:val="00CB2D63"/>
    <w:rsid w:val="00CB3133"/>
    <w:rsid w:val="00CB3397"/>
    <w:rsid w:val="00CB3C02"/>
    <w:rsid w:val="00CB3CEA"/>
    <w:rsid w:val="00CB4030"/>
    <w:rsid w:val="00CB43A0"/>
    <w:rsid w:val="00CB47C8"/>
    <w:rsid w:val="00CB542C"/>
    <w:rsid w:val="00CB6527"/>
    <w:rsid w:val="00CB6D6A"/>
    <w:rsid w:val="00CB6DD5"/>
    <w:rsid w:val="00CB74F3"/>
    <w:rsid w:val="00CB7761"/>
    <w:rsid w:val="00CC0420"/>
    <w:rsid w:val="00CC0599"/>
    <w:rsid w:val="00CC117B"/>
    <w:rsid w:val="00CC1A0C"/>
    <w:rsid w:val="00CC1E74"/>
    <w:rsid w:val="00CC292E"/>
    <w:rsid w:val="00CC2D50"/>
    <w:rsid w:val="00CC32DA"/>
    <w:rsid w:val="00CC3577"/>
    <w:rsid w:val="00CC3622"/>
    <w:rsid w:val="00CC3650"/>
    <w:rsid w:val="00CC3931"/>
    <w:rsid w:val="00CC39E3"/>
    <w:rsid w:val="00CC3B65"/>
    <w:rsid w:val="00CC415D"/>
    <w:rsid w:val="00CC4633"/>
    <w:rsid w:val="00CC512A"/>
    <w:rsid w:val="00CC532B"/>
    <w:rsid w:val="00CC5518"/>
    <w:rsid w:val="00CC5E7A"/>
    <w:rsid w:val="00CC5ECA"/>
    <w:rsid w:val="00CC6291"/>
    <w:rsid w:val="00CC63BB"/>
    <w:rsid w:val="00CC6ADE"/>
    <w:rsid w:val="00CC6B5A"/>
    <w:rsid w:val="00CC6C0A"/>
    <w:rsid w:val="00CC6D63"/>
    <w:rsid w:val="00CC72F0"/>
    <w:rsid w:val="00CD0634"/>
    <w:rsid w:val="00CD0E3E"/>
    <w:rsid w:val="00CD176F"/>
    <w:rsid w:val="00CD1E01"/>
    <w:rsid w:val="00CD27DF"/>
    <w:rsid w:val="00CD2D94"/>
    <w:rsid w:val="00CD2E1E"/>
    <w:rsid w:val="00CD2E96"/>
    <w:rsid w:val="00CD2FB9"/>
    <w:rsid w:val="00CD304A"/>
    <w:rsid w:val="00CD33D1"/>
    <w:rsid w:val="00CD35DC"/>
    <w:rsid w:val="00CD4C68"/>
    <w:rsid w:val="00CD4CAC"/>
    <w:rsid w:val="00CD533F"/>
    <w:rsid w:val="00CD54DA"/>
    <w:rsid w:val="00CD5E0E"/>
    <w:rsid w:val="00CD6176"/>
    <w:rsid w:val="00CD7175"/>
    <w:rsid w:val="00CD7318"/>
    <w:rsid w:val="00CD7483"/>
    <w:rsid w:val="00CD77BF"/>
    <w:rsid w:val="00CE0318"/>
    <w:rsid w:val="00CE1A99"/>
    <w:rsid w:val="00CE2A06"/>
    <w:rsid w:val="00CE2A90"/>
    <w:rsid w:val="00CE3984"/>
    <w:rsid w:val="00CE3BAF"/>
    <w:rsid w:val="00CE3E6F"/>
    <w:rsid w:val="00CE41BD"/>
    <w:rsid w:val="00CE56D0"/>
    <w:rsid w:val="00CE72A2"/>
    <w:rsid w:val="00CF0C36"/>
    <w:rsid w:val="00CF0E89"/>
    <w:rsid w:val="00CF1856"/>
    <w:rsid w:val="00CF1AF0"/>
    <w:rsid w:val="00CF2735"/>
    <w:rsid w:val="00CF29DF"/>
    <w:rsid w:val="00CF2B34"/>
    <w:rsid w:val="00CF2FBD"/>
    <w:rsid w:val="00CF30BC"/>
    <w:rsid w:val="00CF36E0"/>
    <w:rsid w:val="00CF3917"/>
    <w:rsid w:val="00CF4067"/>
    <w:rsid w:val="00CF424E"/>
    <w:rsid w:val="00CF466C"/>
    <w:rsid w:val="00CF4A3D"/>
    <w:rsid w:val="00CF53A2"/>
    <w:rsid w:val="00CF558F"/>
    <w:rsid w:val="00CF57A4"/>
    <w:rsid w:val="00CF5885"/>
    <w:rsid w:val="00CF6A59"/>
    <w:rsid w:val="00CF6DFE"/>
    <w:rsid w:val="00CF701F"/>
    <w:rsid w:val="00CF7667"/>
    <w:rsid w:val="00D00615"/>
    <w:rsid w:val="00D0084C"/>
    <w:rsid w:val="00D0085F"/>
    <w:rsid w:val="00D01117"/>
    <w:rsid w:val="00D01C44"/>
    <w:rsid w:val="00D02149"/>
    <w:rsid w:val="00D0280C"/>
    <w:rsid w:val="00D02C43"/>
    <w:rsid w:val="00D02C6C"/>
    <w:rsid w:val="00D02C8D"/>
    <w:rsid w:val="00D02E9C"/>
    <w:rsid w:val="00D03A91"/>
    <w:rsid w:val="00D03F50"/>
    <w:rsid w:val="00D04240"/>
    <w:rsid w:val="00D04308"/>
    <w:rsid w:val="00D0546A"/>
    <w:rsid w:val="00D0558C"/>
    <w:rsid w:val="00D060F9"/>
    <w:rsid w:val="00D06526"/>
    <w:rsid w:val="00D0654A"/>
    <w:rsid w:val="00D07EC1"/>
    <w:rsid w:val="00D10701"/>
    <w:rsid w:val="00D10E69"/>
    <w:rsid w:val="00D11A42"/>
    <w:rsid w:val="00D12116"/>
    <w:rsid w:val="00D127BD"/>
    <w:rsid w:val="00D12962"/>
    <w:rsid w:val="00D12A73"/>
    <w:rsid w:val="00D12DFB"/>
    <w:rsid w:val="00D13867"/>
    <w:rsid w:val="00D13974"/>
    <w:rsid w:val="00D140C2"/>
    <w:rsid w:val="00D14255"/>
    <w:rsid w:val="00D15B81"/>
    <w:rsid w:val="00D15EC8"/>
    <w:rsid w:val="00D1704E"/>
    <w:rsid w:val="00D175C3"/>
    <w:rsid w:val="00D17777"/>
    <w:rsid w:val="00D17A78"/>
    <w:rsid w:val="00D17B22"/>
    <w:rsid w:val="00D17F95"/>
    <w:rsid w:val="00D200B5"/>
    <w:rsid w:val="00D2083C"/>
    <w:rsid w:val="00D20A41"/>
    <w:rsid w:val="00D21028"/>
    <w:rsid w:val="00D2116C"/>
    <w:rsid w:val="00D21A98"/>
    <w:rsid w:val="00D21B99"/>
    <w:rsid w:val="00D22045"/>
    <w:rsid w:val="00D2364F"/>
    <w:rsid w:val="00D236C3"/>
    <w:rsid w:val="00D238C5"/>
    <w:rsid w:val="00D23984"/>
    <w:rsid w:val="00D25197"/>
    <w:rsid w:val="00D25E09"/>
    <w:rsid w:val="00D27AF9"/>
    <w:rsid w:val="00D30B22"/>
    <w:rsid w:val="00D30D20"/>
    <w:rsid w:val="00D30F21"/>
    <w:rsid w:val="00D311B6"/>
    <w:rsid w:val="00D31244"/>
    <w:rsid w:val="00D31BB2"/>
    <w:rsid w:val="00D31EA0"/>
    <w:rsid w:val="00D3200B"/>
    <w:rsid w:val="00D322A8"/>
    <w:rsid w:val="00D32780"/>
    <w:rsid w:val="00D32D9C"/>
    <w:rsid w:val="00D33C1F"/>
    <w:rsid w:val="00D34127"/>
    <w:rsid w:val="00D34EC0"/>
    <w:rsid w:val="00D34F66"/>
    <w:rsid w:val="00D3582E"/>
    <w:rsid w:val="00D3780E"/>
    <w:rsid w:val="00D3786D"/>
    <w:rsid w:val="00D37C1D"/>
    <w:rsid w:val="00D37D39"/>
    <w:rsid w:val="00D400AF"/>
    <w:rsid w:val="00D4045E"/>
    <w:rsid w:val="00D4052D"/>
    <w:rsid w:val="00D40759"/>
    <w:rsid w:val="00D40E5F"/>
    <w:rsid w:val="00D4133F"/>
    <w:rsid w:val="00D41DBD"/>
    <w:rsid w:val="00D41DC9"/>
    <w:rsid w:val="00D41FFA"/>
    <w:rsid w:val="00D42268"/>
    <w:rsid w:val="00D42461"/>
    <w:rsid w:val="00D43206"/>
    <w:rsid w:val="00D4341B"/>
    <w:rsid w:val="00D43659"/>
    <w:rsid w:val="00D438EF"/>
    <w:rsid w:val="00D44347"/>
    <w:rsid w:val="00D44C27"/>
    <w:rsid w:val="00D45419"/>
    <w:rsid w:val="00D468FA"/>
    <w:rsid w:val="00D46B1D"/>
    <w:rsid w:val="00D46C54"/>
    <w:rsid w:val="00D4716E"/>
    <w:rsid w:val="00D4742B"/>
    <w:rsid w:val="00D4766A"/>
    <w:rsid w:val="00D508F9"/>
    <w:rsid w:val="00D517E2"/>
    <w:rsid w:val="00D51FAB"/>
    <w:rsid w:val="00D521F2"/>
    <w:rsid w:val="00D525CF"/>
    <w:rsid w:val="00D53EB2"/>
    <w:rsid w:val="00D54546"/>
    <w:rsid w:val="00D55D5D"/>
    <w:rsid w:val="00D5608B"/>
    <w:rsid w:val="00D602BE"/>
    <w:rsid w:val="00D60776"/>
    <w:rsid w:val="00D607D8"/>
    <w:rsid w:val="00D6190E"/>
    <w:rsid w:val="00D61C9A"/>
    <w:rsid w:val="00D62101"/>
    <w:rsid w:val="00D62252"/>
    <w:rsid w:val="00D62333"/>
    <w:rsid w:val="00D6381E"/>
    <w:rsid w:val="00D63DC7"/>
    <w:rsid w:val="00D63ECB"/>
    <w:rsid w:val="00D63EFC"/>
    <w:rsid w:val="00D63FAF"/>
    <w:rsid w:val="00D64B4C"/>
    <w:rsid w:val="00D64CFA"/>
    <w:rsid w:val="00D65DCA"/>
    <w:rsid w:val="00D65E13"/>
    <w:rsid w:val="00D65FEC"/>
    <w:rsid w:val="00D6622B"/>
    <w:rsid w:val="00D66565"/>
    <w:rsid w:val="00D6662A"/>
    <w:rsid w:val="00D70440"/>
    <w:rsid w:val="00D70573"/>
    <w:rsid w:val="00D71DEE"/>
    <w:rsid w:val="00D721E2"/>
    <w:rsid w:val="00D72744"/>
    <w:rsid w:val="00D73265"/>
    <w:rsid w:val="00D73661"/>
    <w:rsid w:val="00D73916"/>
    <w:rsid w:val="00D73A79"/>
    <w:rsid w:val="00D73F3A"/>
    <w:rsid w:val="00D7435E"/>
    <w:rsid w:val="00D743D2"/>
    <w:rsid w:val="00D7471D"/>
    <w:rsid w:val="00D747CB"/>
    <w:rsid w:val="00D74B46"/>
    <w:rsid w:val="00D75179"/>
    <w:rsid w:val="00D751EB"/>
    <w:rsid w:val="00D752F6"/>
    <w:rsid w:val="00D7544F"/>
    <w:rsid w:val="00D76836"/>
    <w:rsid w:val="00D768AF"/>
    <w:rsid w:val="00D77BE5"/>
    <w:rsid w:val="00D77F00"/>
    <w:rsid w:val="00D8029F"/>
    <w:rsid w:val="00D803BC"/>
    <w:rsid w:val="00D80CC7"/>
    <w:rsid w:val="00D81A43"/>
    <w:rsid w:val="00D81EDC"/>
    <w:rsid w:val="00D8231C"/>
    <w:rsid w:val="00D8350F"/>
    <w:rsid w:val="00D83AEB"/>
    <w:rsid w:val="00D83F51"/>
    <w:rsid w:val="00D850E1"/>
    <w:rsid w:val="00D8515B"/>
    <w:rsid w:val="00D854DE"/>
    <w:rsid w:val="00D85642"/>
    <w:rsid w:val="00D859EE"/>
    <w:rsid w:val="00D85A44"/>
    <w:rsid w:val="00D868C7"/>
    <w:rsid w:val="00D87001"/>
    <w:rsid w:val="00D87421"/>
    <w:rsid w:val="00D907D8"/>
    <w:rsid w:val="00D91D89"/>
    <w:rsid w:val="00D9282D"/>
    <w:rsid w:val="00D928E2"/>
    <w:rsid w:val="00D92DD9"/>
    <w:rsid w:val="00D92FAB"/>
    <w:rsid w:val="00D93632"/>
    <w:rsid w:val="00D936FE"/>
    <w:rsid w:val="00D9406C"/>
    <w:rsid w:val="00D954AE"/>
    <w:rsid w:val="00D957E8"/>
    <w:rsid w:val="00D959DC"/>
    <w:rsid w:val="00D960F1"/>
    <w:rsid w:val="00D965FF"/>
    <w:rsid w:val="00D96759"/>
    <w:rsid w:val="00D96A2B"/>
    <w:rsid w:val="00D96B2D"/>
    <w:rsid w:val="00D96DBC"/>
    <w:rsid w:val="00D97008"/>
    <w:rsid w:val="00D97A8B"/>
    <w:rsid w:val="00D97E8B"/>
    <w:rsid w:val="00DA0494"/>
    <w:rsid w:val="00DA0683"/>
    <w:rsid w:val="00DA0E52"/>
    <w:rsid w:val="00DA0F96"/>
    <w:rsid w:val="00DA13FE"/>
    <w:rsid w:val="00DA3829"/>
    <w:rsid w:val="00DA461B"/>
    <w:rsid w:val="00DA4629"/>
    <w:rsid w:val="00DA470C"/>
    <w:rsid w:val="00DA4A21"/>
    <w:rsid w:val="00DA4EE8"/>
    <w:rsid w:val="00DA6AB1"/>
    <w:rsid w:val="00DA6AE0"/>
    <w:rsid w:val="00DA6B79"/>
    <w:rsid w:val="00DA7021"/>
    <w:rsid w:val="00DA7477"/>
    <w:rsid w:val="00DB01FF"/>
    <w:rsid w:val="00DB031A"/>
    <w:rsid w:val="00DB076C"/>
    <w:rsid w:val="00DB0D93"/>
    <w:rsid w:val="00DB1103"/>
    <w:rsid w:val="00DB1256"/>
    <w:rsid w:val="00DB1613"/>
    <w:rsid w:val="00DB2017"/>
    <w:rsid w:val="00DB2902"/>
    <w:rsid w:val="00DB293C"/>
    <w:rsid w:val="00DB2D08"/>
    <w:rsid w:val="00DB2E42"/>
    <w:rsid w:val="00DB3501"/>
    <w:rsid w:val="00DB3A61"/>
    <w:rsid w:val="00DB40EC"/>
    <w:rsid w:val="00DB48B7"/>
    <w:rsid w:val="00DB4F25"/>
    <w:rsid w:val="00DB4FAE"/>
    <w:rsid w:val="00DB5178"/>
    <w:rsid w:val="00DB560C"/>
    <w:rsid w:val="00DB5748"/>
    <w:rsid w:val="00DB575A"/>
    <w:rsid w:val="00DB5789"/>
    <w:rsid w:val="00DB5FBC"/>
    <w:rsid w:val="00DB628F"/>
    <w:rsid w:val="00DB6C10"/>
    <w:rsid w:val="00DB6C84"/>
    <w:rsid w:val="00DB7384"/>
    <w:rsid w:val="00DC0B59"/>
    <w:rsid w:val="00DC0F40"/>
    <w:rsid w:val="00DC2D21"/>
    <w:rsid w:val="00DC2D47"/>
    <w:rsid w:val="00DC2DFF"/>
    <w:rsid w:val="00DC315C"/>
    <w:rsid w:val="00DC36EF"/>
    <w:rsid w:val="00DC381E"/>
    <w:rsid w:val="00DC3E1C"/>
    <w:rsid w:val="00DC3FF4"/>
    <w:rsid w:val="00DC4974"/>
    <w:rsid w:val="00DC5661"/>
    <w:rsid w:val="00DC5EB5"/>
    <w:rsid w:val="00DC5FA4"/>
    <w:rsid w:val="00DC61CB"/>
    <w:rsid w:val="00DC6D35"/>
    <w:rsid w:val="00DC7477"/>
    <w:rsid w:val="00DC7EFC"/>
    <w:rsid w:val="00DD1068"/>
    <w:rsid w:val="00DD12DE"/>
    <w:rsid w:val="00DD1AE9"/>
    <w:rsid w:val="00DD1FF3"/>
    <w:rsid w:val="00DD29B2"/>
    <w:rsid w:val="00DD34FD"/>
    <w:rsid w:val="00DD3E8E"/>
    <w:rsid w:val="00DD436B"/>
    <w:rsid w:val="00DD4467"/>
    <w:rsid w:val="00DD4A9A"/>
    <w:rsid w:val="00DD546A"/>
    <w:rsid w:val="00DD63D1"/>
    <w:rsid w:val="00DD6CDF"/>
    <w:rsid w:val="00DD70F0"/>
    <w:rsid w:val="00DD7219"/>
    <w:rsid w:val="00DD7581"/>
    <w:rsid w:val="00DD75B0"/>
    <w:rsid w:val="00DD761C"/>
    <w:rsid w:val="00DD7E69"/>
    <w:rsid w:val="00DD7EA2"/>
    <w:rsid w:val="00DE00CF"/>
    <w:rsid w:val="00DE109A"/>
    <w:rsid w:val="00DE10CD"/>
    <w:rsid w:val="00DE1B0A"/>
    <w:rsid w:val="00DE200D"/>
    <w:rsid w:val="00DE230D"/>
    <w:rsid w:val="00DE2D28"/>
    <w:rsid w:val="00DE2D81"/>
    <w:rsid w:val="00DE3008"/>
    <w:rsid w:val="00DE357F"/>
    <w:rsid w:val="00DE388B"/>
    <w:rsid w:val="00DE3D0A"/>
    <w:rsid w:val="00DE3D68"/>
    <w:rsid w:val="00DE40FF"/>
    <w:rsid w:val="00DE436F"/>
    <w:rsid w:val="00DE452F"/>
    <w:rsid w:val="00DE54DE"/>
    <w:rsid w:val="00DE5C66"/>
    <w:rsid w:val="00DE5FC7"/>
    <w:rsid w:val="00DE6079"/>
    <w:rsid w:val="00DE60AC"/>
    <w:rsid w:val="00DE69B0"/>
    <w:rsid w:val="00DE7938"/>
    <w:rsid w:val="00DE7B05"/>
    <w:rsid w:val="00DF0100"/>
    <w:rsid w:val="00DF0673"/>
    <w:rsid w:val="00DF1130"/>
    <w:rsid w:val="00DF176D"/>
    <w:rsid w:val="00DF1919"/>
    <w:rsid w:val="00DF1A6B"/>
    <w:rsid w:val="00DF1BCB"/>
    <w:rsid w:val="00DF2144"/>
    <w:rsid w:val="00DF2E74"/>
    <w:rsid w:val="00DF32F2"/>
    <w:rsid w:val="00DF38E0"/>
    <w:rsid w:val="00DF3976"/>
    <w:rsid w:val="00DF4471"/>
    <w:rsid w:val="00DF474B"/>
    <w:rsid w:val="00DF4EAA"/>
    <w:rsid w:val="00DF55E9"/>
    <w:rsid w:val="00DF58E0"/>
    <w:rsid w:val="00DF5A8F"/>
    <w:rsid w:val="00DF63E4"/>
    <w:rsid w:val="00DF6D51"/>
    <w:rsid w:val="00E00192"/>
    <w:rsid w:val="00E00E29"/>
    <w:rsid w:val="00E017C4"/>
    <w:rsid w:val="00E01A65"/>
    <w:rsid w:val="00E01EE8"/>
    <w:rsid w:val="00E0298D"/>
    <w:rsid w:val="00E02D87"/>
    <w:rsid w:val="00E0361F"/>
    <w:rsid w:val="00E03967"/>
    <w:rsid w:val="00E042BD"/>
    <w:rsid w:val="00E045C3"/>
    <w:rsid w:val="00E0572D"/>
    <w:rsid w:val="00E057AB"/>
    <w:rsid w:val="00E05ADC"/>
    <w:rsid w:val="00E06B14"/>
    <w:rsid w:val="00E06D6C"/>
    <w:rsid w:val="00E070A9"/>
    <w:rsid w:val="00E07478"/>
    <w:rsid w:val="00E07F9C"/>
    <w:rsid w:val="00E105CD"/>
    <w:rsid w:val="00E13044"/>
    <w:rsid w:val="00E13FF2"/>
    <w:rsid w:val="00E14219"/>
    <w:rsid w:val="00E145C7"/>
    <w:rsid w:val="00E1495A"/>
    <w:rsid w:val="00E15126"/>
    <w:rsid w:val="00E15F5F"/>
    <w:rsid w:val="00E1604B"/>
    <w:rsid w:val="00E162DD"/>
    <w:rsid w:val="00E16FA8"/>
    <w:rsid w:val="00E17220"/>
    <w:rsid w:val="00E174D8"/>
    <w:rsid w:val="00E2027A"/>
    <w:rsid w:val="00E2195A"/>
    <w:rsid w:val="00E225F5"/>
    <w:rsid w:val="00E22A99"/>
    <w:rsid w:val="00E231A7"/>
    <w:rsid w:val="00E2342E"/>
    <w:rsid w:val="00E23810"/>
    <w:rsid w:val="00E24B1E"/>
    <w:rsid w:val="00E24D17"/>
    <w:rsid w:val="00E250B4"/>
    <w:rsid w:val="00E25245"/>
    <w:rsid w:val="00E25714"/>
    <w:rsid w:val="00E2748C"/>
    <w:rsid w:val="00E277DA"/>
    <w:rsid w:val="00E30205"/>
    <w:rsid w:val="00E30E2E"/>
    <w:rsid w:val="00E31146"/>
    <w:rsid w:val="00E317ED"/>
    <w:rsid w:val="00E32332"/>
    <w:rsid w:val="00E33293"/>
    <w:rsid w:val="00E33F70"/>
    <w:rsid w:val="00E34283"/>
    <w:rsid w:val="00E34464"/>
    <w:rsid w:val="00E3461F"/>
    <w:rsid w:val="00E34B46"/>
    <w:rsid w:val="00E34B79"/>
    <w:rsid w:val="00E359CF"/>
    <w:rsid w:val="00E36BE1"/>
    <w:rsid w:val="00E37CC4"/>
    <w:rsid w:val="00E4009C"/>
    <w:rsid w:val="00E407FD"/>
    <w:rsid w:val="00E41312"/>
    <w:rsid w:val="00E41B3A"/>
    <w:rsid w:val="00E4236D"/>
    <w:rsid w:val="00E4282F"/>
    <w:rsid w:val="00E437A9"/>
    <w:rsid w:val="00E43970"/>
    <w:rsid w:val="00E4423E"/>
    <w:rsid w:val="00E44AA1"/>
    <w:rsid w:val="00E44D31"/>
    <w:rsid w:val="00E45D5B"/>
    <w:rsid w:val="00E46719"/>
    <w:rsid w:val="00E467E6"/>
    <w:rsid w:val="00E46A7F"/>
    <w:rsid w:val="00E473E5"/>
    <w:rsid w:val="00E477E3"/>
    <w:rsid w:val="00E4799D"/>
    <w:rsid w:val="00E50797"/>
    <w:rsid w:val="00E50D26"/>
    <w:rsid w:val="00E514C5"/>
    <w:rsid w:val="00E5242E"/>
    <w:rsid w:val="00E52456"/>
    <w:rsid w:val="00E52EC4"/>
    <w:rsid w:val="00E53209"/>
    <w:rsid w:val="00E5439C"/>
    <w:rsid w:val="00E54A2E"/>
    <w:rsid w:val="00E55033"/>
    <w:rsid w:val="00E5626B"/>
    <w:rsid w:val="00E56C07"/>
    <w:rsid w:val="00E5761E"/>
    <w:rsid w:val="00E57FE6"/>
    <w:rsid w:val="00E60245"/>
    <w:rsid w:val="00E604DA"/>
    <w:rsid w:val="00E609CF"/>
    <w:rsid w:val="00E60F1E"/>
    <w:rsid w:val="00E61B45"/>
    <w:rsid w:val="00E62908"/>
    <w:rsid w:val="00E62CD6"/>
    <w:rsid w:val="00E634F6"/>
    <w:rsid w:val="00E63518"/>
    <w:rsid w:val="00E6451C"/>
    <w:rsid w:val="00E64B49"/>
    <w:rsid w:val="00E6527D"/>
    <w:rsid w:val="00E660FB"/>
    <w:rsid w:val="00E6651F"/>
    <w:rsid w:val="00E666A1"/>
    <w:rsid w:val="00E66FE6"/>
    <w:rsid w:val="00E6701A"/>
    <w:rsid w:val="00E672C7"/>
    <w:rsid w:val="00E70067"/>
    <w:rsid w:val="00E70A4F"/>
    <w:rsid w:val="00E70FDF"/>
    <w:rsid w:val="00E71286"/>
    <w:rsid w:val="00E712C4"/>
    <w:rsid w:val="00E71370"/>
    <w:rsid w:val="00E71437"/>
    <w:rsid w:val="00E71702"/>
    <w:rsid w:val="00E71B9E"/>
    <w:rsid w:val="00E71C3A"/>
    <w:rsid w:val="00E71D5E"/>
    <w:rsid w:val="00E72348"/>
    <w:rsid w:val="00E7293C"/>
    <w:rsid w:val="00E72D50"/>
    <w:rsid w:val="00E72F05"/>
    <w:rsid w:val="00E73160"/>
    <w:rsid w:val="00E73D82"/>
    <w:rsid w:val="00E73F4E"/>
    <w:rsid w:val="00E74582"/>
    <w:rsid w:val="00E74A4A"/>
    <w:rsid w:val="00E7599B"/>
    <w:rsid w:val="00E7692E"/>
    <w:rsid w:val="00E7709F"/>
    <w:rsid w:val="00E774CC"/>
    <w:rsid w:val="00E80654"/>
    <w:rsid w:val="00E80EEE"/>
    <w:rsid w:val="00E81D54"/>
    <w:rsid w:val="00E82243"/>
    <w:rsid w:val="00E824BD"/>
    <w:rsid w:val="00E824F9"/>
    <w:rsid w:val="00E82F51"/>
    <w:rsid w:val="00E84EBC"/>
    <w:rsid w:val="00E851C3"/>
    <w:rsid w:val="00E862C2"/>
    <w:rsid w:val="00E863D5"/>
    <w:rsid w:val="00E86595"/>
    <w:rsid w:val="00E8678D"/>
    <w:rsid w:val="00E86D8E"/>
    <w:rsid w:val="00E86DDA"/>
    <w:rsid w:val="00E86F49"/>
    <w:rsid w:val="00E87784"/>
    <w:rsid w:val="00E91793"/>
    <w:rsid w:val="00E91C18"/>
    <w:rsid w:val="00E91D4C"/>
    <w:rsid w:val="00E91E33"/>
    <w:rsid w:val="00E9243D"/>
    <w:rsid w:val="00E930BE"/>
    <w:rsid w:val="00E93281"/>
    <w:rsid w:val="00E93695"/>
    <w:rsid w:val="00E939ED"/>
    <w:rsid w:val="00E941D2"/>
    <w:rsid w:val="00E9432A"/>
    <w:rsid w:val="00E9443F"/>
    <w:rsid w:val="00E94B10"/>
    <w:rsid w:val="00E94D70"/>
    <w:rsid w:val="00E94E41"/>
    <w:rsid w:val="00E955B8"/>
    <w:rsid w:val="00E957FB"/>
    <w:rsid w:val="00E95DB0"/>
    <w:rsid w:val="00E97719"/>
    <w:rsid w:val="00E97C10"/>
    <w:rsid w:val="00E97C4C"/>
    <w:rsid w:val="00E97E6D"/>
    <w:rsid w:val="00EA0888"/>
    <w:rsid w:val="00EA18D6"/>
    <w:rsid w:val="00EA1C3E"/>
    <w:rsid w:val="00EA20A4"/>
    <w:rsid w:val="00EA4024"/>
    <w:rsid w:val="00EA410C"/>
    <w:rsid w:val="00EA4A05"/>
    <w:rsid w:val="00EA4B3F"/>
    <w:rsid w:val="00EA501A"/>
    <w:rsid w:val="00EA68CE"/>
    <w:rsid w:val="00EA6C47"/>
    <w:rsid w:val="00EA72DA"/>
    <w:rsid w:val="00EA798B"/>
    <w:rsid w:val="00EB1D7C"/>
    <w:rsid w:val="00EB1FAF"/>
    <w:rsid w:val="00EB2015"/>
    <w:rsid w:val="00EB21AA"/>
    <w:rsid w:val="00EB22F5"/>
    <w:rsid w:val="00EB2690"/>
    <w:rsid w:val="00EB3315"/>
    <w:rsid w:val="00EB3B26"/>
    <w:rsid w:val="00EB4498"/>
    <w:rsid w:val="00EB4E70"/>
    <w:rsid w:val="00EB5023"/>
    <w:rsid w:val="00EB584E"/>
    <w:rsid w:val="00EB5B65"/>
    <w:rsid w:val="00EB604E"/>
    <w:rsid w:val="00EB6072"/>
    <w:rsid w:val="00EB6C34"/>
    <w:rsid w:val="00EB6F7C"/>
    <w:rsid w:val="00EB70E3"/>
    <w:rsid w:val="00EB7203"/>
    <w:rsid w:val="00EB74A8"/>
    <w:rsid w:val="00EB74DC"/>
    <w:rsid w:val="00EB7DAF"/>
    <w:rsid w:val="00EB7FA7"/>
    <w:rsid w:val="00EC00BC"/>
    <w:rsid w:val="00EC09BD"/>
    <w:rsid w:val="00EC100D"/>
    <w:rsid w:val="00EC105D"/>
    <w:rsid w:val="00EC1842"/>
    <w:rsid w:val="00EC1B58"/>
    <w:rsid w:val="00EC1C22"/>
    <w:rsid w:val="00EC1DE2"/>
    <w:rsid w:val="00EC2EB8"/>
    <w:rsid w:val="00EC2FFA"/>
    <w:rsid w:val="00EC3049"/>
    <w:rsid w:val="00EC3AF7"/>
    <w:rsid w:val="00EC3E85"/>
    <w:rsid w:val="00EC3FBA"/>
    <w:rsid w:val="00EC4008"/>
    <w:rsid w:val="00EC4144"/>
    <w:rsid w:val="00EC5060"/>
    <w:rsid w:val="00EC5169"/>
    <w:rsid w:val="00EC61B2"/>
    <w:rsid w:val="00EC6AD4"/>
    <w:rsid w:val="00EC6C6A"/>
    <w:rsid w:val="00EC6D07"/>
    <w:rsid w:val="00EC6FC7"/>
    <w:rsid w:val="00EC718F"/>
    <w:rsid w:val="00ED00F4"/>
    <w:rsid w:val="00ED049D"/>
    <w:rsid w:val="00ED0A2C"/>
    <w:rsid w:val="00ED1C30"/>
    <w:rsid w:val="00ED1F5D"/>
    <w:rsid w:val="00ED27AE"/>
    <w:rsid w:val="00ED27EF"/>
    <w:rsid w:val="00ED345C"/>
    <w:rsid w:val="00ED354B"/>
    <w:rsid w:val="00ED3C44"/>
    <w:rsid w:val="00ED409B"/>
    <w:rsid w:val="00ED43E7"/>
    <w:rsid w:val="00ED44A7"/>
    <w:rsid w:val="00ED5C4A"/>
    <w:rsid w:val="00ED67B5"/>
    <w:rsid w:val="00ED6A0D"/>
    <w:rsid w:val="00EE00BB"/>
    <w:rsid w:val="00EE018C"/>
    <w:rsid w:val="00EE035E"/>
    <w:rsid w:val="00EE03E7"/>
    <w:rsid w:val="00EE07E0"/>
    <w:rsid w:val="00EE0CF0"/>
    <w:rsid w:val="00EE0DCF"/>
    <w:rsid w:val="00EE17FD"/>
    <w:rsid w:val="00EE1D14"/>
    <w:rsid w:val="00EE1D5B"/>
    <w:rsid w:val="00EE3340"/>
    <w:rsid w:val="00EE39A8"/>
    <w:rsid w:val="00EE3F23"/>
    <w:rsid w:val="00EE3F84"/>
    <w:rsid w:val="00EE43AA"/>
    <w:rsid w:val="00EE5973"/>
    <w:rsid w:val="00EE638D"/>
    <w:rsid w:val="00EE6A17"/>
    <w:rsid w:val="00EE70FD"/>
    <w:rsid w:val="00EE7312"/>
    <w:rsid w:val="00EF00F7"/>
    <w:rsid w:val="00EF06D9"/>
    <w:rsid w:val="00EF163B"/>
    <w:rsid w:val="00EF2599"/>
    <w:rsid w:val="00EF2B58"/>
    <w:rsid w:val="00EF378D"/>
    <w:rsid w:val="00EF3FFD"/>
    <w:rsid w:val="00EF45AF"/>
    <w:rsid w:val="00EF48AC"/>
    <w:rsid w:val="00EF48E4"/>
    <w:rsid w:val="00EF549E"/>
    <w:rsid w:val="00EF5588"/>
    <w:rsid w:val="00EF57ED"/>
    <w:rsid w:val="00EF6248"/>
    <w:rsid w:val="00EF7FD2"/>
    <w:rsid w:val="00F0046B"/>
    <w:rsid w:val="00F00734"/>
    <w:rsid w:val="00F0097D"/>
    <w:rsid w:val="00F00BCB"/>
    <w:rsid w:val="00F00C17"/>
    <w:rsid w:val="00F00DED"/>
    <w:rsid w:val="00F018A9"/>
    <w:rsid w:val="00F02911"/>
    <w:rsid w:val="00F04B9D"/>
    <w:rsid w:val="00F04D26"/>
    <w:rsid w:val="00F05596"/>
    <w:rsid w:val="00F05887"/>
    <w:rsid w:val="00F0690F"/>
    <w:rsid w:val="00F06B69"/>
    <w:rsid w:val="00F07134"/>
    <w:rsid w:val="00F07C14"/>
    <w:rsid w:val="00F07E2B"/>
    <w:rsid w:val="00F11A5C"/>
    <w:rsid w:val="00F11B4E"/>
    <w:rsid w:val="00F11E0B"/>
    <w:rsid w:val="00F121DD"/>
    <w:rsid w:val="00F123C6"/>
    <w:rsid w:val="00F1275E"/>
    <w:rsid w:val="00F12B59"/>
    <w:rsid w:val="00F131A1"/>
    <w:rsid w:val="00F13FC4"/>
    <w:rsid w:val="00F15166"/>
    <w:rsid w:val="00F151AC"/>
    <w:rsid w:val="00F152A9"/>
    <w:rsid w:val="00F15B8E"/>
    <w:rsid w:val="00F15F98"/>
    <w:rsid w:val="00F167F3"/>
    <w:rsid w:val="00F17E9E"/>
    <w:rsid w:val="00F200D4"/>
    <w:rsid w:val="00F20719"/>
    <w:rsid w:val="00F2071E"/>
    <w:rsid w:val="00F207D0"/>
    <w:rsid w:val="00F20C01"/>
    <w:rsid w:val="00F21508"/>
    <w:rsid w:val="00F21E16"/>
    <w:rsid w:val="00F2241D"/>
    <w:rsid w:val="00F22F84"/>
    <w:rsid w:val="00F23067"/>
    <w:rsid w:val="00F2311B"/>
    <w:rsid w:val="00F23F2D"/>
    <w:rsid w:val="00F240CE"/>
    <w:rsid w:val="00F2418E"/>
    <w:rsid w:val="00F24331"/>
    <w:rsid w:val="00F24575"/>
    <w:rsid w:val="00F246D1"/>
    <w:rsid w:val="00F25770"/>
    <w:rsid w:val="00F259CF"/>
    <w:rsid w:val="00F25DAD"/>
    <w:rsid w:val="00F26992"/>
    <w:rsid w:val="00F27598"/>
    <w:rsid w:val="00F27D9B"/>
    <w:rsid w:val="00F27DF2"/>
    <w:rsid w:val="00F30582"/>
    <w:rsid w:val="00F305E2"/>
    <w:rsid w:val="00F314C6"/>
    <w:rsid w:val="00F31784"/>
    <w:rsid w:val="00F31856"/>
    <w:rsid w:val="00F31ABB"/>
    <w:rsid w:val="00F31ACC"/>
    <w:rsid w:val="00F31FCA"/>
    <w:rsid w:val="00F3212B"/>
    <w:rsid w:val="00F33AE0"/>
    <w:rsid w:val="00F35C1F"/>
    <w:rsid w:val="00F369AC"/>
    <w:rsid w:val="00F36F69"/>
    <w:rsid w:val="00F405BC"/>
    <w:rsid w:val="00F413A9"/>
    <w:rsid w:val="00F41620"/>
    <w:rsid w:val="00F41BF3"/>
    <w:rsid w:val="00F43133"/>
    <w:rsid w:val="00F4332F"/>
    <w:rsid w:val="00F43836"/>
    <w:rsid w:val="00F43EDA"/>
    <w:rsid w:val="00F43FE1"/>
    <w:rsid w:val="00F44126"/>
    <w:rsid w:val="00F44369"/>
    <w:rsid w:val="00F444B1"/>
    <w:rsid w:val="00F44B22"/>
    <w:rsid w:val="00F45553"/>
    <w:rsid w:val="00F465D1"/>
    <w:rsid w:val="00F467D0"/>
    <w:rsid w:val="00F47688"/>
    <w:rsid w:val="00F47B75"/>
    <w:rsid w:val="00F47E51"/>
    <w:rsid w:val="00F503F8"/>
    <w:rsid w:val="00F50AB5"/>
    <w:rsid w:val="00F50B46"/>
    <w:rsid w:val="00F5160E"/>
    <w:rsid w:val="00F519C6"/>
    <w:rsid w:val="00F520DB"/>
    <w:rsid w:val="00F5216A"/>
    <w:rsid w:val="00F52675"/>
    <w:rsid w:val="00F52AF8"/>
    <w:rsid w:val="00F53089"/>
    <w:rsid w:val="00F53127"/>
    <w:rsid w:val="00F53758"/>
    <w:rsid w:val="00F53B6A"/>
    <w:rsid w:val="00F53BEC"/>
    <w:rsid w:val="00F54012"/>
    <w:rsid w:val="00F542D1"/>
    <w:rsid w:val="00F54F61"/>
    <w:rsid w:val="00F5585C"/>
    <w:rsid w:val="00F55FA2"/>
    <w:rsid w:val="00F5624A"/>
    <w:rsid w:val="00F56DFA"/>
    <w:rsid w:val="00F56EEA"/>
    <w:rsid w:val="00F60055"/>
    <w:rsid w:val="00F6027E"/>
    <w:rsid w:val="00F60A5B"/>
    <w:rsid w:val="00F60A8E"/>
    <w:rsid w:val="00F62345"/>
    <w:rsid w:val="00F62D33"/>
    <w:rsid w:val="00F63D74"/>
    <w:rsid w:val="00F63E36"/>
    <w:rsid w:val="00F63F64"/>
    <w:rsid w:val="00F63FDA"/>
    <w:rsid w:val="00F64133"/>
    <w:rsid w:val="00F64197"/>
    <w:rsid w:val="00F64611"/>
    <w:rsid w:val="00F649B2"/>
    <w:rsid w:val="00F64EF6"/>
    <w:rsid w:val="00F65873"/>
    <w:rsid w:val="00F66827"/>
    <w:rsid w:val="00F66AD1"/>
    <w:rsid w:val="00F66B91"/>
    <w:rsid w:val="00F6711F"/>
    <w:rsid w:val="00F67478"/>
    <w:rsid w:val="00F67F51"/>
    <w:rsid w:val="00F70A98"/>
    <w:rsid w:val="00F70AA4"/>
    <w:rsid w:val="00F72532"/>
    <w:rsid w:val="00F72C56"/>
    <w:rsid w:val="00F72FE5"/>
    <w:rsid w:val="00F73440"/>
    <w:rsid w:val="00F74A10"/>
    <w:rsid w:val="00F765FF"/>
    <w:rsid w:val="00F77614"/>
    <w:rsid w:val="00F77DDD"/>
    <w:rsid w:val="00F80A7D"/>
    <w:rsid w:val="00F81638"/>
    <w:rsid w:val="00F81A2F"/>
    <w:rsid w:val="00F81A30"/>
    <w:rsid w:val="00F81BDB"/>
    <w:rsid w:val="00F82011"/>
    <w:rsid w:val="00F823E1"/>
    <w:rsid w:val="00F824BD"/>
    <w:rsid w:val="00F82854"/>
    <w:rsid w:val="00F82A94"/>
    <w:rsid w:val="00F82CF0"/>
    <w:rsid w:val="00F82E88"/>
    <w:rsid w:val="00F83555"/>
    <w:rsid w:val="00F8453F"/>
    <w:rsid w:val="00F847D2"/>
    <w:rsid w:val="00F85CB0"/>
    <w:rsid w:val="00F86497"/>
    <w:rsid w:val="00F864FF"/>
    <w:rsid w:val="00F86B58"/>
    <w:rsid w:val="00F86D43"/>
    <w:rsid w:val="00F86D53"/>
    <w:rsid w:val="00F87BFC"/>
    <w:rsid w:val="00F87F7D"/>
    <w:rsid w:val="00F904BB"/>
    <w:rsid w:val="00F908A3"/>
    <w:rsid w:val="00F90AD1"/>
    <w:rsid w:val="00F9153E"/>
    <w:rsid w:val="00F91656"/>
    <w:rsid w:val="00F925E3"/>
    <w:rsid w:val="00F92EBD"/>
    <w:rsid w:val="00F93737"/>
    <w:rsid w:val="00F94098"/>
    <w:rsid w:val="00F94C34"/>
    <w:rsid w:val="00F9620D"/>
    <w:rsid w:val="00F966A1"/>
    <w:rsid w:val="00F966E1"/>
    <w:rsid w:val="00F97FB4"/>
    <w:rsid w:val="00F97FCC"/>
    <w:rsid w:val="00FA0E1D"/>
    <w:rsid w:val="00FA2174"/>
    <w:rsid w:val="00FA239D"/>
    <w:rsid w:val="00FA2591"/>
    <w:rsid w:val="00FA25FA"/>
    <w:rsid w:val="00FA2649"/>
    <w:rsid w:val="00FA2662"/>
    <w:rsid w:val="00FA4AAF"/>
    <w:rsid w:val="00FA5A9C"/>
    <w:rsid w:val="00FA69AB"/>
    <w:rsid w:val="00FA706A"/>
    <w:rsid w:val="00FA78C4"/>
    <w:rsid w:val="00FA7FEE"/>
    <w:rsid w:val="00FB05FB"/>
    <w:rsid w:val="00FB1186"/>
    <w:rsid w:val="00FB1B33"/>
    <w:rsid w:val="00FB1C6F"/>
    <w:rsid w:val="00FB22EC"/>
    <w:rsid w:val="00FB2B8F"/>
    <w:rsid w:val="00FB39BF"/>
    <w:rsid w:val="00FB3B7E"/>
    <w:rsid w:val="00FB3E8A"/>
    <w:rsid w:val="00FB4DDE"/>
    <w:rsid w:val="00FB518C"/>
    <w:rsid w:val="00FB5337"/>
    <w:rsid w:val="00FB5AC2"/>
    <w:rsid w:val="00FB5D11"/>
    <w:rsid w:val="00FB6815"/>
    <w:rsid w:val="00FB70CD"/>
    <w:rsid w:val="00FB7EC5"/>
    <w:rsid w:val="00FC0156"/>
    <w:rsid w:val="00FC059A"/>
    <w:rsid w:val="00FC0908"/>
    <w:rsid w:val="00FC0AC1"/>
    <w:rsid w:val="00FC1161"/>
    <w:rsid w:val="00FC11CF"/>
    <w:rsid w:val="00FC1830"/>
    <w:rsid w:val="00FC1E30"/>
    <w:rsid w:val="00FC22AD"/>
    <w:rsid w:val="00FC240E"/>
    <w:rsid w:val="00FC2F93"/>
    <w:rsid w:val="00FC3091"/>
    <w:rsid w:val="00FC3B7F"/>
    <w:rsid w:val="00FC3B84"/>
    <w:rsid w:val="00FC3D75"/>
    <w:rsid w:val="00FC44A7"/>
    <w:rsid w:val="00FC50D2"/>
    <w:rsid w:val="00FC55BD"/>
    <w:rsid w:val="00FC6711"/>
    <w:rsid w:val="00FC7659"/>
    <w:rsid w:val="00FC7D18"/>
    <w:rsid w:val="00FD0DFB"/>
    <w:rsid w:val="00FD1F27"/>
    <w:rsid w:val="00FD220A"/>
    <w:rsid w:val="00FD23DA"/>
    <w:rsid w:val="00FD2C24"/>
    <w:rsid w:val="00FD32B3"/>
    <w:rsid w:val="00FD32EF"/>
    <w:rsid w:val="00FD3A03"/>
    <w:rsid w:val="00FD3CE6"/>
    <w:rsid w:val="00FD4487"/>
    <w:rsid w:val="00FD47A5"/>
    <w:rsid w:val="00FD59A4"/>
    <w:rsid w:val="00FD7433"/>
    <w:rsid w:val="00FD7987"/>
    <w:rsid w:val="00FD7C77"/>
    <w:rsid w:val="00FE026F"/>
    <w:rsid w:val="00FE02CB"/>
    <w:rsid w:val="00FE03DD"/>
    <w:rsid w:val="00FE0416"/>
    <w:rsid w:val="00FE0A48"/>
    <w:rsid w:val="00FE133E"/>
    <w:rsid w:val="00FE20EB"/>
    <w:rsid w:val="00FE2922"/>
    <w:rsid w:val="00FE2C6B"/>
    <w:rsid w:val="00FE2D2C"/>
    <w:rsid w:val="00FE31AB"/>
    <w:rsid w:val="00FE39DE"/>
    <w:rsid w:val="00FE3D21"/>
    <w:rsid w:val="00FE3E88"/>
    <w:rsid w:val="00FE458D"/>
    <w:rsid w:val="00FE458F"/>
    <w:rsid w:val="00FE46FF"/>
    <w:rsid w:val="00FE47AF"/>
    <w:rsid w:val="00FE47C9"/>
    <w:rsid w:val="00FE4F3D"/>
    <w:rsid w:val="00FE5002"/>
    <w:rsid w:val="00FE5191"/>
    <w:rsid w:val="00FE5D3A"/>
    <w:rsid w:val="00FE5F58"/>
    <w:rsid w:val="00FE6024"/>
    <w:rsid w:val="00FE680D"/>
    <w:rsid w:val="00FE6EE7"/>
    <w:rsid w:val="00FE7DDC"/>
    <w:rsid w:val="00FF023B"/>
    <w:rsid w:val="00FF02C8"/>
    <w:rsid w:val="00FF065F"/>
    <w:rsid w:val="00FF10F1"/>
    <w:rsid w:val="00FF1818"/>
    <w:rsid w:val="00FF2277"/>
    <w:rsid w:val="00FF29B4"/>
    <w:rsid w:val="00FF2F5B"/>
    <w:rsid w:val="00FF4863"/>
    <w:rsid w:val="00FF4B6F"/>
    <w:rsid w:val="00FF5367"/>
    <w:rsid w:val="00FF5749"/>
    <w:rsid w:val="00FF5DAD"/>
    <w:rsid w:val="00FF663A"/>
    <w:rsid w:val="00FF66BC"/>
    <w:rsid w:val="00FF6A5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D02EA"/>
  <w15:chartTrackingRefBased/>
  <w15:docId w15:val="{B604598F-38C7-4303-89E6-BF3F05F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A5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C3920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9"/>
    <w:qFormat/>
    <w:rsid w:val="00D525CF"/>
    <w:pPr>
      <w:numPr>
        <w:ilvl w:val="1"/>
        <w:numId w:val="5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254BAB"/>
    <w:pPr>
      <w:numPr>
        <w:ilvl w:val="2"/>
        <w:numId w:val="5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AA112B"/>
    <w:pPr>
      <w:spacing w:before="60" w:after="60"/>
      <w:ind w:left="2268" w:hanging="992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717E98"/>
    <w:pPr>
      <w:numPr>
        <w:numId w:val="7"/>
      </w:numPr>
      <w:spacing w:before="120" w:after="60"/>
      <w:ind w:left="425" w:hanging="425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7599B"/>
    <w:pPr>
      <w:spacing w:before="60" w:after="60"/>
      <w:ind w:left="714" w:hanging="357"/>
      <w:outlineLvl w:val="5"/>
    </w:pPr>
  </w:style>
  <w:style w:type="paragraph" w:styleId="Nagwek7">
    <w:name w:val="heading 7"/>
    <w:aliases w:val="Nagłówek 7.1"/>
    <w:basedOn w:val="Normalny"/>
    <w:next w:val="Normalny"/>
    <w:link w:val="Nagwek7Znak"/>
    <w:qFormat/>
    <w:rsid w:val="00272A0E"/>
    <w:pPr>
      <w:keepLines/>
      <w:spacing w:before="120" w:after="40"/>
      <w:ind w:left="1296" w:hanging="1296"/>
      <w:outlineLvl w:val="6"/>
    </w:pPr>
  </w:style>
  <w:style w:type="paragraph" w:styleId="Nagwek8">
    <w:name w:val="heading 8"/>
    <w:basedOn w:val="Nagwek7"/>
    <w:link w:val="Nagwek8Znak"/>
    <w:uiPriority w:val="99"/>
    <w:qFormat/>
    <w:rsid w:val="00A86A55"/>
    <w:pPr>
      <w:numPr>
        <w:ilvl w:val="7"/>
      </w:num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4B2BFB"/>
    <w:pPr>
      <w:spacing w:before="40" w:after="40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3920"/>
    <w:rPr>
      <w:b/>
      <w:bCs/>
      <w:caps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525CF"/>
  </w:style>
  <w:style w:type="character" w:customStyle="1" w:styleId="Nagwek3Znak">
    <w:name w:val="Nagłówek 3 Znak"/>
    <w:basedOn w:val="Domylnaczcionkaakapitu"/>
    <w:link w:val="Nagwek3"/>
    <w:uiPriority w:val="99"/>
    <w:locked/>
    <w:rsid w:val="00254BAB"/>
  </w:style>
  <w:style w:type="character" w:customStyle="1" w:styleId="Nagwek4Znak">
    <w:name w:val="Nagłówek 4 Znak"/>
    <w:link w:val="Nagwek4"/>
    <w:uiPriority w:val="99"/>
    <w:locked/>
    <w:rsid w:val="00AA112B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17E98"/>
  </w:style>
  <w:style w:type="character" w:customStyle="1" w:styleId="Nagwek6Znak">
    <w:name w:val="Nagłówek 6 Znak"/>
    <w:link w:val="Nagwek6"/>
    <w:uiPriority w:val="99"/>
    <w:locked/>
    <w:rsid w:val="00E7599B"/>
    <w:rPr>
      <w:sz w:val="20"/>
      <w:szCs w:val="20"/>
    </w:rPr>
  </w:style>
  <w:style w:type="character" w:customStyle="1" w:styleId="Nagwek7Znak">
    <w:name w:val="Nagłówek 7 Znak"/>
    <w:aliases w:val="Nagłówek 7.1 Znak"/>
    <w:link w:val="Nagwek7"/>
    <w:uiPriority w:val="99"/>
    <w:locked/>
    <w:rsid w:val="00272A0E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A86A55"/>
    <w:rPr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4B2BFB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177A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AFA"/>
    <w:rPr>
      <w:sz w:val="20"/>
      <w:szCs w:val="20"/>
    </w:rPr>
  </w:style>
  <w:style w:type="character" w:styleId="Odwoaniedokomentarza">
    <w:name w:val="annotation reference"/>
    <w:uiPriority w:val="99"/>
    <w:semiHidden/>
    <w:rsid w:val="002C0B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0BB6"/>
  </w:style>
  <w:style w:type="character" w:customStyle="1" w:styleId="TekstkomentarzaZnak">
    <w:name w:val="Tekst komentarza Znak"/>
    <w:link w:val="Tekstkomentarza"/>
    <w:uiPriority w:val="99"/>
    <w:locked/>
    <w:rsid w:val="00E41312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2C0BB6"/>
  </w:style>
  <w:style w:type="paragraph" w:styleId="Lista">
    <w:name w:val="List"/>
    <w:basedOn w:val="Normalny"/>
    <w:uiPriority w:val="99"/>
    <w:semiHidden/>
    <w:rsid w:val="002C0BB6"/>
    <w:pPr>
      <w:ind w:left="283" w:hanging="283"/>
    </w:pPr>
  </w:style>
  <w:style w:type="paragraph" w:styleId="Lista2">
    <w:name w:val="List 2"/>
    <w:basedOn w:val="Normalny"/>
    <w:uiPriority w:val="99"/>
    <w:semiHidden/>
    <w:rsid w:val="002C0BB6"/>
    <w:pPr>
      <w:ind w:left="566" w:hanging="283"/>
    </w:pPr>
  </w:style>
  <w:style w:type="paragraph" w:styleId="Lista3">
    <w:name w:val="List 3"/>
    <w:basedOn w:val="Normalny"/>
    <w:uiPriority w:val="99"/>
    <w:semiHidden/>
    <w:rsid w:val="002C0BB6"/>
    <w:pPr>
      <w:ind w:left="849" w:hanging="283"/>
    </w:pPr>
  </w:style>
  <w:style w:type="paragraph" w:styleId="Listapunktowana2">
    <w:name w:val="List Bullet 2"/>
    <w:basedOn w:val="Normalny"/>
    <w:uiPriority w:val="99"/>
    <w:semiHidden/>
    <w:rsid w:val="002C0BB6"/>
    <w:pPr>
      <w:ind w:left="566" w:hanging="283"/>
    </w:pPr>
  </w:style>
  <w:style w:type="paragraph" w:styleId="Listapunktowana3">
    <w:name w:val="List Bullet 3"/>
    <w:basedOn w:val="Normalny"/>
    <w:uiPriority w:val="99"/>
    <w:semiHidden/>
    <w:rsid w:val="002C0BB6"/>
    <w:pPr>
      <w:ind w:left="849" w:hanging="283"/>
    </w:pPr>
  </w:style>
  <w:style w:type="paragraph" w:styleId="Listapunktowana4">
    <w:name w:val="List Bullet 4"/>
    <w:basedOn w:val="Normalny"/>
    <w:uiPriority w:val="99"/>
    <w:semiHidden/>
    <w:rsid w:val="002C0BB6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2C0BB6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C0BB6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C0BB6"/>
    <w:pPr>
      <w:spacing w:after="120"/>
      <w:ind w:left="849"/>
    </w:pPr>
  </w:style>
  <w:style w:type="paragraph" w:styleId="Tekstpodstawowy">
    <w:name w:val="Body Text"/>
    <w:basedOn w:val="Normalny"/>
    <w:link w:val="TekstpodstawowyZnak"/>
    <w:uiPriority w:val="99"/>
    <w:semiHidden/>
    <w:rsid w:val="002C0BB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77AFA"/>
    <w:rPr>
      <w:sz w:val="20"/>
      <w:szCs w:val="20"/>
    </w:rPr>
  </w:style>
  <w:style w:type="paragraph" w:customStyle="1" w:styleId="Nagwek-Beznumeracji">
    <w:name w:val="Nagłówek-Bez numeracji"/>
    <w:basedOn w:val="Standard"/>
    <w:link w:val="Nagwek-BeznumeracjiZnak"/>
    <w:uiPriority w:val="99"/>
    <w:rsid w:val="0085462E"/>
    <w:pPr>
      <w:spacing w:before="240"/>
      <w:ind w:left="993"/>
      <w:jc w:val="both"/>
    </w:pPr>
  </w:style>
  <w:style w:type="paragraph" w:customStyle="1" w:styleId="Standardowya">
    <w:name w:val="Standardowy (a)"/>
    <w:basedOn w:val="Standard"/>
    <w:link w:val="StandardowyaZnak"/>
    <w:uiPriority w:val="99"/>
    <w:rsid w:val="009C4A77"/>
    <w:pPr>
      <w:ind w:left="993"/>
      <w:jc w:val="both"/>
    </w:pPr>
  </w:style>
  <w:style w:type="paragraph" w:customStyle="1" w:styleId="Tekstpodstawowy4">
    <w:name w:val="Tekst podstawowy 4"/>
    <w:basedOn w:val="Normalny"/>
    <w:uiPriority w:val="99"/>
    <w:rsid w:val="002567AF"/>
    <w:pPr>
      <w:widowControl w:val="0"/>
      <w:spacing w:after="120"/>
      <w:ind w:left="284"/>
    </w:pPr>
  </w:style>
  <w:style w:type="character" w:customStyle="1" w:styleId="StandardZnak">
    <w:name w:val="Standard Znak"/>
    <w:link w:val="Standard"/>
    <w:uiPriority w:val="99"/>
    <w:locked/>
    <w:rsid w:val="00CE72A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C0BB6"/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77AFA"/>
    <w:rPr>
      <w:sz w:val="20"/>
      <w:szCs w:val="20"/>
    </w:rPr>
  </w:style>
  <w:style w:type="paragraph" w:styleId="Listapunktowana">
    <w:name w:val="List Bullet"/>
    <w:basedOn w:val="Normalny"/>
    <w:link w:val="ListapunktowanaZnak"/>
    <w:uiPriority w:val="99"/>
    <w:semiHidden/>
    <w:rsid w:val="002C0BB6"/>
    <w:pPr>
      <w:numPr>
        <w:numId w:val="4"/>
      </w:numPr>
    </w:pPr>
  </w:style>
  <w:style w:type="paragraph" w:customStyle="1" w:styleId="Title1">
    <w:name w:val="Title1"/>
    <w:basedOn w:val="Tytu"/>
    <w:uiPriority w:val="99"/>
    <w:rsid w:val="00F207D0"/>
    <w:pPr>
      <w:pageBreakBefore/>
    </w:pPr>
    <w:rPr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C0BB6"/>
    <w:pPr>
      <w:numPr>
        <w:numId w:val="2"/>
      </w:num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uiPriority w:val="99"/>
    <w:locked/>
    <w:rsid w:val="00177AFA"/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semiHidden/>
    <w:rsid w:val="002C0BB6"/>
  </w:style>
  <w:style w:type="character" w:customStyle="1" w:styleId="Tekstpodstawowy2Znak">
    <w:name w:val="Tekst podstawowy 2 Znak"/>
    <w:link w:val="Tekstpodstawowy2"/>
    <w:uiPriority w:val="99"/>
    <w:semiHidden/>
    <w:locked/>
    <w:rsid w:val="00177AFA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2C0BB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177AFA"/>
    <w:rPr>
      <w:sz w:val="2"/>
      <w:szCs w:val="2"/>
    </w:rPr>
  </w:style>
  <w:style w:type="paragraph" w:customStyle="1" w:styleId="Punkt2umowy">
    <w:name w:val="Punkt 2.umowy"/>
    <w:uiPriority w:val="99"/>
    <w:rsid w:val="002C0BB6"/>
    <w:pPr>
      <w:autoSpaceDE w:val="0"/>
      <w:autoSpaceDN w:val="0"/>
      <w:adjustRightInd w:val="0"/>
      <w:spacing w:after="72" w:line="288" w:lineRule="atLeast"/>
      <w:ind w:firstLine="432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2C0BB6"/>
    <w:pPr>
      <w:ind w:left="284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77AF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C0BB6"/>
    <w:pPr>
      <w:ind w:left="426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77AFA"/>
    <w:rPr>
      <w:sz w:val="16"/>
      <w:szCs w:val="16"/>
    </w:rPr>
  </w:style>
  <w:style w:type="paragraph" w:customStyle="1" w:styleId="WcietySingle">
    <w:name w:val="Wciety Single"/>
    <w:link w:val="WcietySingleZnak"/>
    <w:uiPriority w:val="99"/>
    <w:rsid w:val="002C0BB6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uiPriority w:val="99"/>
    <w:rsid w:val="00E34283"/>
    <w:pPr>
      <w:keepLines/>
      <w:autoSpaceDE w:val="0"/>
      <w:autoSpaceDN w:val="0"/>
      <w:adjustRightInd w:val="0"/>
      <w:spacing w:line="288" w:lineRule="atLeast"/>
    </w:pPr>
    <w:rPr>
      <w:color w:val="000000"/>
    </w:rPr>
  </w:style>
  <w:style w:type="paragraph" w:customStyle="1" w:styleId="Tabnagwek">
    <w:name w:val="Tab_nagłówek"/>
    <w:uiPriority w:val="99"/>
    <w:rsid w:val="002C0BB6"/>
    <w:pPr>
      <w:keepNext/>
      <w:autoSpaceDE w:val="0"/>
      <w:autoSpaceDN w:val="0"/>
      <w:adjustRightInd w:val="0"/>
      <w:spacing w:line="288" w:lineRule="atLeast"/>
    </w:pPr>
    <w:rPr>
      <w:color w:val="000000"/>
      <w:sz w:val="24"/>
      <w:szCs w:val="24"/>
    </w:rPr>
  </w:style>
  <w:style w:type="paragraph" w:customStyle="1" w:styleId="Podpunkt--a">
    <w:name w:val="Podpunkt --a)"/>
    <w:uiPriority w:val="99"/>
    <w:rsid w:val="002C0BB6"/>
    <w:pPr>
      <w:autoSpaceDE w:val="0"/>
      <w:autoSpaceDN w:val="0"/>
      <w:adjustRightInd w:val="0"/>
      <w:spacing w:after="72" w:line="288" w:lineRule="atLeast"/>
      <w:ind w:left="432" w:firstLine="288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rsid w:val="002C0BB6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77AFA"/>
    <w:rPr>
      <w:sz w:val="16"/>
      <w:szCs w:val="16"/>
    </w:rPr>
  </w:style>
  <w:style w:type="paragraph" w:customStyle="1" w:styleId="ZACZNIK1">
    <w:name w:val="ZAŁĄCZNIK 1"/>
    <w:uiPriority w:val="99"/>
    <w:rsid w:val="002C0BB6"/>
    <w:pPr>
      <w:keepNext/>
      <w:keepLines/>
      <w:autoSpaceDE w:val="0"/>
      <w:autoSpaceDN w:val="0"/>
      <w:adjustRightInd w:val="0"/>
      <w:spacing w:before="288" w:after="504"/>
      <w:ind w:left="4479" w:right="510" w:hanging="170"/>
      <w:outlineLvl w:val="0"/>
    </w:pPr>
    <w:rPr>
      <w:b/>
      <w:bCs/>
      <w:color w:val="000000"/>
      <w:sz w:val="28"/>
      <w:szCs w:val="28"/>
    </w:rPr>
  </w:style>
  <w:style w:type="paragraph" w:customStyle="1" w:styleId="kropki">
    <w:name w:val="kropki"/>
    <w:uiPriority w:val="99"/>
    <w:rsid w:val="002C0BB6"/>
    <w:pPr>
      <w:autoSpaceDE w:val="0"/>
      <w:autoSpaceDN w:val="0"/>
      <w:adjustRightInd w:val="0"/>
      <w:spacing w:line="288" w:lineRule="atLeast"/>
      <w:ind w:left="432" w:right="72"/>
    </w:pPr>
    <w:rPr>
      <w:rFonts w:ascii="Arial" w:hAnsi="Arial" w:cs="Arial"/>
      <w:color w:val="000000"/>
    </w:rPr>
  </w:style>
  <w:style w:type="paragraph" w:customStyle="1" w:styleId="Podpisofernt">
    <w:name w:val="Podpis ofernt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right="864"/>
      <w:jc w:val="right"/>
    </w:pPr>
    <w:rPr>
      <w:color w:val="000000"/>
    </w:rPr>
  </w:style>
  <w:style w:type="paragraph" w:styleId="Podtytu">
    <w:name w:val="Subtitle"/>
    <w:basedOn w:val="Normalny"/>
    <w:link w:val="PodtytuZnak"/>
    <w:uiPriority w:val="99"/>
    <w:qFormat/>
    <w:rsid w:val="002C0BB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177AFA"/>
    <w:rPr>
      <w:rFonts w:ascii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C0BB6"/>
    <w:pPr>
      <w:ind w:left="567"/>
    </w:pPr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locked/>
    <w:rsid w:val="00177AFA"/>
    <w:rPr>
      <w:sz w:val="20"/>
      <w:szCs w:val="20"/>
    </w:rPr>
  </w:style>
  <w:style w:type="character" w:styleId="Odwoanieprzypisudolnego">
    <w:name w:val="footnote reference"/>
    <w:uiPriority w:val="99"/>
    <w:rsid w:val="002C0BB6"/>
    <w:rPr>
      <w:vertAlign w:val="superscript"/>
    </w:rPr>
  </w:style>
  <w:style w:type="paragraph" w:customStyle="1" w:styleId="Podpunkt-3">
    <w:name w:val="Podpunkt - 3)"/>
    <w:uiPriority w:val="99"/>
    <w:rsid w:val="002C0BB6"/>
    <w:pPr>
      <w:autoSpaceDE w:val="0"/>
      <w:autoSpaceDN w:val="0"/>
      <w:adjustRightInd w:val="0"/>
      <w:spacing w:after="72" w:line="288" w:lineRule="atLeast"/>
      <w:ind w:left="72" w:firstLine="360"/>
    </w:pPr>
    <w:rPr>
      <w:color w:val="000000"/>
    </w:rPr>
  </w:style>
  <w:style w:type="paragraph" w:customStyle="1" w:styleId="punktor---">
    <w:name w:val="punktor ---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customStyle="1" w:styleId="punktorkropa">
    <w:name w:val="punktor_kropa"/>
    <w:basedOn w:val="Listapunktowana"/>
    <w:link w:val="punktorkropaZnak"/>
    <w:uiPriority w:val="99"/>
    <w:rsid w:val="00A86A55"/>
    <w:pPr>
      <w:tabs>
        <w:tab w:val="clear" w:pos="1004"/>
        <w:tab w:val="num" w:pos="1418"/>
      </w:tabs>
      <w:ind w:left="1418" w:hanging="425"/>
    </w:pPr>
  </w:style>
  <w:style w:type="paragraph" w:customStyle="1" w:styleId="-Nazwisko">
    <w:name w:val="- Nazwisko"/>
    <w:uiPriority w:val="99"/>
    <w:rsid w:val="002C0BB6"/>
    <w:pPr>
      <w:autoSpaceDE w:val="0"/>
      <w:autoSpaceDN w:val="0"/>
      <w:adjustRightInd w:val="0"/>
      <w:spacing w:after="72"/>
      <w:ind w:left="144" w:firstLine="72"/>
    </w:pPr>
    <w:rPr>
      <w:color w:val="000000"/>
    </w:rPr>
  </w:style>
  <w:style w:type="paragraph" w:customStyle="1" w:styleId="-NAZWA">
    <w:name w:val="§ - NAZWA"/>
    <w:next w:val="1"/>
    <w:rsid w:val="002C0BB6"/>
    <w:pPr>
      <w:keepNext/>
      <w:keepLines/>
      <w:autoSpaceDE w:val="0"/>
      <w:autoSpaceDN w:val="0"/>
      <w:adjustRightInd w:val="0"/>
      <w:spacing w:after="170" w:line="345" w:lineRule="atLeast"/>
      <w:jc w:val="center"/>
    </w:pPr>
    <w:rPr>
      <w:b/>
      <w:bCs/>
      <w:color w:val="000000"/>
    </w:rPr>
  </w:style>
  <w:style w:type="paragraph" w:customStyle="1" w:styleId="1">
    <w:name w:val="§ 1."/>
    <w:next w:val="-NAZWA"/>
    <w:uiPriority w:val="99"/>
    <w:rsid w:val="002C0BB6"/>
    <w:pPr>
      <w:keepNext/>
      <w:keepLines/>
      <w:autoSpaceDE w:val="0"/>
      <w:autoSpaceDN w:val="0"/>
      <w:adjustRightInd w:val="0"/>
      <w:spacing w:before="141" w:after="85" w:line="288" w:lineRule="atLeast"/>
      <w:ind w:left="4706" w:firstLine="226"/>
      <w:jc w:val="center"/>
    </w:pPr>
    <w:rPr>
      <w:b/>
      <w:bCs/>
      <w:color w:val="000000"/>
    </w:rPr>
  </w:style>
  <w:style w:type="paragraph" w:customStyle="1" w:styleId="Podpisy">
    <w:name w:val="Podpisy"/>
    <w:uiPriority w:val="99"/>
    <w:rsid w:val="002C0BB6"/>
    <w:pPr>
      <w:keepLines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/>
      <w:ind w:left="567" w:right="567"/>
      <w:jc w:val="both"/>
    </w:pPr>
    <w:rPr>
      <w:b/>
      <w:bCs/>
      <w:color w:val="000000"/>
      <w:sz w:val="28"/>
      <w:szCs w:val="28"/>
    </w:rPr>
  </w:style>
  <w:style w:type="paragraph" w:customStyle="1" w:styleId="Podp3-umowy">
    <w:name w:val="Podp.3)-umowy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360" w:firstLine="288"/>
    </w:pPr>
    <w:rPr>
      <w:color w:val="000000"/>
    </w:rPr>
  </w:style>
  <w:style w:type="paragraph" w:customStyle="1" w:styleId="Footnote">
    <w:name w:val="Footnote"/>
    <w:uiPriority w:val="99"/>
    <w:rsid w:val="002C0BB6"/>
    <w:pPr>
      <w:autoSpaceDE w:val="0"/>
      <w:autoSpaceDN w:val="0"/>
      <w:adjustRightInd w:val="0"/>
      <w:spacing w:after="72" w:line="288" w:lineRule="atLeast"/>
      <w:ind w:firstLine="360"/>
    </w:pPr>
    <w:rPr>
      <w:i/>
      <w:iCs/>
      <w:color w:val="000000"/>
    </w:rPr>
  </w:style>
  <w:style w:type="paragraph" w:customStyle="1" w:styleId="punktrwektor">
    <w:name w:val="punktr wektor"/>
    <w:uiPriority w:val="99"/>
    <w:rsid w:val="002C0BB6"/>
    <w:pPr>
      <w:keepLines/>
      <w:autoSpaceDE w:val="0"/>
      <w:autoSpaceDN w:val="0"/>
      <w:adjustRightInd w:val="0"/>
      <w:spacing w:line="288" w:lineRule="atLeast"/>
      <w:ind w:left="576" w:firstLine="288"/>
    </w:pPr>
    <w:rPr>
      <w:color w:val="000000"/>
    </w:rPr>
  </w:style>
  <w:style w:type="paragraph" w:customStyle="1" w:styleId="punktor-">
    <w:name w:val="punktor -"/>
    <w:rsid w:val="002C0BB6"/>
    <w:pPr>
      <w:keepLines/>
      <w:numPr>
        <w:numId w:val="1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color w:val="000000"/>
      <w:sz w:val="24"/>
      <w:szCs w:val="24"/>
    </w:rPr>
  </w:style>
  <w:style w:type="character" w:customStyle="1" w:styleId="annotation">
    <w:name w:val="annotation"/>
    <w:basedOn w:val="Domylnaczcionkaakapitu"/>
    <w:uiPriority w:val="99"/>
    <w:rsid w:val="002C0BB6"/>
  </w:style>
  <w:style w:type="paragraph" w:styleId="Spistreci1">
    <w:name w:val="toc 1"/>
    <w:basedOn w:val="Normalny"/>
    <w:next w:val="Normalny"/>
    <w:autoRedefine/>
    <w:uiPriority w:val="39"/>
    <w:rsid w:val="006664D1"/>
    <w:pPr>
      <w:tabs>
        <w:tab w:val="left" w:pos="1560"/>
        <w:tab w:val="right" w:leader="dot" w:pos="9214"/>
      </w:tabs>
      <w:spacing w:before="60" w:after="120"/>
      <w:ind w:left="993" w:right="652" w:hanging="284"/>
    </w:pPr>
    <w:rPr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2C0BB6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2C0BB6"/>
    <w:pPr>
      <w:tabs>
        <w:tab w:val="left" w:pos="1531"/>
        <w:tab w:val="right" w:leader="dot" w:pos="9856"/>
      </w:tabs>
      <w:ind w:left="1560" w:hanging="851"/>
      <w:jc w:val="left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2C0BB6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2C0BB6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2C0BB6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2C0BB6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2C0BB6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C0BB6"/>
    <w:pPr>
      <w:ind w:left="1920"/>
    </w:pPr>
  </w:style>
  <w:style w:type="character" w:styleId="Hipercze">
    <w:name w:val="Hyperlink"/>
    <w:uiPriority w:val="99"/>
    <w:rsid w:val="002C0BB6"/>
    <w:rPr>
      <w:color w:val="0000FF"/>
      <w:u w:val="single"/>
    </w:rPr>
  </w:style>
  <w:style w:type="character" w:styleId="UyteHipercze">
    <w:name w:val="FollowedHyperlink"/>
    <w:uiPriority w:val="99"/>
    <w:semiHidden/>
    <w:rsid w:val="002C0BB6"/>
    <w:rPr>
      <w:color w:val="800080"/>
      <w:u w:val="single"/>
    </w:rPr>
  </w:style>
  <w:style w:type="character" w:customStyle="1" w:styleId="Nagwek-BeznumeracjiZnak">
    <w:name w:val="Nagłówek-Bez numeracji Znak"/>
    <w:basedOn w:val="StandardZnak"/>
    <w:link w:val="Nagwek-Beznumeracji"/>
    <w:uiPriority w:val="99"/>
    <w:locked/>
    <w:rsid w:val="0085462E"/>
    <w:rPr>
      <w:sz w:val="24"/>
      <w:szCs w:val="24"/>
      <w:lang w:val="pl-PL" w:eastAsia="pl-PL" w:bidi="ar-SA"/>
    </w:rPr>
  </w:style>
  <w:style w:type="paragraph" w:customStyle="1" w:styleId="punktorbis-">
    <w:name w:val="punktor_bis -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288" w:firstLine="144"/>
    </w:pPr>
    <w:rPr>
      <w:color w:val="000000"/>
    </w:rPr>
  </w:style>
  <w:style w:type="paragraph" w:styleId="Tekstblokowy">
    <w:name w:val="Block Text"/>
    <w:basedOn w:val="Normalny"/>
    <w:uiPriority w:val="99"/>
    <w:semiHidden/>
    <w:rsid w:val="002C0BB6"/>
    <w:pPr>
      <w:ind w:left="355" w:right="425"/>
    </w:pPr>
    <w:rPr>
      <w:rFonts w:ascii="Tahoma" w:hAnsi="Tahoma" w:cs="Tahoma"/>
      <w:sz w:val="22"/>
      <w:szCs w:val="22"/>
    </w:rPr>
  </w:style>
  <w:style w:type="paragraph" w:customStyle="1" w:styleId="RozdziaA">
    <w:name w:val="Rozdział A."/>
    <w:rsid w:val="002C0BB6"/>
    <w:pPr>
      <w:keepNext/>
      <w:keepLines/>
      <w:widowControl w:val="0"/>
      <w:autoSpaceDE w:val="0"/>
      <w:autoSpaceDN w:val="0"/>
      <w:adjustRightInd w:val="0"/>
      <w:spacing w:before="576" w:after="216" w:line="288" w:lineRule="atLeast"/>
      <w:ind w:firstLine="1701"/>
    </w:pPr>
    <w:rPr>
      <w:b/>
      <w:bCs/>
      <w:color w:val="000000"/>
      <w:sz w:val="28"/>
      <w:szCs w:val="28"/>
      <w:u w:val="single"/>
    </w:rPr>
  </w:style>
  <w:style w:type="paragraph" w:customStyle="1" w:styleId="Podrozdza">
    <w:name w:val="Podrozdzał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216" w:after="144" w:line="288" w:lineRule="atLeast"/>
      <w:ind w:left="432"/>
    </w:pPr>
    <w:rPr>
      <w:b/>
      <w:bCs/>
      <w:color w:val="000000"/>
      <w:u w:val="single"/>
    </w:rPr>
  </w:style>
  <w:style w:type="paragraph" w:customStyle="1" w:styleId="Artykul-1">
    <w:name w:val="Artykul - 1.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144" w:after="72" w:line="288" w:lineRule="atLeast"/>
      <w:ind w:left="4666" w:firstLine="493"/>
    </w:pPr>
    <w:rPr>
      <w:b/>
      <w:bCs/>
      <w:color w:val="000000"/>
      <w:sz w:val="28"/>
      <w:szCs w:val="28"/>
    </w:rPr>
  </w:style>
  <w:style w:type="paragraph" w:customStyle="1" w:styleId="brzmienie">
    <w:name w:val="brzmienie"/>
    <w:uiPriority w:val="99"/>
    <w:rsid w:val="002C0BB6"/>
    <w:pPr>
      <w:widowControl w:val="0"/>
      <w:autoSpaceDE w:val="0"/>
      <w:autoSpaceDN w:val="0"/>
      <w:adjustRightInd w:val="0"/>
      <w:spacing w:after="72" w:line="288" w:lineRule="atLeast"/>
      <w:ind w:left="792" w:hanging="288"/>
    </w:pPr>
    <w:rPr>
      <w:i/>
      <w:iCs/>
      <w:color w:val="000000"/>
    </w:rPr>
  </w:style>
  <w:style w:type="paragraph" w:customStyle="1" w:styleId="Tab1">
    <w:name w:val="Tab.1"/>
    <w:uiPriority w:val="99"/>
    <w:rsid w:val="002C0BB6"/>
    <w:pPr>
      <w:keepLines/>
      <w:widowControl w:val="0"/>
      <w:autoSpaceDE w:val="0"/>
      <w:autoSpaceDN w:val="0"/>
      <w:adjustRightInd w:val="0"/>
      <w:spacing w:before="288" w:after="216" w:line="288" w:lineRule="atLeast"/>
      <w:ind w:left="360" w:firstLine="1080"/>
    </w:pPr>
    <w:rPr>
      <w:color w:val="000000"/>
    </w:rPr>
  </w:style>
  <w:style w:type="paragraph" w:customStyle="1" w:styleId="Wycig3">
    <w:name w:val="Wyciąg 3)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720" w:firstLine="288"/>
    </w:pPr>
    <w:rPr>
      <w:i/>
      <w:iCs/>
      <w:color w:val="000000"/>
    </w:rPr>
  </w:style>
  <w:style w:type="paragraph" w:customStyle="1" w:styleId="ii-punktor">
    <w:name w:val="ii - punktor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2C0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77AFA"/>
    <w:rPr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0B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77AFA"/>
    <w:rPr>
      <w:b/>
      <w:bCs/>
      <w:sz w:val="20"/>
      <w:szCs w:val="20"/>
    </w:rPr>
  </w:style>
  <w:style w:type="paragraph" w:customStyle="1" w:styleId="Standard">
    <w:name w:val="Standard"/>
    <w:link w:val="StandardZnak"/>
    <w:uiPriority w:val="99"/>
    <w:rsid w:val="002C0BB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C0BB6"/>
    <w:pPr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uiPriority w:val="99"/>
    <w:rsid w:val="002C0BB6"/>
    <w:pPr>
      <w:jc w:val="center"/>
    </w:pPr>
    <w:rPr>
      <w:b/>
      <w:bCs/>
      <w:i/>
      <w:iCs/>
    </w:rPr>
  </w:style>
  <w:style w:type="character" w:customStyle="1" w:styleId="bold1">
    <w:name w:val="bold1"/>
    <w:uiPriority w:val="99"/>
    <w:rsid w:val="002C0BB6"/>
    <w:rPr>
      <w:rFonts w:ascii="Verdana" w:hAnsi="Verdana" w:cs="Verdana"/>
      <w:b/>
      <w:bCs/>
      <w:color w:val="auto"/>
      <w:sz w:val="15"/>
      <w:szCs w:val="15"/>
    </w:rPr>
  </w:style>
  <w:style w:type="paragraph" w:styleId="NormalnyWeb">
    <w:name w:val="Normal (Web)"/>
    <w:basedOn w:val="Normalny"/>
    <w:uiPriority w:val="99"/>
    <w:rsid w:val="002C0BB6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uiPriority w:val="99"/>
    <w:rsid w:val="002C0BB6"/>
  </w:style>
  <w:style w:type="paragraph" w:customStyle="1" w:styleId="nagwekpuktor-">
    <w:name w:val="nagłówek puktor -"/>
    <w:basedOn w:val="Normalny"/>
    <w:link w:val="nagwekpuktor-Znak"/>
    <w:uiPriority w:val="99"/>
    <w:rsid w:val="002C0BB6"/>
    <w:pPr>
      <w:numPr>
        <w:numId w:val="3"/>
      </w:numPr>
    </w:pPr>
  </w:style>
  <w:style w:type="paragraph" w:customStyle="1" w:styleId="font5">
    <w:name w:val="font5"/>
    <w:basedOn w:val="Normalny"/>
    <w:uiPriority w:val="99"/>
    <w:rsid w:val="002C0BB6"/>
    <w:pPr>
      <w:suppressAutoHyphens w:val="0"/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TableText2">
    <w:name w:val="Table Text2"/>
    <w:basedOn w:val="TableText"/>
    <w:uiPriority w:val="99"/>
    <w:rsid w:val="002C0BB6"/>
    <w:pPr>
      <w:ind w:left="57" w:right="57"/>
    </w:pPr>
  </w:style>
  <w:style w:type="paragraph" w:styleId="Poprawka">
    <w:name w:val="Revision"/>
    <w:hidden/>
    <w:uiPriority w:val="99"/>
    <w:semiHidden/>
    <w:rsid w:val="002C0BB6"/>
    <w:rPr>
      <w:sz w:val="24"/>
      <w:szCs w:val="24"/>
    </w:rPr>
  </w:style>
  <w:style w:type="character" w:styleId="Pogrubienie">
    <w:name w:val="Strong"/>
    <w:uiPriority w:val="22"/>
    <w:qFormat/>
    <w:rsid w:val="00B63B8F"/>
    <w:rPr>
      <w:b/>
      <w:bCs/>
    </w:rPr>
  </w:style>
  <w:style w:type="paragraph" w:styleId="Listapunktowana5">
    <w:name w:val="List Bullet 5"/>
    <w:basedOn w:val="Normalny"/>
    <w:link w:val="Listapunktowana5Znak"/>
    <w:uiPriority w:val="99"/>
    <w:rsid w:val="00536E9E"/>
    <w:pPr>
      <w:tabs>
        <w:tab w:val="num" w:pos="757"/>
        <w:tab w:val="num" w:pos="1492"/>
      </w:tabs>
      <w:ind w:left="1492" w:hanging="360"/>
    </w:pPr>
  </w:style>
  <w:style w:type="character" w:customStyle="1" w:styleId="Listapunktowana5Znak">
    <w:name w:val="Lista punktowana 5 Znak"/>
    <w:link w:val="Listapunktowana5"/>
    <w:uiPriority w:val="99"/>
    <w:locked/>
    <w:rsid w:val="00536E9E"/>
    <w:rPr>
      <w:sz w:val="20"/>
      <w:szCs w:val="20"/>
    </w:rPr>
  </w:style>
  <w:style w:type="character" w:customStyle="1" w:styleId="StandardowyaZnak">
    <w:name w:val="Standardowy (a) Znak"/>
    <w:basedOn w:val="StandardZnak"/>
    <w:link w:val="Standardowya"/>
    <w:uiPriority w:val="99"/>
    <w:locked/>
    <w:rsid w:val="009C4A77"/>
    <w:rPr>
      <w:sz w:val="24"/>
      <w:szCs w:val="24"/>
      <w:lang w:val="pl-PL" w:eastAsia="pl-PL" w:bidi="ar-SA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010B87"/>
  </w:style>
  <w:style w:type="character" w:customStyle="1" w:styleId="ListapunktowanaZnak">
    <w:name w:val="Lista punktowana Znak"/>
    <w:basedOn w:val="Domylnaczcionkaakapitu"/>
    <w:link w:val="Listapunktowana"/>
    <w:uiPriority w:val="99"/>
    <w:semiHidden/>
    <w:locked/>
    <w:rsid w:val="00010B87"/>
  </w:style>
  <w:style w:type="character" w:customStyle="1" w:styleId="punktorkropawysunietyZnak">
    <w:name w:val="punktor_kropa_wysuniety Znak"/>
    <w:basedOn w:val="ListapunktowanaZnak"/>
    <w:link w:val="punktorkropawysuniety"/>
    <w:uiPriority w:val="99"/>
    <w:locked/>
    <w:rsid w:val="00010B87"/>
  </w:style>
  <w:style w:type="paragraph" w:customStyle="1" w:styleId="punktorkropawtabeli">
    <w:name w:val="punktor_kropa_w tabeli"/>
    <w:basedOn w:val="punktorkropa"/>
    <w:link w:val="punktorkropawtabeliZnak"/>
    <w:uiPriority w:val="99"/>
    <w:rsid w:val="00733CDC"/>
    <w:pPr>
      <w:tabs>
        <w:tab w:val="clear" w:pos="1418"/>
        <w:tab w:val="num" w:pos="497"/>
      </w:tabs>
      <w:ind w:left="497" w:hanging="283"/>
    </w:pPr>
  </w:style>
  <w:style w:type="character" w:customStyle="1" w:styleId="punktorkropaZnak">
    <w:name w:val="punktor_kropa Znak"/>
    <w:basedOn w:val="ListapunktowanaZnak"/>
    <w:link w:val="punktorkropa"/>
    <w:uiPriority w:val="99"/>
    <w:locked/>
    <w:rsid w:val="00733CDC"/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33CDC"/>
  </w:style>
  <w:style w:type="paragraph" w:customStyle="1" w:styleId="Tekstpodstawowy21">
    <w:name w:val="Tekst podstawowy 21"/>
    <w:basedOn w:val="Normalny"/>
    <w:uiPriority w:val="99"/>
    <w:rsid w:val="00EE3340"/>
    <w:pPr>
      <w:widowControl w:val="0"/>
      <w:spacing w:after="120"/>
      <w:ind w:left="284"/>
    </w:pPr>
  </w:style>
  <w:style w:type="paragraph" w:customStyle="1" w:styleId="Tekstpodstawowy31">
    <w:name w:val="Tekst podstawowy 31"/>
    <w:basedOn w:val="Tekstpodstawowy21"/>
    <w:uiPriority w:val="99"/>
    <w:rsid w:val="00EE3340"/>
  </w:style>
  <w:style w:type="character" w:customStyle="1" w:styleId="10">
    <w:name w:val="1)"/>
    <w:uiPriority w:val="99"/>
    <w:rsid w:val="00EE3340"/>
    <w:rPr>
      <w:noProof/>
    </w:rPr>
  </w:style>
  <w:style w:type="paragraph" w:customStyle="1" w:styleId="Tytu10">
    <w:name w:val="Tytuł1"/>
    <w:basedOn w:val="Tytu"/>
    <w:rsid w:val="009C76DE"/>
    <w:pPr>
      <w:pageBreakBefore/>
    </w:pPr>
    <w:rPr>
      <w:b w:val="0"/>
      <w:bCs w:val="0"/>
    </w:rPr>
  </w:style>
  <w:style w:type="paragraph" w:customStyle="1" w:styleId="gog">
    <w:name w:val="gog"/>
    <w:uiPriority w:val="99"/>
    <w:rsid w:val="00EE3340"/>
    <w:rPr>
      <w:color w:val="000000"/>
      <w:sz w:val="26"/>
      <w:szCs w:val="26"/>
    </w:rPr>
  </w:style>
  <w:style w:type="paragraph" w:customStyle="1" w:styleId="xl27">
    <w:name w:val="xl27"/>
    <w:basedOn w:val="Normalny"/>
    <w:uiPriority w:val="99"/>
    <w:rsid w:val="00EE3340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,L1"/>
    <w:basedOn w:val="Normalny"/>
    <w:link w:val="AkapitzlistZnak"/>
    <w:qFormat/>
    <w:rsid w:val="00A91613"/>
    <w:pPr>
      <w:ind w:left="720"/>
    </w:pPr>
  </w:style>
  <w:style w:type="paragraph" w:customStyle="1" w:styleId="Standardowyin">
    <w:name w:val="Standardowy_in"/>
    <w:basedOn w:val="Normalny"/>
    <w:rsid w:val="000E68AE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</w:pPr>
    <w:rPr>
      <w:color w:val="000000"/>
      <w:spacing w:val="-3"/>
    </w:rPr>
  </w:style>
  <w:style w:type="paragraph" w:customStyle="1" w:styleId="Nagwek4-beznumeracji">
    <w:name w:val="Nagłówek 4 -bez numeracji"/>
    <w:basedOn w:val="Nagwek-Beznumeracji"/>
    <w:link w:val="Nagwek4-beznumeracjiZnak"/>
    <w:uiPriority w:val="99"/>
    <w:rsid w:val="00AA112B"/>
    <w:pPr>
      <w:spacing w:before="60"/>
      <w:ind w:left="2268"/>
    </w:pPr>
    <w:rPr>
      <w:sz w:val="20"/>
      <w:szCs w:val="20"/>
    </w:rPr>
  </w:style>
  <w:style w:type="paragraph" w:customStyle="1" w:styleId="Nagwek4-punktor">
    <w:name w:val="Nagłówek 4 -punktor"/>
    <w:basedOn w:val="nagwekpuktor-"/>
    <w:link w:val="Naglwek4-punktorZnak"/>
    <w:uiPriority w:val="99"/>
    <w:rsid w:val="008D7FAB"/>
    <w:pPr>
      <w:tabs>
        <w:tab w:val="clear" w:pos="1778"/>
        <w:tab w:val="num" w:pos="2552"/>
      </w:tabs>
      <w:ind w:left="2551" w:hanging="425"/>
    </w:pPr>
  </w:style>
  <w:style w:type="character" w:customStyle="1" w:styleId="Nagwek4-beznumeracjiZnak">
    <w:name w:val="Nagłówek 4 -bez numeracji Znak"/>
    <w:basedOn w:val="Nagwek-BeznumeracjiZnak"/>
    <w:link w:val="Nagwek4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C22487"/>
    <w:pPr>
      <w:tabs>
        <w:tab w:val="clear" w:pos="1778"/>
        <w:tab w:val="num" w:pos="993"/>
      </w:tabs>
      <w:spacing w:before="120" w:after="120"/>
      <w:ind w:left="993" w:hanging="284"/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1D77FC"/>
  </w:style>
  <w:style w:type="character" w:customStyle="1" w:styleId="Naglwek4-punktorZnak">
    <w:name w:val="Naglówek 4 -punktor Znak"/>
    <w:basedOn w:val="nagwekpuktor-Znak"/>
    <w:link w:val="Nagwek4-punktor"/>
    <w:uiPriority w:val="99"/>
    <w:locked/>
    <w:rsid w:val="008D7FAB"/>
  </w:style>
  <w:style w:type="paragraph" w:customStyle="1" w:styleId="Nagwek1-Beznumeracji">
    <w:name w:val="Nagłówek 1-Bez numeracji"/>
    <w:basedOn w:val="Nagwek-Beznumeracji"/>
    <w:link w:val="Nagwek1-BeznumeracjiZnak"/>
    <w:uiPriority w:val="99"/>
    <w:rsid w:val="00C22487"/>
    <w:pPr>
      <w:ind w:left="709"/>
    </w:pPr>
    <w:rPr>
      <w:sz w:val="20"/>
      <w:szCs w:val="20"/>
    </w:r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C22487"/>
  </w:style>
  <w:style w:type="paragraph" w:customStyle="1" w:styleId="Nagwek3-Beznumeracji">
    <w:name w:val="Nagłówek 3-Bez numeracji"/>
    <w:basedOn w:val="Nagwek4-beznumeracji"/>
    <w:link w:val="Nagwek3-BeznumeracjiZnak"/>
    <w:uiPriority w:val="99"/>
    <w:rsid w:val="00AA112B"/>
    <w:pPr>
      <w:ind w:left="1276"/>
    </w:pPr>
  </w:style>
  <w:style w:type="character" w:customStyle="1" w:styleId="Nagwek1-BeznumeracjiZnak">
    <w:name w:val="Nagłówek 1-Bez numeracji Znak"/>
    <w:basedOn w:val="Nagwek-BeznumeracjiZnak"/>
    <w:link w:val="Nagwek1-Beznumeracji"/>
    <w:uiPriority w:val="99"/>
    <w:locked/>
    <w:rsid w:val="00C22487"/>
    <w:rPr>
      <w:sz w:val="24"/>
      <w:szCs w:val="24"/>
      <w:lang w:val="pl-PL" w:eastAsia="pl-PL" w:bidi="ar-SA"/>
    </w:rPr>
  </w:style>
  <w:style w:type="character" w:customStyle="1" w:styleId="Nagwek3-BeznumeracjiZnak">
    <w:name w:val="Nagłówek 3-Bez numeracji Znak"/>
    <w:basedOn w:val="Nagwek4-beznumeracjiZnak"/>
    <w:link w:val="Nagwek3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4C3920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4C3920"/>
    <w:rPr>
      <w:sz w:val="24"/>
      <w:szCs w:val="24"/>
      <w:lang w:val="pl-PL" w:eastAsia="pl-PL" w:bidi="ar-SA"/>
    </w:rPr>
  </w:style>
  <w:style w:type="character" w:customStyle="1" w:styleId="point2">
    <w:name w:val="point2"/>
    <w:uiPriority w:val="99"/>
    <w:rsid w:val="00067ECC"/>
    <w:rPr>
      <w:b/>
      <w:bCs/>
    </w:rPr>
  </w:style>
  <w:style w:type="character" w:customStyle="1" w:styleId="paragraphpunkt2">
    <w:name w:val="paragraphpunkt2"/>
    <w:uiPriority w:val="99"/>
    <w:rsid w:val="00067ECC"/>
    <w:rPr>
      <w:b/>
      <w:bCs/>
    </w:rPr>
  </w:style>
  <w:style w:type="character" w:customStyle="1" w:styleId="akapitdomyslny2">
    <w:name w:val="akapitdomyslny2"/>
    <w:basedOn w:val="Domylnaczcionkaakapitu"/>
    <w:uiPriority w:val="99"/>
    <w:rsid w:val="00067ECC"/>
  </w:style>
  <w:style w:type="character" w:customStyle="1" w:styleId="akapitustep2">
    <w:name w:val="akapitustep2"/>
    <w:basedOn w:val="Domylnaczcionkaakapitu"/>
    <w:uiPriority w:val="99"/>
    <w:rsid w:val="00F43EDA"/>
  </w:style>
  <w:style w:type="character" w:customStyle="1" w:styleId="paragraph1">
    <w:name w:val="paragraph1"/>
    <w:uiPriority w:val="99"/>
    <w:rsid w:val="00F43EDA"/>
    <w:rPr>
      <w:b/>
      <w:bCs/>
    </w:rPr>
  </w:style>
  <w:style w:type="character" w:customStyle="1" w:styleId="akapitdomyslny1">
    <w:name w:val="akapitdomyslny1"/>
    <w:basedOn w:val="Domylnaczcionkaakapitu"/>
    <w:uiPriority w:val="99"/>
    <w:rsid w:val="00F43EDA"/>
  </w:style>
  <w:style w:type="character" w:customStyle="1" w:styleId="point1">
    <w:name w:val="point1"/>
    <w:uiPriority w:val="99"/>
    <w:rsid w:val="00F43EDA"/>
    <w:rPr>
      <w:b/>
      <w:bCs/>
    </w:rPr>
  </w:style>
  <w:style w:type="character" w:customStyle="1" w:styleId="letter1">
    <w:name w:val="letter1"/>
    <w:uiPriority w:val="99"/>
    <w:rsid w:val="00F43EDA"/>
    <w:rPr>
      <w:b/>
      <w:bCs/>
    </w:rPr>
  </w:style>
  <w:style w:type="character" w:customStyle="1" w:styleId="tw4winTerm">
    <w:name w:val="tw4winTerm"/>
    <w:uiPriority w:val="99"/>
    <w:rsid w:val="00372447"/>
    <w:rPr>
      <w:color w:val="0000FF"/>
    </w:rPr>
  </w:style>
  <w:style w:type="character" w:customStyle="1" w:styleId="biggertext">
    <w:name w:val="biggertext"/>
    <w:basedOn w:val="Domylnaczcionkaakapitu"/>
    <w:uiPriority w:val="99"/>
    <w:rsid w:val="00372447"/>
  </w:style>
  <w:style w:type="character" w:customStyle="1" w:styleId="akapitustep">
    <w:name w:val="akapitustep"/>
    <w:basedOn w:val="Domylnaczcionkaakapitu"/>
    <w:uiPriority w:val="99"/>
    <w:rsid w:val="00372447"/>
  </w:style>
  <w:style w:type="character" w:customStyle="1" w:styleId="paragraph">
    <w:name w:val="paragraph"/>
    <w:basedOn w:val="Domylnaczcionkaakapitu"/>
    <w:uiPriority w:val="99"/>
    <w:rsid w:val="00372447"/>
  </w:style>
  <w:style w:type="character" w:customStyle="1" w:styleId="paragraphpunkt">
    <w:name w:val="paragraphpunkt"/>
    <w:basedOn w:val="Domylnaczcionkaakapitu"/>
    <w:uiPriority w:val="99"/>
    <w:rsid w:val="00372447"/>
  </w:style>
  <w:style w:type="paragraph" w:customStyle="1" w:styleId="Nagwek3-Punktor0">
    <w:name w:val="Nagłówek 3 - Punktor"/>
    <w:basedOn w:val="Nagwek2-punktor"/>
    <w:uiPriority w:val="99"/>
    <w:rsid w:val="00387BB6"/>
    <w:pPr>
      <w:tabs>
        <w:tab w:val="num" w:pos="1985"/>
      </w:tabs>
      <w:ind w:left="1843"/>
    </w:pPr>
  </w:style>
  <w:style w:type="character" w:customStyle="1" w:styleId="artykul">
    <w:name w:val="artykul"/>
    <w:basedOn w:val="Domylnaczcionkaakapitu"/>
    <w:uiPriority w:val="99"/>
    <w:rsid w:val="00BE3566"/>
  </w:style>
  <w:style w:type="character" w:customStyle="1" w:styleId="point">
    <w:name w:val="point"/>
    <w:basedOn w:val="Domylnaczcionkaakapitu"/>
    <w:uiPriority w:val="99"/>
    <w:rsid w:val="00BE3566"/>
  </w:style>
  <w:style w:type="character" w:customStyle="1" w:styleId="lmenuitem">
    <w:name w:val="lmenuitem"/>
    <w:basedOn w:val="Domylnaczcionkaakapitu"/>
    <w:uiPriority w:val="99"/>
    <w:rsid w:val="00BE3566"/>
  </w:style>
  <w:style w:type="character" w:customStyle="1" w:styleId="akapitdomyslny">
    <w:name w:val="akapitdomyslny"/>
    <w:basedOn w:val="Domylnaczcionkaakapitu"/>
    <w:uiPriority w:val="99"/>
    <w:rsid w:val="00BE3566"/>
  </w:style>
  <w:style w:type="paragraph" w:styleId="Nagwekspisutreci">
    <w:name w:val="TOC Heading"/>
    <w:basedOn w:val="Nagwek1"/>
    <w:next w:val="Normalny"/>
    <w:uiPriority w:val="99"/>
    <w:qFormat/>
    <w:rsid w:val="00D3780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nagwek5-beznumeracji">
    <w:name w:val="nagłówek 5 -bez numeracji"/>
    <w:basedOn w:val="Nagwek5"/>
    <w:autoRedefine/>
    <w:uiPriority w:val="99"/>
    <w:rsid w:val="004B52CA"/>
    <w:pPr>
      <w:numPr>
        <w:numId w:val="0"/>
      </w:numPr>
      <w:spacing w:before="0" w:after="240"/>
      <w:ind w:left="425"/>
    </w:pPr>
  </w:style>
  <w:style w:type="table" w:styleId="Tabela-Siatka">
    <w:name w:val="Table Grid"/>
    <w:aliases w:val="Siatka tabeli"/>
    <w:basedOn w:val="Standardowy"/>
    <w:uiPriority w:val="99"/>
    <w:rsid w:val="00873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locked/>
    <w:rsid w:val="00443B6C"/>
    <w:pPr>
      <w:suppressAutoHyphens w:val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443B6C"/>
    <w:rPr>
      <w:rFonts w:ascii="Consolas" w:hAnsi="Consolas" w:cs="Consolas"/>
      <w:sz w:val="21"/>
      <w:szCs w:val="21"/>
      <w:lang w:eastAsia="en-US"/>
    </w:rPr>
  </w:style>
  <w:style w:type="character" w:customStyle="1" w:styleId="akapitdomyslnynastepne">
    <w:name w:val="akapitdomyslnynastepne"/>
    <w:basedOn w:val="Domylnaczcionkaakapitu"/>
    <w:uiPriority w:val="99"/>
    <w:rsid w:val="002223CB"/>
  </w:style>
  <w:style w:type="paragraph" w:customStyle="1" w:styleId="Nagwek4-punktorzagbiony">
    <w:name w:val="Nagłówek 4 -punktor zagłębiony"/>
    <w:basedOn w:val="Nagwek4-punktor"/>
    <w:uiPriority w:val="99"/>
    <w:rsid w:val="00DE3008"/>
    <w:pPr>
      <w:numPr>
        <w:numId w:val="8"/>
      </w:numPr>
      <w:spacing w:before="120"/>
      <w:ind w:left="3271" w:hanging="357"/>
    </w:pPr>
  </w:style>
  <w:style w:type="numbering" w:customStyle="1" w:styleId="Styl1">
    <w:name w:val="Styl1"/>
    <w:uiPriority w:val="99"/>
    <w:rsid w:val="009415FD"/>
    <w:pPr>
      <w:numPr>
        <w:numId w:val="6"/>
      </w:numPr>
    </w:pPr>
  </w:style>
  <w:style w:type="paragraph" w:customStyle="1" w:styleId="tyt">
    <w:name w:val="tyt"/>
    <w:basedOn w:val="Normalny"/>
    <w:uiPriority w:val="99"/>
    <w:rsid w:val="00904783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customStyle="1" w:styleId="WcietySingleZnak">
    <w:name w:val="Wciety Single Znak"/>
    <w:link w:val="WcietySingle"/>
    <w:locked/>
    <w:rsid w:val="00441499"/>
    <w:rPr>
      <w:color w:val="000000"/>
      <w:sz w:val="24"/>
      <w:szCs w:val="24"/>
      <w:lang w:bidi="ar-SA"/>
    </w:rPr>
  </w:style>
  <w:style w:type="numbering" w:customStyle="1" w:styleId="Styl2">
    <w:name w:val="Styl2"/>
    <w:uiPriority w:val="99"/>
    <w:rsid w:val="00253C1F"/>
    <w:pPr>
      <w:numPr>
        <w:numId w:val="9"/>
      </w:numPr>
    </w:pPr>
  </w:style>
  <w:style w:type="paragraph" w:customStyle="1" w:styleId="Default">
    <w:name w:val="Default"/>
    <w:rsid w:val="00D17F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FA78C4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ableTextZnak">
    <w:name w:val="Table Text Znak"/>
    <w:link w:val="TableText"/>
    <w:rsid w:val="00E34283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057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34"/>
  </w:style>
  <w:style w:type="character" w:styleId="Odwoanieprzypisukocowego">
    <w:name w:val="endnote reference"/>
    <w:uiPriority w:val="99"/>
    <w:semiHidden/>
    <w:unhideWhenUsed/>
    <w:locked/>
    <w:rsid w:val="00005734"/>
    <w:rPr>
      <w:vertAlign w:val="superscript"/>
    </w:rPr>
  </w:style>
  <w:style w:type="character" w:styleId="Numerwiersza">
    <w:name w:val="line number"/>
    <w:uiPriority w:val="99"/>
    <w:semiHidden/>
    <w:unhideWhenUsed/>
    <w:locked/>
    <w:rsid w:val="00832D2C"/>
  </w:style>
  <w:style w:type="character" w:styleId="Nierozpoznanawzmianka">
    <w:name w:val="Unresolved Mention"/>
    <w:uiPriority w:val="99"/>
    <w:semiHidden/>
    <w:unhideWhenUsed/>
    <w:rsid w:val="000E0654"/>
    <w:rPr>
      <w:color w:val="605E5C"/>
      <w:shd w:val="clear" w:color="auto" w:fill="E1DFDD"/>
    </w:rPr>
  </w:style>
  <w:style w:type="paragraph" w:customStyle="1" w:styleId="0Nagwek0Paragraf">
    <w:name w:val="0 Nagłówek 0 Paragraf"/>
    <w:basedOn w:val="Standard"/>
    <w:link w:val="0Nagwek0ParagrafZnak"/>
    <w:qFormat/>
    <w:rsid w:val="00B05FBD"/>
    <w:pPr>
      <w:keepNext/>
      <w:suppressAutoHyphens/>
      <w:autoSpaceDE/>
      <w:adjustRightInd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link w:val="0Nagwek0Paragraf"/>
    <w:rsid w:val="00B05FBD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275D7A"/>
    <w:pPr>
      <w:spacing w:line="276" w:lineRule="auto"/>
    </w:pPr>
    <w:rPr>
      <w:rFonts w:ascii="Tahoma" w:hAnsi="Tahoma" w:cs="Tahoma"/>
      <w:sz w:val="18"/>
      <w:szCs w:val="18"/>
      <w:lang w:eastAsia="zh-CN"/>
    </w:rPr>
  </w:style>
  <w:style w:type="numbering" w:customStyle="1" w:styleId="WWNum4">
    <w:name w:val="WWNum4"/>
    <w:basedOn w:val="Bezlisty"/>
    <w:rsid w:val="002A1740"/>
    <w:pPr>
      <w:numPr>
        <w:numId w:val="16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2A1740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2A1740"/>
    <w:pPr>
      <w:numPr>
        <w:ilvl w:val="3"/>
        <w:numId w:val="16"/>
      </w:numPr>
      <w:spacing w:before="120" w:after="120"/>
      <w:ind w:left="1276" w:hanging="142"/>
    </w:pPr>
    <w:rPr>
      <w:rFonts w:ascii="Tahoma" w:hAnsi="Tahoma"/>
      <w:sz w:val="18"/>
    </w:rPr>
  </w:style>
  <w:style w:type="numbering" w:customStyle="1" w:styleId="WWNum2">
    <w:name w:val="WWNum2"/>
    <w:basedOn w:val="Bezlisty"/>
    <w:rsid w:val="00471685"/>
    <w:pPr>
      <w:numPr>
        <w:numId w:val="19"/>
      </w:numPr>
    </w:pPr>
  </w:style>
  <w:style w:type="paragraph" w:customStyle="1" w:styleId="NormalBold">
    <w:name w:val="NormalBold"/>
    <w:basedOn w:val="Normalny"/>
    <w:link w:val="NormalBoldChar"/>
    <w:rsid w:val="00AD1856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D1856"/>
    <w:rPr>
      <w:b/>
      <w:sz w:val="24"/>
      <w:lang w:eastAsia="en-GB"/>
    </w:rPr>
  </w:style>
  <w:style w:type="paragraph" w:customStyle="1" w:styleId="Text1">
    <w:name w:val="Text 1"/>
    <w:basedOn w:val="Normalny"/>
    <w:rsid w:val="00AD185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D1856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D1856"/>
    <w:pPr>
      <w:numPr>
        <w:numId w:val="20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54F9"/>
    <w:pPr>
      <w:numPr>
        <w:numId w:val="21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D1856"/>
    <w:pPr>
      <w:numPr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D1856"/>
    <w:pPr>
      <w:numPr>
        <w:ilvl w:val="1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D1856"/>
    <w:pPr>
      <w:numPr>
        <w:ilvl w:val="2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D1856"/>
    <w:pPr>
      <w:numPr>
        <w:ilvl w:val="3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D1856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AD18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12504D"/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63E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dpunkt">
    <w:name w:val="a) podpunkt"/>
    <w:basedOn w:val="Akapitzlist"/>
    <w:qFormat/>
    <w:rsid w:val="000454F9"/>
    <w:pPr>
      <w:numPr>
        <w:numId w:val="12"/>
      </w:numPr>
      <w:suppressAutoHyphens w:val="0"/>
      <w:spacing w:after="150"/>
      <w:contextualSpacing/>
    </w:pPr>
  </w:style>
  <w:style w:type="paragraph" w:customStyle="1" w:styleId="Tekst">
    <w:name w:val="Tekst"/>
    <w:basedOn w:val="Normalny"/>
    <w:link w:val="TekstZnak"/>
    <w:qFormat/>
    <w:locked/>
    <w:rsid w:val="00844995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844995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qFormat/>
    <w:rsid w:val="00A1212A"/>
  </w:style>
  <w:style w:type="paragraph" w:customStyle="1" w:styleId="Tytu1">
    <w:name w:val="Tytuł 1"/>
    <w:basedOn w:val="Tytu"/>
    <w:rsid w:val="00D200B5"/>
    <w:pPr>
      <w:numPr>
        <w:numId w:val="39"/>
      </w:numPr>
      <w:suppressAutoHyphens w:val="0"/>
      <w:outlineLvl w:val="2"/>
    </w:pPr>
    <w:rPr>
      <w:rFonts w:cs="Arial"/>
      <w:b w:val="0"/>
      <w:szCs w:val="32"/>
    </w:rPr>
  </w:style>
  <w:style w:type="table" w:customStyle="1" w:styleId="Tabela-Siatka3">
    <w:name w:val="Tabela - Siatka3"/>
    <w:basedOn w:val="Standardowy"/>
    <w:next w:val="Tabela-Siatka"/>
    <w:uiPriority w:val="99"/>
    <w:rsid w:val="004374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EBA4-841E-4BCC-B1A7-05BE832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6573</Words>
  <Characters>3943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0</CharactersWithSpaces>
  <SharedDoc>false</SharedDoc>
  <HLinks>
    <vt:vector size="204" baseType="variant"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488080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pkm_gliwice/</vt:lpwstr>
      </vt:variant>
      <vt:variant>
        <vt:lpwstr/>
      </vt:variant>
      <vt:variant>
        <vt:i4>917556</vt:i4>
      </vt:variant>
      <vt:variant>
        <vt:i4>165</vt:i4>
      </vt:variant>
      <vt:variant>
        <vt:i4>0</vt:i4>
      </vt:variant>
      <vt:variant>
        <vt:i4>5</vt:i4>
      </vt:variant>
      <vt:variant>
        <vt:lpwstr>mailto:iod@pkm-gliwice.com.pl</vt:lpwstr>
      </vt:variant>
      <vt:variant>
        <vt:lpwstr/>
      </vt:variant>
      <vt:variant>
        <vt:i4>1048618</vt:i4>
      </vt:variant>
      <vt:variant>
        <vt:i4>162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0693273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0693272</vt:lpwstr>
      </vt:variant>
      <vt:variant>
        <vt:i4>19006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693271</vt:lpwstr>
      </vt:variant>
      <vt:variant>
        <vt:i4>18350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693270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693269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69326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693267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693266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693265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693264</vt:lpwstr>
      </vt:variant>
      <vt:variant>
        <vt:i4>20316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693263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693262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693261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693260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69325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6932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693257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69325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693255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69325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693253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693252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693251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693250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693249</vt:lpwstr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8060944</vt:i4>
      </vt:variant>
      <vt:variant>
        <vt:i4>2202</vt:i4>
      </vt:variant>
      <vt:variant>
        <vt:i4>1026</vt:i4>
      </vt:variant>
      <vt:variant>
        <vt:i4>1</vt:i4>
      </vt:variant>
      <vt:variant>
        <vt:lpwstr>cid:image001.jpg@01D469EA.1F8C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Musiolik</dc:creator>
  <cp:keywords/>
  <cp:lastModifiedBy>Katarzyna Klaczka</cp:lastModifiedBy>
  <cp:revision>79</cp:revision>
  <cp:lastPrinted>2025-10-16T05:41:00Z</cp:lastPrinted>
  <dcterms:created xsi:type="dcterms:W3CDTF">2025-09-19T07:58:00Z</dcterms:created>
  <dcterms:modified xsi:type="dcterms:W3CDTF">2025-10-16T09:42:00Z</dcterms:modified>
</cp:coreProperties>
</file>